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7BE" w:rsidRPr="002E239F" w:rsidRDefault="004977BE" w:rsidP="001F351D">
      <w:pPr>
        <w:pStyle w:val="a3"/>
        <w:rPr>
          <w:rFonts w:ascii="Arial" w:hAnsi="Arial" w:cs="Arial"/>
          <w:sz w:val="24"/>
          <w:szCs w:val="24"/>
        </w:rPr>
      </w:pPr>
      <w:r w:rsidRPr="002E23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D12831">
        <w:rPr>
          <w:rFonts w:ascii="Arial" w:hAnsi="Arial" w:cs="Arial"/>
          <w:sz w:val="24"/>
          <w:szCs w:val="24"/>
        </w:rPr>
        <w:t xml:space="preserve">                            </w:t>
      </w:r>
      <w:r w:rsidRPr="002E239F">
        <w:rPr>
          <w:rFonts w:ascii="Arial" w:hAnsi="Arial" w:cs="Arial"/>
          <w:sz w:val="24"/>
          <w:szCs w:val="24"/>
        </w:rPr>
        <w:t xml:space="preserve">   Проект</w:t>
      </w:r>
    </w:p>
    <w:p w:rsidR="004977BE" w:rsidRPr="002E239F" w:rsidRDefault="004977BE" w:rsidP="001F351D">
      <w:pPr>
        <w:pStyle w:val="a3"/>
        <w:rPr>
          <w:rFonts w:ascii="Arial" w:hAnsi="Arial" w:cs="Arial"/>
          <w:sz w:val="24"/>
          <w:szCs w:val="24"/>
        </w:rPr>
      </w:pPr>
    </w:p>
    <w:p w:rsidR="001F351D" w:rsidRPr="002E239F" w:rsidRDefault="001F351D" w:rsidP="001F351D">
      <w:pPr>
        <w:pStyle w:val="a3"/>
        <w:rPr>
          <w:rFonts w:ascii="Arial" w:hAnsi="Arial" w:cs="Arial"/>
          <w:sz w:val="24"/>
          <w:szCs w:val="24"/>
        </w:rPr>
      </w:pPr>
      <w:r w:rsidRPr="002E239F">
        <w:rPr>
          <w:rFonts w:ascii="Arial" w:hAnsi="Arial" w:cs="Arial"/>
          <w:sz w:val="24"/>
          <w:szCs w:val="24"/>
        </w:rPr>
        <w:t>Красноярский край</w:t>
      </w:r>
    </w:p>
    <w:p w:rsidR="001F351D" w:rsidRPr="002E239F" w:rsidRDefault="001F351D" w:rsidP="001F351D">
      <w:pPr>
        <w:jc w:val="center"/>
        <w:rPr>
          <w:rFonts w:ascii="Arial" w:hAnsi="Arial" w:cs="Arial"/>
          <w:b/>
        </w:rPr>
      </w:pPr>
      <w:r w:rsidRPr="002E239F">
        <w:rPr>
          <w:rFonts w:ascii="Arial" w:hAnsi="Arial" w:cs="Arial"/>
          <w:b/>
        </w:rPr>
        <w:t>САЯНСКИЙ РАЙОННЫЙ СОВЕТ ДЕПУТАТОВ</w:t>
      </w:r>
    </w:p>
    <w:p w:rsidR="001F351D" w:rsidRPr="002E239F" w:rsidRDefault="00D12831" w:rsidP="001F351D">
      <w:pPr>
        <w:pStyle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ЕСТОГО</w:t>
      </w:r>
      <w:r w:rsidR="001F351D" w:rsidRPr="002E239F">
        <w:rPr>
          <w:rFonts w:ascii="Arial" w:hAnsi="Arial" w:cs="Arial"/>
          <w:sz w:val="24"/>
          <w:szCs w:val="24"/>
        </w:rPr>
        <w:t xml:space="preserve"> СОЗЫВА</w:t>
      </w:r>
    </w:p>
    <w:p w:rsidR="001F351D" w:rsidRPr="002E239F" w:rsidRDefault="001F351D" w:rsidP="001F351D">
      <w:pPr>
        <w:jc w:val="center"/>
        <w:rPr>
          <w:rFonts w:ascii="Arial" w:hAnsi="Arial" w:cs="Arial"/>
        </w:rPr>
      </w:pPr>
    </w:p>
    <w:p w:rsidR="001F351D" w:rsidRPr="002E239F" w:rsidRDefault="001F351D" w:rsidP="001F351D">
      <w:pPr>
        <w:pStyle w:val="1"/>
        <w:rPr>
          <w:rFonts w:ascii="Arial" w:hAnsi="Arial" w:cs="Arial"/>
          <w:sz w:val="24"/>
          <w:szCs w:val="24"/>
        </w:rPr>
      </w:pPr>
      <w:r w:rsidRPr="002E239F">
        <w:rPr>
          <w:rFonts w:ascii="Arial" w:hAnsi="Arial" w:cs="Arial"/>
          <w:sz w:val="24"/>
          <w:szCs w:val="24"/>
        </w:rPr>
        <w:t>Р Е Ш Е Н И Е</w:t>
      </w:r>
    </w:p>
    <w:p w:rsidR="001F351D" w:rsidRPr="002E239F" w:rsidRDefault="001F351D" w:rsidP="001F351D">
      <w:pPr>
        <w:rPr>
          <w:rFonts w:ascii="Arial" w:hAnsi="Arial" w:cs="Arial"/>
        </w:rPr>
      </w:pPr>
    </w:p>
    <w:p w:rsidR="001F351D" w:rsidRPr="002E239F" w:rsidRDefault="001F351D" w:rsidP="001F351D">
      <w:pPr>
        <w:rPr>
          <w:rFonts w:ascii="Arial" w:hAnsi="Arial" w:cs="Arial"/>
        </w:rPr>
      </w:pPr>
      <w:r w:rsidRPr="002E239F">
        <w:rPr>
          <w:rFonts w:ascii="Arial" w:hAnsi="Arial" w:cs="Arial"/>
        </w:rPr>
        <w:t>_____________                                                                                    ___________</w:t>
      </w:r>
    </w:p>
    <w:p w:rsidR="00D83A4D" w:rsidRDefault="00D83A4D" w:rsidP="001F351D">
      <w:pPr>
        <w:rPr>
          <w:rFonts w:ascii="Arial" w:hAnsi="Arial" w:cs="Arial"/>
        </w:rPr>
      </w:pPr>
    </w:p>
    <w:p w:rsidR="001F351D" w:rsidRPr="002E239F" w:rsidRDefault="00271AAA" w:rsidP="001F351D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1F351D" w:rsidRPr="002E239F">
        <w:rPr>
          <w:rFonts w:ascii="Arial" w:hAnsi="Arial" w:cs="Arial"/>
        </w:rPr>
        <w:t xml:space="preserve">б исполнении районного </w:t>
      </w:r>
    </w:p>
    <w:p w:rsidR="001F351D" w:rsidRPr="002E239F" w:rsidRDefault="001F351D" w:rsidP="001F351D">
      <w:pPr>
        <w:rPr>
          <w:rFonts w:ascii="Arial" w:hAnsi="Arial" w:cs="Arial"/>
        </w:rPr>
      </w:pPr>
      <w:r w:rsidRPr="002E239F">
        <w:rPr>
          <w:rFonts w:ascii="Arial" w:hAnsi="Arial" w:cs="Arial"/>
        </w:rPr>
        <w:t>бюджета за 20</w:t>
      </w:r>
      <w:r w:rsidR="004B71C9">
        <w:rPr>
          <w:rFonts w:ascii="Arial" w:hAnsi="Arial" w:cs="Arial"/>
        </w:rPr>
        <w:t>2</w:t>
      </w:r>
      <w:r w:rsidR="002E6C9C">
        <w:rPr>
          <w:rFonts w:ascii="Arial" w:hAnsi="Arial" w:cs="Arial"/>
        </w:rPr>
        <w:t>1</w:t>
      </w:r>
      <w:r w:rsidRPr="002E239F">
        <w:rPr>
          <w:rFonts w:ascii="Arial" w:hAnsi="Arial" w:cs="Arial"/>
        </w:rPr>
        <w:t xml:space="preserve"> год</w:t>
      </w:r>
    </w:p>
    <w:p w:rsidR="0031491D" w:rsidRPr="002E239F" w:rsidRDefault="0031491D" w:rsidP="001F351D">
      <w:pPr>
        <w:rPr>
          <w:rFonts w:ascii="Arial" w:hAnsi="Arial" w:cs="Arial"/>
        </w:rPr>
      </w:pP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 xml:space="preserve">В соответствии со статьями 264.1, 264.6 Бюджетного кодекса Российской Федерации, на основании статьи 61 Положения «О бюджетном процессе в Саянском районе», утвержденного решением Саянского районного Совета депутатов от </w:t>
      </w:r>
      <w:r w:rsidR="006641B9">
        <w:rPr>
          <w:rFonts w:ascii="Arial" w:hAnsi="Arial" w:cs="Arial"/>
        </w:rPr>
        <w:t>14</w:t>
      </w:r>
      <w:r w:rsidRPr="002E239F">
        <w:rPr>
          <w:rFonts w:ascii="Arial" w:hAnsi="Arial" w:cs="Arial"/>
        </w:rPr>
        <w:t>.</w:t>
      </w:r>
      <w:r w:rsidR="006641B9">
        <w:rPr>
          <w:rFonts w:ascii="Arial" w:hAnsi="Arial" w:cs="Arial"/>
        </w:rPr>
        <w:t>11</w:t>
      </w:r>
      <w:r w:rsidRPr="002E239F">
        <w:rPr>
          <w:rFonts w:ascii="Arial" w:hAnsi="Arial" w:cs="Arial"/>
        </w:rPr>
        <w:t>.201</w:t>
      </w:r>
      <w:r w:rsidR="006641B9">
        <w:rPr>
          <w:rFonts w:ascii="Arial" w:hAnsi="Arial" w:cs="Arial"/>
        </w:rPr>
        <w:t>9</w:t>
      </w:r>
      <w:r w:rsidRPr="002E239F">
        <w:rPr>
          <w:rFonts w:ascii="Arial" w:hAnsi="Arial" w:cs="Arial"/>
        </w:rPr>
        <w:t>г. №</w:t>
      </w:r>
      <w:r w:rsidR="006641B9">
        <w:rPr>
          <w:rFonts w:ascii="Arial" w:hAnsi="Arial" w:cs="Arial"/>
        </w:rPr>
        <w:t xml:space="preserve"> 52</w:t>
      </w:r>
      <w:r w:rsidRPr="002E239F">
        <w:rPr>
          <w:rFonts w:ascii="Arial" w:hAnsi="Arial" w:cs="Arial"/>
        </w:rPr>
        <w:t>-2</w:t>
      </w:r>
      <w:r w:rsidR="006641B9">
        <w:rPr>
          <w:rFonts w:ascii="Arial" w:hAnsi="Arial" w:cs="Arial"/>
        </w:rPr>
        <w:t>86</w:t>
      </w:r>
      <w:r w:rsidRPr="002E239F">
        <w:rPr>
          <w:rFonts w:ascii="Arial" w:hAnsi="Arial" w:cs="Arial"/>
        </w:rPr>
        <w:t>, руководствуясь статьями 34, 44, 93 Устава Саянск</w:t>
      </w:r>
      <w:r w:rsidR="00DE161A">
        <w:rPr>
          <w:rFonts w:ascii="Arial" w:hAnsi="Arial" w:cs="Arial"/>
        </w:rPr>
        <w:t>ого муниципального</w:t>
      </w:r>
      <w:r w:rsidRPr="002E239F">
        <w:rPr>
          <w:rFonts w:ascii="Arial" w:hAnsi="Arial" w:cs="Arial"/>
        </w:rPr>
        <w:t xml:space="preserve"> район</w:t>
      </w:r>
      <w:r w:rsidR="00DE161A">
        <w:rPr>
          <w:rFonts w:ascii="Arial" w:hAnsi="Arial" w:cs="Arial"/>
        </w:rPr>
        <w:t>а</w:t>
      </w:r>
      <w:r w:rsidR="009F70FA" w:rsidRPr="002E239F">
        <w:rPr>
          <w:rFonts w:ascii="Arial" w:hAnsi="Arial" w:cs="Arial"/>
        </w:rPr>
        <w:t xml:space="preserve"> Красноярского края</w:t>
      </w:r>
      <w:r w:rsidRPr="002E239F">
        <w:rPr>
          <w:rFonts w:ascii="Arial" w:hAnsi="Arial" w:cs="Arial"/>
        </w:rPr>
        <w:t>, Саянский районный Совет депутатов РЕШИЛ:</w:t>
      </w:r>
    </w:p>
    <w:p w:rsidR="001F351D" w:rsidRPr="002E239F" w:rsidRDefault="001F351D" w:rsidP="00D12831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1.Утвердить исполнение районного бюджета за 20</w:t>
      </w:r>
      <w:r w:rsidR="0056007D">
        <w:rPr>
          <w:rFonts w:ascii="Arial" w:hAnsi="Arial" w:cs="Arial"/>
        </w:rPr>
        <w:t>2</w:t>
      </w:r>
      <w:r w:rsidR="002E6C9C">
        <w:rPr>
          <w:rFonts w:ascii="Arial" w:hAnsi="Arial" w:cs="Arial"/>
        </w:rPr>
        <w:t>1</w:t>
      </w:r>
      <w:r w:rsidRPr="002E239F">
        <w:rPr>
          <w:rFonts w:ascii="Arial" w:hAnsi="Arial" w:cs="Arial"/>
        </w:rPr>
        <w:t xml:space="preserve"> год по доходам в сумме </w:t>
      </w:r>
      <w:r w:rsidR="00AB3619">
        <w:rPr>
          <w:rFonts w:ascii="Arial" w:hAnsi="Arial" w:cs="Arial"/>
        </w:rPr>
        <w:t>739020,4</w:t>
      </w:r>
      <w:r w:rsidRPr="002E239F">
        <w:rPr>
          <w:rFonts w:ascii="Arial" w:hAnsi="Arial" w:cs="Arial"/>
        </w:rPr>
        <w:t xml:space="preserve"> тыс. рублей и расходам в сумме </w:t>
      </w:r>
      <w:r w:rsidR="00AB3619">
        <w:rPr>
          <w:rFonts w:ascii="Arial" w:hAnsi="Arial" w:cs="Arial"/>
        </w:rPr>
        <w:t>742415,1</w:t>
      </w:r>
      <w:r w:rsidRPr="002E239F">
        <w:rPr>
          <w:rFonts w:ascii="Arial" w:hAnsi="Arial" w:cs="Arial"/>
        </w:rPr>
        <w:t xml:space="preserve"> тыс. рублей.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 xml:space="preserve">2.Утвердить </w:t>
      </w:r>
      <w:r w:rsidR="00637EC1">
        <w:rPr>
          <w:rFonts w:ascii="Arial" w:hAnsi="Arial" w:cs="Arial"/>
        </w:rPr>
        <w:t xml:space="preserve">исполнение районного бюджета с </w:t>
      </w:r>
      <w:r w:rsidR="00AB3619">
        <w:rPr>
          <w:rFonts w:ascii="Arial" w:hAnsi="Arial" w:cs="Arial"/>
        </w:rPr>
        <w:t>дефицитом</w:t>
      </w:r>
      <w:r w:rsidR="00637EC1">
        <w:rPr>
          <w:rFonts w:ascii="Arial" w:hAnsi="Arial" w:cs="Arial"/>
        </w:rPr>
        <w:t xml:space="preserve"> в сумме </w:t>
      </w:r>
      <w:r w:rsidR="00AB3619">
        <w:rPr>
          <w:rFonts w:ascii="Arial" w:hAnsi="Arial" w:cs="Arial"/>
        </w:rPr>
        <w:t>3394,7</w:t>
      </w:r>
      <w:r w:rsidR="00637EC1">
        <w:rPr>
          <w:rFonts w:ascii="Arial" w:hAnsi="Arial" w:cs="Arial"/>
        </w:rPr>
        <w:t xml:space="preserve"> тыс. рублей, исполнение по </w:t>
      </w:r>
      <w:r w:rsidRPr="002E239F">
        <w:rPr>
          <w:rFonts w:ascii="Arial" w:hAnsi="Arial" w:cs="Arial"/>
        </w:rPr>
        <w:t>источник</w:t>
      </w:r>
      <w:r w:rsidR="00637EC1">
        <w:rPr>
          <w:rFonts w:ascii="Arial" w:hAnsi="Arial" w:cs="Arial"/>
        </w:rPr>
        <w:t>ам</w:t>
      </w:r>
      <w:r w:rsidRPr="002E239F">
        <w:rPr>
          <w:rFonts w:ascii="Arial" w:hAnsi="Arial" w:cs="Arial"/>
        </w:rPr>
        <w:t xml:space="preserve"> внутреннего финансирования дефицита районного бюджета за 20</w:t>
      </w:r>
      <w:r w:rsidR="004B71C9">
        <w:rPr>
          <w:rFonts w:ascii="Arial" w:hAnsi="Arial" w:cs="Arial"/>
        </w:rPr>
        <w:t>2</w:t>
      </w:r>
      <w:r w:rsidR="00AB3619">
        <w:rPr>
          <w:rFonts w:ascii="Arial" w:hAnsi="Arial" w:cs="Arial"/>
        </w:rPr>
        <w:t>1</w:t>
      </w:r>
      <w:r w:rsidRPr="002E239F">
        <w:rPr>
          <w:rFonts w:ascii="Arial" w:hAnsi="Arial" w:cs="Arial"/>
        </w:rPr>
        <w:t xml:space="preserve"> год в сумме </w:t>
      </w:r>
      <w:r w:rsidR="00AB3619">
        <w:rPr>
          <w:rFonts w:ascii="Arial" w:hAnsi="Arial" w:cs="Arial"/>
        </w:rPr>
        <w:t>3394,7</w:t>
      </w:r>
      <w:r w:rsidRPr="002E239F">
        <w:rPr>
          <w:rFonts w:ascii="Arial" w:hAnsi="Arial" w:cs="Arial"/>
        </w:rPr>
        <w:t xml:space="preserve"> тыс.  рублей.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3. Утвердить исполнение районного бюджета за 20</w:t>
      </w:r>
      <w:r w:rsidR="004B71C9">
        <w:rPr>
          <w:rFonts w:ascii="Arial" w:hAnsi="Arial" w:cs="Arial"/>
        </w:rPr>
        <w:t>2</w:t>
      </w:r>
      <w:r w:rsidR="008746C8">
        <w:rPr>
          <w:rFonts w:ascii="Arial" w:hAnsi="Arial" w:cs="Arial"/>
        </w:rPr>
        <w:t>1</w:t>
      </w:r>
      <w:r w:rsidRPr="002E239F">
        <w:rPr>
          <w:rFonts w:ascii="Arial" w:hAnsi="Arial" w:cs="Arial"/>
        </w:rPr>
        <w:t xml:space="preserve"> год со следующими показателями: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 xml:space="preserve">- доходов районного бюджета по кодам классификации доходов бюджетов (Приложение № </w:t>
      </w:r>
      <w:r w:rsidR="000365CF">
        <w:rPr>
          <w:rFonts w:ascii="Arial" w:hAnsi="Arial" w:cs="Arial"/>
        </w:rPr>
        <w:t>4</w:t>
      </w:r>
      <w:r w:rsidRPr="002E239F">
        <w:rPr>
          <w:rFonts w:ascii="Arial" w:hAnsi="Arial" w:cs="Arial"/>
        </w:rPr>
        <w:t>);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- расходов районного бюджета по ведомственной структуре расходов (Приложение № 6);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- расходов районного бюджета по разделам, подразделам классификации расходов бюджетов (Приложение № 5);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- источников финансирования дефиц</w:t>
      </w:r>
      <w:r w:rsidR="00472EA9">
        <w:rPr>
          <w:rFonts w:ascii="Arial" w:hAnsi="Arial" w:cs="Arial"/>
        </w:rPr>
        <w:t xml:space="preserve">ита районного бюджета по кодам классификации </w:t>
      </w:r>
      <w:r w:rsidRPr="002E239F">
        <w:rPr>
          <w:rFonts w:ascii="Arial" w:hAnsi="Arial" w:cs="Arial"/>
        </w:rPr>
        <w:t>источников финансирования дефицитов бюджетов (Приложение № 1);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- межбюджетных трансфертов, предоставленных бюджетам поселе</w:t>
      </w:r>
      <w:r w:rsidR="0082106D" w:rsidRPr="002E239F">
        <w:rPr>
          <w:rFonts w:ascii="Arial" w:hAnsi="Arial" w:cs="Arial"/>
        </w:rPr>
        <w:t xml:space="preserve">ний, (Приложения №№ </w:t>
      </w:r>
      <w:r w:rsidR="00CC7CFF">
        <w:rPr>
          <w:rFonts w:ascii="Arial" w:hAnsi="Arial" w:cs="Arial"/>
        </w:rPr>
        <w:t>8-16</w:t>
      </w:r>
      <w:r w:rsidRPr="002E239F">
        <w:rPr>
          <w:rFonts w:ascii="Arial" w:hAnsi="Arial" w:cs="Arial"/>
        </w:rPr>
        <w:t>);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 xml:space="preserve">- другие показатели (Приложения №№ </w:t>
      </w:r>
      <w:r w:rsidR="000365CF">
        <w:rPr>
          <w:rFonts w:ascii="Arial" w:hAnsi="Arial" w:cs="Arial"/>
        </w:rPr>
        <w:t>2-3,</w:t>
      </w:r>
      <w:r w:rsidRPr="002E239F">
        <w:rPr>
          <w:rFonts w:ascii="Arial" w:hAnsi="Arial" w:cs="Arial"/>
        </w:rPr>
        <w:t xml:space="preserve">7).  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4.   Утвердить отчет об исполнении районного бюджета за 20</w:t>
      </w:r>
      <w:r w:rsidR="009512E3">
        <w:rPr>
          <w:rFonts w:ascii="Arial" w:hAnsi="Arial" w:cs="Arial"/>
        </w:rPr>
        <w:t>2</w:t>
      </w:r>
      <w:r w:rsidR="009A344E">
        <w:rPr>
          <w:rFonts w:ascii="Arial" w:hAnsi="Arial" w:cs="Arial"/>
        </w:rPr>
        <w:t>1</w:t>
      </w:r>
      <w:r w:rsidRPr="002E239F">
        <w:rPr>
          <w:rFonts w:ascii="Arial" w:hAnsi="Arial" w:cs="Arial"/>
        </w:rPr>
        <w:t xml:space="preserve"> год.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 xml:space="preserve">5. Контроль за исполнением настоящего решения возложить на постоянную комиссию районного Совета депутатов </w:t>
      </w:r>
      <w:r w:rsidR="009A344E" w:rsidRPr="002E239F">
        <w:rPr>
          <w:rFonts w:ascii="Arial" w:hAnsi="Arial" w:cs="Arial"/>
        </w:rPr>
        <w:t>по экономической</w:t>
      </w:r>
      <w:r w:rsidRPr="002E239F">
        <w:rPr>
          <w:rFonts w:ascii="Arial" w:hAnsi="Arial" w:cs="Arial"/>
        </w:rPr>
        <w:t xml:space="preserve"> политике, бюджету, финансам и собственности (</w:t>
      </w:r>
      <w:proofErr w:type="spellStart"/>
      <w:r w:rsidRPr="002E239F">
        <w:rPr>
          <w:rFonts w:ascii="Arial" w:hAnsi="Arial" w:cs="Arial"/>
        </w:rPr>
        <w:t>Шиндякин</w:t>
      </w:r>
      <w:proofErr w:type="spellEnd"/>
      <w:r w:rsidRPr="002E239F">
        <w:rPr>
          <w:rFonts w:ascii="Arial" w:hAnsi="Arial" w:cs="Arial"/>
        </w:rPr>
        <w:t xml:space="preserve"> Д. С.)</w:t>
      </w:r>
    </w:p>
    <w:p w:rsidR="001F351D" w:rsidRPr="002E239F" w:rsidRDefault="001F351D" w:rsidP="001F351D">
      <w:pPr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 xml:space="preserve">     </w:t>
      </w:r>
      <w:r w:rsidRPr="002E239F">
        <w:rPr>
          <w:rFonts w:ascii="Arial" w:hAnsi="Arial" w:cs="Arial"/>
        </w:rPr>
        <w:tab/>
        <w:t>6.  Настоящее решение вступает в силу со дня подписания и подлежит официальному опубликованию в районной газете «</w:t>
      </w:r>
      <w:proofErr w:type="spellStart"/>
      <w:r w:rsidRPr="002E239F">
        <w:rPr>
          <w:rFonts w:ascii="Arial" w:hAnsi="Arial" w:cs="Arial"/>
        </w:rPr>
        <w:t>Присаянье</w:t>
      </w:r>
      <w:proofErr w:type="spellEnd"/>
      <w:r w:rsidRPr="002E239F">
        <w:rPr>
          <w:rFonts w:ascii="Arial" w:hAnsi="Arial" w:cs="Arial"/>
        </w:rPr>
        <w:t xml:space="preserve">», а также размещению на официальном сайте Саянского района </w:t>
      </w:r>
      <w:hyperlink r:id="rId5" w:history="1">
        <w:r w:rsidRPr="002E239F">
          <w:rPr>
            <w:rStyle w:val="a5"/>
            <w:rFonts w:ascii="Arial" w:hAnsi="Arial" w:cs="Arial"/>
            <w:lang w:val="en-US"/>
          </w:rPr>
          <w:t>www</w:t>
        </w:r>
        <w:r w:rsidRPr="002E239F">
          <w:rPr>
            <w:rStyle w:val="a5"/>
            <w:rFonts w:ascii="Arial" w:hAnsi="Arial" w:cs="Arial"/>
          </w:rPr>
          <w:t>.</w:t>
        </w:r>
        <w:proofErr w:type="spellStart"/>
        <w:r w:rsidRPr="002E239F">
          <w:rPr>
            <w:rStyle w:val="a5"/>
            <w:rFonts w:ascii="Arial" w:hAnsi="Arial" w:cs="Arial"/>
            <w:lang w:val="en-US"/>
          </w:rPr>
          <w:t>adm</w:t>
        </w:r>
        <w:proofErr w:type="spellEnd"/>
        <w:r w:rsidRPr="002E239F">
          <w:rPr>
            <w:rStyle w:val="a5"/>
            <w:rFonts w:ascii="Arial" w:hAnsi="Arial" w:cs="Arial"/>
          </w:rPr>
          <w:t>-</w:t>
        </w:r>
        <w:proofErr w:type="spellStart"/>
        <w:r w:rsidRPr="002E239F">
          <w:rPr>
            <w:rStyle w:val="a5"/>
            <w:rFonts w:ascii="Arial" w:hAnsi="Arial" w:cs="Arial"/>
            <w:lang w:val="en-US"/>
          </w:rPr>
          <w:t>sayany</w:t>
        </w:r>
        <w:proofErr w:type="spellEnd"/>
        <w:r w:rsidRPr="002E239F">
          <w:rPr>
            <w:rStyle w:val="a5"/>
            <w:rFonts w:ascii="Arial" w:hAnsi="Arial" w:cs="Arial"/>
          </w:rPr>
          <w:t>.</w:t>
        </w:r>
        <w:proofErr w:type="spellStart"/>
        <w:r w:rsidRPr="002E239F">
          <w:rPr>
            <w:rStyle w:val="a5"/>
            <w:rFonts w:ascii="Arial" w:hAnsi="Arial" w:cs="Arial"/>
            <w:lang w:val="en-US"/>
          </w:rPr>
          <w:t>ru</w:t>
        </w:r>
        <w:proofErr w:type="spellEnd"/>
      </w:hyperlink>
      <w:r w:rsidRPr="002E239F">
        <w:rPr>
          <w:rFonts w:ascii="Arial" w:hAnsi="Arial" w:cs="Arial"/>
        </w:rPr>
        <w:t>.</w:t>
      </w:r>
    </w:p>
    <w:p w:rsidR="001F351D" w:rsidRPr="002E239F" w:rsidRDefault="001F351D" w:rsidP="001F351D">
      <w:pPr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 xml:space="preserve">       </w:t>
      </w:r>
    </w:p>
    <w:p w:rsidR="001F351D" w:rsidRPr="002E239F" w:rsidRDefault="001F351D" w:rsidP="001F351D">
      <w:pPr>
        <w:rPr>
          <w:rFonts w:ascii="Arial" w:hAnsi="Arial" w:cs="Arial"/>
        </w:rPr>
      </w:pPr>
    </w:p>
    <w:p w:rsidR="001F351D" w:rsidRPr="002E239F" w:rsidRDefault="001F351D" w:rsidP="001F351D">
      <w:pPr>
        <w:rPr>
          <w:rFonts w:ascii="Arial" w:hAnsi="Arial" w:cs="Arial"/>
        </w:rPr>
      </w:pPr>
    </w:p>
    <w:p w:rsidR="00D83A4D" w:rsidRDefault="00EF17D5" w:rsidP="001F351D">
      <w:pPr>
        <w:rPr>
          <w:rFonts w:ascii="Arial" w:hAnsi="Arial" w:cs="Arial"/>
        </w:rPr>
      </w:pPr>
      <w:r w:rsidRPr="002E239F">
        <w:rPr>
          <w:rFonts w:ascii="Arial" w:hAnsi="Arial" w:cs="Arial"/>
        </w:rPr>
        <w:t>П</w:t>
      </w:r>
      <w:r w:rsidR="001F351D" w:rsidRPr="002E239F">
        <w:rPr>
          <w:rFonts w:ascii="Arial" w:hAnsi="Arial" w:cs="Arial"/>
        </w:rPr>
        <w:t>редседатель</w:t>
      </w:r>
      <w:r w:rsidRPr="002E239F">
        <w:rPr>
          <w:rFonts w:ascii="Arial" w:hAnsi="Arial" w:cs="Arial"/>
        </w:rPr>
        <w:t xml:space="preserve"> </w:t>
      </w:r>
      <w:r w:rsidR="001F351D" w:rsidRPr="002E239F">
        <w:rPr>
          <w:rFonts w:ascii="Arial" w:hAnsi="Arial" w:cs="Arial"/>
        </w:rPr>
        <w:t>Саянского районного</w:t>
      </w:r>
      <w:r w:rsidR="00E86393" w:rsidRPr="002E239F">
        <w:rPr>
          <w:rFonts w:ascii="Arial" w:hAnsi="Arial" w:cs="Arial"/>
        </w:rPr>
        <w:t xml:space="preserve">             </w:t>
      </w:r>
      <w:r w:rsidR="00D12831">
        <w:rPr>
          <w:rFonts w:ascii="Arial" w:hAnsi="Arial" w:cs="Arial"/>
        </w:rPr>
        <w:t xml:space="preserve">         </w:t>
      </w:r>
      <w:r w:rsidR="00E86393" w:rsidRPr="002E239F">
        <w:rPr>
          <w:rFonts w:ascii="Arial" w:hAnsi="Arial" w:cs="Arial"/>
        </w:rPr>
        <w:t xml:space="preserve">              </w:t>
      </w:r>
      <w:r w:rsidR="00DA338A">
        <w:rPr>
          <w:rFonts w:ascii="Arial" w:hAnsi="Arial" w:cs="Arial"/>
        </w:rPr>
        <w:t>Глава Саянского района</w:t>
      </w:r>
    </w:p>
    <w:p w:rsidR="001F351D" w:rsidRPr="002E239F" w:rsidRDefault="001F351D" w:rsidP="001F351D">
      <w:pPr>
        <w:rPr>
          <w:rFonts w:ascii="Arial" w:hAnsi="Arial" w:cs="Arial"/>
        </w:rPr>
      </w:pPr>
      <w:r w:rsidRPr="002E239F">
        <w:rPr>
          <w:rFonts w:ascii="Arial" w:hAnsi="Arial" w:cs="Arial"/>
        </w:rPr>
        <w:t xml:space="preserve">Совета депутатов                                     </w:t>
      </w:r>
      <w:r w:rsidR="00EF17D5" w:rsidRPr="002E239F">
        <w:rPr>
          <w:rFonts w:ascii="Arial" w:hAnsi="Arial" w:cs="Arial"/>
        </w:rPr>
        <w:t xml:space="preserve">                                     </w:t>
      </w:r>
      <w:r w:rsidR="00AA6BB3" w:rsidRPr="002E239F">
        <w:rPr>
          <w:rFonts w:ascii="Arial" w:hAnsi="Arial" w:cs="Arial"/>
        </w:rPr>
        <w:t xml:space="preserve">           </w:t>
      </w:r>
      <w:r w:rsidR="00EF17D5" w:rsidRPr="002E239F">
        <w:rPr>
          <w:rFonts w:ascii="Arial" w:hAnsi="Arial" w:cs="Arial"/>
        </w:rPr>
        <w:t xml:space="preserve">      </w:t>
      </w:r>
      <w:r w:rsidRPr="002E239F">
        <w:rPr>
          <w:rFonts w:ascii="Arial" w:hAnsi="Arial" w:cs="Arial"/>
        </w:rPr>
        <w:t xml:space="preserve">    </w:t>
      </w:r>
      <w:r w:rsidR="00E86393" w:rsidRPr="002E239F">
        <w:rPr>
          <w:rFonts w:ascii="Arial" w:hAnsi="Arial" w:cs="Arial"/>
        </w:rPr>
        <w:t xml:space="preserve">                                                                  </w:t>
      </w:r>
    </w:p>
    <w:p w:rsidR="001F351D" w:rsidRPr="002E239F" w:rsidRDefault="00E86393" w:rsidP="001F351D">
      <w:pPr>
        <w:rPr>
          <w:rFonts w:ascii="Arial" w:hAnsi="Arial" w:cs="Arial"/>
        </w:rPr>
      </w:pPr>
      <w:r w:rsidRPr="002E239F">
        <w:rPr>
          <w:rFonts w:ascii="Arial" w:hAnsi="Arial" w:cs="Arial"/>
        </w:rPr>
        <w:t xml:space="preserve">                                            В.А. </w:t>
      </w:r>
      <w:proofErr w:type="spellStart"/>
      <w:r w:rsidRPr="002E239F">
        <w:rPr>
          <w:rFonts w:ascii="Arial" w:hAnsi="Arial" w:cs="Arial"/>
        </w:rPr>
        <w:t>Оглы</w:t>
      </w:r>
      <w:proofErr w:type="spellEnd"/>
      <w:r w:rsidRPr="002E239F">
        <w:rPr>
          <w:rFonts w:ascii="Arial" w:hAnsi="Arial" w:cs="Arial"/>
        </w:rPr>
        <w:t xml:space="preserve">                                   </w:t>
      </w:r>
      <w:r w:rsidR="00D12831">
        <w:rPr>
          <w:rFonts w:ascii="Arial" w:hAnsi="Arial" w:cs="Arial"/>
        </w:rPr>
        <w:t xml:space="preserve">        </w:t>
      </w:r>
      <w:r w:rsidR="00943A5F">
        <w:rPr>
          <w:rFonts w:ascii="Arial" w:hAnsi="Arial" w:cs="Arial"/>
        </w:rPr>
        <w:t xml:space="preserve">  </w:t>
      </w:r>
      <w:bookmarkStart w:id="0" w:name="_GoBack"/>
      <w:bookmarkEnd w:id="0"/>
      <w:r w:rsidRPr="002E239F">
        <w:rPr>
          <w:rFonts w:ascii="Arial" w:hAnsi="Arial" w:cs="Arial"/>
        </w:rPr>
        <w:t xml:space="preserve">            </w:t>
      </w:r>
      <w:r w:rsidR="00D83A4D">
        <w:rPr>
          <w:rFonts w:ascii="Arial" w:hAnsi="Arial" w:cs="Arial"/>
        </w:rPr>
        <w:t>И</w:t>
      </w:r>
      <w:r w:rsidRPr="002E239F">
        <w:rPr>
          <w:rFonts w:ascii="Arial" w:hAnsi="Arial" w:cs="Arial"/>
        </w:rPr>
        <w:t xml:space="preserve">.В. </w:t>
      </w:r>
      <w:r w:rsidR="00D83A4D">
        <w:rPr>
          <w:rFonts w:ascii="Arial" w:hAnsi="Arial" w:cs="Arial"/>
        </w:rPr>
        <w:t>Данилин</w:t>
      </w:r>
    </w:p>
    <w:p w:rsidR="00514FDB" w:rsidRDefault="00514FDB">
      <w:pPr>
        <w:rPr>
          <w:rFonts w:ascii="Arial" w:hAnsi="Arial" w:cs="Arial"/>
        </w:rPr>
      </w:pPr>
    </w:p>
    <w:p w:rsidR="00514FDB" w:rsidRDefault="00514FDB" w:rsidP="00514FDB">
      <w:pPr>
        <w:jc w:val="center"/>
        <w:sectPr w:rsidR="00514FDB" w:rsidSect="00EE00C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14FDB" w:rsidRDefault="00514FDB">
      <w:pPr>
        <w:rPr>
          <w:rFonts w:ascii="Arial" w:hAnsi="Arial" w:cs="Arial"/>
        </w:rPr>
      </w:pPr>
    </w:p>
    <w:tbl>
      <w:tblPr>
        <w:tblW w:w="5405" w:type="pct"/>
        <w:tblLook w:val="04A0" w:firstRow="1" w:lastRow="0" w:firstColumn="1" w:lastColumn="0" w:noHBand="0" w:noVBand="1"/>
      </w:tblPr>
      <w:tblGrid>
        <w:gridCol w:w="1027"/>
        <w:gridCol w:w="3353"/>
        <w:gridCol w:w="2845"/>
        <w:gridCol w:w="1170"/>
        <w:gridCol w:w="1496"/>
        <w:gridCol w:w="237"/>
        <w:gridCol w:w="2314"/>
        <w:gridCol w:w="1902"/>
        <w:gridCol w:w="1640"/>
      </w:tblGrid>
      <w:tr w:rsidR="00673954" w:rsidRPr="00673954" w:rsidTr="00BC006C">
        <w:trPr>
          <w:gridAfter w:val="1"/>
          <w:wAfter w:w="513" w:type="pct"/>
          <w:trHeight w:val="315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954" w:rsidRPr="00673954" w:rsidRDefault="00673954" w:rsidP="00673954">
            <w:pPr>
              <w:rPr>
                <w:rFonts w:ascii="Arial" w:hAnsi="Arial" w:cs="Aria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954" w:rsidRPr="00673954" w:rsidRDefault="00673954" w:rsidP="00673954">
            <w:pPr>
              <w:rPr>
                <w:rFonts w:ascii="Arial" w:hAnsi="Arial" w:cs="Arial"/>
              </w:rPr>
            </w:pPr>
          </w:p>
        </w:tc>
        <w:tc>
          <w:tcPr>
            <w:tcW w:w="18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Приложение 1</w:t>
            </w:r>
          </w:p>
        </w:tc>
      </w:tr>
      <w:tr w:rsidR="00673954" w:rsidRPr="00673954" w:rsidTr="00BC006C">
        <w:trPr>
          <w:gridAfter w:val="1"/>
          <w:wAfter w:w="513" w:type="pct"/>
          <w:trHeight w:val="315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954" w:rsidRPr="00673954" w:rsidRDefault="00673954" w:rsidP="00673954">
            <w:pPr>
              <w:rPr>
                <w:rFonts w:ascii="Arial" w:hAnsi="Arial" w:cs="Aria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954" w:rsidRPr="00673954" w:rsidRDefault="00673954" w:rsidP="00673954">
            <w:pPr>
              <w:rPr>
                <w:rFonts w:ascii="Arial" w:hAnsi="Arial" w:cs="Arial"/>
              </w:rPr>
            </w:pPr>
          </w:p>
        </w:tc>
        <w:tc>
          <w:tcPr>
            <w:tcW w:w="18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к решению Саянского районного Совета депутатов</w:t>
            </w:r>
          </w:p>
        </w:tc>
      </w:tr>
      <w:tr w:rsidR="00673954" w:rsidRPr="00673954" w:rsidTr="00BC006C">
        <w:trPr>
          <w:gridAfter w:val="1"/>
          <w:wAfter w:w="513" w:type="pct"/>
          <w:trHeight w:val="315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954" w:rsidRPr="00673954" w:rsidRDefault="00673954" w:rsidP="00673954">
            <w:pPr>
              <w:rPr>
                <w:rFonts w:ascii="Arial" w:hAnsi="Arial" w:cs="Aria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954" w:rsidRPr="00673954" w:rsidRDefault="00673954" w:rsidP="00673954">
            <w:pPr>
              <w:rPr>
                <w:rFonts w:ascii="Arial" w:hAnsi="Arial" w:cs="Arial"/>
              </w:rPr>
            </w:pPr>
          </w:p>
        </w:tc>
        <w:tc>
          <w:tcPr>
            <w:tcW w:w="18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954" w:rsidRPr="00673954" w:rsidRDefault="009A344E" w:rsidP="006739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_____________ </w:t>
            </w:r>
            <w:r w:rsidR="00673954" w:rsidRPr="00673954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 xml:space="preserve"> ______________</w:t>
            </w:r>
          </w:p>
        </w:tc>
      </w:tr>
      <w:tr w:rsidR="00673954" w:rsidRPr="00673954" w:rsidTr="00BC006C">
        <w:trPr>
          <w:gridAfter w:val="1"/>
          <w:wAfter w:w="513" w:type="pct"/>
          <w:trHeight w:val="315"/>
        </w:trPr>
        <w:tc>
          <w:tcPr>
            <w:tcW w:w="448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  <w:b/>
                <w:bCs/>
              </w:rPr>
            </w:pPr>
            <w:r w:rsidRPr="00673954">
              <w:rPr>
                <w:rFonts w:ascii="Arial" w:hAnsi="Arial" w:cs="Arial"/>
                <w:b/>
                <w:bCs/>
              </w:rPr>
              <w:t xml:space="preserve">Источники внутреннего финансирования дефицита районного бюджета за 2021 год </w:t>
            </w:r>
          </w:p>
        </w:tc>
      </w:tr>
      <w:tr w:rsidR="00673954" w:rsidRPr="00673954" w:rsidTr="00BC006C">
        <w:trPr>
          <w:trHeight w:val="315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73954" w:rsidRPr="00673954" w:rsidTr="00BC006C">
        <w:trPr>
          <w:trHeight w:val="315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73954" w:rsidRPr="00673954" w:rsidTr="00BC006C">
        <w:trPr>
          <w:gridAfter w:val="1"/>
          <w:wAfter w:w="513" w:type="pct"/>
          <w:trHeight w:val="315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№ строки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Код</w:t>
            </w:r>
          </w:p>
        </w:tc>
        <w:tc>
          <w:tcPr>
            <w:tcW w:w="17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3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Сумма</w:t>
            </w:r>
          </w:p>
        </w:tc>
      </w:tr>
      <w:tr w:rsidR="00BC006C" w:rsidRPr="00673954" w:rsidTr="00BC006C">
        <w:trPr>
          <w:gridAfter w:val="1"/>
          <w:wAfter w:w="513" w:type="pct"/>
          <w:trHeight w:val="315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954" w:rsidRPr="00673954" w:rsidRDefault="00673954" w:rsidP="00673954">
            <w:pPr>
              <w:rPr>
                <w:rFonts w:ascii="Arial" w:hAnsi="Arial" w:cs="Arial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954" w:rsidRPr="00673954" w:rsidRDefault="00673954" w:rsidP="00673954">
            <w:pPr>
              <w:rPr>
                <w:rFonts w:ascii="Arial" w:hAnsi="Arial" w:cs="Arial"/>
              </w:rPr>
            </w:pPr>
          </w:p>
        </w:tc>
        <w:tc>
          <w:tcPr>
            <w:tcW w:w="17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954" w:rsidRPr="00673954" w:rsidRDefault="00673954" w:rsidP="00673954">
            <w:pPr>
              <w:rPr>
                <w:rFonts w:ascii="Arial" w:hAnsi="Arial" w:cs="Arial"/>
              </w:rPr>
            </w:pP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план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исполнение</w:t>
            </w:r>
          </w:p>
        </w:tc>
      </w:tr>
      <w:tr w:rsidR="00BC006C" w:rsidRPr="00673954" w:rsidTr="00BC006C">
        <w:trPr>
          <w:gridAfter w:val="1"/>
          <w:wAfter w:w="513" w:type="pct"/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1</w:t>
            </w:r>
          </w:p>
        </w:tc>
        <w:tc>
          <w:tcPr>
            <w:tcW w:w="17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2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4</w:t>
            </w:r>
          </w:p>
        </w:tc>
      </w:tr>
      <w:tr w:rsidR="00BC006C" w:rsidRPr="00673954" w:rsidTr="00BC006C">
        <w:trPr>
          <w:gridAfter w:val="1"/>
          <w:wAfter w:w="513" w:type="pct"/>
          <w:trHeight w:val="94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54" w:rsidRPr="00673954" w:rsidRDefault="00673954" w:rsidP="00673954">
            <w:pPr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850 01 00 00 00 00 0000 000</w:t>
            </w:r>
          </w:p>
        </w:tc>
        <w:tc>
          <w:tcPr>
            <w:tcW w:w="17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54" w:rsidRPr="00673954" w:rsidRDefault="00673954" w:rsidP="00673954">
            <w:pPr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ИСТОЧНИКИ ВНУТРЕННЕГО ФИНАНСИРОВАНИЯ ДЕФИЦИТОВ БЮДЖЕТОВ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5 845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3 394,7</w:t>
            </w:r>
          </w:p>
        </w:tc>
      </w:tr>
      <w:tr w:rsidR="00BC006C" w:rsidRPr="00673954" w:rsidTr="00BC006C">
        <w:trPr>
          <w:gridAfter w:val="1"/>
          <w:wAfter w:w="513" w:type="pct"/>
          <w:trHeight w:val="63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850 01 03 00 00 00 0000 000</w:t>
            </w:r>
          </w:p>
        </w:tc>
        <w:tc>
          <w:tcPr>
            <w:tcW w:w="17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54" w:rsidRPr="00673954" w:rsidRDefault="00673954" w:rsidP="00673954">
            <w:pPr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2 7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2 700,0</w:t>
            </w:r>
          </w:p>
        </w:tc>
      </w:tr>
      <w:tr w:rsidR="00BC006C" w:rsidRPr="00673954" w:rsidTr="00BC006C">
        <w:trPr>
          <w:gridAfter w:val="1"/>
          <w:wAfter w:w="513" w:type="pct"/>
          <w:trHeight w:val="94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850 01 03 01 00 00 0000 700</w:t>
            </w:r>
          </w:p>
        </w:tc>
        <w:tc>
          <w:tcPr>
            <w:tcW w:w="17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54" w:rsidRPr="00673954" w:rsidRDefault="00673954" w:rsidP="00673954">
            <w:pPr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8 7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8 700,0</w:t>
            </w:r>
          </w:p>
        </w:tc>
      </w:tr>
      <w:tr w:rsidR="00BC006C" w:rsidRPr="00673954" w:rsidTr="00BC006C">
        <w:trPr>
          <w:gridAfter w:val="1"/>
          <w:wAfter w:w="513" w:type="pct"/>
          <w:trHeight w:val="126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4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850 01 03 01 00 05 0000 710</w:t>
            </w:r>
          </w:p>
        </w:tc>
        <w:tc>
          <w:tcPr>
            <w:tcW w:w="17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54" w:rsidRPr="00673954" w:rsidRDefault="00673954" w:rsidP="00673954">
            <w:pPr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8 7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8 700,0</w:t>
            </w:r>
          </w:p>
        </w:tc>
      </w:tr>
      <w:tr w:rsidR="00BC006C" w:rsidRPr="00673954" w:rsidTr="00BC006C">
        <w:trPr>
          <w:gridAfter w:val="1"/>
          <w:wAfter w:w="513" w:type="pct"/>
          <w:trHeight w:val="126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850 01 03 01 00 00 0000 800</w:t>
            </w:r>
          </w:p>
        </w:tc>
        <w:tc>
          <w:tcPr>
            <w:tcW w:w="17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54" w:rsidRPr="00673954" w:rsidRDefault="00673954" w:rsidP="00673954">
            <w:pPr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6 0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6 000,0</w:t>
            </w:r>
          </w:p>
        </w:tc>
      </w:tr>
      <w:tr w:rsidR="00BC006C" w:rsidRPr="00673954" w:rsidTr="00BC006C">
        <w:trPr>
          <w:gridAfter w:val="1"/>
          <w:wAfter w:w="513" w:type="pct"/>
          <w:trHeight w:val="126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6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850 01 03 01 00 05 0000 810</w:t>
            </w:r>
          </w:p>
        </w:tc>
        <w:tc>
          <w:tcPr>
            <w:tcW w:w="17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54" w:rsidRPr="00673954" w:rsidRDefault="00673954" w:rsidP="00673954">
            <w:pPr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6 0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6 000,0</w:t>
            </w:r>
          </w:p>
        </w:tc>
      </w:tr>
      <w:tr w:rsidR="00BC006C" w:rsidRPr="00673954" w:rsidTr="00BC006C">
        <w:trPr>
          <w:gridAfter w:val="1"/>
          <w:wAfter w:w="513" w:type="pct"/>
          <w:trHeight w:val="63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7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850 01 05 00 00 00 0000 000</w:t>
            </w:r>
          </w:p>
        </w:tc>
        <w:tc>
          <w:tcPr>
            <w:tcW w:w="17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54" w:rsidRPr="00673954" w:rsidRDefault="00673954" w:rsidP="00673954">
            <w:pPr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3 145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694,7</w:t>
            </w:r>
          </w:p>
        </w:tc>
      </w:tr>
      <w:tr w:rsidR="00BC006C" w:rsidRPr="00673954" w:rsidTr="00BC006C">
        <w:trPr>
          <w:gridAfter w:val="1"/>
          <w:wAfter w:w="513" w:type="pct"/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8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850 01 05 00 00 00 0000 500</w:t>
            </w:r>
          </w:p>
        </w:tc>
        <w:tc>
          <w:tcPr>
            <w:tcW w:w="17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54" w:rsidRPr="00673954" w:rsidRDefault="00673954" w:rsidP="00673954">
            <w:pPr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-744 680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-739 020,4</w:t>
            </w:r>
          </w:p>
        </w:tc>
      </w:tr>
      <w:tr w:rsidR="00BC006C" w:rsidRPr="00673954" w:rsidTr="00BC006C">
        <w:trPr>
          <w:gridAfter w:val="1"/>
          <w:wAfter w:w="513" w:type="pct"/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9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850 01 05 02 00 00 0000 500</w:t>
            </w:r>
          </w:p>
        </w:tc>
        <w:tc>
          <w:tcPr>
            <w:tcW w:w="17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54" w:rsidRPr="00673954" w:rsidRDefault="00673954" w:rsidP="00673954">
            <w:pPr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-744 680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-739 020,4</w:t>
            </w:r>
          </w:p>
        </w:tc>
      </w:tr>
      <w:tr w:rsidR="00BC006C" w:rsidRPr="00673954" w:rsidTr="00BC006C">
        <w:trPr>
          <w:gridAfter w:val="1"/>
          <w:wAfter w:w="513" w:type="pct"/>
          <w:trHeight w:val="63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1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850 01 05 02 01 00 0000 510</w:t>
            </w:r>
          </w:p>
        </w:tc>
        <w:tc>
          <w:tcPr>
            <w:tcW w:w="17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54" w:rsidRPr="00673954" w:rsidRDefault="00673954" w:rsidP="00673954">
            <w:pPr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-744 680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-739 020,4</w:t>
            </w:r>
          </w:p>
        </w:tc>
      </w:tr>
      <w:tr w:rsidR="00BC006C" w:rsidRPr="00673954" w:rsidTr="00BC006C">
        <w:trPr>
          <w:gridAfter w:val="1"/>
          <w:wAfter w:w="513" w:type="pct"/>
          <w:trHeight w:val="63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1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850 01 05 02 01 05 0000 510</w:t>
            </w:r>
          </w:p>
        </w:tc>
        <w:tc>
          <w:tcPr>
            <w:tcW w:w="17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54" w:rsidRPr="00673954" w:rsidRDefault="00673954" w:rsidP="00673954">
            <w:pPr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-744 680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-739 020,4</w:t>
            </w:r>
          </w:p>
        </w:tc>
      </w:tr>
      <w:tr w:rsidR="00BC006C" w:rsidRPr="00673954" w:rsidTr="00BC006C">
        <w:trPr>
          <w:gridAfter w:val="1"/>
          <w:wAfter w:w="513" w:type="pct"/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1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850 01 05 00 00 00 0000 600</w:t>
            </w:r>
          </w:p>
        </w:tc>
        <w:tc>
          <w:tcPr>
            <w:tcW w:w="17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54" w:rsidRPr="00673954" w:rsidRDefault="00673954" w:rsidP="00673954">
            <w:pPr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750 526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742 415,1</w:t>
            </w:r>
          </w:p>
        </w:tc>
      </w:tr>
      <w:tr w:rsidR="00BC006C" w:rsidRPr="00673954" w:rsidTr="00BC006C">
        <w:trPr>
          <w:gridAfter w:val="1"/>
          <w:wAfter w:w="513" w:type="pct"/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1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850 01 05 02 00 00 0000 600</w:t>
            </w:r>
          </w:p>
        </w:tc>
        <w:tc>
          <w:tcPr>
            <w:tcW w:w="17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54" w:rsidRPr="00673954" w:rsidRDefault="00673954" w:rsidP="00673954">
            <w:pPr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750 526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742 415,1</w:t>
            </w:r>
          </w:p>
        </w:tc>
      </w:tr>
      <w:tr w:rsidR="00BC006C" w:rsidRPr="00673954" w:rsidTr="00BC006C">
        <w:trPr>
          <w:gridAfter w:val="1"/>
          <w:wAfter w:w="513" w:type="pct"/>
          <w:trHeight w:val="63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14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850 01 05 02 01 00 0000 610</w:t>
            </w:r>
          </w:p>
        </w:tc>
        <w:tc>
          <w:tcPr>
            <w:tcW w:w="17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54" w:rsidRPr="00673954" w:rsidRDefault="00673954" w:rsidP="00673954">
            <w:pPr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750 526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742 415,1</w:t>
            </w:r>
          </w:p>
        </w:tc>
      </w:tr>
      <w:tr w:rsidR="00BC006C" w:rsidRPr="00673954" w:rsidTr="00BC006C">
        <w:trPr>
          <w:gridAfter w:val="1"/>
          <w:wAfter w:w="513" w:type="pct"/>
          <w:trHeight w:val="63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1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center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850 01 05 02 01 05 0000 610</w:t>
            </w:r>
          </w:p>
        </w:tc>
        <w:tc>
          <w:tcPr>
            <w:tcW w:w="17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54" w:rsidRPr="00673954" w:rsidRDefault="00673954" w:rsidP="00673954">
            <w:pPr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750 526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742 415,1</w:t>
            </w:r>
          </w:p>
        </w:tc>
      </w:tr>
      <w:tr w:rsidR="00673954" w:rsidRPr="00673954" w:rsidTr="00BC006C">
        <w:trPr>
          <w:gridAfter w:val="1"/>
          <w:wAfter w:w="513" w:type="pct"/>
          <w:trHeight w:val="315"/>
        </w:trPr>
        <w:tc>
          <w:tcPr>
            <w:tcW w:w="30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Всего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5 845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954" w:rsidRPr="00673954" w:rsidRDefault="00673954" w:rsidP="00673954">
            <w:pPr>
              <w:jc w:val="right"/>
              <w:rPr>
                <w:rFonts w:ascii="Arial" w:hAnsi="Arial" w:cs="Arial"/>
              </w:rPr>
            </w:pPr>
            <w:r w:rsidRPr="00673954">
              <w:rPr>
                <w:rFonts w:ascii="Arial" w:hAnsi="Arial" w:cs="Arial"/>
              </w:rPr>
              <w:t>3 394,7</w:t>
            </w:r>
          </w:p>
        </w:tc>
      </w:tr>
    </w:tbl>
    <w:p w:rsidR="002B029B" w:rsidRDefault="002B029B">
      <w:pPr>
        <w:rPr>
          <w:rFonts w:ascii="Arial" w:hAnsi="Arial" w:cs="Arial"/>
        </w:rPr>
      </w:pPr>
    </w:p>
    <w:p w:rsidR="002B029B" w:rsidRDefault="002B029B">
      <w:pPr>
        <w:rPr>
          <w:rFonts w:ascii="Arial" w:hAnsi="Arial" w:cs="Arial"/>
        </w:rPr>
      </w:pPr>
    </w:p>
    <w:p w:rsidR="002B029B" w:rsidRDefault="002B029B">
      <w:pPr>
        <w:rPr>
          <w:rFonts w:ascii="Arial" w:hAnsi="Arial" w:cs="Arial"/>
        </w:rPr>
      </w:pPr>
    </w:p>
    <w:p w:rsidR="002B029B" w:rsidRDefault="002B029B">
      <w:pPr>
        <w:rPr>
          <w:rFonts w:ascii="Arial" w:hAnsi="Arial" w:cs="Arial"/>
        </w:rPr>
      </w:pPr>
    </w:p>
    <w:p w:rsidR="001308E8" w:rsidRDefault="001308E8" w:rsidP="00CD65C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23B4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</w:t>
      </w:r>
    </w:p>
    <w:p w:rsidR="001308E8" w:rsidRDefault="001308E8" w:rsidP="001308E8">
      <w:pPr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77"/>
        <w:gridCol w:w="984"/>
        <w:gridCol w:w="318"/>
        <w:gridCol w:w="420"/>
        <w:gridCol w:w="148"/>
        <w:gridCol w:w="12"/>
        <w:gridCol w:w="254"/>
        <w:gridCol w:w="299"/>
        <w:gridCol w:w="15"/>
        <w:gridCol w:w="6"/>
        <w:gridCol w:w="204"/>
        <w:gridCol w:w="420"/>
        <w:gridCol w:w="80"/>
        <w:gridCol w:w="12"/>
        <w:gridCol w:w="535"/>
        <w:gridCol w:w="160"/>
        <w:gridCol w:w="18"/>
        <w:gridCol w:w="9"/>
        <w:gridCol w:w="343"/>
        <w:gridCol w:w="482"/>
        <w:gridCol w:w="21"/>
        <w:gridCol w:w="15"/>
        <w:gridCol w:w="813"/>
        <w:gridCol w:w="24"/>
        <w:gridCol w:w="18"/>
        <w:gridCol w:w="6"/>
        <w:gridCol w:w="24"/>
        <w:gridCol w:w="8369"/>
      </w:tblGrid>
      <w:tr w:rsidR="00EE0549" w:rsidRPr="00EE0549" w:rsidTr="00AF68A8">
        <w:trPr>
          <w:trHeight w:val="255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0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549" w:rsidRPr="00EE0549" w:rsidRDefault="00EE0549" w:rsidP="00EE0549">
            <w:pPr>
              <w:jc w:val="right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 xml:space="preserve">                                                                                                                   Приложение 2</w:t>
            </w:r>
          </w:p>
        </w:tc>
      </w:tr>
      <w:tr w:rsidR="00EE0549" w:rsidRPr="00EE0549" w:rsidTr="00AF68A8">
        <w:trPr>
          <w:trHeight w:val="255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0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549" w:rsidRPr="00EE0549" w:rsidRDefault="00EE0549" w:rsidP="00EE0549">
            <w:pPr>
              <w:jc w:val="right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 xml:space="preserve">                                                                             </w:t>
            </w:r>
            <w:r w:rsidR="009A344E">
              <w:rPr>
                <w:rFonts w:ascii="Arial" w:hAnsi="Arial" w:cs="Arial"/>
              </w:rPr>
              <w:t xml:space="preserve">                              к</w:t>
            </w:r>
            <w:r w:rsidRPr="00EE0549">
              <w:rPr>
                <w:rFonts w:ascii="Arial" w:hAnsi="Arial" w:cs="Arial"/>
              </w:rPr>
              <w:t xml:space="preserve"> решению </w:t>
            </w:r>
            <w:proofErr w:type="spellStart"/>
            <w:r w:rsidRPr="00EE0549">
              <w:rPr>
                <w:rFonts w:ascii="Arial" w:hAnsi="Arial" w:cs="Arial"/>
              </w:rPr>
              <w:t>райСовета</w:t>
            </w:r>
            <w:proofErr w:type="spellEnd"/>
          </w:p>
        </w:tc>
      </w:tr>
      <w:tr w:rsidR="00EE0549" w:rsidRPr="00EE0549" w:rsidTr="00AF68A8">
        <w:trPr>
          <w:trHeight w:val="270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0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right"/>
              <w:rPr>
                <w:rFonts w:ascii="Arial" w:hAnsi="Arial" w:cs="Arial"/>
              </w:rPr>
            </w:pPr>
          </w:p>
        </w:tc>
      </w:tr>
      <w:tr w:rsidR="00EE0549" w:rsidRPr="00EE0549" w:rsidTr="00AF68A8">
        <w:trPr>
          <w:trHeight w:val="270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0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right"/>
              <w:rPr>
                <w:rFonts w:ascii="Arial" w:hAnsi="Arial" w:cs="Arial"/>
              </w:rPr>
            </w:pPr>
          </w:p>
        </w:tc>
      </w:tr>
      <w:tr w:rsidR="00EE0549" w:rsidRPr="00EE0549" w:rsidTr="00AF68A8">
        <w:trPr>
          <w:trHeight w:val="270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0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549" w:rsidRPr="00EE0549" w:rsidRDefault="00EE0549" w:rsidP="00EE0549">
            <w:pPr>
              <w:jc w:val="right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 xml:space="preserve">                                                                                                                   от              </w:t>
            </w:r>
            <w:r w:rsidRPr="00EE0549">
              <w:rPr>
                <w:rFonts w:ascii="Arial" w:hAnsi="Arial" w:cs="Arial"/>
                <w:u w:val="single"/>
              </w:rPr>
              <w:t xml:space="preserve">№ </w:t>
            </w:r>
          </w:p>
        </w:tc>
      </w:tr>
      <w:tr w:rsidR="00EE0549" w:rsidRPr="00EE0549" w:rsidTr="00AF68A8">
        <w:trPr>
          <w:trHeight w:val="270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0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E0549" w:rsidRPr="00EE0549" w:rsidTr="00EE0549">
        <w:trPr>
          <w:trHeight w:val="450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  <w:r w:rsidRPr="00EE0549">
              <w:rPr>
                <w:rFonts w:ascii="Arial" w:hAnsi="Arial" w:cs="Arial"/>
                <w:b/>
                <w:bCs/>
              </w:rPr>
              <w:t>Перечень главных администраторов доходов районного бюджета</w:t>
            </w:r>
          </w:p>
        </w:tc>
      </w:tr>
      <w:tr w:rsidR="00AF68A8" w:rsidRPr="00EE0549" w:rsidTr="00AF68A8">
        <w:trPr>
          <w:trHeight w:val="141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№ строки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 xml:space="preserve">Код главного </w:t>
            </w:r>
            <w:proofErr w:type="spellStart"/>
            <w:r w:rsidRPr="00EE0549">
              <w:rPr>
                <w:rFonts w:ascii="Arial" w:hAnsi="Arial" w:cs="Arial"/>
              </w:rPr>
              <w:t>админи-стратора</w:t>
            </w:r>
            <w:proofErr w:type="spellEnd"/>
          </w:p>
        </w:tc>
        <w:tc>
          <w:tcPr>
            <w:tcW w:w="1574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Код классификации доходов бюджета</w:t>
            </w:r>
          </w:p>
        </w:tc>
        <w:tc>
          <w:tcPr>
            <w:tcW w:w="2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Наименование кода классификации доходов бюджета</w:t>
            </w:r>
          </w:p>
        </w:tc>
      </w:tr>
      <w:tr w:rsidR="00EE0549" w:rsidRPr="00EE0549" w:rsidTr="00EE0549">
        <w:trPr>
          <w:trHeight w:val="37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4405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rPr>
                <w:rFonts w:ascii="Arial" w:hAnsi="Arial" w:cs="Arial"/>
                <w:b/>
                <w:bCs/>
              </w:rPr>
            </w:pPr>
            <w:r w:rsidRPr="00EE0549">
              <w:rPr>
                <w:rFonts w:ascii="Arial" w:hAnsi="Arial" w:cs="Arial"/>
                <w:b/>
                <w:bCs/>
              </w:rPr>
              <w:t>Администрация Саянского района</w:t>
            </w:r>
          </w:p>
        </w:tc>
      </w:tr>
      <w:tr w:rsidR="00EE0549" w:rsidRPr="00EE0549" w:rsidTr="00AF68A8">
        <w:trPr>
          <w:trHeight w:val="57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8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7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1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Государственная пошлина за выдачу разрешения на установку рекламной конструкции ( 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EE0549" w:rsidRPr="00EE0549" w:rsidTr="00AF68A8">
        <w:trPr>
          <w:trHeight w:val="37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8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7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4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1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Государственная пошлина за выдачу разрешения на установку рекламной конструкции ( прочие поступления)</w:t>
            </w:r>
          </w:p>
        </w:tc>
      </w:tr>
      <w:tr w:rsidR="00EE0549" w:rsidRPr="00EE0549" w:rsidTr="00AF68A8">
        <w:trPr>
          <w:trHeight w:val="82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1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3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2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EE0549" w:rsidRPr="00EE0549" w:rsidTr="00AF68A8">
        <w:trPr>
          <w:trHeight w:val="78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1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5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2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</w:t>
            </w:r>
            <w:r w:rsidRPr="00EE0549">
              <w:rPr>
                <w:rFonts w:ascii="Arial" w:hAnsi="Arial" w:cs="Arial"/>
              </w:rPr>
              <w:lastRenderedPageBreak/>
              <w:t>автономных учреждений)</w:t>
            </w:r>
          </w:p>
        </w:tc>
      </w:tr>
      <w:tr w:rsidR="00EE0549" w:rsidRPr="00EE0549" w:rsidTr="00AF68A8">
        <w:trPr>
          <w:trHeight w:val="6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1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35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2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E0549" w:rsidRPr="00EE0549" w:rsidTr="00AF68A8">
        <w:trPr>
          <w:trHeight w:val="37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1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75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2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EE0549" w:rsidRPr="00EE0549" w:rsidTr="00AF68A8">
        <w:trPr>
          <w:trHeight w:val="6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1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7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5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2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EE0549" w:rsidRPr="00EE0549" w:rsidTr="00AF68A8">
        <w:trPr>
          <w:trHeight w:val="42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65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EE0549" w:rsidRPr="00EE0549" w:rsidTr="00AF68A8">
        <w:trPr>
          <w:trHeight w:val="37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5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</w:tr>
      <w:tr w:rsidR="00EE0549" w:rsidRPr="00EE0549" w:rsidTr="00AF68A8">
        <w:trPr>
          <w:trHeight w:val="79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3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41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E0549" w:rsidRPr="00EE0549" w:rsidTr="00AF68A8">
        <w:trPr>
          <w:trHeight w:val="5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6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3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43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EE0549" w:rsidRPr="00EE0549" w:rsidTr="00AF68A8">
        <w:trPr>
          <w:trHeight w:val="5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6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5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43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EE0549" w:rsidRPr="00EE0549" w:rsidTr="00AF68A8">
        <w:trPr>
          <w:trHeight w:val="82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7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</w:t>
            </w:r>
            <w:r w:rsidRPr="00EE0549">
              <w:rPr>
                <w:rFonts w:ascii="Arial" w:hAnsi="Arial" w:cs="Arial"/>
              </w:rPr>
              <w:lastRenderedPageBreak/>
              <w:t>района</w:t>
            </w:r>
          </w:p>
        </w:tc>
      </w:tr>
      <w:tr w:rsidR="00EE0549" w:rsidRPr="00EE0549" w:rsidTr="00AF68A8">
        <w:trPr>
          <w:trHeight w:val="5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7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9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E0549" w:rsidRPr="00EE0549" w:rsidTr="00AF68A8">
        <w:trPr>
          <w:trHeight w:val="5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31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EE0549" w:rsidRPr="00EE0549" w:rsidTr="00AF68A8">
        <w:trPr>
          <w:trHeight w:val="6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32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E0549" w:rsidRPr="00EE0549" w:rsidTr="00AF68A8">
        <w:trPr>
          <w:trHeight w:val="136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61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E0549" w:rsidRPr="00EE0549" w:rsidTr="00AF68A8">
        <w:trPr>
          <w:trHeight w:val="132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62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EE0549" w:rsidRPr="00EE0549" w:rsidTr="00AF68A8">
        <w:trPr>
          <w:trHeight w:val="82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81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E0549" w:rsidRPr="00EE0549" w:rsidTr="00AF68A8">
        <w:trPr>
          <w:trHeight w:val="81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82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EE0549" w:rsidRPr="00EE0549" w:rsidTr="00AF68A8">
        <w:trPr>
          <w:trHeight w:val="6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EE0549" w:rsidRPr="00EE0549" w:rsidTr="00AF68A8">
        <w:trPr>
          <w:trHeight w:val="52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23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E0549" w:rsidRPr="00EE0549" w:rsidTr="00AF68A8">
        <w:trPr>
          <w:trHeight w:val="37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7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8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EE0549" w:rsidRPr="00EE0549" w:rsidTr="00AF68A8">
        <w:trPr>
          <w:trHeight w:val="37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7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8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EE0549" w:rsidRPr="00EE0549" w:rsidTr="00AF68A8">
        <w:trPr>
          <w:trHeight w:val="6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4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4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E0549" w:rsidRPr="00EE0549" w:rsidTr="00AF68A8">
        <w:trPr>
          <w:trHeight w:val="34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4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99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EE0549" w:rsidRPr="00EE0549" w:rsidTr="00AF68A8">
        <w:trPr>
          <w:trHeight w:val="37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7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3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безвозмездные поступления в бюджеты муниципальных районов</w:t>
            </w:r>
          </w:p>
        </w:tc>
      </w:tr>
      <w:tr w:rsidR="00AF68A8" w:rsidRPr="00EE0549" w:rsidTr="00AF68A8">
        <w:trPr>
          <w:trHeight w:val="37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8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3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EE0549" w:rsidRPr="00EE0549" w:rsidTr="00EE0549">
        <w:trPr>
          <w:trHeight w:val="45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  <w:r w:rsidRPr="00EE0549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4405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  <w:b/>
                <w:bCs/>
              </w:rPr>
            </w:pPr>
            <w:r w:rsidRPr="00EE0549">
              <w:rPr>
                <w:rFonts w:ascii="Arial" w:hAnsi="Arial" w:cs="Arial"/>
                <w:b/>
                <w:bCs/>
              </w:rPr>
              <w:t xml:space="preserve">  Муниципальное казенное учреждение Финансово-экономическое управление администрации Саянского района</w:t>
            </w:r>
          </w:p>
        </w:tc>
      </w:tr>
      <w:tr w:rsidR="00AF68A8" w:rsidRPr="00EE0549" w:rsidTr="00AF68A8">
        <w:trPr>
          <w:trHeight w:val="40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lastRenderedPageBreak/>
              <w:t>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5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F68A8" w:rsidRPr="00EE0549" w:rsidTr="00AF68A8">
        <w:trPr>
          <w:trHeight w:val="36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65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AF68A8" w:rsidRPr="00EE0549" w:rsidTr="00AF68A8">
        <w:trPr>
          <w:trHeight w:val="39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5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доходы от компенсации затрат  бюджетов муниципальных районов</w:t>
            </w:r>
          </w:p>
        </w:tc>
      </w:tr>
      <w:tr w:rsidR="00AF68A8" w:rsidRPr="00EE0549" w:rsidTr="00AF68A8">
        <w:trPr>
          <w:trHeight w:val="184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7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EE0549">
              <w:rPr>
                <w:rFonts w:ascii="Arial" w:hAnsi="Arial" w:cs="Arial"/>
              </w:rPr>
              <w:t>неперечислением</w:t>
            </w:r>
            <w:proofErr w:type="spellEnd"/>
            <w:r w:rsidRPr="00EE0549">
              <w:rPr>
                <w:rFonts w:ascii="Arial" w:hAnsi="Arial" w:cs="Arial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AF68A8" w:rsidRPr="00EE0549" w:rsidTr="00AF68A8">
        <w:trPr>
          <w:trHeight w:val="79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7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AF68A8" w:rsidRPr="00EE0549" w:rsidTr="00AF68A8">
        <w:trPr>
          <w:trHeight w:val="6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7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9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AF68A8" w:rsidRPr="00EE0549" w:rsidTr="00AF68A8">
        <w:trPr>
          <w:trHeight w:val="6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31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AF68A8" w:rsidRPr="00EE0549" w:rsidTr="00AF68A8">
        <w:trPr>
          <w:trHeight w:val="6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32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 xml:space="preserve">Прочее возмещение ущерба, причиненного муниципальному имуществу муниципального района (за исключением имущества, </w:t>
            </w:r>
            <w:r w:rsidRPr="00EE0549">
              <w:rPr>
                <w:rFonts w:ascii="Arial" w:hAnsi="Arial" w:cs="Arial"/>
              </w:rPr>
              <w:lastRenderedPageBreak/>
              <w:t>закрепленного за муниципальными бюджетными (автономными) учреждениями, унитарными предприятиями)</w:t>
            </w:r>
          </w:p>
        </w:tc>
      </w:tr>
      <w:tr w:rsidR="00AF68A8" w:rsidRPr="00EE0549" w:rsidTr="00AF68A8">
        <w:trPr>
          <w:trHeight w:val="130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lastRenderedPageBreak/>
              <w:t>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61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F68A8" w:rsidRPr="00EE0549" w:rsidTr="00AF68A8">
        <w:trPr>
          <w:trHeight w:val="135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62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AF68A8" w:rsidRPr="00EE0549" w:rsidTr="00AF68A8">
        <w:trPr>
          <w:trHeight w:val="8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81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F68A8" w:rsidRPr="00EE0549" w:rsidTr="00AF68A8">
        <w:trPr>
          <w:trHeight w:val="82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82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AF68A8" w:rsidRPr="00EE0549" w:rsidTr="00AF68A8">
        <w:trPr>
          <w:trHeight w:val="57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23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F68A8" w:rsidRPr="00EE0549" w:rsidTr="00AF68A8">
        <w:trPr>
          <w:trHeight w:val="37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lastRenderedPageBreak/>
              <w:t>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7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8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AF68A8" w:rsidRPr="00EE0549" w:rsidTr="00AF68A8">
        <w:trPr>
          <w:trHeight w:val="37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7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8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неналоговые доходы бюджетов  муниципальных районов</w:t>
            </w:r>
          </w:p>
        </w:tc>
      </w:tr>
      <w:tr w:rsidR="00AF68A8" w:rsidRPr="00EE0549" w:rsidTr="00AF68A8">
        <w:trPr>
          <w:trHeight w:val="51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1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AF68A8" w:rsidRPr="00EE0549" w:rsidTr="00AF68A8">
        <w:trPr>
          <w:trHeight w:val="40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2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F68A8" w:rsidRPr="00EE0549" w:rsidTr="00AF68A8">
        <w:trPr>
          <w:trHeight w:val="37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9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9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дотации бюджетам муниципальных районов</w:t>
            </w:r>
          </w:p>
        </w:tc>
      </w:tr>
      <w:tr w:rsidR="00AF68A8" w:rsidRPr="00EE0549" w:rsidTr="00AF68A8">
        <w:trPr>
          <w:trHeight w:val="58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97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AF68A8" w:rsidRPr="00EE0549" w:rsidTr="00AF68A8">
        <w:trPr>
          <w:trHeight w:val="82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9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AF68A8" w:rsidRPr="00EE0549" w:rsidTr="00AF68A8">
        <w:trPr>
          <w:trHeight w:val="63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1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AF68A8" w:rsidRPr="00EE0549" w:rsidTr="00AF68A8">
        <w:trPr>
          <w:trHeight w:val="81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99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 xml:space="preserve">Субсидии бюджетам муниципальных районов на </w:t>
            </w:r>
            <w:proofErr w:type="spellStart"/>
            <w:r w:rsidRPr="00EE0549">
              <w:rPr>
                <w:rFonts w:ascii="Arial" w:hAnsi="Arial" w:cs="Arial"/>
              </w:rPr>
              <w:t>софинансирование</w:t>
            </w:r>
            <w:proofErr w:type="spellEnd"/>
            <w:r w:rsidRPr="00EE0549">
              <w:rPr>
                <w:rFonts w:ascii="Arial" w:hAnsi="Arial" w:cs="Arial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AF68A8" w:rsidRPr="00EE0549" w:rsidTr="00AF68A8">
        <w:trPr>
          <w:trHeight w:val="63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04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AF68A8" w:rsidRPr="00EE0549" w:rsidTr="00AF68A8">
        <w:trPr>
          <w:trHeight w:val="52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467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AF68A8" w:rsidRPr="00EE0549" w:rsidTr="00AF68A8">
        <w:trPr>
          <w:trHeight w:val="43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lastRenderedPageBreak/>
              <w:t>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497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AF68A8" w:rsidRPr="00EE0549" w:rsidTr="00AF68A8">
        <w:trPr>
          <w:trHeight w:val="5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9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9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6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субсидии бюджетам муниципальных районов (на реализацию мероприятий, направленных на повышение безопасности дорожного движения, за счет средств дорожного фонда Красноярского края)</w:t>
            </w:r>
          </w:p>
        </w:tc>
      </w:tr>
      <w:tr w:rsidR="00AF68A8" w:rsidRPr="00EE0549" w:rsidTr="00AF68A8">
        <w:trPr>
          <w:trHeight w:val="88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9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9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98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субсидии бюджетам муниципальных районов (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за счет средств краевого бюджета )</w:t>
            </w:r>
          </w:p>
        </w:tc>
      </w:tr>
      <w:tr w:rsidR="00AF68A8" w:rsidRPr="00EE0549" w:rsidTr="00AF68A8">
        <w:trPr>
          <w:trHeight w:val="39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9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9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412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субсидии бюджетам муниципальных районов (на обеспечение первичных мер пожарной безопасности)</w:t>
            </w:r>
          </w:p>
        </w:tc>
      </w:tr>
      <w:tr w:rsidR="00AF68A8" w:rsidRPr="00EE0549" w:rsidTr="00AF68A8">
        <w:trPr>
          <w:trHeight w:val="58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9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9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413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субсидии бюджетам муниципальных районов (на частичное финансирование (возмещение) расходов на содержание единых дежурно-диспетчерских служб муниципальных образований Красноярского края)</w:t>
            </w:r>
          </w:p>
        </w:tc>
      </w:tr>
      <w:tr w:rsidR="00AF68A8" w:rsidRPr="00EE0549" w:rsidTr="00AF68A8">
        <w:trPr>
          <w:trHeight w:val="36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9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9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456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субсидии бюджетам муниципальных районов (на поддержку деятельности муниципальных молодежных центров)</w:t>
            </w:r>
          </w:p>
        </w:tc>
      </w:tr>
      <w:tr w:rsidR="00AF68A8" w:rsidRPr="00EE0549" w:rsidTr="00AF68A8">
        <w:trPr>
          <w:trHeight w:val="6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9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9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466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субсидии бюджетам муниципальных районов (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)</w:t>
            </w:r>
          </w:p>
        </w:tc>
      </w:tr>
      <w:tr w:rsidR="00AF68A8" w:rsidRPr="00EE0549" w:rsidTr="00AF68A8">
        <w:trPr>
          <w:trHeight w:val="6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9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9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488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субсидии бюджетам муниципальных районов (на комплектование книжных фондов библиотек муниципальных образований Красноярского края )</w:t>
            </w:r>
          </w:p>
        </w:tc>
      </w:tr>
      <w:tr w:rsidR="00AF68A8" w:rsidRPr="00EE0549" w:rsidTr="00AF68A8">
        <w:trPr>
          <w:trHeight w:val="58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9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9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508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 xml:space="preserve">Прочие субсидии бюджетам муниципальных районов (на содержание автомобильных дорог общего пользования местного значения за счет средств дорожного фонда Красноярского края) </w:t>
            </w:r>
          </w:p>
        </w:tc>
      </w:tr>
      <w:tr w:rsidR="00AF68A8" w:rsidRPr="00EE0549" w:rsidTr="00AF68A8">
        <w:trPr>
          <w:trHeight w:val="5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9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9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509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субсидии бюджетам муниципальных районов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AF68A8" w:rsidRPr="00EE0549" w:rsidTr="00AF68A8">
        <w:trPr>
          <w:trHeight w:val="6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lastRenderedPageBreak/>
              <w:t>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9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9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555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 xml:space="preserve">Прочие субсидии бюджетам муниципальных районов (на организацию и проведение </w:t>
            </w:r>
            <w:proofErr w:type="spellStart"/>
            <w:r w:rsidRPr="00EE0549">
              <w:rPr>
                <w:rFonts w:ascii="Arial" w:hAnsi="Arial" w:cs="Arial"/>
              </w:rPr>
              <w:t>акарицидных</w:t>
            </w:r>
            <w:proofErr w:type="spellEnd"/>
            <w:r w:rsidRPr="00EE0549">
              <w:rPr>
                <w:rFonts w:ascii="Arial" w:hAnsi="Arial" w:cs="Arial"/>
              </w:rPr>
              <w:t xml:space="preserve"> обработок мест массового отдыха населения)</w:t>
            </w:r>
          </w:p>
        </w:tc>
      </w:tr>
      <w:tr w:rsidR="00AF68A8" w:rsidRPr="00EE0549" w:rsidTr="00AF68A8">
        <w:trPr>
          <w:trHeight w:val="57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9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9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563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субсидии бюджетам муниципальных районов (на проведение работ в общеобразовательных организациях с целью приведения зданий и сооружений в соответствие требованиям надзорных органов)</w:t>
            </w:r>
          </w:p>
        </w:tc>
      </w:tr>
      <w:tr w:rsidR="00AF68A8" w:rsidRPr="00EE0549" w:rsidTr="00AF68A8">
        <w:trPr>
          <w:trHeight w:val="133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9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9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571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субсидии бюджетам муниципальных районов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)</w:t>
            </w:r>
          </w:p>
        </w:tc>
      </w:tr>
      <w:tr w:rsidR="00AF68A8" w:rsidRPr="00EE0549" w:rsidTr="00AF68A8">
        <w:trPr>
          <w:trHeight w:val="81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9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9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741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субсидии бюджетам муниципальных районов (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)</w:t>
            </w:r>
          </w:p>
        </w:tc>
      </w:tr>
      <w:tr w:rsidR="00AF68A8" w:rsidRPr="00EE0549" w:rsidTr="00AF68A8">
        <w:trPr>
          <w:trHeight w:val="111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9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9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749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субсидии бюджетам муниципальных районов (для реализации проектов по решению вопросов местного значения сельских поселений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 государственной программы Красноярского края "Содействие развитию местного самоуправления")</w:t>
            </w:r>
          </w:p>
        </w:tc>
      </w:tr>
      <w:tr w:rsidR="00AF68A8" w:rsidRPr="00EE0549" w:rsidTr="00AF68A8">
        <w:trPr>
          <w:trHeight w:val="6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9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9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84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субсидии бюджетам муниципальных районов (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)</w:t>
            </w:r>
          </w:p>
        </w:tc>
      </w:tr>
      <w:tr w:rsidR="00AF68A8" w:rsidRPr="00EE0549" w:rsidTr="00AF68A8">
        <w:trPr>
          <w:trHeight w:val="81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4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89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нолетних граждан, а также в сфере патронажа (в </w:t>
            </w:r>
            <w:r w:rsidRPr="00EE0549">
              <w:rPr>
                <w:rFonts w:ascii="Arial" w:hAnsi="Arial" w:cs="Arial"/>
              </w:rPr>
              <w:lastRenderedPageBreak/>
              <w:t>соответствии с Законом края от 11 июля 2019 года № 7-2988))</w:t>
            </w:r>
          </w:p>
        </w:tc>
      </w:tr>
      <w:tr w:rsidR="00AF68A8" w:rsidRPr="00EE0549" w:rsidTr="00AF68A8">
        <w:trPr>
          <w:trHeight w:val="190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lastRenderedPageBreak/>
              <w:t>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4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408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AF68A8" w:rsidRPr="00EE0549" w:rsidTr="00AF68A8">
        <w:trPr>
          <w:trHeight w:val="184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4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409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AF68A8" w:rsidRPr="00EE0549" w:rsidTr="00AF68A8">
        <w:trPr>
          <w:trHeight w:val="106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4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429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осуществлению уведомительной регистрации коллективных договоров и </w:t>
            </w:r>
            <w:r w:rsidRPr="00EE0549">
              <w:rPr>
                <w:rFonts w:ascii="Arial" w:hAnsi="Arial" w:cs="Arial"/>
              </w:rPr>
              <w:lastRenderedPageBreak/>
              <w:t>территориальных соглашений и контроля за их выполнением (в соответствии с Законом края от 30 января 2014 года № 6-2056) по министерству экономики и регионального развития Красноярского края)</w:t>
            </w:r>
          </w:p>
        </w:tc>
      </w:tr>
      <w:tr w:rsidR="00AF68A8" w:rsidRPr="00EE0549" w:rsidTr="00AF68A8">
        <w:trPr>
          <w:trHeight w:val="8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lastRenderedPageBreak/>
              <w:t>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4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514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(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</w:tr>
      <w:tr w:rsidR="00AF68A8" w:rsidRPr="00EE0549" w:rsidTr="00AF68A8">
        <w:trPr>
          <w:trHeight w:val="76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4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517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выполнение отдельных государственных полномочий по решению вопросов поддержки сельскохозяйственного производства (в соответствии с Законом края от 27 декабря 2005 года № 17-4397))</w:t>
            </w:r>
          </w:p>
        </w:tc>
      </w:tr>
      <w:tr w:rsidR="00AF68A8" w:rsidRPr="00EE0549" w:rsidTr="00AF68A8">
        <w:trPr>
          <w:trHeight w:val="76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4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518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)</w:t>
            </w:r>
          </w:p>
        </w:tc>
      </w:tr>
      <w:tr w:rsidR="00AF68A8" w:rsidRPr="00EE0549" w:rsidTr="00AF68A8">
        <w:trPr>
          <w:trHeight w:val="82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4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519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)</w:t>
            </w:r>
          </w:p>
        </w:tc>
      </w:tr>
      <w:tr w:rsidR="00AF68A8" w:rsidRPr="00EE0549" w:rsidTr="00AF68A8">
        <w:trPr>
          <w:trHeight w:val="87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4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552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организации и осуществлению деятельности по опеке и попечительству в отношении несовершеннолетних)</w:t>
            </w:r>
          </w:p>
        </w:tc>
      </w:tr>
      <w:tr w:rsidR="00AF68A8" w:rsidRPr="00EE0549" w:rsidTr="00AF68A8">
        <w:trPr>
          <w:trHeight w:val="141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lastRenderedPageBreak/>
              <w:t>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4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554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)</w:t>
            </w:r>
          </w:p>
        </w:tc>
      </w:tr>
      <w:tr w:rsidR="00AF68A8" w:rsidRPr="00EE0549" w:rsidTr="00AF68A8">
        <w:trPr>
          <w:trHeight w:val="178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4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564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AF68A8" w:rsidRPr="00EE0549" w:rsidTr="00AF68A8">
        <w:trPr>
          <w:trHeight w:val="111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4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566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)</w:t>
            </w:r>
          </w:p>
        </w:tc>
      </w:tr>
      <w:tr w:rsidR="00AF68A8" w:rsidRPr="00EE0549" w:rsidTr="00AF68A8">
        <w:trPr>
          <w:trHeight w:val="76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4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57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реализацию отдельных мер по обеспечению ограничения платы </w:t>
            </w:r>
            <w:r w:rsidRPr="00EE0549">
              <w:rPr>
                <w:rFonts w:ascii="Arial" w:hAnsi="Arial" w:cs="Arial"/>
              </w:rPr>
              <w:lastRenderedPageBreak/>
              <w:t xml:space="preserve">граждан за коммунальные услуги (в соответствии с Законом края от 1 декабря 2014 года № 7-2839)) </w:t>
            </w:r>
          </w:p>
        </w:tc>
      </w:tr>
      <w:tr w:rsidR="00AF68A8" w:rsidRPr="00EE0549" w:rsidTr="00AF68A8">
        <w:trPr>
          <w:trHeight w:val="136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lastRenderedPageBreak/>
              <w:t>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4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587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, за счет средств краевого бюджета) </w:t>
            </w:r>
          </w:p>
        </w:tc>
      </w:tr>
      <w:tr w:rsidR="00AF68A8" w:rsidRPr="00EE0549" w:rsidTr="00AF68A8">
        <w:trPr>
          <w:trHeight w:val="18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4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588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AF68A8" w:rsidRPr="00EE0549" w:rsidTr="00AF68A8">
        <w:trPr>
          <w:trHeight w:val="82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4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601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реализацию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края (в соответствии с Законом края от 29 ноября 2005 года № 16-4081))</w:t>
            </w:r>
          </w:p>
        </w:tc>
      </w:tr>
      <w:tr w:rsidR="00AF68A8" w:rsidRPr="00EE0549" w:rsidTr="00AF68A8">
        <w:trPr>
          <w:trHeight w:val="8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lastRenderedPageBreak/>
              <w:t>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4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604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финансов Красноярского края)</w:t>
            </w:r>
          </w:p>
        </w:tc>
      </w:tr>
      <w:tr w:rsidR="00AF68A8" w:rsidRPr="00EE0549" w:rsidTr="00AF68A8">
        <w:trPr>
          <w:trHeight w:val="51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4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7649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организации и обеспечению отдыха и оздоровления детей)</w:t>
            </w:r>
          </w:p>
        </w:tc>
      </w:tr>
      <w:tr w:rsidR="00AF68A8" w:rsidRPr="00EE0549" w:rsidTr="00AF68A8">
        <w:trPr>
          <w:trHeight w:val="8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9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AF68A8" w:rsidRPr="00EE0549" w:rsidTr="00AF68A8">
        <w:trPr>
          <w:trHeight w:val="58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18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AF68A8" w:rsidRPr="00EE0549" w:rsidTr="00AF68A8">
        <w:trPr>
          <w:trHeight w:val="58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2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F68A8" w:rsidRPr="00EE0549" w:rsidTr="00AF68A8">
        <w:trPr>
          <w:trHeight w:val="63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4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4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F68A8" w:rsidRPr="00EE0549" w:rsidTr="00AF68A8">
        <w:trPr>
          <w:trHeight w:val="6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4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303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AF68A8" w:rsidRPr="00EE0549" w:rsidTr="00AF68A8">
        <w:trPr>
          <w:trHeight w:val="57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3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едоставление государственными (муниципальными) организациями грантов для получателей средств бюджетов муниципальных районов</w:t>
            </w:r>
          </w:p>
        </w:tc>
      </w:tr>
      <w:tr w:rsidR="00AF68A8" w:rsidRPr="00EE0549" w:rsidTr="00AF68A8">
        <w:trPr>
          <w:trHeight w:val="6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3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 xml:space="preserve">Поступления от денежных пожертвований, предоставляемых государственными (муниципальными) организациями получателям </w:t>
            </w:r>
            <w:r w:rsidRPr="00EE0549">
              <w:rPr>
                <w:rFonts w:ascii="Arial" w:hAnsi="Arial" w:cs="Arial"/>
              </w:rPr>
              <w:lastRenderedPageBreak/>
              <w:t>средств бюджетов муниципальных районов</w:t>
            </w:r>
          </w:p>
        </w:tc>
      </w:tr>
      <w:tr w:rsidR="00AF68A8" w:rsidRPr="00EE0549" w:rsidTr="00AF68A8">
        <w:trPr>
          <w:trHeight w:val="40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lastRenderedPageBreak/>
              <w:t>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3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99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AF68A8" w:rsidRPr="00EE0549" w:rsidTr="00AF68A8">
        <w:trPr>
          <w:trHeight w:val="37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4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едоставление негосударственными организациями грантов для получателей средств бюджетов муниципальных районов</w:t>
            </w:r>
          </w:p>
        </w:tc>
      </w:tr>
      <w:tr w:rsidR="00AF68A8" w:rsidRPr="00EE0549" w:rsidTr="00AF68A8">
        <w:trPr>
          <w:trHeight w:val="6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4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AF68A8" w:rsidRPr="00EE0549" w:rsidTr="00AF68A8">
        <w:trPr>
          <w:trHeight w:val="37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4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99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AF68A8" w:rsidRPr="00EE0549" w:rsidTr="00AF68A8">
        <w:trPr>
          <w:trHeight w:val="40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7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3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безвозмездные поступления в бюджеты муниципальных районов</w:t>
            </w:r>
          </w:p>
        </w:tc>
      </w:tr>
      <w:tr w:rsidR="00AF68A8" w:rsidRPr="00EE0549" w:rsidTr="00AF68A8">
        <w:trPr>
          <w:trHeight w:val="8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8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F68A8" w:rsidRPr="00EE0549" w:rsidTr="00AF68A8">
        <w:trPr>
          <w:trHeight w:val="42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8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F68A8" w:rsidRPr="00EE0549" w:rsidTr="00AF68A8">
        <w:trPr>
          <w:trHeight w:val="6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8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6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F68A8" w:rsidRPr="00EE0549" w:rsidTr="00AF68A8">
        <w:trPr>
          <w:trHeight w:val="6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9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60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E0549" w:rsidRPr="00EE0549" w:rsidTr="00EE0549">
        <w:trPr>
          <w:trHeight w:val="40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  <w:r w:rsidRPr="00EE0549">
              <w:rPr>
                <w:rFonts w:ascii="Arial" w:hAnsi="Arial" w:cs="Arial"/>
                <w:b/>
                <w:bCs/>
              </w:rPr>
              <w:t>852</w:t>
            </w:r>
          </w:p>
        </w:tc>
        <w:tc>
          <w:tcPr>
            <w:tcW w:w="4405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  <w:b/>
                <w:bCs/>
              </w:rPr>
            </w:pPr>
            <w:r w:rsidRPr="00EE0549">
              <w:rPr>
                <w:rFonts w:ascii="Arial" w:hAnsi="Arial" w:cs="Arial"/>
                <w:b/>
                <w:bCs/>
              </w:rPr>
              <w:t>Саянский районный совет депутатов</w:t>
            </w:r>
          </w:p>
        </w:tc>
      </w:tr>
      <w:tr w:rsidR="00AF68A8" w:rsidRPr="00EE0549" w:rsidTr="00AF68A8">
        <w:trPr>
          <w:trHeight w:val="40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5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0</w:t>
            </w:r>
          </w:p>
        </w:tc>
        <w:tc>
          <w:tcPr>
            <w:tcW w:w="2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F68A8" w:rsidRPr="00EE0549" w:rsidTr="00AF68A8">
        <w:trPr>
          <w:trHeight w:val="78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lastRenderedPageBreak/>
              <w:t>1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7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AF68A8" w:rsidRPr="00EE0549" w:rsidTr="00AF68A8">
        <w:trPr>
          <w:trHeight w:val="40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7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80</w:t>
            </w:r>
          </w:p>
        </w:tc>
        <w:tc>
          <w:tcPr>
            <w:tcW w:w="2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AF68A8" w:rsidRPr="00EE0549" w:rsidTr="00AF68A8">
        <w:trPr>
          <w:trHeight w:val="43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0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7</w:t>
            </w:r>
          </w:p>
        </w:tc>
        <w:tc>
          <w:tcPr>
            <w:tcW w:w="1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80</w:t>
            </w:r>
          </w:p>
        </w:tc>
        <w:tc>
          <w:tcPr>
            <w:tcW w:w="2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EE0549" w:rsidRPr="00EE0549" w:rsidTr="00EE0549">
        <w:trPr>
          <w:trHeight w:val="40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  <w:r w:rsidRPr="00EE0549">
              <w:rPr>
                <w:rFonts w:ascii="Arial" w:hAnsi="Arial" w:cs="Arial"/>
                <w:b/>
                <w:bCs/>
              </w:rPr>
              <w:t>855</w:t>
            </w:r>
          </w:p>
        </w:tc>
        <w:tc>
          <w:tcPr>
            <w:tcW w:w="4405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  <w:b/>
                <w:bCs/>
              </w:rPr>
            </w:pPr>
            <w:r w:rsidRPr="00EE0549">
              <w:rPr>
                <w:rFonts w:ascii="Arial" w:hAnsi="Arial" w:cs="Arial"/>
                <w:b/>
                <w:bCs/>
              </w:rPr>
              <w:t>Муниципальное казенное учреждение "Отдел культуры администрации Саянского района"</w:t>
            </w:r>
          </w:p>
        </w:tc>
      </w:tr>
      <w:tr w:rsidR="00AF68A8" w:rsidRPr="00EE0549" w:rsidTr="00AF68A8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2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5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0</w:t>
            </w:r>
          </w:p>
        </w:tc>
        <w:tc>
          <w:tcPr>
            <w:tcW w:w="2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</w:tr>
      <w:tr w:rsidR="00AF68A8" w:rsidRPr="00EE0549" w:rsidTr="00AF68A8">
        <w:trPr>
          <w:trHeight w:val="76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7</w:t>
            </w:r>
          </w:p>
        </w:tc>
        <w:tc>
          <w:tcPr>
            <w:tcW w:w="2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AF68A8" w:rsidRPr="00EE0549" w:rsidTr="00AF68A8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7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80</w:t>
            </w:r>
          </w:p>
        </w:tc>
        <w:tc>
          <w:tcPr>
            <w:tcW w:w="2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AF68A8" w:rsidRPr="00EE0549" w:rsidTr="00AF68A8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7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80</w:t>
            </w:r>
          </w:p>
        </w:tc>
        <w:tc>
          <w:tcPr>
            <w:tcW w:w="2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AF68A8" w:rsidRPr="00EE0549" w:rsidTr="00AF68A8">
        <w:trPr>
          <w:trHeight w:val="51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3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едоставление  государственными (муниципальными) организациями грантов для получателей средств бюджетов муниципальных районов</w:t>
            </w:r>
          </w:p>
        </w:tc>
      </w:tr>
      <w:tr w:rsidR="00AF68A8" w:rsidRPr="00EE0549" w:rsidTr="00AF68A8">
        <w:trPr>
          <w:trHeight w:val="51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3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муниципальных районов</w:t>
            </w:r>
          </w:p>
        </w:tc>
      </w:tr>
      <w:tr w:rsidR="00AF68A8" w:rsidRPr="00EE0549" w:rsidTr="00AF68A8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3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99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безвозмездные поступления от государственных (муниципальных) организаций  в бюджеты муниципальных районов</w:t>
            </w:r>
          </w:p>
        </w:tc>
      </w:tr>
      <w:tr w:rsidR="00AF68A8" w:rsidRPr="00EE0549" w:rsidTr="00AF68A8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4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едоставление негосударственными организациями грантов для получателей средств  бюджетов муниципальных районов</w:t>
            </w:r>
          </w:p>
        </w:tc>
      </w:tr>
      <w:tr w:rsidR="00AF68A8" w:rsidRPr="00EE0549" w:rsidTr="00AF68A8">
        <w:trPr>
          <w:trHeight w:val="51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4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оступления от денежных пожертвований, предоставляемых негосударственными организациями получателям средств  бюджетов муниципальных районов</w:t>
            </w:r>
          </w:p>
        </w:tc>
      </w:tr>
      <w:tr w:rsidR="00AF68A8" w:rsidRPr="00EE0549" w:rsidTr="00AF68A8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4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99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 xml:space="preserve">Прочие безвозмездные поступления от негосударственных организаций </w:t>
            </w:r>
            <w:r w:rsidRPr="00EE0549">
              <w:rPr>
                <w:rFonts w:ascii="Arial" w:hAnsi="Arial" w:cs="Arial"/>
              </w:rPr>
              <w:lastRenderedPageBreak/>
              <w:t>в бюджеты муниципальных районов</w:t>
            </w:r>
          </w:p>
        </w:tc>
      </w:tr>
      <w:tr w:rsidR="00EE0549" w:rsidRPr="00EE0549" w:rsidTr="00EE0549">
        <w:trPr>
          <w:trHeight w:val="43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lastRenderedPageBreak/>
              <w:t>1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  <w:r w:rsidRPr="00EE0549">
              <w:rPr>
                <w:rFonts w:ascii="Arial" w:hAnsi="Arial" w:cs="Arial"/>
                <w:b/>
                <w:bCs/>
              </w:rPr>
              <w:t>856</w:t>
            </w:r>
          </w:p>
        </w:tc>
        <w:tc>
          <w:tcPr>
            <w:tcW w:w="4405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  <w:b/>
                <w:bCs/>
              </w:rPr>
            </w:pPr>
            <w:r w:rsidRPr="00EE0549">
              <w:rPr>
                <w:rFonts w:ascii="Arial" w:hAnsi="Arial" w:cs="Arial"/>
                <w:b/>
                <w:bCs/>
              </w:rPr>
              <w:t>Муниципальное казенное учреждение "Управление образования администрации Саянского района"</w:t>
            </w:r>
          </w:p>
        </w:tc>
      </w:tr>
      <w:tr w:rsidR="00AF68A8" w:rsidRPr="00EE0549" w:rsidTr="00AF68A8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</w:t>
            </w:r>
          </w:p>
        </w:tc>
        <w:tc>
          <w:tcPr>
            <w:tcW w:w="1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5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0</w:t>
            </w:r>
          </w:p>
        </w:tc>
        <w:tc>
          <w:tcPr>
            <w:tcW w:w="28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F68A8" w:rsidRPr="00EE0549" w:rsidTr="00AF68A8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</w:t>
            </w:r>
          </w:p>
        </w:tc>
        <w:tc>
          <w:tcPr>
            <w:tcW w:w="1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5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0</w:t>
            </w:r>
          </w:p>
        </w:tc>
        <w:tc>
          <w:tcPr>
            <w:tcW w:w="28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</w:tr>
      <w:tr w:rsidR="00AF68A8" w:rsidRPr="00EE0549" w:rsidTr="00AF68A8">
        <w:trPr>
          <w:trHeight w:val="82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7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AF68A8" w:rsidRPr="00EE0549" w:rsidTr="00AF68A8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7</w:t>
            </w:r>
          </w:p>
        </w:tc>
        <w:tc>
          <w:tcPr>
            <w:tcW w:w="1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80</w:t>
            </w:r>
          </w:p>
        </w:tc>
        <w:tc>
          <w:tcPr>
            <w:tcW w:w="28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AF68A8" w:rsidRPr="00EE0549" w:rsidTr="00AF68A8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7</w:t>
            </w:r>
          </w:p>
        </w:tc>
        <w:tc>
          <w:tcPr>
            <w:tcW w:w="1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80</w:t>
            </w:r>
          </w:p>
        </w:tc>
        <w:tc>
          <w:tcPr>
            <w:tcW w:w="28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AF68A8" w:rsidRPr="00EE0549" w:rsidTr="00AF68A8">
        <w:trPr>
          <w:trHeight w:val="51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3</w:t>
            </w:r>
          </w:p>
        </w:tc>
        <w:tc>
          <w:tcPr>
            <w:tcW w:w="1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едоставление  государственными (муниципальными) организациями грантов для получателей средств бюджетов муниципальных районов</w:t>
            </w:r>
          </w:p>
        </w:tc>
      </w:tr>
      <w:tr w:rsidR="00AF68A8" w:rsidRPr="00EE0549" w:rsidTr="00AF68A8">
        <w:trPr>
          <w:trHeight w:val="51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3</w:t>
            </w:r>
          </w:p>
        </w:tc>
        <w:tc>
          <w:tcPr>
            <w:tcW w:w="1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муниципальных районов</w:t>
            </w:r>
          </w:p>
        </w:tc>
      </w:tr>
      <w:tr w:rsidR="00AF68A8" w:rsidRPr="00EE0549" w:rsidTr="00AF68A8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3</w:t>
            </w:r>
          </w:p>
        </w:tc>
        <w:tc>
          <w:tcPr>
            <w:tcW w:w="1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99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безвозмездные поступления от государственных (муниципальных) организаций  в бюджеты муниципальных районов</w:t>
            </w:r>
          </w:p>
        </w:tc>
      </w:tr>
      <w:tr w:rsidR="00AF68A8" w:rsidRPr="00EE0549" w:rsidTr="00AF68A8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4</w:t>
            </w:r>
          </w:p>
        </w:tc>
        <w:tc>
          <w:tcPr>
            <w:tcW w:w="1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едоставление негосударственными организациями грантов для получателей средств  бюджетов муниципальных районов</w:t>
            </w:r>
          </w:p>
        </w:tc>
      </w:tr>
      <w:tr w:rsidR="00AF68A8" w:rsidRPr="00EE0549" w:rsidTr="00AF68A8">
        <w:trPr>
          <w:trHeight w:val="51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4</w:t>
            </w:r>
          </w:p>
        </w:tc>
        <w:tc>
          <w:tcPr>
            <w:tcW w:w="1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20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оступления от денежных пожертвований, предоставляемых негосударственными организациями получателям средств  бюджетов муниципальных районов</w:t>
            </w:r>
          </w:p>
        </w:tc>
      </w:tr>
      <w:tr w:rsidR="00AF68A8" w:rsidRPr="00EE0549" w:rsidTr="00AF68A8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2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4</w:t>
            </w:r>
          </w:p>
        </w:tc>
        <w:tc>
          <w:tcPr>
            <w:tcW w:w="1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99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28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EE0549" w:rsidRPr="00EE0549" w:rsidTr="00EE0549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  <w:r w:rsidRPr="00EE0549">
              <w:rPr>
                <w:rFonts w:ascii="Arial" w:hAnsi="Arial" w:cs="Arial"/>
                <w:b/>
                <w:bCs/>
              </w:rPr>
              <w:t>859</w:t>
            </w:r>
          </w:p>
        </w:tc>
        <w:tc>
          <w:tcPr>
            <w:tcW w:w="4405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rPr>
                <w:rFonts w:ascii="Arial" w:hAnsi="Arial" w:cs="Arial"/>
                <w:b/>
                <w:bCs/>
              </w:rPr>
            </w:pPr>
            <w:r w:rsidRPr="00EE0549">
              <w:rPr>
                <w:rFonts w:ascii="Arial" w:hAnsi="Arial" w:cs="Arial"/>
                <w:b/>
                <w:bCs/>
              </w:rPr>
              <w:t>Муниципальное казенное учреждение "Муниципальный архив   Саянского района"</w:t>
            </w:r>
          </w:p>
        </w:tc>
      </w:tr>
      <w:tr w:rsidR="00AF68A8" w:rsidRPr="00EE0549" w:rsidTr="00AF68A8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9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</w:t>
            </w:r>
          </w:p>
        </w:tc>
        <w:tc>
          <w:tcPr>
            <w:tcW w:w="1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5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0</w:t>
            </w:r>
          </w:p>
        </w:tc>
        <w:tc>
          <w:tcPr>
            <w:tcW w:w="28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F68A8" w:rsidRPr="00EE0549" w:rsidTr="00AF68A8">
        <w:trPr>
          <w:trHeight w:val="76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lastRenderedPageBreak/>
              <w:t>1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9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7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AF68A8" w:rsidRPr="00EE0549" w:rsidTr="00AF68A8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9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7</w:t>
            </w:r>
          </w:p>
        </w:tc>
        <w:tc>
          <w:tcPr>
            <w:tcW w:w="1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80</w:t>
            </w:r>
          </w:p>
        </w:tc>
        <w:tc>
          <w:tcPr>
            <w:tcW w:w="28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AF68A8" w:rsidRPr="00EE0549" w:rsidTr="00AF68A8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59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7</w:t>
            </w:r>
          </w:p>
        </w:tc>
        <w:tc>
          <w:tcPr>
            <w:tcW w:w="1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80</w:t>
            </w:r>
          </w:p>
        </w:tc>
        <w:tc>
          <w:tcPr>
            <w:tcW w:w="28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EE0549" w:rsidRPr="00EE0549" w:rsidTr="00EE0549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  <w:r w:rsidRPr="00EE0549">
              <w:rPr>
                <w:rFonts w:ascii="Arial" w:hAnsi="Arial" w:cs="Arial"/>
                <w:b/>
                <w:bCs/>
              </w:rPr>
              <w:t>861</w:t>
            </w:r>
          </w:p>
        </w:tc>
        <w:tc>
          <w:tcPr>
            <w:tcW w:w="4405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  <w:b/>
                <w:bCs/>
              </w:rPr>
            </w:pPr>
            <w:r w:rsidRPr="00EE0549">
              <w:rPr>
                <w:rFonts w:ascii="Arial" w:hAnsi="Arial" w:cs="Arial"/>
                <w:b/>
                <w:bCs/>
              </w:rPr>
              <w:t>Муниципальное казенное учреждение "Единая дежурно-диспетчерская служба  Саянского района"</w:t>
            </w:r>
          </w:p>
        </w:tc>
      </w:tr>
      <w:tr w:rsidR="00AF68A8" w:rsidRPr="00EE0549" w:rsidTr="00AF68A8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6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</w:t>
            </w:r>
          </w:p>
        </w:tc>
        <w:tc>
          <w:tcPr>
            <w:tcW w:w="1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5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0</w:t>
            </w:r>
          </w:p>
        </w:tc>
        <w:tc>
          <w:tcPr>
            <w:tcW w:w="28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F68A8" w:rsidRPr="00EE0549" w:rsidTr="00AF68A8">
        <w:trPr>
          <w:trHeight w:val="76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6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7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AF68A8" w:rsidRPr="00EE0549" w:rsidTr="00AF68A8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6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7</w:t>
            </w:r>
          </w:p>
        </w:tc>
        <w:tc>
          <w:tcPr>
            <w:tcW w:w="1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80</w:t>
            </w:r>
          </w:p>
        </w:tc>
        <w:tc>
          <w:tcPr>
            <w:tcW w:w="28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AF68A8" w:rsidRPr="00EE0549" w:rsidTr="00AF68A8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6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7</w:t>
            </w:r>
          </w:p>
        </w:tc>
        <w:tc>
          <w:tcPr>
            <w:tcW w:w="1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80</w:t>
            </w:r>
          </w:p>
        </w:tc>
        <w:tc>
          <w:tcPr>
            <w:tcW w:w="28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EE0549" w:rsidRPr="00EE0549" w:rsidTr="00EE0549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  <w:r w:rsidRPr="00EE0549">
              <w:rPr>
                <w:rFonts w:ascii="Arial" w:hAnsi="Arial" w:cs="Arial"/>
                <w:b/>
                <w:bCs/>
              </w:rPr>
              <w:t>863</w:t>
            </w:r>
          </w:p>
        </w:tc>
        <w:tc>
          <w:tcPr>
            <w:tcW w:w="4405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  <w:b/>
                <w:bCs/>
              </w:rPr>
            </w:pPr>
            <w:r w:rsidRPr="00EE0549">
              <w:rPr>
                <w:rFonts w:ascii="Arial" w:hAnsi="Arial" w:cs="Arial"/>
                <w:b/>
                <w:bCs/>
              </w:rPr>
              <w:t>Муниципальное казенное учреждение "Центр технического обслуживания  администрации Саянского района"</w:t>
            </w:r>
          </w:p>
        </w:tc>
      </w:tr>
      <w:tr w:rsidR="00AF68A8" w:rsidRPr="00EE0549" w:rsidTr="00AF68A8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63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</w:t>
            </w:r>
          </w:p>
        </w:tc>
        <w:tc>
          <w:tcPr>
            <w:tcW w:w="2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5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0</w:t>
            </w:r>
          </w:p>
        </w:tc>
        <w:tc>
          <w:tcPr>
            <w:tcW w:w="28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F68A8" w:rsidRPr="00EE0549" w:rsidTr="00AF68A8">
        <w:trPr>
          <w:trHeight w:val="76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63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7</w:t>
            </w:r>
          </w:p>
        </w:tc>
        <w:tc>
          <w:tcPr>
            <w:tcW w:w="2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0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AF68A8" w:rsidRPr="00EE0549" w:rsidTr="00AF68A8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63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7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</w:t>
            </w:r>
          </w:p>
        </w:tc>
        <w:tc>
          <w:tcPr>
            <w:tcW w:w="2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0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80</w:t>
            </w:r>
          </w:p>
        </w:tc>
        <w:tc>
          <w:tcPr>
            <w:tcW w:w="28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AF68A8" w:rsidRPr="00EE0549" w:rsidTr="00AF68A8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63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7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0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80</w:t>
            </w:r>
          </w:p>
        </w:tc>
        <w:tc>
          <w:tcPr>
            <w:tcW w:w="28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EE0549" w:rsidRPr="00EE0549" w:rsidTr="00EE0549">
        <w:trPr>
          <w:trHeight w:val="52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  <w:b/>
                <w:bCs/>
              </w:rPr>
            </w:pPr>
            <w:r w:rsidRPr="00EE0549">
              <w:rPr>
                <w:rFonts w:ascii="Arial" w:hAnsi="Arial" w:cs="Arial"/>
                <w:b/>
                <w:bCs/>
              </w:rPr>
              <w:t>864</w:t>
            </w:r>
          </w:p>
        </w:tc>
        <w:tc>
          <w:tcPr>
            <w:tcW w:w="4405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  <w:b/>
                <w:bCs/>
              </w:rPr>
            </w:pPr>
            <w:r w:rsidRPr="00EE0549">
              <w:rPr>
                <w:rFonts w:ascii="Arial" w:hAnsi="Arial" w:cs="Arial"/>
                <w:b/>
                <w:bCs/>
              </w:rPr>
              <w:t xml:space="preserve">Муниципальное казенное учреждение Центр тестирования по выполнению  нормативов испытаний ( тестов) Всероссийского физкультурно-спортивного комплекса "Готов к труду и обороне"  Саянского </w:t>
            </w:r>
            <w:r w:rsidRPr="00EE0549">
              <w:rPr>
                <w:rFonts w:ascii="Arial" w:hAnsi="Arial" w:cs="Arial"/>
                <w:b/>
                <w:bCs/>
              </w:rPr>
              <w:lastRenderedPageBreak/>
              <w:t>района "Агинское"</w:t>
            </w:r>
          </w:p>
        </w:tc>
      </w:tr>
      <w:tr w:rsidR="00AF68A8" w:rsidRPr="00EE0549" w:rsidTr="00AF68A8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lastRenderedPageBreak/>
              <w:t>1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64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</w:t>
            </w:r>
          </w:p>
        </w:tc>
        <w:tc>
          <w:tcPr>
            <w:tcW w:w="2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995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30</w:t>
            </w:r>
          </w:p>
        </w:tc>
        <w:tc>
          <w:tcPr>
            <w:tcW w:w="28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F68A8" w:rsidRPr="00EE0549" w:rsidTr="00AF68A8">
        <w:trPr>
          <w:trHeight w:val="76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64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6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7</w:t>
            </w:r>
          </w:p>
        </w:tc>
        <w:tc>
          <w:tcPr>
            <w:tcW w:w="2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0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40</w:t>
            </w:r>
          </w:p>
        </w:tc>
        <w:tc>
          <w:tcPr>
            <w:tcW w:w="28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549" w:rsidRPr="00EE0549" w:rsidRDefault="00EE0549" w:rsidP="00EE0549">
            <w:pPr>
              <w:jc w:val="both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AF68A8" w:rsidRPr="00EE0549" w:rsidTr="00AF68A8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64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7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1</w:t>
            </w:r>
          </w:p>
        </w:tc>
        <w:tc>
          <w:tcPr>
            <w:tcW w:w="2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0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80</w:t>
            </w:r>
          </w:p>
        </w:tc>
        <w:tc>
          <w:tcPr>
            <w:tcW w:w="28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AF68A8" w:rsidRPr="00EE0549" w:rsidTr="00AF68A8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864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7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0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5</w:t>
            </w:r>
          </w:p>
        </w:tc>
        <w:tc>
          <w:tcPr>
            <w:tcW w:w="2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0000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0549" w:rsidRPr="00EE0549" w:rsidRDefault="00EE0549" w:rsidP="00EE0549">
            <w:pPr>
              <w:jc w:val="center"/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180</w:t>
            </w:r>
          </w:p>
        </w:tc>
        <w:tc>
          <w:tcPr>
            <w:tcW w:w="28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549" w:rsidRPr="00EE0549" w:rsidRDefault="00EE0549" w:rsidP="00EE0549">
            <w:pPr>
              <w:rPr>
                <w:rFonts w:ascii="Arial" w:hAnsi="Arial" w:cs="Arial"/>
              </w:rPr>
            </w:pPr>
            <w:r w:rsidRPr="00EE0549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</w:tbl>
    <w:p w:rsidR="001308E8" w:rsidRPr="00923B49" w:rsidRDefault="001308E8" w:rsidP="001308E8">
      <w:pPr>
        <w:rPr>
          <w:rFonts w:ascii="Arial" w:hAnsi="Arial" w:cs="Arial"/>
        </w:rPr>
      </w:pPr>
    </w:p>
    <w:p w:rsidR="00C72388" w:rsidRDefault="00C72388">
      <w:pPr>
        <w:rPr>
          <w:rFonts w:ascii="Arial" w:hAnsi="Arial" w:cs="Arial"/>
        </w:rPr>
      </w:pPr>
    </w:p>
    <w:p w:rsidR="00C72388" w:rsidRDefault="00C72388">
      <w:pPr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78"/>
        <w:gridCol w:w="3398"/>
        <w:gridCol w:w="2552"/>
        <w:gridCol w:w="996"/>
        <w:gridCol w:w="828"/>
        <w:gridCol w:w="2046"/>
        <w:gridCol w:w="2880"/>
        <w:gridCol w:w="236"/>
        <w:gridCol w:w="236"/>
        <w:gridCol w:w="236"/>
      </w:tblGrid>
      <w:tr w:rsidR="00FC6251" w:rsidRPr="00FC6251" w:rsidTr="00233188">
        <w:trPr>
          <w:trHeight w:val="315"/>
        </w:trPr>
        <w:tc>
          <w:tcPr>
            <w:tcW w:w="2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bookmarkStart w:id="1" w:name="RANGE!A1:D18"/>
            <w:bookmarkEnd w:id="1"/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51" w:rsidRPr="00FC6251" w:rsidRDefault="00FC6251" w:rsidP="00FC6251">
            <w:pPr>
              <w:jc w:val="right"/>
              <w:rPr>
                <w:rFonts w:ascii="Arial" w:hAnsi="Arial" w:cs="Arial"/>
                <w:b/>
                <w:bCs/>
              </w:rPr>
            </w:pPr>
            <w:r w:rsidRPr="00FC6251">
              <w:rPr>
                <w:rFonts w:ascii="Arial" w:hAnsi="Arial" w:cs="Arial"/>
                <w:b/>
                <w:bCs/>
              </w:rPr>
              <w:t>Приложение 3</w:t>
            </w:r>
          </w:p>
        </w:tc>
      </w:tr>
      <w:tr w:rsidR="00FC6251" w:rsidRPr="00FC6251" w:rsidTr="00233188">
        <w:trPr>
          <w:trHeight w:val="315"/>
        </w:trPr>
        <w:tc>
          <w:tcPr>
            <w:tcW w:w="2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51" w:rsidRPr="00FC6251" w:rsidRDefault="00FC6251" w:rsidP="00FC6251">
            <w:pPr>
              <w:jc w:val="right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к Решению районного Совета</w:t>
            </w:r>
          </w:p>
        </w:tc>
      </w:tr>
      <w:tr w:rsidR="00FC6251" w:rsidRPr="00FC6251" w:rsidTr="00233188">
        <w:trPr>
          <w:trHeight w:val="315"/>
        </w:trPr>
        <w:tc>
          <w:tcPr>
            <w:tcW w:w="2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51" w:rsidRPr="00FC6251" w:rsidRDefault="00FC6251" w:rsidP="00FC6251">
            <w:pPr>
              <w:jc w:val="right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от                №</w:t>
            </w:r>
          </w:p>
        </w:tc>
      </w:tr>
      <w:tr w:rsidR="00FC6251" w:rsidRPr="00FC6251" w:rsidTr="00233188">
        <w:trPr>
          <w:trHeight w:val="315"/>
        </w:trPr>
        <w:tc>
          <w:tcPr>
            <w:tcW w:w="2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51" w:rsidRPr="00FC6251" w:rsidRDefault="00FC6251" w:rsidP="00FC6251">
            <w:pPr>
              <w:jc w:val="right"/>
              <w:rPr>
                <w:rFonts w:ascii="Arial" w:hAnsi="Arial" w:cs="Arial"/>
              </w:rPr>
            </w:pPr>
          </w:p>
        </w:tc>
      </w:tr>
      <w:tr w:rsidR="00FC6251" w:rsidRPr="00FC6251" w:rsidTr="00233188">
        <w:trPr>
          <w:trHeight w:val="315"/>
        </w:trPr>
        <w:tc>
          <w:tcPr>
            <w:tcW w:w="5000" w:type="pct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  <w:b/>
                <w:bCs/>
              </w:rPr>
            </w:pPr>
            <w:r w:rsidRPr="00FC6251">
              <w:rPr>
                <w:rFonts w:ascii="Arial" w:hAnsi="Arial" w:cs="Arial"/>
                <w:b/>
                <w:bCs/>
              </w:rPr>
              <w:t xml:space="preserve">Главные администраторы </w:t>
            </w:r>
            <w:r w:rsidRPr="00FC6251">
              <w:rPr>
                <w:rFonts w:ascii="Arial" w:hAnsi="Arial" w:cs="Arial"/>
                <w:b/>
                <w:bCs/>
              </w:rPr>
              <w:br/>
              <w:t xml:space="preserve">источников внутреннего финансирования дефицита </w:t>
            </w:r>
            <w:r w:rsidRPr="00FC6251">
              <w:rPr>
                <w:rFonts w:ascii="Arial" w:hAnsi="Arial" w:cs="Arial"/>
                <w:b/>
                <w:bCs/>
              </w:rPr>
              <w:br/>
              <w:t>районного бюджета</w:t>
            </w:r>
          </w:p>
        </w:tc>
      </w:tr>
      <w:tr w:rsidR="00FC6251" w:rsidRPr="00FC6251" w:rsidTr="00233188">
        <w:trPr>
          <w:trHeight w:val="660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251" w:rsidRPr="00FC6251" w:rsidRDefault="00FC6251" w:rsidP="00FC625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C6251" w:rsidRPr="00FC6251" w:rsidTr="00233188">
        <w:trPr>
          <w:trHeight w:val="315"/>
        </w:trPr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6251" w:rsidRPr="00FC6251" w:rsidTr="00233188">
        <w:trPr>
          <w:trHeight w:val="94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№ строки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51" w:rsidRPr="00FC6251" w:rsidRDefault="00FC6251" w:rsidP="00C65475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Код ведомства</w:t>
            </w:r>
          </w:p>
        </w:tc>
        <w:tc>
          <w:tcPr>
            <w:tcW w:w="14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Код группы, подгруппы, статьи и вида источников</w:t>
            </w:r>
          </w:p>
        </w:tc>
        <w:tc>
          <w:tcPr>
            <w:tcW w:w="18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 xml:space="preserve">Наименование показателя </w:t>
            </w:r>
          </w:p>
        </w:tc>
      </w:tr>
      <w:tr w:rsidR="00FC6251" w:rsidRPr="00FC6251" w:rsidTr="00233188">
        <w:trPr>
          <w:trHeight w:val="315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 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1</w:t>
            </w:r>
          </w:p>
        </w:tc>
        <w:tc>
          <w:tcPr>
            <w:tcW w:w="1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2</w:t>
            </w:r>
          </w:p>
        </w:tc>
        <w:tc>
          <w:tcPr>
            <w:tcW w:w="18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3</w:t>
            </w:r>
          </w:p>
        </w:tc>
      </w:tr>
      <w:tr w:rsidR="00FC6251" w:rsidRPr="00FC6251" w:rsidTr="00233188">
        <w:trPr>
          <w:trHeight w:val="945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1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850</w:t>
            </w:r>
          </w:p>
        </w:tc>
        <w:tc>
          <w:tcPr>
            <w:tcW w:w="1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 </w:t>
            </w:r>
          </w:p>
        </w:tc>
        <w:tc>
          <w:tcPr>
            <w:tcW w:w="18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51" w:rsidRPr="00FC6251" w:rsidRDefault="00FC6251" w:rsidP="00C65475">
            <w:pPr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Муниципальное казенное учреждение Финансово-экономическое управление администрации Саянского рай</w:t>
            </w:r>
            <w:r w:rsidR="00C65475">
              <w:rPr>
                <w:rFonts w:ascii="Arial" w:hAnsi="Arial" w:cs="Arial"/>
              </w:rPr>
              <w:t>о</w:t>
            </w:r>
            <w:r w:rsidRPr="00FC6251">
              <w:rPr>
                <w:rFonts w:ascii="Arial" w:hAnsi="Arial" w:cs="Arial"/>
              </w:rPr>
              <w:t>на</w:t>
            </w:r>
          </w:p>
        </w:tc>
      </w:tr>
      <w:tr w:rsidR="00FC6251" w:rsidRPr="00FC6251" w:rsidTr="00233188">
        <w:trPr>
          <w:trHeight w:val="126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850</w:t>
            </w:r>
          </w:p>
        </w:tc>
        <w:tc>
          <w:tcPr>
            <w:tcW w:w="1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51" w:rsidRPr="00FC6251" w:rsidRDefault="00FC6251" w:rsidP="00FC6251">
            <w:pPr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01 03 01 00 05 0000 710</w:t>
            </w:r>
          </w:p>
        </w:tc>
        <w:tc>
          <w:tcPr>
            <w:tcW w:w="18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51" w:rsidRPr="00FC6251" w:rsidRDefault="00FC6251" w:rsidP="00FC6251">
            <w:pPr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</w:tr>
      <w:tr w:rsidR="00FC6251" w:rsidRPr="00FC6251" w:rsidTr="00233188">
        <w:trPr>
          <w:trHeight w:val="126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3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850</w:t>
            </w:r>
          </w:p>
        </w:tc>
        <w:tc>
          <w:tcPr>
            <w:tcW w:w="1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51" w:rsidRPr="00FC6251" w:rsidRDefault="00FC6251" w:rsidP="00FC6251">
            <w:pPr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01 03 01 00 05 0000 810</w:t>
            </w:r>
          </w:p>
        </w:tc>
        <w:tc>
          <w:tcPr>
            <w:tcW w:w="18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51" w:rsidRPr="00FC6251" w:rsidRDefault="00FC6251" w:rsidP="00FC6251">
            <w:pPr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FC6251" w:rsidRPr="00FC6251" w:rsidTr="00233188">
        <w:trPr>
          <w:trHeight w:val="63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4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850</w:t>
            </w:r>
          </w:p>
        </w:tc>
        <w:tc>
          <w:tcPr>
            <w:tcW w:w="1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51" w:rsidRPr="00FC6251" w:rsidRDefault="00FC6251" w:rsidP="00FC6251">
            <w:pPr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01 05 02 01 05 0000 510</w:t>
            </w:r>
          </w:p>
        </w:tc>
        <w:tc>
          <w:tcPr>
            <w:tcW w:w="18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51" w:rsidRPr="00FC6251" w:rsidRDefault="00FC6251" w:rsidP="00FC6251">
            <w:pPr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FC6251" w:rsidRPr="00FC6251" w:rsidTr="00233188">
        <w:trPr>
          <w:trHeight w:val="63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5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850</w:t>
            </w:r>
          </w:p>
        </w:tc>
        <w:tc>
          <w:tcPr>
            <w:tcW w:w="1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51" w:rsidRPr="00FC6251" w:rsidRDefault="00FC6251" w:rsidP="00FC6251">
            <w:pPr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01 05 02 01 05 0000 610</w:t>
            </w:r>
          </w:p>
        </w:tc>
        <w:tc>
          <w:tcPr>
            <w:tcW w:w="18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51" w:rsidRPr="00FC6251" w:rsidRDefault="00FC6251" w:rsidP="00FC6251">
            <w:pPr>
              <w:rPr>
                <w:rFonts w:ascii="Arial" w:hAnsi="Arial" w:cs="Arial"/>
              </w:rPr>
            </w:pPr>
            <w:r w:rsidRPr="00FC6251">
              <w:rPr>
                <w:rFonts w:ascii="Arial" w:hAnsi="Arial" w:cs="Arial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FC6251" w:rsidRPr="00FC6251" w:rsidTr="00233188">
        <w:trPr>
          <w:trHeight w:val="315"/>
        </w:trPr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251" w:rsidRPr="00FC6251" w:rsidRDefault="00FC6251" w:rsidP="00FC6251">
            <w:pPr>
              <w:rPr>
                <w:rFonts w:ascii="Arial" w:hAnsi="Arial" w:cs="Arial"/>
              </w:rPr>
            </w:pPr>
          </w:p>
        </w:tc>
        <w:tc>
          <w:tcPr>
            <w:tcW w:w="189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251" w:rsidRPr="00FC6251" w:rsidRDefault="00FC6251" w:rsidP="00FC6251">
            <w:pPr>
              <w:rPr>
                <w:rFonts w:ascii="Arial" w:hAnsi="Arial" w:cs="Arial"/>
              </w:rPr>
            </w:pPr>
          </w:p>
        </w:tc>
      </w:tr>
      <w:tr w:rsidR="00FC6251" w:rsidRPr="00FC6251" w:rsidTr="00233188">
        <w:trPr>
          <w:trHeight w:val="315"/>
        </w:trPr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251" w:rsidRPr="00FC6251" w:rsidRDefault="00FC6251" w:rsidP="00FC6251">
            <w:pPr>
              <w:rPr>
                <w:rFonts w:ascii="Arial" w:hAnsi="Arial" w:cs="Arial"/>
              </w:rPr>
            </w:pPr>
          </w:p>
        </w:tc>
        <w:tc>
          <w:tcPr>
            <w:tcW w:w="189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251" w:rsidRPr="00FC6251" w:rsidRDefault="00FC6251" w:rsidP="00FC6251">
            <w:pPr>
              <w:rPr>
                <w:rFonts w:ascii="Arial" w:hAnsi="Arial" w:cs="Arial"/>
              </w:rPr>
            </w:pPr>
          </w:p>
        </w:tc>
      </w:tr>
      <w:tr w:rsidR="00FC6251" w:rsidRPr="00FC6251" w:rsidTr="00233188">
        <w:trPr>
          <w:trHeight w:val="315"/>
        </w:trPr>
        <w:tc>
          <w:tcPr>
            <w:tcW w:w="477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114"/>
              <w:gridCol w:w="482"/>
              <w:gridCol w:w="225"/>
              <w:gridCol w:w="266"/>
              <w:gridCol w:w="158"/>
              <w:gridCol w:w="333"/>
              <w:gridCol w:w="236"/>
              <w:gridCol w:w="255"/>
              <w:gridCol w:w="313"/>
              <w:gridCol w:w="283"/>
              <w:gridCol w:w="424"/>
              <w:gridCol w:w="67"/>
              <w:gridCol w:w="502"/>
              <w:gridCol w:w="222"/>
              <w:gridCol w:w="596"/>
              <w:gridCol w:w="33"/>
              <w:gridCol w:w="854"/>
              <w:gridCol w:w="3837"/>
              <w:gridCol w:w="1558"/>
              <w:gridCol w:w="1383"/>
              <w:gridCol w:w="1126"/>
            </w:tblGrid>
            <w:tr w:rsidR="00233188" w:rsidRPr="00233188" w:rsidTr="00233188">
              <w:trPr>
                <w:trHeight w:val="810"/>
              </w:trPr>
              <w:tc>
                <w:tcPr>
                  <w:tcW w:w="21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1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1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6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04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67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риложение 4                                                         к решению Саянского районного Совета депутатов от                      №</w:t>
                  </w:r>
                </w:p>
              </w:tc>
            </w:tr>
            <w:tr w:rsidR="00233188" w:rsidRPr="00233188" w:rsidTr="00233188">
              <w:trPr>
                <w:trHeight w:val="450"/>
              </w:trPr>
              <w:tc>
                <w:tcPr>
                  <w:tcW w:w="3533" w:type="pct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Доходы районного бюджета за 2021 год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233188">
                    <w:rPr>
                      <w:rFonts w:ascii="Arial" w:hAnsi="Arial" w:cs="Arial"/>
                      <w:b/>
                      <w:bCs/>
                    </w:rPr>
                    <w:t>тыс.руб</w:t>
                  </w:r>
                  <w:proofErr w:type="spellEnd"/>
                  <w:r w:rsidRPr="00233188">
                    <w:rPr>
                      <w:rFonts w:ascii="Arial" w:hAnsi="Arial" w:cs="Arial"/>
                      <w:b/>
                      <w:bCs/>
                    </w:rPr>
                    <w:t>.</w:t>
                  </w:r>
                </w:p>
              </w:tc>
            </w:tr>
            <w:tr w:rsidR="00233188" w:rsidRPr="00233188" w:rsidTr="006A5727">
              <w:trPr>
                <w:trHeight w:val="420"/>
              </w:trPr>
              <w:tc>
                <w:tcPr>
                  <w:tcW w:w="256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bottom"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№ строки</w:t>
                  </w:r>
                </w:p>
              </w:tc>
              <w:tc>
                <w:tcPr>
                  <w:tcW w:w="1893" w:type="pct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Код классификации доходов бюджета</w:t>
                  </w:r>
                </w:p>
              </w:tc>
              <w:tc>
                <w:tcPr>
                  <w:tcW w:w="138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Наименование кода классификации доходов бюджета</w:t>
                  </w:r>
                </w:p>
              </w:tc>
              <w:tc>
                <w:tcPr>
                  <w:tcW w:w="56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Доходы районного бюджета 2021года</w:t>
                  </w:r>
                </w:p>
              </w:tc>
              <w:tc>
                <w:tcPr>
                  <w:tcW w:w="49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Исполнение на 01.01.2022</w:t>
                  </w:r>
                </w:p>
              </w:tc>
              <w:tc>
                <w:tcPr>
                  <w:tcW w:w="40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% исполнения</w:t>
                  </w:r>
                </w:p>
              </w:tc>
            </w:tr>
            <w:tr w:rsidR="00233188" w:rsidRPr="00233188" w:rsidTr="006A5727">
              <w:trPr>
                <w:trHeight w:val="915"/>
              </w:trPr>
              <w:tc>
                <w:tcPr>
                  <w:tcW w:w="256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55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bottom"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код главного администратора</w:t>
                  </w:r>
                </w:p>
              </w:tc>
              <w:tc>
                <w:tcPr>
                  <w:tcW w:w="153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bottom"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код группы</w:t>
                  </w:r>
                </w:p>
              </w:tc>
              <w:tc>
                <w:tcPr>
                  <w:tcW w:w="205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код подгруппы</w:t>
                  </w:r>
                </w:p>
              </w:tc>
              <w:tc>
                <w:tcPr>
                  <w:tcW w:w="205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код статьи</w:t>
                  </w:r>
                </w:p>
              </w:tc>
              <w:tc>
                <w:tcPr>
                  <w:tcW w:w="255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код подстатьи</w:t>
                  </w:r>
                </w:p>
              </w:tc>
              <w:tc>
                <w:tcPr>
                  <w:tcW w:w="205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код элемента</w:t>
                  </w:r>
                </w:p>
              </w:tc>
              <w:tc>
                <w:tcPr>
                  <w:tcW w:w="307" w:type="pct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код группы подвида</w:t>
                  </w:r>
                </w:p>
              </w:tc>
              <w:tc>
                <w:tcPr>
                  <w:tcW w:w="30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код аналитической группы подвида</w:t>
                  </w:r>
                </w:p>
              </w:tc>
              <w:tc>
                <w:tcPr>
                  <w:tcW w:w="138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56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9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0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233188" w:rsidRPr="00233188" w:rsidTr="006A5727">
              <w:trPr>
                <w:trHeight w:val="1155"/>
              </w:trPr>
              <w:tc>
                <w:tcPr>
                  <w:tcW w:w="256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55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3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5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5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55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5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7" w:type="pct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0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38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56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9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0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233188" w:rsidRPr="00233188" w:rsidTr="006A5727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55692,8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53071,9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95,3</w:t>
                  </w:r>
                </w:p>
              </w:tc>
            </w:tr>
            <w:tr w:rsidR="00233188" w:rsidRPr="00233188" w:rsidTr="006A5727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НАЛОГИ НА ПРИБЫЛЬ, ДОХОДЫ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34739,2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33637,7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96,8</w:t>
                  </w:r>
                </w:p>
              </w:tc>
            </w:tr>
            <w:tr w:rsidR="00233188" w:rsidRPr="00233188" w:rsidTr="006A5727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1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Налог на прибыль организаций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36,2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36,4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00,5</w:t>
                  </w:r>
                </w:p>
              </w:tc>
            </w:tr>
            <w:tr w:rsidR="00233188" w:rsidRPr="00233188" w:rsidTr="006A5727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Налог на прибыль организаций, зачисляемый в бюджеты бюджетной системы Российской Федерации по соответствующим ставкам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6,2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6,4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5</w:t>
                  </w:r>
                </w:p>
              </w:tc>
            </w:tr>
            <w:tr w:rsidR="00233188" w:rsidRPr="00233188" w:rsidTr="006A5727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6,2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6,4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5</w:t>
                  </w:r>
                </w:p>
              </w:tc>
            </w:tr>
            <w:tr w:rsidR="00233188" w:rsidRPr="00233188" w:rsidTr="006A5727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10</w:t>
                  </w:r>
                </w:p>
              </w:tc>
              <w:tc>
                <w:tcPr>
                  <w:tcW w:w="13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Налог на доходы физических лиц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34703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33601,3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96,8</w:t>
                  </w:r>
                </w:p>
              </w:tc>
            </w:tr>
            <w:tr w:rsidR="00233188" w:rsidRPr="00233188" w:rsidTr="006A5727">
              <w:trPr>
                <w:trHeight w:val="90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      </w:r>
                  <w:r w:rsidRPr="00233188">
                    <w:rPr>
                      <w:rFonts w:ascii="Arial" w:hAnsi="Arial" w:cs="Arial"/>
                      <w:vertAlign w:val="superscript"/>
                    </w:rPr>
                    <w:t>1</w:t>
                  </w:r>
                  <w:r w:rsidRPr="00233188">
                    <w:rPr>
                      <w:rFonts w:ascii="Arial" w:hAnsi="Arial" w:cs="Arial"/>
                    </w:rPr>
                    <w:t xml:space="preserve"> и 228 Налогового кодекса Российской Федераци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4500,5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3393,3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6,8</w:t>
                  </w:r>
                </w:p>
              </w:tc>
            </w:tr>
            <w:tr w:rsidR="00233188" w:rsidRPr="00233188" w:rsidTr="006A5727">
              <w:trPr>
                <w:trHeight w:val="117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3188" w:rsidRPr="00233188" w:rsidRDefault="00233188" w:rsidP="00233188">
                  <w:pPr>
                    <w:jc w:val="both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Налог на доходы физических лиц с доходов, полученных от осуществления деятельности физическими лицами, зарегистрированными в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72,5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2,1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,4</w:t>
                  </w:r>
                </w:p>
              </w:tc>
            </w:tr>
            <w:tr w:rsidR="00233188" w:rsidRPr="00233188" w:rsidTr="006A5727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3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3188" w:rsidRPr="00233188" w:rsidRDefault="00233188" w:rsidP="00233188">
                  <w:pPr>
                    <w:jc w:val="both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3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34,8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3,7</w:t>
                  </w:r>
                </w:p>
              </w:tc>
            </w:tr>
            <w:tr w:rsidR="00233188" w:rsidRPr="00233188" w:rsidTr="006A5727">
              <w:trPr>
                <w:trHeight w:val="96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4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3188" w:rsidRPr="00233188" w:rsidRDefault="00233188" w:rsidP="00233188">
                  <w:pPr>
                    <w:jc w:val="both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,2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33188" w:rsidRPr="00233188" w:rsidTr="006A5727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5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НАЛОГИ НА СОВОКУПНЫЙ ДОХОД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9857,6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9548,4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96,9</w:t>
                  </w:r>
                </w:p>
              </w:tc>
            </w:tr>
            <w:tr w:rsidR="00233188" w:rsidRPr="00233188" w:rsidTr="006A5727">
              <w:trPr>
                <w:trHeight w:val="42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5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1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5951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6263,5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05,3</w:t>
                  </w:r>
                </w:p>
              </w:tc>
            </w:tr>
            <w:tr w:rsidR="00233188" w:rsidRPr="00233188" w:rsidTr="006A5727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3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500,5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676,8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5,0</w:t>
                  </w:r>
                </w:p>
              </w:tc>
            </w:tr>
            <w:tr w:rsidR="00233188" w:rsidRPr="00233188" w:rsidTr="006A5727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500,5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676,8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5,0</w:t>
                  </w:r>
                </w:p>
              </w:tc>
            </w:tr>
            <w:tr w:rsidR="00233188" w:rsidRPr="00233188" w:rsidTr="006A5727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450,5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586,7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5,6</w:t>
                  </w:r>
                </w:p>
              </w:tc>
            </w:tr>
            <w:tr w:rsidR="00233188" w:rsidRPr="00233188" w:rsidTr="006A5727">
              <w:trPr>
                <w:trHeight w:val="6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450,5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586,7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5,6</w:t>
                  </w:r>
                </w:p>
              </w:tc>
            </w:tr>
            <w:tr w:rsidR="00233188" w:rsidRPr="00233188" w:rsidTr="006A5727">
              <w:trPr>
                <w:trHeight w:val="42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7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5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1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Единый налог на вмененный доход для отдельных</w:t>
                  </w:r>
                  <w:r w:rsidRPr="00233188">
                    <w:rPr>
                      <w:rFonts w:ascii="Arial" w:hAnsi="Arial" w:cs="Arial"/>
                      <w:b/>
                      <w:bCs/>
                    </w:rPr>
                    <w:br/>
                    <w:t>видов деятельност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56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584,7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04,4</w:t>
                  </w:r>
                </w:p>
              </w:tc>
            </w:tr>
            <w:tr w:rsidR="00233188" w:rsidRPr="00233188" w:rsidTr="006A5727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6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84,1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4,3</w:t>
                  </w:r>
                </w:p>
              </w:tc>
            </w:tr>
            <w:tr w:rsidR="00233188" w:rsidRPr="00233188" w:rsidTr="006A5727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Единый налог на вмененный доход для отдельных видов деятельности (за налоговые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периоды, истекшие до 1 января 2011 года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6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33188" w:rsidRPr="00233188" w:rsidTr="006A5727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2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5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1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Единый сельскохозяйственный налог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100,3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141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03,7</w:t>
                  </w:r>
                </w:p>
              </w:tc>
            </w:tr>
            <w:tr w:rsidR="00233188" w:rsidRPr="00233188" w:rsidTr="006A5727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Единый сельскохозяйственный налог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00,3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41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3,7</w:t>
                  </w:r>
                </w:p>
              </w:tc>
            </w:tr>
            <w:tr w:rsidR="00233188" w:rsidRPr="00233188" w:rsidTr="006A5727">
              <w:trPr>
                <w:trHeight w:val="28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2246,3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559,2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69,4</w:t>
                  </w:r>
                </w:p>
              </w:tc>
            </w:tr>
            <w:tr w:rsidR="00233188" w:rsidRPr="00233188" w:rsidTr="006A5727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3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Налог, взимаемый в связи с применением патентной системы налогообложения, зачисляемый в бюджеты муниципальных районо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246,3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59,2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69,4</w:t>
                  </w:r>
                </w:p>
              </w:tc>
            </w:tr>
            <w:tr w:rsidR="00233188" w:rsidRPr="00233188" w:rsidTr="006A5727">
              <w:trPr>
                <w:trHeight w:val="27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4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8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ГОСУДАРСТВЕННАЯ ПОШЛИНА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15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115,8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97,0</w:t>
                  </w:r>
                </w:p>
              </w:tc>
            </w:tr>
            <w:tr w:rsidR="00233188" w:rsidRPr="00233188" w:rsidTr="006A5727">
              <w:trPr>
                <w:trHeight w:val="51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Государственная пошлина по делам, рассматриваемым  в судах общей юрисдикции, мировыми судьям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5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15,8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7,0</w:t>
                  </w:r>
                </w:p>
              </w:tc>
            </w:tr>
            <w:tr w:rsidR="00233188" w:rsidRPr="00233188" w:rsidTr="006A5727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6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5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15,8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7,0</w:t>
                  </w:r>
                </w:p>
              </w:tc>
            </w:tr>
            <w:tr w:rsidR="00233188" w:rsidRPr="00233188" w:rsidTr="006A5727">
              <w:trPr>
                <w:trHeight w:val="42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7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ЗАДОЛЖЕННОСТЬ И ПЕРЕРАСЧЕТЫ ПО ОТМЕНЕННЫМ НАЛОГАМ, СБОРАМ И ИНЫМ ОБЯЗАТЕЛЬНЫМ ПЛАТЕЖАМ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,1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,0</w:t>
                  </w:r>
                </w:p>
              </w:tc>
            </w:tr>
            <w:tr w:rsidR="00233188" w:rsidRPr="00233188" w:rsidTr="006A5727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8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7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Прочие налоги и сборы (по отмененным местным налогам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и сборам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1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33188" w:rsidRPr="00233188" w:rsidTr="006A5727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7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рочие местные налоги и сборы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1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33188" w:rsidRPr="00233188" w:rsidTr="006A5727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7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рочие местные налоги и сборы, мобилизуемые на территориях муниципальных районо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1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33188" w:rsidRPr="00233188" w:rsidTr="006A5727">
              <w:trPr>
                <w:trHeight w:val="48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3163,4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2931,2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92,7</w:t>
                  </w:r>
                </w:p>
              </w:tc>
            </w:tr>
            <w:tr w:rsidR="00233188" w:rsidRPr="00233188" w:rsidTr="006A5727">
              <w:trPr>
                <w:trHeight w:val="93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5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163,4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931,2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2,7</w:t>
                  </w:r>
                </w:p>
              </w:tc>
            </w:tr>
            <w:tr w:rsidR="00233188" w:rsidRPr="00233188" w:rsidTr="006A5727">
              <w:trPr>
                <w:trHeight w:val="72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3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5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указанных земельных участко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2913,4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545,5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7,4</w:t>
                  </w:r>
                </w:p>
              </w:tc>
            </w:tr>
            <w:tr w:rsidR="00233188" w:rsidRPr="00233188" w:rsidTr="006A5727">
              <w:trPr>
                <w:trHeight w:val="112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34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5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913,4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545,5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7,4</w:t>
                  </w:r>
                </w:p>
              </w:tc>
            </w:tr>
            <w:tr w:rsidR="00233188" w:rsidRPr="00233188" w:rsidTr="006A5727">
              <w:trPr>
                <w:trHeight w:val="94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5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5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85,7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4,3</w:t>
                  </w:r>
                </w:p>
              </w:tc>
            </w:tr>
            <w:tr w:rsidR="00233188" w:rsidRPr="00233188" w:rsidTr="006A5727">
              <w:trPr>
                <w:trHeight w:val="93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6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5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5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25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85,7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4,3</w:t>
                  </w:r>
                </w:p>
              </w:tc>
            </w:tr>
            <w:tr w:rsidR="00233188" w:rsidRPr="00233188" w:rsidTr="006A5727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37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17,4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17,7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00,3</w:t>
                  </w:r>
                </w:p>
              </w:tc>
            </w:tr>
            <w:tr w:rsidR="00233188" w:rsidRPr="00233188" w:rsidTr="006A5727">
              <w:trPr>
                <w:trHeight w:val="28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8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48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2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17,4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17,7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00,3</w:t>
                  </w:r>
                </w:p>
              </w:tc>
            </w:tr>
            <w:tr w:rsidR="00233188" w:rsidRPr="00233188" w:rsidTr="006A5727">
              <w:trPr>
                <w:trHeight w:val="49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48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лата за выбросы загрязняющих веществ в атмосферный воздух стационарными объектам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5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4,7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,6</w:t>
                  </w:r>
                </w:p>
              </w:tc>
            </w:tr>
            <w:tr w:rsidR="00233188" w:rsidRPr="00233188" w:rsidTr="006A5727">
              <w:trPr>
                <w:trHeight w:val="31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48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4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лата за размещение отходов производства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2,4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3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1,4</w:t>
                  </w:r>
                </w:p>
              </w:tc>
            </w:tr>
            <w:tr w:rsidR="00233188" w:rsidRPr="00233188" w:rsidTr="006A5727">
              <w:trPr>
                <w:trHeight w:val="42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5654,5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4702,3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83,2</w:t>
                  </w:r>
                </w:p>
              </w:tc>
            </w:tr>
            <w:tr w:rsidR="00233188" w:rsidRPr="00233188" w:rsidTr="006A5727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6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3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Доходы от оказания платных услуг (работ) 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505,3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565,3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2,9</w:t>
                  </w:r>
                </w:p>
              </w:tc>
            </w:tr>
            <w:tr w:rsidR="00233188" w:rsidRPr="00233188" w:rsidTr="006A5727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3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6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3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505,3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565,3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2,9</w:t>
                  </w:r>
                </w:p>
              </w:tc>
            </w:tr>
            <w:tr w:rsidR="00233188" w:rsidRPr="00233188" w:rsidTr="006A5727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4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6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5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3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рочие доходы от оказания платных услуг (работ) получателями средств бюджетов муниципальных районо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505,3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565,3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2,9</w:t>
                  </w:r>
                </w:p>
              </w:tc>
            </w:tr>
            <w:tr w:rsidR="00233188" w:rsidRPr="00233188" w:rsidTr="006A5727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5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3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9,2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37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33188" w:rsidRPr="00233188" w:rsidTr="006A5727">
              <w:trPr>
                <w:trHeight w:val="48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6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5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6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3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Доходы, поступающие в порядке возмещения расходов, понесенных в связи с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эксплуатацией имущества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49,2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37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33188" w:rsidRPr="00233188" w:rsidTr="006A5727">
              <w:trPr>
                <w:trHeight w:val="46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47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5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65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3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Доходы, поступающие в порядке возмещения расходов, понесенных в связи с эксплуатацией имущества муниципальных районо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9,2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37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33188" w:rsidRPr="00233188" w:rsidTr="006A5727">
              <w:trPr>
                <w:trHeight w:val="31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8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256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242,7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94,8</w:t>
                  </w:r>
                </w:p>
              </w:tc>
            </w:tr>
            <w:tr w:rsidR="00233188" w:rsidRPr="00233188" w:rsidTr="006A5727">
              <w:trPr>
                <w:trHeight w:val="90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5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8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8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33188" w:rsidRPr="00233188" w:rsidTr="006A5727">
              <w:trPr>
                <w:trHeight w:val="90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5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1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Доходы от реализации имущества, находящегося в собственности муниципальных районов (за исключением имущества  муниципальных бюджетных и автономных учреждений , а также имущества муниципальных унитарных предприятий , в том числе казенных), в части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реализации основных средств по указанному имуществу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98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8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33188" w:rsidRPr="00233188" w:rsidTr="006A5727">
              <w:trPr>
                <w:trHeight w:val="93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5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5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1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8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8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33188" w:rsidRPr="00233188" w:rsidTr="006A5727">
              <w:trPr>
                <w:trHeight w:val="51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5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3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8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4,7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1,6</w:t>
                  </w:r>
                </w:p>
              </w:tc>
            </w:tr>
            <w:tr w:rsidR="00233188" w:rsidRPr="00233188" w:rsidTr="006A5727">
              <w:trPr>
                <w:trHeight w:val="51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3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5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3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8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4,7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1,6</w:t>
                  </w:r>
                </w:p>
              </w:tc>
            </w:tr>
            <w:tr w:rsidR="00233188" w:rsidRPr="00233188" w:rsidTr="006A5727">
              <w:trPr>
                <w:trHeight w:val="6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4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5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3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8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4,7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1,6</w:t>
                  </w:r>
                </w:p>
              </w:tc>
            </w:tr>
            <w:tr w:rsidR="00233188" w:rsidRPr="00233188" w:rsidTr="006A5727">
              <w:trPr>
                <w:trHeight w:val="30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6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3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ШТРАФЫ, САНКЦИИ, ВОЗМЕЩЕНИЕ УЩЕРБА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754,7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775,2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02,7</w:t>
                  </w:r>
                </w:p>
              </w:tc>
            </w:tr>
            <w:tr w:rsidR="00233188" w:rsidRPr="00233188" w:rsidTr="006A5727">
              <w:trPr>
                <w:trHeight w:val="30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6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Административные штрафы,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установленные Кодексом Российской Федерации об административных правонарушениях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222,7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49,2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1,9</w:t>
                  </w:r>
                </w:p>
              </w:tc>
            </w:tr>
            <w:tr w:rsidR="00233188" w:rsidRPr="00233188" w:rsidTr="006A5727">
              <w:trPr>
                <w:trHeight w:val="72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57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7,4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8,5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3,7</w:t>
                  </w:r>
                </w:p>
              </w:tc>
            </w:tr>
            <w:tr w:rsidR="00233188" w:rsidRPr="00233188" w:rsidTr="006A5727">
              <w:trPr>
                <w:trHeight w:val="72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8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6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4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3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1,3</w:t>
                  </w:r>
                </w:p>
              </w:tc>
            </w:tr>
            <w:tr w:rsidR="00233188" w:rsidRPr="00233188" w:rsidTr="006A5727">
              <w:trPr>
                <w:trHeight w:val="73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39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комиссиями по делам несовершеннолетних и защите их пра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7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8,2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5,6</w:t>
                  </w:r>
                </w:p>
              </w:tc>
            </w:tr>
            <w:tr w:rsidR="00233188" w:rsidRPr="00233188" w:rsidTr="006A5727">
              <w:trPr>
                <w:trHeight w:val="90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6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6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2,5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8,7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8,9</w:t>
                  </w:r>
                </w:p>
              </w:tc>
            </w:tr>
            <w:tr w:rsidR="00233188" w:rsidRPr="00233188" w:rsidTr="006A5727">
              <w:trPr>
                <w:trHeight w:val="93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6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6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6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6,5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6,3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6,2</w:t>
                  </w:r>
                </w:p>
              </w:tc>
            </w:tr>
            <w:tr w:rsidR="00233188" w:rsidRPr="00233188" w:rsidTr="006A5727">
              <w:trPr>
                <w:trHeight w:val="93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6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39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6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Административные штрафы, установленные Главой 6 Кодекса Российской Федерации об административных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46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2,4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79,2</w:t>
                  </w:r>
                </w:p>
              </w:tc>
            </w:tr>
            <w:tr w:rsidR="00233188" w:rsidRPr="00233188" w:rsidTr="006A5727">
              <w:trPr>
                <w:trHeight w:val="93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63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39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7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7,3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6,1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5,0</w:t>
                  </w:r>
                </w:p>
              </w:tc>
            </w:tr>
            <w:tr w:rsidR="00233188" w:rsidRPr="00233188" w:rsidTr="006A5727">
              <w:trPr>
                <w:trHeight w:val="93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64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39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8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судьями, комиссиями по делам несовершеннолетних и защите их пра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34,5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2,6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65,6</w:t>
                  </w:r>
                </w:p>
              </w:tc>
            </w:tr>
            <w:tr w:rsidR="00233188" w:rsidRPr="00233188" w:rsidTr="006A5727">
              <w:trPr>
                <w:trHeight w:val="93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6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39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33188" w:rsidRPr="00233188" w:rsidTr="006A5727">
              <w:trPr>
                <w:trHeight w:val="93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66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39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33188" w:rsidRPr="00233188" w:rsidTr="006A5727">
              <w:trPr>
                <w:trHeight w:val="93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67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39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Административные штрафы, установленные Главой 15 Кодекса Российской Федерации об административных правонарушениях, за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4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,1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3,1</w:t>
                  </w:r>
                </w:p>
              </w:tc>
            </w:tr>
            <w:tr w:rsidR="00233188" w:rsidRPr="00233188" w:rsidTr="006A5727">
              <w:trPr>
                <w:trHeight w:val="93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68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39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7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93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6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39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9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судьями, комиссиями по делам несовершеннолетних и защите их пра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55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7,8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5,1</w:t>
                  </w:r>
                </w:p>
              </w:tc>
            </w:tr>
            <w:tr w:rsidR="00233188" w:rsidRPr="00233188" w:rsidTr="006A5727">
              <w:trPr>
                <w:trHeight w:val="69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7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7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6,4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34,7</w:t>
                  </w:r>
                </w:p>
              </w:tc>
            </w:tr>
            <w:tr w:rsidR="00233188" w:rsidRPr="00233188" w:rsidTr="006A5727">
              <w:trPr>
                <w:trHeight w:val="93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6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0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,5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33188" w:rsidRPr="00233188" w:rsidTr="006A5727">
              <w:trPr>
                <w:trHeight w:val="93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39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0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27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4,9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9,2</w:t>
                  </w:r>
                </w:p>
              </w:tc>
            </w:tr>
            <w:tr w:rsidR="00233188" w:rsidRPr="00233188" w:rsidTr="006A5727">
              <w:trPr>
                <w:trHeight w:val="28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73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латежи в целях возмещения причиненного ущерба (убытков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,5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7,6</w:t>
                  </w:r>
                </w:p>
              </w:tc>
            </w:tr>
            <w:tr w:rsidR="00233188" w:rsidRPr="00233188" w:rsidTr="006A5727">
              <w:trPr>
                <w:trHeight w:val="94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4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,5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7,6</w:t>
                  </w:r>
                </w:p>
              </w:tc>
            </w:tr>
            <w:tr w:rsidR="00233188" w:rsidRPr="00233188" w:rsidTr="006A5727">
              <w:trPr>
                <w:trHeight w:val="73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,4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,5</w:t>
                  </w:r>
                </w:p>
              </w:tc>
            </w:tr>
            <w:tr w:rsidR="00233188" w:rsidRPr="00233188" w:rsidTr="006A5727">
              <w:trPr>
                <w:trHeight w:val="90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6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муниципального образования по нормативам, действовавшим в 2019 году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,1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33188" w:rsidRPr="00233188" w:rsidTr="006A5727">
              <w:trPr>
                <w:trHeight w:val="33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77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3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латежи, уплачиваемые в целях возмещения вреда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23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23,6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1</w:t>
                  </w:r>
                </w:p>
              </w:tc>
            </w:tr>
            <w:tr w:rsidR="00233188" w:rsidRPr="00233188" w:rsidTr="006A5727">
              <w:trPr>
                <w:trHeight w:val="69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8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32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23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23,6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1</w:t>
                  </w:r>
                </w:p>
              </w:tc>
            </w:tr>
            <w:tr w:rsidR="00233188" w:rsidRPr="00233188" w:rsidTr="006A5727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7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ПРОЧИЕ НЕНАЛОГОВЫЕ ДОХОДЫ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,7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,0</w:t>
                  </w:r>
                </w:p>
              </w:tc>
            </w:tr>
            <w:tr w:rsidR="00233188" w:rsidRPr="00233188" w:rsidTr="006A5727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7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Невыясненные поступления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7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33188" w:rsidRPr="00233188" w:rsidTr="006A5727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7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Невыясненные поступления, зачисляемые в бюджеты муниципальных районо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7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33188" w:rsidRPr="00233188" w:rsidTr="006A5727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688987,3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685948,5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99,6</w:t>
                  </w:r>
                </w:p>
              </w:tc>
            </w:tr>
            <w:tr w:rsidR="00233188" w:rsidRPr="00233188" w:rsidTr="006A5727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3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688987,3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686512,6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99,6</w:t>
                  </w:r>
                </w:p>
              </w:tc>
            </w:tr>
            <w:tr w:rsidR="00233188" w:rsidRPr="00233188" w:rsidTr="006A5727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4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 xml:space="preserve">Дотации бюджетам </w:t>
                  </w:r>
                  <w:r w:rsidRPr="00233188">
                    <w:rPr>
                      <w:rFonts w:ascii="Arial" w:hAnsi="Arial" w:cs="Arial"/>
                      <w:b/>
                      <w:bCs/>
                    </w:rPr>
                    <w:lastRenderedPageBreak/>
                    <w:t>бюджетной системы Российской Федераци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lastRenderedPageBreak/>
                    <w:t>336939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336939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8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2138,4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2138,4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6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Дотации бюджетам муниципальных районов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2138,4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2138,4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7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591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591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8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Дотации бюджетам муниципальных районов на поддержку мер по обеспечению сбалансированности бюджето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591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591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рочие дотаци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4209,6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4209,6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рочие дотации бюджетам муниципальных районо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4209,6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4209,6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722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рочие дотации бюджетам муниципальных районов (на частичную компенсацию расходов на оплату труда работников муниципальных учреждений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9623,8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9623,8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90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724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Прочие дотации бюджетам муниципальных районов (на частичную компенсацию расходов на повышение оплаты труда отдельным категориям работников бюджетной сферы Красноярского края по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министерству финансов Красноярского края в рамках непрограммных расходов отдельных органов исполнительной власти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4585,8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585,8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42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93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2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57462,6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55731,4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97,0</w:t>
                  </w:r>
                </w:p>
              </w:tc>
            </w:tr>
            <w:tr w:rsidR="00233188" w:rsidRPr="00233188" w:rsidTr="006A5727">
              <w:trPr>
                <w:trHeight w:val="6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4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Субсидии бюджетам на </w:t>
                  </w:r>
                  <w:proofErr w:type="spellStart"/>
                  <w:r w:rsidRPr="00233188">
                    <w:rPr>
                      <w:rFonts w:ascii="Arial" w:hAnsi="Arial" w:cs="Arial"/>
                    </w:rPr>
                    <w:t>софинансирование</w:t>
                  </w:r>
                  <w:proofErr w:type="spellEnd"/>
                  <w:r w:rsidRPr="00233188">
                    <w:rPr>
                      <w:rFonts w:ascii="Arial" w:hAnsi="Arial" w:cs="Arial"/>
                    </w:rPr>
      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6785,5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6785,5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90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Субсидии бюджетам муниципальных районов на </w:t>
                  </w:r>
                  <w:proofErr w:type="spellStart"/>
                  <w:r w:rsidRPr="00233188">
                    <w:rPr>
                      <w:rFonts w:ascii="Arial" w:hAnsi="Arial" w:cs="Arial"/>
                    </w:rPr>
                    <w:t>софинансирование</w:t>
                  </w:r>
                  <w:proofErr w:type="spellEnd"/>
                  <w:r w:rsidRPr="00233188">
                    <w:rPr>
                      <w:rFonts w:ascii="Arial" w:hAnsi="Arial" w:cs="Arial"/>
                    </w:rPr>
      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6785,5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6785,5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6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6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Субсидии бюджетам на организацию бесплатного горячего питания обучающихся, получающих начальное общее образование в государственных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и муниципальных образовательных организациях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4369,8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424,4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8,4</w:t>
                  </w:r>
                </w:p>
              </w:tc>
            </w:tr>
            <w:tr w:rsidR="00233188" w:rsidRPr="00233188" w:rsidTr="006A5727">
              <w:trPr>
                <w:trHeight w:val="6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97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369,8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424,4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8,4</w:t>
                  </w:r>
                </w:p>
              </w:tc>
            </w:tr>
            <w:tr w:rsidR="00233188" w:rsidRPr="00233188" w:rsidTr="006A5727">
              <w:trPr>
                <w:trHeight w:val="6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8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67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8,8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8,8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6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67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8,8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8,8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97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сидии бюджетам на реализацию мероприятий по обеспечению жильем молодых семей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47,3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47,3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97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Субсидии бюджетам муниципальных районов на реализацию мероприятий по обеспечению жильем молодых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семей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347,3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47,3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30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0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1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сидии бюджетам на поддержку отрасли культуры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4,5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4,5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30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3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1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сидии бюджетам муниципальных районов на поддержку отрасли культуры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4,5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4,5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4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ПРОЧИЕ СУБСИДИ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45736,7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44950,9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98,3</w:t>
                  </w:r>
                </w:p>
              </w:tc>
            </w:tr>
            <w:tr w:rsidR="00233188" w:rsidRPr="00233188" w:rsidTr="006A5727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5736,7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4950,9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8,3</w:t>
                  </w:r>
                </w:p>
              </w:tc>
            </w:tr>
            <w:tr w:rsidR="00233188" w:rsidRPr="00233188" w:rsidTr="006A5727">
              <w:trPr>
                <w:trHeight w:val="6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6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6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рочие субсидии бюджетам муниципальных районов (на реализацию мероприятий, направленных на повышение безопасности дорожного движения, за счет средств дорожного фонда Красноярского края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75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75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112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7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98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рочие субсидии бюджетам муниципальных районов (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за счет средств краевого бюджета 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0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00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8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412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Прочие субсидии бюджетам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муниципальных районов ( на обеспечение первичных мер пожарной безопасности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885,7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85,7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6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0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413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рочие субсидии бюджетам муниципальных районов (на частичное финансирование (возмещение) расходов на содержание единых дежурно-диспетчерских служб муниципальных образований Красноярского края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2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2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49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418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рочие субсидии бюджетам муниципальных районов (на создание новых и поддержку действующих спортивных клубов по месту жительства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0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456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рочие субсидии бюджетам муниципальных районов (на поддержку деятельности муниципальных молодежных центров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04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04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6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459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Прочие субсидии бюджетам муниципальных районов (на </w:t>
                  </w:r>
                  <w:proofErr w:type="spellStart"/>
                  <w:r w:rsidRPr="00233188">
                    <w:rPr>
                      <w:rFonts w:ascii="Arial" w:hAnsi="Arial" w:cs="Arial"/>
                    </w:rPr>
                    <w:t>софинансирование</w:t>
                  </w:r>
                  <w:proofErr w:type="spellEnd"/>
                  <w:r w:rsidRPr="00233188">
                    <w:rPr>
                      <w:rFonts w:ascii="Arial" w:hAnsi="Arial" w:cs="Arial"/>
                    </w:rPr>
                    <w:t xml:space="preserve"> муниципальных программ формирования современной городской (сельской) среды в поселениях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101,5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788,2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,1</w:t>
                  </w:r>
                </w:p>
              </w:tc>
            </w:tr>
            <w:tr w:rsidR="00233188" w:rsidRPr="00233188" w:rsidTr="006A5727">
              <w:trPr>
                <w:trHeight w:val="6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3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463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Прочие субсидии бюджетам муниципальных районов (на обустройство мест (площадок) накопления отходов потребления и (или)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приобретение контейнерного оборудования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600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941,6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,0</w:t>
                  </w:r>
                </w:p>
              </w:tc>
            </w:tr>
            <w:tr w:rsidR="00233188" w:rsidRPr="00233188" w:rsidTr="006A5727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14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488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рочие субсидии бюджетам муниципальных районов (на комплектование книжных фондов библиотек муниципальных образований Красноярского края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53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53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6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508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рочие субсидии бюджетам муниципальных районов (на содержание автомобильных дорог общего пользования местного значения за счет средств дорожного фонда Красноярского края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613,2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613,2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6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6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509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рочие субсидии бюджетам муниципальных районов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062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062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7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55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Прочие субсидии бюджетам муниципальных районов (на организацию и проведение </w:t>
                  </w:r>
                  <w:proofErr w:type="spellStart"/>
                  <w:r w:rsidRPr="00233188">
                    <w:rPr>
                      <w:rFonts w:ascii="Arial" w:hAnsi="Arial" w:cs="Arial"/>
                    </w:rPr>
                    <w:t>акарицидных</w:t>
                  </w:r>
                  <w:proofErr w:type="spellEnd"/>
                  <w:r w:rsidRPr="00233188">
                    <w:rPr>
                      <w:rFonts w:ascii="Arial" w:hAnsi="Arial" w:cs="Arial"/>
                    </w:rPr>
                    <w:t xml:space="preserve"> обработок мест массового отдыха населения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4,1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4,1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6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8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563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Прочие субсидии бюджетам муниципальных районов (на проведение работ в общеобразовательных организациях с целью приведения зданий и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сооружений в соответствие требованиям надзорных органов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92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920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15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1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57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рочие субсидии бюджетам муниципальных районов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04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040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90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64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Прочие субсидии бюджетам муниципальных районов (на осуществление расходов, направленных на реализацию мероприятий по поддержке местных инициатив, в рамках подпрограммы "Поддержка местных инициатив" государственной программы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Красноярского края "Содействие развитию местного самоуправления"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2628,2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628,2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6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2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64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рочие субсидии бюджетам муниципальных районов (на создание условий для развития услуг связи в малочисленных и труднодоступных населенных пунктах Красноярского края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323,6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323,6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90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74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рочие субсидии бюджетам муниципальных районов (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34,8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34,8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6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3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749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рочие субсидии бюджетам муниципальных районов (на реализацию проектов по решению вопросов местного значения, осуществляемых непосредственно населением на территории населенного пункта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49,5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49,5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70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4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84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Прочие субсидии бюджетам муниципальных районов (на осуществление (возмещение) расходов, направленных на развитие и повышение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качества работы муниципальных учреждений, предоставление новых муниципальных услуг, повышение их качества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400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585,9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9,6</w:t>
                  </w:r>
                </w:p>
              </w:tc>
            </w:tr>
            <w:tr w:rsidR="00233188" w:rsidRPr="00233188" w:rsidTr="006A5727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2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278283,2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277847,5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99,8</w:t>
                  </w:r>
                </w:p>
              </w:tc>
            </w:tr>
            <w:tr w:rsidR="00233188" w:rsidRPr="00233188" w:rsidTr="006A5727">
              <w:trPr>
                <w:trHeight w:val="42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6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275298,3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274902,5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99,9</w:t>
                  </w:r>
                </w:p>
              </w:tc>
            </w:tr>
            <w:tr w:rsidR="00233188" w:rsidRPr="00233188" w:rsidTr="006A5727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7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73721,9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73433,2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,9</w:t>
                  </w:r>
                </w:p>
              </w:tc>
            </w:tr>
            <w:tr w:rsidR="00233188" w:rsidRPr="00233188" w:rsidTr="006A5727">
              <w:trPr>
                <w:trHeight w:val="112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8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89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венции бюджетам муниципальных районов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34,7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34,7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22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2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408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933,7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933,7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22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409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9976,4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9976,4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13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3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429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по министерству экономики и регионального развития Красноярского края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3,7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3,7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90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3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514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венции бюджетам муниципальных районов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7,8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,1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1,0</w:t>
                  </w:r>
                </w:p>
              </w:tc>
            </w:tr>
            <w:tr w:rsidR="00233188" w:rsidRPr="00233188" w:rsidTr="006A5727">
              <w:trPr>
                <w:trHeight w:val="112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33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517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Субвенции бюджетам муниципальных районов на выполнение передаваемых полномочий субъектов Российской Федерации (на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выполнение отдельных государственных полномочий по решению вопросов поддержки сельскохозяйственного производства (в соответствии с Законом края от 27 декабря 2005 года № 17-4397)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3708,5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708,5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112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34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518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венции бюджетам муниципальных районов на выполнение передаваемых полномочий субъектов Российской Федерации (на выполнение отдельных государственных полномочий по организации проведения мероприятий по отлову и содержанию безнадзорных животных (в соответствии с Законом края от 13 июня 2013 года № 4-1402)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25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25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112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3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519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11-5564)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54,7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4,7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112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36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552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29,8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29,8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180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37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554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Субвенции бюджетам муниципальных районов на выполнение передаваемых полномочий субъектов Российской Федерации (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98,2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2,4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4,1</w:t>
                  </w:r>
                </w:p>
              </w:tc>
            </w:tr>
            <w:tr w:rsidR="00233188" w:rsidRPr="00233188" w:rsidTr="006A5727">
              <w:trPr>
                <w:trHeight w:val="24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38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564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53347,3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3347,3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13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3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566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венции бюджетам муниципальных районов на выполнение передаваемых полномочий субъектов Российской Федерации (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552,4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552,3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90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57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Субвенции бюджетам муниципальных районов на выполнение передаваемых полномочий субъектов Российской Федерации (на реализацию отдельных мер по обеспечению ограничения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платы граждан за коммунальные услуги (в соответствии с Законом края от 1 декабря 2014 года № 7-2839)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9212,1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212,1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11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4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587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венции бюджетам муниципальных район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, за счет средств краевого бюджета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37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33188" w:rsidRPr="00233188" w:rsidTr="006A5727">
              <w:trPr>
                <w:trHeight w:val="22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588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32446,3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2446,3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112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43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60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венции бюджетам муниципальных районов на выполнение передаваемых полномочий субъектов Российской Федерации (на реализацию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края (в соответствии с Законом края от 29 ноября 2005 года № 16-4081)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3954,3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3954,3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13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44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604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  <w:r w:rsidRPr="00233188">
                    <w:rPr>
                      <w:rFonts w:ascii="Arial" w:hAnsi="Arial" w:cs="Arial"/>
                    </w:rPr>
                    <w:br/>
                    <w:t xml:space="preserve"> (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финансов Красноярского края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29,9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29,9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6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649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обеспечению отдыха и оздоровления детей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66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69,3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3,8</w:t>
                  </w:r>
                </w:p>
              </w:tc>
            </w:tr>
            <w:tr w:rsidR="00233188" w:rsidRPr="00233188" w:rsidTr="006A5727">
              <w:trPr>
                <w:trHeight w:val="162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6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846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Субвенции бюджетам муниципальных районов на выполнение передаваемых полномочий субъектов Российской Федерации (на осуществление отдельных государственных полномочий по обеспечению предоставления меры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0,4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33188" w:rsidRPr="00233188" w:rsidTr="006A5727">
              <w:trPr>
                <w:trHeight w:val="78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47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671,4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637,1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4,9</w:t>
                  </w:r>
                </w:p>
              </w:tc>
            </w:tr>
            <w:tr w:rsidR="00233188" w:rsidRPr="00233188" w:rsidTr="006A5727">
              <w:trPr>
                <w:trHeight w:val="90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8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образования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671,4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637,1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4,9</w:t>
                  </w:r>
                </w:p>
              </w:tc>
            </w:tr>
            <w:tr w:rsidR="00233188" w:rsidRPr="00233188" w:rsidTr="006A5727">
              <w:trPr>
                <w:trHeight w:val="6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4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8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65,7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65,7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6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8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65,7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65,7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8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52,9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52,9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18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52,9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52,9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6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53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,1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,0</w:t>
                  </w:r>
                </w:p>
              </w:tc>
            </w:tr>
            <w:tr w:rsidR="00233188" w:rsidRPr="00233188" w:rsidTr="006A5727">
              <w:trPr>
                <w:trHeight w:val="6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4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,1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,0</w:t>
                  </w:r>
                </w:p>
              </w:tc>
            </w:tr>
            <w:tr w:rsidR="00233188" w:rsidRPr="00233188" w:rsidTr="006A5727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6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венции бюджетам на проведение Всероссийской переписи населения 2020 года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9,8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9,3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99,5</w:t>
                  </w:r>
                </w:p>
              </w:tc>
            </w:tr>
            <w:tr w:rsidR="00233188" w:rsidRPr="00233188" w:rsidTr="006A5727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6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6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Субвенции бюджетам муниципальных районов на проведение Всероссийской переписи населения 2020 года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9,8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9,3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99,5</w:t>
                  </w:r>
                </w:p>
              </w:tc>
            </w:tr>
            <w:tr w:rsidR="00233188" w:rsidRPr="00233188" w:rsidTr="006A5727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7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4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ИНЫЕ МЕЖБЮДЖЕТНЫЕ ТРАНСФЕРТЫ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6302,5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5994,7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98,1</w:t>
                  </w:r>
                </w:p>
              </w:tc>
            </w:tr>
            <w:tr w:rsidR="00233188" w:rsidRPr="00233188" w:rsidTr="006A5727">
              <w:trPr>
                <w:trHeight w:val="6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8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соглашениям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lastRenderedPageBreak/>
                    <w:t>51,2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51,2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6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5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4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Межбюджетные трансферты, передаваемые бюджетам муниципальных районов из бюджетов поселений на осуществление части </w:t>
                  </w:r>
                  <w:proofErr w:type="spellStart"/>
                  <w:r w:rsidRPr="00233188">
                    <w:rPr>
                      <w:rFonts w:ascii="Arial" w:hAnsi="Arial" w:cs="Arial"/>
                    </w:rPr>
                    <w:t>полномоций</w:t>
                  </w:r>
                  <w:proofErr w:type="spellEnd"/>
                  <w:r w:rsidRPr="00233188">
                    <w:rPr>
                      <w:rFonts w:ascii="Arial" w:hAnsi="Arial" w:cs="Arial"/>
                    </w:rPr>
                    <w:t xml:space="preserve">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1,2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1,2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6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999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999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6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3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999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4999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1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Межбюджетные трансферты, передаваемые бюджетам на поддержку отрасли культуры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0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00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63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51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Межбюджетные трансферты, передаваемые бюджетам муниципальных районов на поддержку отрасли культуры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0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00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4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44,5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44,5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31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Прочие межбюджетные трансферты, передаваемые бюджетам муниципальных районо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44,5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44,5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94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6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558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Прочие межбюджетные трансферты, передаваемые бюджетам муниципальных районов (на финансирование (возмещение) затрат муниципальных организаций отдыха детей и их оздоровления и лагерей с дневным пребыванием детей, связанных с тестированием сотрудников на новую </w:t>
                  </w:r>
                  <w:proofErr w:type="spellStart"/>
                  <w:r w:rsidRPr="00233188">
                    <w:rPr>
                      <w:rFonts w:ascii="Arial" w:hAnsi="Arial" w:cs="Arial"/>
                    </w:rPr>
                    <w:t>коронавирусную</w:t>
                  </w:r>
                  <w:proofErr w:type="spellEnd"/>
                  <w:r w:rsidRPr="00233188">
                    <w:rPr>
                      <w:rFonts w:ascii="Arial" w:hAnsi="Arial" w:cs="Arial"/>
                    </w:rPr>
                    <w:t xml:space="preserve"> инфекцию (COVID-19)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307,8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,0</w:t>
                  </w:r>
                </w:p>
              </w:tc>
            </w:tr>
            <w:tr w:rsidR="00233188" w:rsidRPr="00233188" w:rsidTr="006A5727">
              <w:trPr>
                <w:trHeight w:val="97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7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4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99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74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Прочие межбюджетные трансферты, передаваемые бюджетам муниципальных районов (за содействие развитию налогового потенциала в рамках подпрограммы "Содействие развитию налогового потенциала муниципальных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образований" государственной программы Красноярского края "Содействие развитию местного самоуправления")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744,5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744,5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00,0</w:t>
                  </w:r>
                </w:p>
              </w:tc>
            </w:tr>
            <w:tr w:rsidR="00233188" w:rsidRPr="00233188" w:rsidTr="006A5727">
              <w:trPr>
                <w:trHeight w:val="84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68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8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73,4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,0</w:t>
                  </w:r>
                </w:p>
              </w:tc>
            </w:tr>
            <w:tr w:rsidR="00233188" w:rsidRPr="00233188" w:rsidTr="006A5727">
              <w:trPr>
                <w:trHeight w:val="90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69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73,4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33188" w:rsidRPr="00233188" w:rsidTr="006A5727">
              <w:trPr>
                <w:trHeight w:val="90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7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 xml:space="preserve"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</w:t>
                  </w:r>
                  <w:r w:rsidRPr="00233188">
                    <w:rPr>
                      <w:rFonts w:ascii="Arial" w:hAnsi="Arial" w:cs="Arial"/>
                    </w:rPr>
                    <w:lastRenderedPageBreak/>
                    <w:t>целевое назначение, прошлых лет, а также от возврата организациями остатков субсидий прошлых лет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73,4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33188" w:rsidRPr="00233188" w:rsidTr="006A5727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lastRenderedPageBreak/>
                    <w:t>171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Доходы бюджетов муниципальных районов от возврата организациями остатков субсидий прошлых лет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73,4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33188" w:rsidRPr="00233188" w:rsidTr="006A5727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72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3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Доходы бюджетов муниципальных районов от возврата иными организациями остатков субсидий прошлых лет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73,4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33188" w:rsidRPr="00233188" w:rsidTr="006A5727">
              <w:trPr>
                <w:trHeight w:val="63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73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1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0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-737,6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0,0</w:t>
                  </w:r>
                </w:p>
              </w:tc>
            </w:tr>
            <w:tr w:rsidR="00233188" w:rsidRPr="00233188" w:rsidTr="006A5727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74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-737,6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33188" w:rsidRPr="00233188" w:rsidTr="006A5727">
              <w:trPr>
                <w:trHeight w:val="450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75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9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60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10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00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50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-737,6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33188" w:rsidRPr="00233188" w:rsidTr="006A5727">
              <w:trPr>
                <w:trHeight w:val="255"/>
              </w:trPr>
              <w:tc>
                <w:tcPr>
                  <w:tcW w:w="25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176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2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30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33188" w:rsidRPr="00233188" w:rsidRDefault="00233188" w:rsidP="00233188">
                  <w:pPr>
                    <w:jc w:val="center"/>
                    <w:rPr>
                      <w:rFonts w:ascii="Arial" w:hAnsi="Arial" w:cs="Arial"/>
                    </w:rPr>
                  </w:pPr>
                  <w:r w:rsidRPr="00233188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3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3188" w:rsidRPr="00233188" w:rsidRDefault="00233188" w:rsidP="00233188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Всего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744680,2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739020,4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3188" w:rsidRPr="00233188" w:rsidRDefault="00233188" w:rsidP="00233188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33188">
                    <w:rPr>
                      <w:rFonts w:ascii="Arial" w:hAnsi="Arial" w:cs="Arial"/>
                      <w:b/>
                      <w:bCs/>
                    </w:rPr>
                    <w:t>99,2</w:t>
                  </w:r>
                </w:p>
              </w:tc>
            </w:tr>
          </w:tbl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251" w:rsidRDefault="00FC6251" w:rsidP="00FC6251">
            <w:pPr>
              <w:jc w:val="center"/>
              <w:rPr>
                <w:rFonts w:ascii="Arial" w:hAnsi="Arial" w:cs="Arial"/>
              </w:rPr>
            </w:pPr>
          </w:p>
          <w:p w:rsidR="008B2D75" w:rsidRDefault="008B2D75" w:rsidP="00FC6251">
            <w:pPr>
              <w:jc w:val="center"/>
              <w:rPr>
                <w:rFonts w:ascii="Arial" w:hAnsi="Arial" w:cs="Arial"/>
              </w:rPr>
            </w:pPr>
          </w:p>
          <w:p w:rsidR="008B2D75" w:rsidRDefault="008B2D75" w:rsidP="00FC6251">
            <w:pPr>
              <w:jc w:val="center"/>
              <w:rPr>
                <w:rFonts w:ascii="Arial" w:hAnsi="Arial" w:cs="Arial"/>
              </w:rPr>
            </w:pPr>
          </w:p>
          <w:p w:rsidR="008B2D75" w:rsidRDefault="008B2D75" w:rsidP="00FC6251">
            <w:pPr>
              <w:jc w:val="center"/>
              <w:rPr>
                <w:rFonts w:ascii="Arial" w:hAnsi="Arial" w:cs="Arial"/>
              </w:rPr>
            </w:pPr>
          </w:p>
          <w:p w:rsidR="008B2D75" w:rsidRDefault="008B2D75" w:rsidP="00FC6251">
            <w:pPr>
              <w:jc w:val="center"/>
              <w:rPr>
                <w:rFonts w:ascii="Arial" w:hAnsi="Arial" w:cs="Arial"/>
              </w:rPr>
            </w:pPr>
          </w:p>
          <w:p w:rsidR="008B2D75" w:rsidRDefault="008B2D75" w:rsidP="00FC6251">
            <w:pPr>
              <w:jc w:val="center"/>
              <w:rPr>
                <w:rFonts w:ascii="Arial" w:hAnsi="Arial" w:cs="Arial"/>
              </w:rPr>
            </w:pPr>
          </w:p>
          <w:p w:rsidR="008B2D75" w:rsidRDefault="008B2D75" w:rsidP="00FC6251">
            <w:pPr>
              <w:jc w:val="center"/>
              <w:rPr>
                <w:rFonts w:ascii="Arial" w:hAnsi="Arial" w:cs="Arial"/>
              </w:rPr>
            </w:pPr>
          </w:p>
          <w:p w:rsidR="008B2D75" w:rsidRDefault="008B2D75" w:rsidP="00FC6251">
            <w:pPr>
              <w:jc w:val="center"/>
              <w:rPr>
                <w:rFonts w:ascii="Arial" w:hAnsi="Arial" w:cs="Arial"/>
              </w:rPr>
            </w:pPr>
          </w:p>
          <w:p w:rsidR="008B2D75" w:rsidRDefault="008B2D75" w:rsidP="00FC6251">
            <w:pPr>
              <w:jc w:val="center"/>
              <w:rPr>
                <w:rFonts w:ascii="Arial" w:hAnsi="Arial" w:cs="Arial"/>
              </w:rPr>
            </w:pPr>
          </w:p>
          <w:p w:rsidR="008B2D75" w:rsidRDefault="008B2D75" w:rsidP="00FC6251">
            <w:pPr>
              <w:jc w:val="center"/>
              <w:rPr>
                <w:rFonts w:ascii="Arial" w:hAnsi="Arial" w:cs="Arial"/>
              </w:rPr>
            </w:pPr>
          </w:p>
          <w:p w:rsidR="008B2D75" w:rsidRDefault="008B2D75" w:rsidP="00FC6251">
            <w:pPr>
              <w:jc w:val="center"/>
              <w:rPr>
                <w:rFonts w:ascii="Arial" w:hAnsi="Arial" w:cs="Arial"/>
              </w:rPr>
            </w:pPr>
          </w:p>
          <w:p w:rsidR="008B2D75" w:rsidRPr="00FC6251" w:rsidRDefault="008B2D75" w:rsidP="00FC6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251" w:rsidRPr="00FC6251" w:rsidRDefault="00FC6251" w:rsidP="00FC6251">
            <w:pPr>
              <w:rPr>
                <w:rFonts w:ascii="Arial" w:hAnsi="Arial" w:cs="Arial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251" w:rsidRPr="00FC6251" w:rsidRDefault="00FC6251" w:rsidP="00FC6251">
            <w:pPr>
              <w:rPr>
                <w:rFonts w:ascii="Arial" w:hAnsi="Arial" w:cs="Arial"/>
              </w:rPr>
            </w:pPr>
          </w:p>
        </w:tc>
      </w:tr>
    </w:tbl>
    <w:p w:rsidR="00C65475" w:rsidRDefault="00C65475" w:rsidP="00FC6251">
      <w:pPr>
        <w:jc w:val="center"/>
        <w:rPr>
          <w:rFonts w:ascii="Arial" w:hAnsi="Arial" w:cs="Arial"/>
        </w:rPr>
        <w:sectPr w:rsidR="00C65475" w:rsidSect="00C6547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45"/>
        <w:gridCol w:w="686"/>
        <w:gridCol w:w="1825"/>
        <w:gridCol w:w="2230"/>
      </w:tblGrid>
      <w:tr w:rsidR="00FC6251" w:rsidRPr="00FC6251" w:rsidTr="00C65475">
        <w:trPr>
          <w:trHeight w:val="315"/>
        </w:trPr>
        <w:tc>
          <w:tcPr>
            <w:tcW w:w="3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251" w:rsidRPr="00FC6251" w:rsidRDefault="00FC6251" w:rsidP="00FC6251">
            <w:pPr>
              <w:rPr>
                <w:rFonts w:ascii="Arial" w:hAnsi="Arial" w:cs="Arial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251" w:rsidRPr="00FC6251" w:rsidRDefault="00FC6251" w:rsidP="00FC6251">
            <w:pPr>
              <w:rPr>
                <w:rFonts w:ascii="Arial" w:hAnsi="Arial" w:cs="Arial"/>
              </w:rPr>
            </w:pPr>
          </w:p>
        </w:tc>
      </w:tr>
    </w:tbl>
    <w:p w:rsidR="00CF68D0" w:rsidRDefault="00CF68D0">
      <w:pPr>
        <w:rPr>
          <w:rFonts w:ascii="Arial" w:hAnsi="Arial" w:cs="Arial"/>
        </w:rPr>
      </w:pPr>
    </w:p>
    <w:p w:rsidR="00CF68D0" w:rsidRDefault="00CF68D0">
      <w:pPr>
        <w:rPr>
          <w:rFonts w:ascii="Arial" w:hAnsi="Arial" w:cs="Arial"/>
        </w:rPr>
      </w:pPr>
    </w:p>
    <w:p w:rsidR="00CF68D0" w:rsidRDefault="00CF68D0">
      <w:pPr>
        <w:rPr>
          <w:rFonts w:ascii="Arial" w:hAnsi="Arial" w:cs="Arial"/>
        </w:rPr>
      </w:pPr>
    </w:p>
    <w:p w:rsidR="007F2562" w:rsidRDefault="007F2562">
      <w:pPr>
        <w:rPr>
          <w:rFonts w:ascii="Arial" w:hAnsi="Arial" w:cs="Arial"/>
        </w:rPr>
      </w:pPr>
    </w:p>
    <w:p w:rsidR="007F2562" w:rsidRDefault="007F2562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86"/>
        <w:gridCol w:w="5385"/>
        <w:gridCol w:w="2058"/>
        <w:gridCol w:w="1751"/>
        <w:gridCol w:w="444"/>
        <w:gridCol w:w="1393"/>
        <w:gridCol w:w="544"/>
        <w:gridCol w:w="1825"/>
      </w:tblGrid>
      <w:tr w:rsidR="006A5727" w:rsidRPr="006A5727" w:rsidTr="006A5727">
        <w:trPr>
          <w:trHeight w:val="315"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bookmarkStart w:id="2" w:name="RANGE!A1:F64"/>
            <w:bookmarkEnd w:id="2"/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Приложение 5</w:t>
            </w:r>
          </w:p>
        </w:tc>
      </w:tr>
      <w:tr w:rsidR="006A5727" w:rsidRPr="006A5727" w:rsidTr="006A5727">
        <w:trPr>
          <w:trHeight w:val="315"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</w:p>
        </w:tc>
        <w:tc>
          <w:tcPr>
            <w:tcW w:w="271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</w:p>
        </w:tc>
      </w:tr>
      <w:tr w:rsidR="006A5727" w:rsidRPr="006A5727" w:rsidTr="00DF2937">
        <w:trPr>
          <w:trHeight w:val="315"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</w:p>
        </w:tc>
      </w:tr>
      <w:tr w:rsidR="006A5727" w:rsidRPr="006A5727" w:rsidTr="00DF2937">
        <w:trPr>
          <w:trHeight w:val="1230"/>
        </w:trPr>
        <w:tc>
          <w:tcPr>
            <w:tcW w:w="438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разделам и </w:t>
            </w:r>
            <w:r w:rsidRPr="006A5727">
              <w:rPr>
                <w:rFonts w:ascii="Arial" w:hAnsi="Arial" w:cs="Arial"/>
                <w:b/>
                <w:bCs/>
              </w:rPr>
              <w:br/>
              <w:t xml:space="preserve">подразделам бюджетной классификации расходов бюджетов Российской Федерации </w:t>
            </w:r>
            <w:r w:rsidRPr="006A5727">
              <w:rPr>
                <w:rFonts w:ascii="Arial" w:hAnsi="Arial" w:cs="Arial"/>
                <w:b/>
                <w:bCs/>
              </w:rPr>
              <w:br/>
              <w:t>за  2021 год.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</w:p>
        </w:tc>
      </w:tr>
      <w:tr w:rsidR="006A5727" w:rsidRPr="006A5727" w:rsidTr="00DF2937">
        <w:trPr>
          <w:trHeight w:val="315"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</w:p>
        </w:tc>
      </w:tr>
      <w:tr w:rsidR="006A5727" w:rsidRPr="006A5727" w:rsidTr="00DF2937">
        <w:trPr>
          <w:trHeight w:val="315"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color w:val="000000"/>
              </w:rPr>
            </w:pPr>
            <w:r w:rsidRPr="006A5727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6A5727" w:rsidRPr="006A5727" w:rsidTr="00DF2937">
        <w:trPr>
          <w:trHeight w:val="93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№ строки</w:t>
            </w: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Наименование показателя бюджетной классификации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План на 2021г.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27" w:rsidRPr="006A5727" w:rsidRDefault="006A5727" w:rsidP="00DF293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Исполнение за 2021г.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 xml:space="preserve">% </w:t>
            </w:r>
            <w:proofErr w:type="spellStart"/>
            <w:r w:rsidRPr="006A5727">
              <w:rPr>
                <w:rFonts w:ascii="Arial" w:hAnsi="Arial" w:cs="Arial"/>
              </w:rPr>
              <w:t>исполн.за</w:t>
            </w:r>
            <w:proofErr w:type="spellEnd"/>
            <w:r w:rsidRPr="006A5727">
              <w:rPr>
                <w:rFonts w:ascii="Arial" w:hAnsi="Arial" w:cs="Arial"/>
              </w:rPr>
              <w:t xml:space="preserve"> 2021г.</w:t>
            </w:r>
          </w:p>
        </w:tc>
      </w:tr>
      <w:tr w:rsidR="006A5727" w:rsidRPr="006A5727" w:rsidTr="00DF2937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2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3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5</w:t>
            </w:r>
          </w:p>
        </w:tc>
      </w:tr>
      <w:tr w:rsidR="006A5727" w:rsidRPr="006A5727" w:rsidTr="00DF2937">
        <w:trPr>
          <w:trHeight w:val="63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76 389,1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76 033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99,5</w:t>
            </w:r>
          </w:p>
        </w:tc>
      </w:tr>
      <w:tr w:rsidR="006A5727" w:rsidRPr="006A5727" w:rsidTr="00DF2937">
        <w:trPr>
          <w:trHeight w:val="94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102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 842,3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 842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DF2937">
        <w:trPr>
          <w:trHeight w:val="157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103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4 569,1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4 569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DF2937">
        <w:trPr>
          <w:trHeight w:val="157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104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29 392,7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29 368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99,9</w:t>
            </w:r>
          </w:p>
        </w:tc>
      </w:tr>
      <w:tr w:rsidR="006A5727" w:rsidRPr="006A5727" w:rsidTr="00DF2937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Судебная систем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105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5,1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,0</w:t>
            </w:r>
          </w:p>
        </w:tc>
      </w:tr>
      <w:tr w:rsidR="006A5727" w:rsidRPr="006A5727" w:rsidTr="00DF2937">
        <w:trPr>
          <w:trHeight w:val="126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106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7 928,6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7 928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DF2937">
        <w:trPr>
          <w:trHeight w:val="63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7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107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 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 </w:t>
            </w:r>
          </w:p>
        </w:tc>
      </w:tr>
      <w:tr w:rsidR="006A5727" w:rsidRPr="006A5727" w:rsidTr="00DF2937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8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111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,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,0</w:t>
            </w:r>
          </w:p>
        </w:tc>
      </w:tr>
      <w:tr w:rsidR="006A5727" w:rsidRPr="006A5727" w:rsidTr="00DF2937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9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113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32 651,3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32 324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99,0</w:t>
            </w:r>
          </w:p>
        </w:tc>
      </w:tr>
      <w:tr w:rsidR="006A5727" w:rsidRPr="006A5727" w:rsidTr="00DF2937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1 252,9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1 252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DF2937">
        <w:trPr>
          <w:trHeight w:val="63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203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 252,9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 252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DF2937">
        <w:trPr>
          <w:trHeight w:val="94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6 210,5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6 210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DF2937">
        <w:trPr>
          <w:trHeight w:val="126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309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5 324,8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5 324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DF2937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31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885,7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885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DF2937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34 938,3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34 938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DF2937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405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3 708,5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3 708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DF2937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406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55,7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55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DF2937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7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Транспор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408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8 985,3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8 985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DF2937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409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6 120,7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6 120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DF2937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9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41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5 323,6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5 323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,0</w:t>
            </w:r>
          </w:p>
        </w:tc>
      </w:tr>
      <w:tr w:rsidR="006A5727" w:rsidRPr="006A5727" w:rsidTr="00DF2937">
        <w:trPr>
          <w:trHeight w:val="63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20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412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744,5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744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DF2937">
        <w:trPr>
          <w:trHeight w:val="63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2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21 418,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21 104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98,5</w:t>
            </w:r>
          </w:p>
        </w:tc>
      </w:tr>
      <w:tr w:rsidR="006A5727" w:rsidRPr="006A5727" w:rsidTr="00DF2937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2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502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9 212,1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9 212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DF2937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2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503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7 165,9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6 852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95,6</w:t>
            </w:r>
          </w:p>
        </w:tc>
      </w:tr>
      <w:tr w:rsidR="006A5727" w:rsidRPr="006A5727" w:rsidTr="00DF2937">
        <w:trPr>
          <w:trHeight w:val="63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2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505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5 040,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5 04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DF2937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2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060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7 003,3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6 944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99,2</w:t>
            </w:r>
          </w:p>
        </w:tc>
      </w:tr>
      <w:tr w:rsidR="006A5727" w:rsidRPr="006A5727" w:rsidTr="00DF2937">
        <w:trPr>
          <w:trHeight w:val="63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2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603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925,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925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DF2937">
        <w:trPr>
          <w:trHeight w:val="63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27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Другие вопросы в области охраны окружающей среды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605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6 078,3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6 019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99,0</w:t>
            </w:r>
          </w:p>
        </w:tc>
      </w:tr>
      <w:tr w:rsidR="006A5727" w:rsidRPr="006A5727" w:rsidTr="00DF2937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28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070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451 090,6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445 259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98,7</w:t>
            </w:r>
          </w:p>
        </w:tc>
      </w:tr>
      <w:tr w:rsidR="006A5727" w:rsidRPr="006A5727" w:rsidTr="00DF2937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29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701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88 757,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86 267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97,2</w:t>
            </w:r>
          </w:p>
        </w:tc>
      </w:tr>
      <w:tr w:rsidR="006A5727" w:rsidRPr="006A5727" w:rsidTr="00DF2937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30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702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302 429,3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300 108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99,2</w:t>
            </w:r>
          </w:p>
        </w:tc>
      </w:tr>
      <w:tr w:rsidR="006A5727" w:rsidRPr="006A5727" w:rsidTr="00DF2937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3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703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22 445,3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22 445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DF2937">
        <w:trPr>
          <w:trHeight w:val="63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3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707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3 606,6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2 788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94,0</w:t>
            </w:r>
          </w:p>
        </w:tc>
      </w:tr>
      <w:tr w:rsidR="006A5727" w:rsidRPr="006A5727" w:rsidTr="00DF2937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3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709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23 852,4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23 650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99,2</w:t>
            </w:r>
          </w:p>
        </w:tc>
      </w:tr>
      <w:tr w:rsidR="006A5727" w:rsidRPr="006A5727" w:rsidTr="00DF2937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3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64 759,3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64 432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99,5</w:t>
            </w:r>
          </w:p>
        </w:tc>
      </w:tr>
      <w:tr w:rsidR="006A5727" w:rsidRPr="006A5727" w:rsidTr="00DF2937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3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Культур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801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56 281,9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56 281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DF2937">
        <w:trPr>
          <w:trHeight w:val="63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3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804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8 477,4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8 151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96,1</w:t>
            </w:r>
          </w:p>
        </w:tc>
      </w:tr>
      <w:tr w:rsidR="006A5727" w:rsidRPr="006A5727" w:rsidTr="00DF2937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37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090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40,5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40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DF2937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38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 xml:space="preserve">Другие вопросы в области здравоохранения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909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40,5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40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DF2937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lastRenderedPageBreak/>
              <w:t>39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17 112,4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15 886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92,8</w:t>
            </w:r>
          </w:p>
        </w:tc>
      </w:tr>
      <w:tr w:rsidR="006A5727" w:rsidRPr="006A5727" w:rsidTr="00DF2937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40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1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 709,1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 709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DF2937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4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Социальное обслуживание населен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2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,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,0</w:t>
            </w:r>
          </w:p>
        </w:tc>
      </w:tr>
      <w:tr w:rsidR="006A5727" w:rsidRPr="006A5727" w:rsidTr="00DF2937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4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3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2 794,4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1 839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92,5</w:t>
            </w:r>
          </w:p>
        </w:tc>
      </w:tr>
      <w:tr w:rsidR="006A5727" w:rsidRPr="006A5727" w:rsidTr="00DF2937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4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4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 874,2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 602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85,5</w:t>
            </w:r>
          </w:p>
        </w:tc>
      </w:tr>
      <w:tr w:rsidR="006A5727" w:rsidRPr="006A5727" w:rsidTr="00DF2937">
        <w:trPr>
          <w:trHeight w:val="63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4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6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734,7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734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DF2937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4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13 763,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13 76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DF2937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4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101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2 723,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2 72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DF2937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102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 040,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 04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,0</w:t>
            </w:r>
          </w:p>
        </w:tc>
      </w:tr>
      <w:tr w:rsidR="006A5727" w:rsidRPr="006A5727" w:rsidTr="00DF2937">
        <w:trPr>
          <w:trHeight w:val="94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47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130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0,9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0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DF2937">
        <w:trPr>
          <w:trHeight w:val="63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48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301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,9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DF2937">
        <w:trPr>
          <w:trHeight w:val="126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49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140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56 547,7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56 547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DF2937">
        <w:trPr>
          <w:trHeight w:val="94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50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401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21 468,7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21 468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DF2937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5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Иные дотаци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402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35 079,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35 079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00,0</w:t>
            </w:r>
          </w:p>
        </w:tc>
      </w:tr>
      <w:tr w:rsidR="006A5727" w:rsidRPr="006A5727" w:rsidTr="00DF2937">
        <w:trPr>
          <w:trHeight w:val="63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5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1403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,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0,0</w:t>
            </w:r>
          </w:p>
        </w:tc>
      </w:tr>
      <w:tr w:rsidR="006A5727" w:rsidRPr="006A5727" w:rsidTr="00DF2937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5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 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 </w:t>
            </w:r>
          </w:p>
        </w:tc>
      </w:tr>
      <w:tr w:rsidR="006A5727" w:rsidRPr="006A5727" w:rsidTr="00DF2937">
        <w:trPr>
          <w:trHeight w:val="315"/>
        </w:trPr>
        <w:tc>
          <w:tcPr>
            <w:tcW w:w="2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27" w:rsidRPr="006A5727" w:rsidRDefault="006A5727" w:rsidP="006A5727">
            <w:pPr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center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750 526,5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  <w:b/>
                <w:bCs/>
              </w:rPr>
            </w:pPr>
            <w:r w:rsidRPr="006A5727">
              <w:rPr>
                <w:rFonts w:ascii="Arial" w:hAnsi="Arial" w:cs="Arial"/>
                <w:b/>
                <w:bCs/>
              </w:rPr>
              <w:t>742 415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27" w:rsidRPr="006A5727" w:rsidRDefault="006A5727" w:rsidP="006A5727">
            <w:pPr>
              <w:jc w:val="right"/>
              <w:rPr>
                <w:rFonts w:ascii="Arial" w:hAnsi="Arial" w:cs="Arial"/>
              </w:rPr>
            </w:pPr>
            <w:r w:rsidRPr="006A5727">
              <w:rPr>
                <w:rFonts w:ascii="Arial" w:hAnsi="Arial" w:cs="Arial"/>
              </w:rPr>
              <w:t>98,9</w:t>
            </w:r>
          </w:p>
        </w:tc>
      </w:tr>
    </w:tbl>
    <w:p w:rsidR="007F2562" w:rsidRPr="006A5727" w:rsidRDefault="007F2562">
      <w:pPr>
        <w:rPr>
          <w:rFonts w:ascii="Arial" w:hAnsi="Arial" w:cs="Arial"/>
        </w:rPr>
      </w:pPr>
    </w:p>
    <w:p w:rsidR="007F2562" w:rsidRDefault="007F2562">
      <w:pPr>
        <w:rPr>
          <w:rFonts w:ascii="Arial" w:hAnsi="Arial" w:cs="Arial"/>
        </w:rPr>
      </w:pPr>
      <w:bookmarkStart w:id="3" w:name="RANGE!A1:F59"/>
      <w:bookmarkEnd w:id="3"/>
    </w:p>
    <w:p w:rsidR="00B63A6D" w:rsidRDefault="00B63A6D">
      <w:pPr>
        <w:rPr>
          <w:rFonts w:ascii="Arial" w:hAnsi="Arial" w:cs="Arial"/>
        </w:rPr>
      </w:pPr>
    </w:p>
    <w:p w:rsidR="00B63A6D" w:rsidRDefault="00B63A6D">
      <w:pPr>
        <w:rPr>
          <w:rFonts w:ascii="Arial" w:hAnsi="Arial" w:cs="Arial"/>
        </w:rPr>
      </w:pPr>
    </w:p>
    <w:p w:rsidR="00B63A6D" w:rsidRDefault="00B63A6D">
      <w:pPr>
        <w:rPr>
          <w:rFonts w:ascii="Arial" w:hAnsi="Arial" w:cs="Arial"/>
        </w:rPr>
      </w:pPr>
      <w:bookmarkStart w:id="4" w:name="RANGE!A1:F63"/>
      <w:bookmarkEnd w:id="4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01"/>
        <w:gridCol w:w="3287"/>
        <w:gridCol w:w="1165"/>
        <w:gridCol w:w="157"/>
        <w:gridCol w:w="834"/>
        <w:gridCol w:w="494"/>
        <w:gridCol w:w="1207"/>
        <w:gridCol w:w="287"/>
        <w:gridCol w:w="423"/>
        <w:gridCol w:w="763"/>
        <w:gridCol w:w="920"/>
        <w:gridCol w:w="1071"/>
        <w:gridCol w:w="506"/>
        <w:gridCol w:w="976"/>
        <w:gridCol w:w="586"/>
        <w:gridCol w:w="1209"/>
      </w:tblGrid>
      <w:tr w:rsidR="00225E79" w:rsidRPr="00225E79" w:rsidTr="00225E79">
        <w:trPr>
          <w:trHeight w:val="31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bookmarkStart w:id="5" w:name="RANGE!A1:J727"/>
            <w:bookmarkEnd w:id="5"/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Приложение 6</w:t>
            </w:r>
          </w:p>
        </w:tc>
      </w:tr>
      <w:tr w:rsidR="00225E79" w:rsidRPr="00225E79" w:rsidTr="00225E79">
        <w:trPr>
          <w:trHeight w:val="31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</w:p>
        </w:tc>
      </w:tr>
      <w:tr w:rsidR="00225E79" w:rsidRPr="00225E79" w:rsidTr="00225E79">
        <w:trPr>
          <w:trHeight w:val="31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</w:p>
        </w:tc>
      </w:tr>
      <w:tr w:rsidR="00225E79" w:rsidRPr="00225E79" w:rsidTr="00225E79">
        <w:trPr>
          <w:trHeight w:val="25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</w:p>
        </w:tc>
      </w:tr>
      <w:tr w:rsidR="00225E79" w:rsidRPr="00225E79" w:rsidTr="00225E79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Ведомственная структура расходов районного бюджета за   2021 год</w:t>
            </w:r>
          </w:p>
        </w:tc>
      </w:tr>
      <w:tr w:rsidR="00225E79" w:rsidRPr="00225E79" w:rsidTr="00225E79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25E79" w:rsidRPr="00225E79" w:rsidTr="00225E79">
        <w:trPr>
          <w:trHeight w:val="31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25E79" w:rsidRPr="00225E79" w:rsidTr="00225E79">
        <w:trPr>
          <w:trHeight w:val="25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</w:p>
        </w:tc>
      </w:tr>
      <w:tr w:rsidR="00225E79" w:rsidRPr="00225E79" w:rsidTr="00225E79">
        <w:trPr>
          <w:trHeight w:val="189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№ строки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Код ведомств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мма на          2021 год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Уточнен </w:t>
            </w:r>
            <w:proofErr w:type="spellStart"/>
            <w:r w:rsidRPr="00225E79">
              <w:rPr>
                <w:rFonts w:ascii="Arial" w:hAnsi="Arial" w:cs="Arial"/>
              </w:rPr>
              <w:t>ный</w:t>
            </w:r>
            <w:proofErr w:type="spellEnd"/>
            <w:r w:rsidRPr="00225E79">
              <w:rPr>
                <w:rFonts w:ascii="Arial" w:hAnsi="Arial" w:cs="Arial"/>
              </w:rPr>
              <w:t xml:space="preserve"> план  на           2021 год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сполнение за 2021 год.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% </w:t>
            </w:r>
            <w:proofErr w:type="spellStart"/>
            <w:r w:rsidRPr="00225E79">
              <w:rPr>
                <w:rFonts w:ascii="Arial" w:hAnsi="Arial" w:cs="Arial"/>
              </w:rPr>
              <w:t>исполне</w:t>
            </w:r>
            <w:proofErr w:type="spellEnd"/>
            <w:r w:rsidRPr="00225E79">
              <w:rPr>
                <w:rFonts w:ascii="Arial" w:hAnsi="Arial" w:cs="Arial"/>
              </w:rPr>
              <w:t xml:space="preserve"> </w:t>
            </w:r>
            <w:proofErr w:type="spellStart"/>
            <w:r w:rsidRPr="00225E79">
              <w:rPr>
                <w:rFonts w:ascii="Arial" w:hAnsi="Arial" w:cs="Arial"/>
              </w:rPr>
              <w:t>ни</w:t>
            </w:r>
            <w:r>
              <w:rPr>
                <w:rFonts w:ascii="Arial" w:hAnsi="Arial" w:cs="Arial"/>
              </w:rPr>
              <w:t>я</w:t>
            </w:r>
            <w:proofErr w:type="spellEnd"/>
            <w:r w:rsidRPr="00225E79">
              <w:rPr>
                <w:rFonts w:ascii="Arial" w:hAnsi="Arial" w:cs="Arial"/>
              </w:rPr>
              <w:t xml:space="preserve"> за  2021 г</w:t>
            </w:r>
          </w:p>
        </w:tc>
      </w:tr>
      <w:tr w:rsidR="00225E79" w:rsidRPr="00225E79" w:rsidTr="00225E79">
        <w:trPr>
          <w:trHeight w:val="3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</w:t>
            </w:r>
          </w:p>
        </w:tc>
      </w:tr>
      <w:tr w:rsidR="00225E79" w:rsidRPr="00225E79" w:rsidTr="00225E79">
        <w:trPr>
          <w:trHeight w:val="3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Администрация Саянского 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71 639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108 594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107 512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 047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3 541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3 502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9</w:t>
            </w:r>
          </w:p>
        </w:tc>
      </w:tr>
      <w:tr w:rsidR="00225E79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97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42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42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Непрограммные расходы Администрации Саянского </w:t>
            </w:r>
            <w:r w:rsidRPr="00225E79">
              <w:rPr>
                <w:rFonts w:ascii="Arial" w:hAnsi="Arial" w:cs="Arial"/>
              </w:rPr>
              <w:lastRenderedPageBreak/>
              <w:t>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97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42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42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97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42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42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09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администрации Саянского 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2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97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42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42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2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97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42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42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2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97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42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42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89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 645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 392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 369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9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 645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 392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 369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9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 645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 392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 369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9</w:t>
            </w:r>
          </w:p>
        </w:tc>
      </w:tr>
      <w:tr w:rsidR="00225E79" w:rsidRPr="00225E79" w:rsidTr="00225E79">
        <w:trPr>
          <w:trHeight w:val="15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аянского 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 645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 392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 369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9</w:t>
            </w:r>
          </w:p>
        </w:tc>
      </w:tr>
      <w:tr w:rsidR="00225E79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 323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 272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 271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 323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 272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 271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321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815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792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5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321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815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792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5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4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Иные выплаты населению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6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63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63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3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8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8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дебная систем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90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12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2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22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мероприятий Администрации Саянского 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512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6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512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7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512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3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езервные фонды исполнительных органов местных администраций  в рамках непрограммных расходов Администрации Саянского 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1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1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1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7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398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301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290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5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Муниципальная программа Саянского </w:t>
            </w:r>
            <w:proofErr w:type="spellStart"/>
            <w:r w:rsidRPr="00225E79">
              <w:rPr>
                <w:rFonts w:ascii="Arial" w:hAnsi="Arial" w:cs="Arial"/>
              </w:rPr>
              <w:t>района"Содействие</w:t>
            </w:r>
            <w:proofErr w:type="spellEnd"/>
            <w:r w:rsidRPr="00225E79">
              <w:rPr>
                <w:rFonts w:ascii="Arial" w:hAnsi="Arial" w:cs="Arial"/>
              </w:rPr>
              <w:t xml:space="preserve"> развитию местного самоуправлен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15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Содействие созданию безопасных и комфортных для населения условий функционирования объектов муниципальной собственности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44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3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Мероприятия по стимулированию муниципальных образований района к созданию безопасных и комфортных условий функционирования объектов муниципальной собственности в рамках подпрограммы "Содействие созданию безопасных и комфортных  для населения условий функционирования объектов муниципальной собственности" муниципальной программы Саянского </w:t>
            </w:r>
            <w:proofErr w:type="spellStart"/>
            <w:r w:rsidRPr="00225E79">
              <w:rPr>
                <w:rFonts w:ascii="Arial" w:hAnsi="Arial" w:cs="Arial"/>
              </w:rPr>
              <w:t>района"Содействие</w:t>
            </w:r>
            <w:proofErr w:type="spellEnd"/>
            <w:r w:rsidRPr="00225E79">
              <w:rPr>
                <w:rFonts w:ascii="Arial" w:hAnsi="Arial" w:cs="Arial"/>
              </w:rPr>
              <w:t xml:space="preserve"> развитию местного самоуправлен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100823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100823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100823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15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409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Оценка недвижимости, признание прав и регулирование отношений по государственной и муниципальной собственности в рамках подпрограммы "Выполнение функций по управлению, владению, пользованию и распоряжению муниципальной собственностью" муниципальной программы Саянского района "Выполнение функций по управлению, владению, пользованию и </w:t>
            </w:r>
            <w:r w:rsidRPr="00225E79">
              <w:rPr>
                <w:rFonts w:ascii="Arial" w:hAnsi="Arial" w:cs="Arial"/>
              </w:rPr>
              <w:lastRenderedPageBreak/>
              <w:t>распоряжению муниципальной собственностью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1008245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1008245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1008245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97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45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35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4</w:t>
            </w:r>
          </w:p>
        </w:tc>
      </w:tr>
      <w:tr w:rsidR="00225E79" w:rsidRPr="00225E79" w:rsidTr="00225E79">
        <w:trPr>
          <w:trHeight w:val="346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администрации Саянского 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742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8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3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3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742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2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2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742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2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2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742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742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8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Администрации Саянского 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760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29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29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29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760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0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0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760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0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0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760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9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9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760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9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9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49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держание муниципального имуществ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3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4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81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81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3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4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81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81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3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4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81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81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9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300784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6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300784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300784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300784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300784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Противодействие терроризму и экстремизму на территории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2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2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Подпрограмма "Противодействие терроризму и экстремизму </w:t>
            </w:r>
            <w:r w:rsidRPr="00225E79">
              <w:rPr>
                <w:rFonts w:ascii="Arial" w:hAnsi="Arial" w:cs="Arial"/>
              </w:rPr>
              <w:lastRenderedPageBreak/>
              <w:t>на территории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8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8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6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Мероприятия по ликвидации угрозы </w:t>
            </w:r>
            <w:proofErr w:type="spellStart"/>
            <w:r w:rsidRPr="00225E79">
              <w:rPr>
                <w:rFonts w:ascii="Arial" w:hAnsi="Arial" w:cs="Arial"/>
              </w:rPr>
              <w:t>терорестических</w:t>
            </w:r>
            <w:proofErr w:type="spellEnd"/>
            <w:r w:rsidRPr="00225E79">
              <w:rPr>
                <w:rFonts w:ascii="Arial" w:hAnsi="Arial" w:cs="Arial"/>
              </w:rPr>
              <w:t xml:space="preserve"> актов и экстремистских проявл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100818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8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8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100818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8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8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100818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8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8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9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Профилактика правонарушений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2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4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ероприятия по предупреждению совершения правонарушений и преступл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200818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4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200818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225E79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200818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7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200818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Иные выплаты населению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200818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6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29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Субвенции бюджетам муниципальных районов и городских округов на проведение Всероссийской переписи населения 2020 года (в </w:t>
            </w:r>
            <w:proofErr w:type="spellStart"/>
            <w:r w:rsidRPr="00225E79">
              <w:rPr>
                <w:rFonts w:ascii="Arial" w:hAnsi="Arial" w:cs="Arial"/>
              </w:rPr>
              <w:t>сооттветствии</w:t>
            </w:r>
            <w:proofErr w:type="spellEnd"/>
            <w:r w:rsidRPr="00225E79">
              <w:rPr>
                <w:rFonts w:ascii="Arial" w:hAnsi="Arial" w:cs="Arial"/>
              </w:rPr>
              <w:t xml:space="preserve"> с Законом края от 26 марта 2020 года № 9-3762) по министерству экономики и регионального развития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546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9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9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4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546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9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9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4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225E79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546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9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9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4</w:t>
            </w:r>
          </w:p>
        </w:tc>
      </w:tr>
      <w:tr w:rsidR="00225E79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7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85,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8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85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85,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8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85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8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Субсидии бюджетам муниципальных образований на обеспечение первичных мер пожарной безопасности защита от </w:t>
            </w:r>
            <w:proofErr w:type="spellStart"/>
            <w:r w:rsidRPr="00225E79">
              <w:rPr>
                <w:rFonts w:ascii="Arial" w:hAnsi="Arial" w:cs="Arial"/>
              </w:rPr>
              <w:t>черезвычайных</w:t>
            </w:r>
            <w:proofErr w:type="spellEnd"/>
            <w:r w:rsidRPr="00225E79">
              <w:rPr>
                <w:rFonts w:ascii="Arial" w:hAnsi="Arial" w:cs="Arial"/>
              </w:rPr>
              <w:t xml:space="preserve"> ситуаций природного и техногенного характера защита обеспечение безопасности населения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S41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85,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8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85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S41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85,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8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85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S41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85,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8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85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3 944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 938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 938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89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Муниципальная  программа Саянского района "Развитие сельского хозяйства и регулирования рынков сельскохозяйственной продукции сырья и </w:t>
            </w:r>
            <w:proofErr w:type="spellStart"/>
            <w:r w:rsidRPr="00225E79">
              <w:rPr>
                <w:rFonts w:ascii="Arial" w:hAnsi="Arial" w:cs="Arial"/>
              </w:rPr>
              <w:t>продовольтствия</w:t>
            </w:r>
            <w:proofErr w:type="spellEnd"/>
            <w:r w:rsidRPr="00225E79">
              <w:rPr>
                <w:rFonts w:ascii="Arial" w:hAnsi="Arial" w:cs="Arial"/>
              </w:rPr>
              <w:t xml:space="preserve">"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772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708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708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Устойчивое развитие сельских территорий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2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3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рганизация искусственного осеменения маточного поголовья в ЛПХ граждан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200822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  <w:color w:val="000000"/>
              </w:rPr>
            </w:pPr>
            <w:r w:rsidRPr="00225E79">
              <w:rPr>
                <w:rFonts w:ascii="Arial" w:hAnsi="Arial" w:cs="Arial"/>
                <w:color w:val="000000"/>
              </w:rPr>
              <w:t>63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  <w:color w:val="000000"/>
              </w:rPr>
            </w:pPr>
            <w:r w:rsidRPr="00225E7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  <w:color w:val="000000"/>
              </w:rPr>
            </w:pPr>
            <w:r w:rsidRPr="00225E7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200822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  <w:color w:val="000000"/>
              </w:rPr>
            </w:pPr>
            <w:r w:rsidRPr="00225E79">
              <w:rPr>
                <w:rFonts w:ascii="Arial" w:hAnsi="Arial" w:cs="Arial"/>
                <w:color w:val="000000"/>
              </w:rPr>
              <w:t>63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  <w:color w:val="000000"/>
              </w:rPr>
            </w:pPr>
            <w:r w:rsidRPr="00225E7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  <w:color w:val="000000"/>
              </w:rPr>
            </w:pPr>
            <w:r w:rsidRPr="00225E7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200822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  <w:color w:val="000000"/>
              </w:rPr>
            </w:pPr>
            <w:r w:rsidRPr="00225E79">
              <w:rPr>
                <w:rFonts w:ascii="Arial" w:hAnsi="Arial" w:cs="Arial"/>
                <w:color w:val="000000"/>
              </w:rPr>
              <w:t>63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  <w:color w:val="000000"/>
              </w:rPr>
            </w:pPr>
            <w:r w:rsidRPr="00225E7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  <w:color w:val="000000"/>
              </w:rPr>
            </w:pPr>
            <w:r w:rsidRPr="00225E7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3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708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708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708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409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9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Выполнение отдельных государственных полномочий по решению вопросов поддержки сельскохозяйственного производства в рамках подпрограммы "Обеспечение реализации муниципальной программы и прочие мероприятия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3007517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708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708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708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3007517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354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411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411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государственных </w:t>
            </w:r>
            <w:r w:rsidRPr="00225E79">
              <w:rPr>
                <w:rFonts w:ascii="Arial" w:hAnsi="Arial" w:cs="Arial"/>
              </w:rPr>
              <w:lastRenderedPageBreak/>
              <w:t>(муниципальных) орган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3007517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354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411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411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9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3007517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4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6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6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3007517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4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6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6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3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5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46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5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4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трахование гидротехнических сооруж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27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5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7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27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5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7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27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5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55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Транспор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079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985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985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10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Развитие транспортной системы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079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985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985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72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Подпрограмма "Развитие транспортного комплекса Саянского района"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2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079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985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985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409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внутрирайонным (пригородным и междугородным) маршрутам, в рамках подпрограммы «Развитие транспортного комплекса района" в рамках муниципальной программы Саянского района "Развитие транспортной системы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200821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079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985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985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49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200821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079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985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985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89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10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200821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079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985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985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 986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 120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 120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Развитие транспортной системы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 986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 120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 120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Дороги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 676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 810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 810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28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Обеспечение </w:t>
            </w:r>
            <w:proofErr w:type="spellStart"/>
            <w:r w:rsidRPr="00225E79">
              <w:rPr>
                <w:rFonts w:ascii="Arial" w:hAnsi="Arial" w:cs="Arial"/>
              </w:rPr>
              <w:t>сохранности,модернизация</w:t>
            </w:r>
            <w:proofErr w:type="spellEnd"/>
            <w:r w:rsidRPr="00225E79">
              <w:rPr>
                <w:rFonts w:ascii="Arial" w:hAnsi="Arial" w:cs="Arial"/>
              </w:rPr>
              <w:t xml:space="preserve"> и развитие сети автомобильных дорог района в рамках подпрограммы "Дороги Саянского района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100821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11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100821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100821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31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Субсидии бюджетам муниципальных образований на содержание  автомобильных дорог общего пользования местного значения за счет средств дорожного фонда Красноярского края в рамках   муниципальной программы Саянского района "Развитие транспортной системы Саянского района"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100S50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613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613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613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100S50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613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613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613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100S50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613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613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613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346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11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Субсидии бюджетам муниципальных образований на капитальный ремонт и ремонт  автомобильных дорог общего пользования местного значения  за счет средств дорожного фонда Красноярского края в рамках муниципальной программы Саянского района "Развитие транспортной системы Саянского района"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100S50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062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06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062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100S50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062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06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062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100S50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062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06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062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Мероприятия по проведению ремонта улично-дорожной сети  в </w:t>
            </w:r>
            <w:proofErr w:type="spellStart"/>
            <w:r w:rsidRPr="00225E79">
              <w:rPr>
                <w:rFonts w:ascii="Arial" w:hAnsi="Arial" w:cs="Arial"/>
              </w:rPr>
              <w:t>с.Агинское</w:t>
            </w:r>
            <w:proofErr w:type="spellEnd"/>
            <w:r w:rsidRPr="00225E79">
              <w:rPr>
                <w:rFonts w:ascii="Arial" w:hAnsi="Arial" w:cs="Arial"/>
              </w:rPr>
              <w:t xml:space="preserve"> по улице Аэродромна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100831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135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135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100831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135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135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100831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135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135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Повышение безопасности дорожного движения в Саянском районе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3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252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12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ероприятия по обеспечению безопасности дорожного движения в рамках подпрограммы "Безопасность дорожного движения в Саянском районе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300821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300821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300821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30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муниципальной программы Саянского района "Развитие транспортной системы </w:t>
            </w:r>
            <w:r w:rsidRPr="00225E79">
              <w:rPr>
                <w:rFonts w:ascii="Arial" w:hAnsi="Arial" w:cs="Arial"/>
              </w:rPr>
              <w:lastRenderedPageBreak/>
              <w:t>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3R31060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5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5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12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3R31060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5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3R31060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5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3R31060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5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3R31060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5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3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Связь и информатика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323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323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6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ю муниципальной собственностью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323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323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13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Подпрограмма "Создание условий для развития услуг связи в малочисленных и труднодоступных населенных пунктах </w:t>
            </w:r>
            <w:proofErr w:type="spellStart"/>
            <w:r w:rsidRPr="00225E79">
              <w:rPr>
                <w:rFonts w:ascii="Arial" w:hAnsi="Arial" w:cs="Arial"/>
              </w:rPr>
              <w:t>рвйона</w:t>
            </w:r>
            <w:proofErr w:type="spellEnd"/>
            <w:r w:rsidRPr="00225E79">
              <w:rPr>
                <w:rFonts w:ascii="Arial" w:hAnsi="Arial" w:cs="Arial"/>
              </w:rPr>
              <w:t xml:space="preserve"> 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2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323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323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378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proofErr w:type="spellStart"/>
            <w:r w:rsidRPr="00225E79">
              <w:rPr>
                <w:rFonts w:ascii="Arial" w:hAnsi="Arial" w:cs="Arial"/>
              </w:rPr>
              <w:t>Cубсидии</w:t>
            </w:r>
            <w:proofErr w:type="spellEnd"/>
            <w:r w:rsidRPr="00225E79">
              <w:rPr>
                <w:rFonts w:ascii="Arial" w:hAnsi="Arial" w:cs="Arial"/>
              </w:rPr>
              <w:t xml:space="preserve"> бюджетам муниципальных образований на создание условий для развития услуг связи в малочисленных и труднодоступных населенных пунктах Красноярского края в рамках подпрограммы "Инфраструктура информационного общества электронного правительства" государственной программы Красноярского края "Развитие информационного обществ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2D27645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323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323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42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2D27645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323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323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42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2D27645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323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323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4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44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5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13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Развитие субъектов малого и среднего предпринимательства в Саянском районе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346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и вновь созданным субъектам малого и среднего предпринимательства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100820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100820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189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14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100820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346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действие развитию лизинга оборудования субъектами малого и среднего предпринимательства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100820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100820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189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14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100820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378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действие развитию субъектам малого и среднего предпринимательства на приобретение оборудования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100820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100820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189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14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100820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102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Муниципальная программа Саянского </w:t>
            </w:r>
            <w:proofErr w:type="spellStart"/>
            <w:r w:rsidRPr="00225E79">
              <w:rPr>
                <w:rFonts w:ascii="Arial" w:hAnsi="Arial" w:cs="Arial"/>
              </w:rPr>
              <w:t>района"Содействие</w:t>
            </w:r>
            <w:proofErr w:type="spellEnd"/>
            <w:r w:rsidRPr="00225E79">
              <w:rPr>
                <w:rFonts w:ascii="Arial" w:hAnsi="Arial" w:cs="Arial"/>
              </w:rPr>
              <w:t xml:space="preserve"> развитию местного самоуправлен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4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44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7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Содействие созданию безопасных и комфортных для населения условий функционирования объектов муниципальной собственности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4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44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354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15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иных межбюджетных трансфертов бюджетам муниципальных образований за содействие развитию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</w:t>
            </w:r>
            <w:proofErr w:type="spellStart"/>
            <w:r w:rsidRPr="00225E79">
              <w:rPr>
                <w:rFonts w:ascii="Arial" w:hAnsi="Arial" w:cs="Arial"/>
              </w:rPr>
              <w:t>Содейстивие</w:t>
            </w:r>
            <w:proofErr w:type="spellEnd"/>
            <w:r w:rsidRPr="00225E79">
              <w:rPr>
                <w:rFonts w:ascii="Arial" w:hAnsi="Arial" w:cs="Arial"/>
              </w:rPr>
              <w:t xml:space="preserve"> развитию местного самоуправлен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1007745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4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44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1007745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72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72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1007745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72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72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3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1007745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72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72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1007745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72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72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297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 418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 104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8,5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15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056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212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212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89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056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212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212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Реализация временных мер поддержки населения в целях обеспечения доступности коммунальных услуг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2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056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212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212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44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еализация временных мер поддержки населения в целях обеспечения доступности коммунальных услуг в рамках подпрограммы "Реализация временных мер поддержки населения в целях обеспечения доступности коммунальных услуг" муниципальной программы Саянского района "Реформирование и модернизация жилищно-коммунального хозяйства и повышение </w:t>
            </w:r>
            <w:r w:rsidRPr="00225E79">
              <w:rPr>
                <w:rFonts w:ascii="Arial" w:hAnsi="Arial" w:cs="Arial"/>
              </w:rPr>
              <w:lastRenderedPageBreak/>
              <w:t>энергетической эффективности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200757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056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212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212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16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200757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056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212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212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89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200757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056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212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212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165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852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5,6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Содействие развитию местного самоуправлен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1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1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16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Повышение эффективности деятельности органов местного самоуправлен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2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1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1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31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оведение работ по уборке твердых бытовых отходов и очистке подъездных путей на территории свалки в  рамках подпрограммы  "Повышение эффективности деятельности органов местного самоуправления"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200823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1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1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200823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1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1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200823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1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1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9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01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700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5,5</w:t>
            </w:r>
          </w:p>
        </w:tc>
      </w:tr>
      <w:tr w:rsidR="00225E79" w:rsidRPr="00225E79" w:rsidTr="00225E79">
        <w:trPr>
          <w:trHeight w:val="384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16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ам муниципальных образований для реализации проектов по решению вопросов местного значения сельских поселений в рамках подпрограммы "Поддержка муниципальных проектов по благоустройству территорий и повышение активности населения в решении вопросов местного значения" государственной программы Красноярского края "Содействие развитию местного значен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900S74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49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49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4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7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900S74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49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49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4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7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900S74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49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49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475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17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Субсидии бюджетам муниципальных образований края на реализацию проектов по благоустройству территорий сельских населенных пунктов и городских с численностью населения не более 10000 человек, инициированных гражданами соответствующего населенного пункта в </w:t>
            </w:r>
            <w:proofErr w:type="spellStart"/>
            <w:r w:rsidRPr="00225E79">
              <w:rPr>
                <w:rFonts w:ascii="Arial" w:hAnsi="Arial" w:cs="Arial"/>
              </w:rPr>
              <w:t>рамкахпод</w:t>
            </w:r>
            <w:proofErr w:type="spellEnd"/>
            <w:r w:rsidRPr="00225E79">
              <w:rPr>
                <w:rFonts w:ascii="Arial" w:hAnsi="Arial" w:cs="Arial"/>
              </w:rPr>
              <w:t xml:space="preserve"> "Поддержка муниципальных проектов по благоустройству территорий и вопросов местного значения" государственной программы края "Содействие развитию местного самоуправлен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900S74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34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34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42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7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900S74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34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34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4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7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900S74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34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34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318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17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ам муниципальных образований на осуществление расходов, направленных на реализацию мероприятий по поддержке местных инициатив, в рамках подпрограммы "Поддержка местных инициатив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900S64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628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628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4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7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900S64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628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628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4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7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900S64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628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628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44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17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Субсидии бюджетам муниципальных образований на </w:t>
            </w:r>
            <w:proofErr w:type="spellStart"/>
            <w:r w:rsidRPr="00225E79">
              <w:rPr>
                <w:rFonts w:ascii="Arial" w:hAnsi="Arial" w:cs="Arial"/>
              </w:rPr>
              <w:t>софинансирование</w:t>
            </w:r>
            <w:proofErr w:type="spellEnd"/>
            <w:r w:rsidRPr="00225E79">
              <w:rPr>
                <w:rFonts w:ascii="Arial" w:hAnsi="Arial" w:cs="Arial"/>
              </w:rPr>
              <w:t xml:space="preserve"> муниципальных программ формирования современной городской (сельской) среды в поселениях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900S45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101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788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,1</w:t>
            </w:r>
          </w:p>
        </w:tc>
      </w:tr>
      <w:tr w:rsidR="00225E79" w:rsidRPr="00225E79" w:rsidTr="00225E79">
        <w:trPr>
          <w:trHeight w:val="4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7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900S45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101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788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,1</w:t>
            </w:r>
          </w:p>
        </w:tc>
      </w:tr>
      <w:tr w:rsidR="00225E79" w:rsidRPr="00225E79" w:rsidTr="00225E79">
        <w:trPr>
          <w:trHeight w:val="4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8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900S45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101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788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,1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8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04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04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89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18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8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Модернизация, реконструкция и капитальный ремонт объектов коммунальной инфраструктуры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409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8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оведение ремонтов, реконструкции объектов коммунальной инфраструктуры в рамках подпрограммы "Модернизация, реконструкция и капитальный ремонт объектов коммунальной инфраструктуры Саянского района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100813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18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100813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8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100813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19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8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04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04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39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8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Модернизация, реконструкция и капитальный ремонт объектов коммунальной инфраструктуры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04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04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762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18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, а также на приобретение технологического оборудования, спецтехники для обеспечения функционирования систем тепло-, электро-, водоснабжения, водоотведения и очистки сточных вод в рамках подпрограммы "Модернизация, реконструкция и капитальный ремонт объектов коммунальной инфраструктуры Саянского района" муниципальной программы Саянского района "Реформирование и модернизация жилищно-</w:t>
            </w:r>
            <w:r w:rsidRPr="00225E79">
              <w:rPr>
                <w:rFonts w:ascii="Arial" w:hAnsi="Arial" w:cs="Arial"/>
              </w:rPr>
              <w:lastRenderedPageBreak/>
              <w:t>коммунального хозяйства и повышение энергетической эффективности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100757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04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04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19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100757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04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04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100757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04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04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19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79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003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944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2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Охрана объектов растительного и животного мира и среды их обитания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79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2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25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Устойчивое развитие сельских территорий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2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79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2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25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472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в рамках подпрограммы «Устойчивое развитие сельских территорий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200751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79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2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25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19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200751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1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200751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1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200751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38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7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7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200751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38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7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7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Другие вопросы в области охраны окружающей сред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078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019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0</w:t>
            </w:r>
          </w:p>
        </w:tc>
      </w:tr>
      <w:tr w:rsidR="00225E79" w:rsidRPr="00225E79" w:rsidTr="00225E79">
        <w:trPr>
          <w:trHeight w:val="15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Муниципальная программа Саянского района "Выполнение функций по управлению, владению, пользованию и распоряжением </w:t>
            </w:r>
            <w:r w:rsidRPr="00225E79">
              <w:rPr>
                <w:rFonts w:ascii="Arial" w:hAnsi="Arial" w:cs="Arial"/>
              </w:rPr>
              <w:lastRenderedPageBreak/>
              <w:t>муниципальной собственностью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078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019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0</w:t>
            </w:r>
          </w:p>
        </w:tc>
      </w:tr>
      <w:tr w:rsidR="00225E79" w:rsidRPr="00225E79" w:rsidTr="00225E79">
        <w:trPr>
          <w:trHeight w:val="15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20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9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078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019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0</w:t>
            </w:r>
          </w:p>
        </w:tc>
      </w:tr>
      <w:tr w:rsidR="00225E79" w:rsidRPr="00225E79" w:rsidTr="00225E79">
        <w:trPr>
          <w:trHeight w:val="355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ам муниципальных образований Красноярского края на обустройство мест (площадок) накопления отходов потребления и (или) приобретение контейнерного оборудования в рамках подпрограммы «Обращение с отходами» государственной программы Красноярского края «Охрана окружающей среды, воспроизводство природных ресурсов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900746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078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019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20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900746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078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019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900746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078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019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0</w:t>
            </w:r>
          </w:p>
        </w:tc>
      </w:tr>
      <w:tr w:rsidR="00225E79" w:rsidRPr="00225E79" w:rsidTr="00225E79">
        <w:trPr>
          <w:trHeight w:val="4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92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352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919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3,2</w:t>
            </w:r>
          </w:p>
        </w:tc>
      </w:tr>
      <w:tr w:rsidR="00225E79" w:rsidRPr="00225E79" w:rsidTr="00225E79">
        <w:trPr>
          <w:trHeight w:val="4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7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6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6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Муниципальная программа Саянского </w:t>
            </w:r>
            <w:proofErr w:type="spellStart"/>
            <w:r w:rsidRPr="00225E79">
              <w:rPr>
                <w:rFonts w:ascii="Arial" w:hAnsi="Arial" w:cs="Arial"/>
              </w:rPr>
              <w:t>района"Развитие</w:t>
            </w:r>
            <w:proofErr w:type="spellEnd"/>
            <w:r w:rsidRPr="00225E79">
              <w:rPr>
                <w:rFonts w:ascii="Arial" w:hAnsi="Arial" w:cs="Arial"/>
              </w:rPr>
              <w:t xml:space="preserve"> образования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7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6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6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7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6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6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31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Мероприятия по выявлению, сопровождению и поддержке интеллектуально, художественно и спортивно одаренных детей в рамках подпрограммы "Развитие дошкольного, общего и дополнительного образования детей" </w:t>
            </w:r>
            <w:r w:rsidRPr="00225E79">
              <w:rPr>
                <w:rFonts w:ascii="Arial" w:hAnsi="Arial" w:cs="Arial"/>
              </w:rPr>
              <w:lastRenderedPageBreak/>
              <w:t>муниципальной программы Саянского района "Развитие образования Саянского района"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0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7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6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6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21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0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7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6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6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типенд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0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7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6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6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661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228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0,7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Муниципальная программа Саянского </w:t>
            </w:r>
            <w:proofErr w:type="spellStart"/>
            <w:r w:rsidRPr="00225E79">
              <w:rPr>
                <w:rFonts w:ascii="Arial" w:hAnsi="Arial" w:cs="Arial"/>
              </w:rPr>
              <w:t>района"Развитие</w:t>
            </w:r>
            <w:proofErr w:type="spellEnd"/>
            <w:r w:rsidRPr="00225E79">
              <w:rPr>
                <w:rFonts w:ascii="Arial" w:hAnsi="Arial" w:cs="Arial"/>
              </w:rPr>
              <w:t xml:space="preserve"> образования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088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655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9,4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2,0</w:t>
            </w:r>
          </w:p>
        </w:tc>
      </w:tr>
      <w:tr w:rsidR="00225E79" w:rsidRPr="00225E79" w:rsidTr="00225E79">
        <w:trPr>
          <w:trHeight w:val="44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21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венции бюджетам муниципальных образований на обеспечение  отдыха и осуществление государственных полномочий по организации обеспечению отдыха и оздоровления  детей  в ( в соответствии с Законом края от 19 апреля 2018 года №5-1533) рамках подпрограммы "Развитие дошкольного, общего и дополнительного образования " государственной программы Красноярского края  "Развитие образования 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64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2,0</w:t>
            </w:r>
          </w:p>
        </w:tc>
      </w:tr>
      <w:tr w:rsidR="00225E79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64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казенных </w:t>
            </w:r>
            <w:r w:rsidRPr="00225E79">
              <w:rPr>
                <w:rFonts w:ascii="Arial" w:hAnsi="Arial" w:cs="Arial"/>
              </w:rPr>
              <w:lastRenderedPageBreak/>
              <w:t>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64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21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64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2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64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2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64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7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7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2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64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7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7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2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Содействие развитию местного самоуправлен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038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624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9,7</w:t>
            </w:r>
          </w:p>
        </w:tc>
      </w:tr>
      <w:tr w:rsidR="00225E79" w:rsidRPr="00225E79" w:rsidTr="00225E79">
        <w:trPr>
          <w:trHeight w:val="15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2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Содействие созданию безопасных и комфортных для населения условий функционирования объектов муниципальной собственности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038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624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9,7</w:t>
            </w:r>
          </w:p>
        </w:tc>
      </w:tr>
      <w:tr w:rsidR="00225E79" w:rsidRPr="00225E79" w:rsidTr="00225E79">
        <w:trPr>
          <w:trHeight w:val="472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22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ам муниципальных образований края на осуществление (возмещение ) расходов направленных на развитие и повышение качества работы муниципальных услуг повышения их качества  в рамках подпрограммы "Поддержка внедрения стандартов предоставления (оказания ) муниципальных услуг и повышения качества жизни населения " государственной  программы Красноярского края  "Содействие развитию местного самоуправления" за счет краевого бюджет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100S84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038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624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9,7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2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100S84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038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624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9,7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2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100S84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038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624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9,7</w:t>
            </w:r>
          </w:p>
        </w:tc>
      </w:tr>
      <w:tr w:rsidR="00225E79" w:rsidRPr="00225E79" w:rsidTr="00225E79">
        <w:trPr>
          <w:trHeight w:val="1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22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аянского 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3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3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2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3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3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3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3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3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3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44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44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44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3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Муниципальная программа Саянского </w:t>
            </w:r>
            <w:proofErr w:type="spellStart"/>
            <w:r w:rsidRPr="00225E79">
              <w:rPr>
                <w:rFonts w:ascii="Arial" w:hAnsi="Arial" w:cs="Arial"/>
              </w:rPr>
              <w:t>района"Развитие</w:t>
            </w:r>
            <w:proofErr w:type="spellEnd"/>
            <w:r w:rsidRPr="00225E79">
              <w:rPr>
                <w:rFonts w:ascii="Arial" w:hAnsi="Arial" w:cs="Arial"/>
              </w:rPr>
              <w:t xml:space="preserve"> образования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29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29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29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3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Подпрограммы "Господдержка детей сирот, расширение практики применения семейных форм воспитания"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3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29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29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29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378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23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поддержка детей сирот, 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300755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29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29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29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3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300755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445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445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445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23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300755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445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445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445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3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300755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83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83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83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3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300755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83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83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83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3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Развитие транспортной системы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Повышение безопасности дорожного движения в Саянском районе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3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28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Мероприятия по сокращению детского дорожно-транспортного травматизма в рамках подпрограммы "Повышение безопасности дорожного движения в Саянском районе" муниципальной программы Саянского района "Развитие </w:t>
            </w:r>
            <w:r w:rsidRPr="00225E79">
              <w:rPr>
                <w:rFonts w:ascii="Arial" w:hAnsi="Arial" w:cs="Arial"/>
              </w:rPr>
              <w:lastRenderedPageBreak/>
              <w:t>транспортной системы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300821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24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300821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300821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Содействие развитию местного самоуправлен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9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31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24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Субсидии бюджетам муниципальных образований на организацию и проведение </w:t>
            </w:r>
            <w:proofErr w:type="spellStart"/>
            <w:r w:rsidRPr="00225E79">
              <w:rPr>
                <w:rFonts w:ascii="Arial" w:hAnsi="Arial" w:cs="Arial"/>
              </w:rPr>
              <w:t>аккарицидных</w:t>
            </w:r>
            <w:proofErr w:type="spellEnd"/>
            <w:r w:rsidRPr="00225E79">
              <w:rPr>
                <w:rFonts w:ascii="Arial" w:hAnsi="Arial" w:cs="Arial"/>
              </w:rPr>
              <w:t xml:space="preserve"> обработок мест массового отдыха населения   за счет средств краевого бюджета в рамках отдельных мероприятий 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9007555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9007555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9007555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252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proofErr w:type="spellStart"/>
            <w:r w:rsidRPr="00225E79">
              <w:rPr>
                <w:rFonts w:ascii="Arial" w:hAnsi="Arial" w:cs="Arial"/>
              </w:rPr>
              <w:t>Софинансирование</w:t>
            </w:r>
            <w:proofErr w:type="spellEnd"/>
            <w:r w:rsidRPr="00225E79">
              <w:rPr>
                <w:rFonts w:ascii="Arial" w:hAnsi="Arial" w:cs="Arial"/>
              </w:rPr>
              <w:t xml:space="preserve"> организации и проведения </w:t>
            </w:r>
            <w:proofErr w:type="spellStart"/>
            <w:r w:rsidRPr="00225E79">
              <w:rPr>
                <w:rFonts w:ascii="Arial" w:hAnsi="Arial" w:cs="Arial"/>
              </w:rPr>
              <w:t>аккарицидных</w:t>
            </w:r>
            <w:proofErr w:type="spellEnd"/>
            <w:r w:rsidRPr="00225E79">
              <w:rPr>
                <w:rFonts w:ascii="Arial" w:hAnsi="Arial" w:cs="Arial"/>
              </w:rPr>
              <w:t xml:space="preserve"> обработок мест массового отдыха населения за счет средств районного бюджета в рамках отдельных мероприятий муниципальной </w:t>
            </w:r>
            <w:r w:rsidRPr="00225E79">
              <w:rPr>
                <w:rFonts w:ascii="Arial" w:hAnsi="Arial" w:cs="Arial"/>
              </w:rPr>
              <w:lastRenderedPageBreak/>
              <w:t>программы Саянского района "Содействие развитию местного самоуправлен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900823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25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900823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9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900823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753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413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176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4,6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905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709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709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905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709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709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905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709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709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89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25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Доплата к пенсиям муниципальных служащих с учетом расходов на оплату услуг по доставке и пересылке в рамках непрограммных расходов администрации  Саянского 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1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905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709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709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1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6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1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6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1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905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92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92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6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1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905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92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92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6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6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67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4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6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26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Обеспечение жильем молодых семей в Саянском районе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4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31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6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Предоставление социальных выплат молодым семьям в рамках подпрограммы "Обеспечение жильем молодых семей" муниципальной программы Саянского </w:t>
            </w:r>
            <w:proofErr w:type="spellStart"/>
            <w:r w:rsidRPr="00225E79">
              <w:rPr>
                <w:rFonts w:ascii="Arial" w:hAnsi="Arial" w:cs="Arial"/>
              </w:rPr>
              <w:t>района"Реформирование</w:t>
            </w:r>
            <w:proofErr w:type="spellEnd"/>
            <w:r w:rsidRPr="00225E79">
              <w:rPr>
                <w:rFonts w:ascii="Arial" w:hAnsi="Arial" w:cs="Arial"/>
              </w:rPr>
              <w:t xml:space="preserve">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400819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6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400819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6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400819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189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6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Осуществление мероприятий в области предупреждения и ликвидации </w:t>
            </w:r>
            <w:proofErr w:type="spellStart"/>
            <w:r w:rsidRPr="00225E79">
              <w:rPr>
                <w:rFonts w:ascii="Arial" w:hAnsi="Arial" w:cs="Arial"/>
              </w:rPr>
              <w:t>черезвычайных</w:t>
            </w:r>
            <w:proofErr w:type="spellEnd"/>
            <w:r w:rsidRPr="00225E79">
              <w:rPr>
                <w:rFonts w:ascii="Arial" w:hAnsi="Arial" w:cs="Arial"/>
              </w:rPr>
              <w:t xml:space="preserve"> </w:t>
            </w:r>
            <w:proofErr w:type="spellStart"/>
            <w:r w:rsidRPr="00225E79">
              <w:rPr>
                <w:rFonts w:ascii="Arial" w:hAnsi="Arial" w:cs="Arial"/>
              </w:rPr>
              <w:t>ситьуаций</w:t>
            </w:r>
            <w:proofErr w:type="spellEnd"/>
            <w:r w:rsidRPr="00225E79">
              <w:rPr>
                <w:rFonts w:ascii="Arial" w:hAnsi="Arial" w:cs="Arial"/>
              </w:rPr>
              <w:t xml:space="preserve"> в рамках непрограммных расходов администрации Саянского 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2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27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2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802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29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ам муниципальных образований на предоставление социальных выплат молодым семьям на приобретение (строительство) жилья в рамках подпрограммы "Улучшение жилищных условий отдельных категорий граждан" государственной программы Красноярского края "Создание условий для обеспечения доступным и комфортным жильем граждан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400L497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4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47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400L497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4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47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400L497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4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47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27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457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02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65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0,3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457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02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65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0,3</w:t>
            </w:r>
          </w:p>
        </w:tc>
      </w:tr>
      <w:tr w:rsidR="00225E79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Господдержка детей сирот, расширение практики применения семейных форм воспитан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3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457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02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65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0,3</w:t>
            </w:r>
          </w:p>
        </w:tc>
      </w:tr>
      <w:tr w:rsidR="00225E79" w:rsidRPr="00225E79" w:rsidTr="00225E79">
        <w:trPr>
          <w:trHeight w:val="472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Обеспечение жилыми помещениями  детей-сирот и </w:t>
            </w:r>
            <w:proofErr w:type="spellStart"/>
            <w:r w:rsidRPr="00225E79">
              <w:rPr>
                <w:rFonts w:ascii="Arial" w:hAnsi="Arial" w:cs="Arial"/>
              </w:rPr>
              <w:t>детей,оставшихся</w:t>
            </w:r>
            <w:proofErr w:type="spellEnd"/>
            <w:r w:rsidRPr="00225E79">
              <w:rPr>
                <w:rFonts w:ascii="Arial" w:hAnsi="Arial" w:cs="Arial"/>
              </w:rPr>
              <w:t xml:space="preserve"> без попечения </w:t>
            </w:r>
            <w:proofErr w:type="spellStart"/>
            <w:r w:rsidRPr="00225E79">
              <w:rPr>
                <w:rFonts w:ascii="Arial" w:hAnsi="Arial" w:cs="Arial"/>
              </w:rPr>
              <w:t>родителей,лиц</w:t>
            </w:r>
            <w:proofErr w:type="spellEnd"/>
            <w:r w:rsidRPr="00225E79">
              <w:rPr>
                <w:rFonts w:ascii="Arial" w:hAnsi="Arial" w:cs="Arial"/>
              </w:rPr>
              <w:t xml:space="preserve"> из числа детей-сирот и детей оставшихся без попечения родителей(в соответствии с Законом края от 24 декабря 2009 года№9-4225) за счет  средств краевого бюджета в рамках подпрограммы "Господдержка детей </w:t>
            </w:r>
            <w:proofErr w:type="spellStart"/>
            <w:r w:rsidRPr="00225E79">
              <w:rPr>
                <w:rFonts w:ascii="Arial" w:hAnsi="Arial" w:cs="Arial"/>
              </w:rPr>
              <w:t>сирот,расширение</w:t>
            </w:r>
            <w:proofErr w:type="spellEnd"/>
            <w:r w:rsidRPr="00225E79">
              <w:rPr>
                <w:rFonts w:ascii="Arial" w:hAnsi="Arial" w:cs="Arial"/>
              </w:rPr>
              <w:t xml:space="preserve"> практики применения семейных форм воспитания" муниципальной программы Саянского района "Развитие </w:t>
            </w:r>
            <w:r w:rsidRPr="00225E79">
              <w:rPr>
                <w:rFonts w:ascii="Arial" w:hAnsi="Arial" w:cs="Arial"/>
              </w:rPr>
              <w:lastRenderedPageBreak/>
              <w:t>образования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3007587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457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3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27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Капитальные вложения в </w:t>
            </w:r>
            <w:proofErr w:type="spellStart"/>
            <w:r w:rsidRPr="00225E79">
              <w:rPr>
                <w:rFonts w:ascii="Arial" w:hAnsi="Arial" w:cs="Arial"/>
              </w:rPr>
              <w:t>объкты</w:t>
            </w:r>
            <w:proofErr w:type="spellEnd"/>
            <w:r w:rsidRPr="00225E79">
              <w:rPr>
                <w:rFonts w:ascii="Arial" w:hAnsi="Arial" w:cs="Arial"/>
              </w:rPr>
              <w:t xml:space="preserve"> государственной (муниципальной ) собственност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3007587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457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3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3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8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3007587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457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3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384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28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 оставшихся без попечения родителей лиц из числа детей -сирот и детей оставшихся без попечения родителей в рамках подпрограммы "Господдержка детей сирот, расширение практики применения семейных форм воспитания" государственной программы Красноярского края "Развитие образования 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300R08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6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65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8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Капитальные вложения в </w:t>
            </w:r>
            <w:proofErr w:type="spellStart"/>
            <w:r w:rsidRPr="00225E79">
              <w:rPr>
                <w:rFonts w:ascii="Arial" w:hAnsi="Arial" w:cs="Arial"/>
              </w:rPr>
              <w:t>объкты</w:t>
            </w:r>
            <w:proofErr w:type="spellEnd"/>
            <w:r w:rsidRPr="00225E79">
              <w:rPr>
                <w:rFonts w:ascii="Arial" w:hAnsi="Arial" w:cs="Arial"/>
              </w:rPr>
              <w:t xml:space="preserve"> государственной (муниципальной ) собственност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300R08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6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65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8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300R08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6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65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8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89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4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4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28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89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4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4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8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89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4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4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346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8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Субсид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</w:t>
            </w:r>
            <w:proofErr w:type="spellStart"/>
            <w:r w:rsidRPr="00225E79">
              <w:rPr>
                <w:rFonts w:ascii="Arial" w:hAnsi="Arial" w:cs="Arial"/>
              </w:rPr>
              <w:t>патранажа</w:t>
            </w:r>
            <w:proofErr w:type="spellEnd"/>
            <w:r w:rsidRPr="00225E79">
              <w:rPr>
                <w:rFonts w:ascii="Arial" w:hAnsi="Arial" w:cs="Arial"/>
              </w:rPr>
              <w:t xml:space="preserve"> (в соответствии с Законом края  от11 июля 2019 года № 7-2988) в рамках непрограммных расходах </w:t>
            </w:r>
            <w:proofErr w:type="spellStart"/>
            <w:r w:rsidRPr="00225E79">
              <w:rPr>
                <w:rFonts w:ascii="Arial" w:hAnsi="Arial" w:cs="Arial"/>
              </w:rPr>
              <w:t>админмстрации</w:t>
            </w:r>
            <w:proofErr w:type="spellEnd"/>
            <w:r w:rsidRPr="00225E79">
              <w:rPr>
                <w:rFonts w:ascii="Arial" w:hAnsi="Arial" w:cs="Arial"/>
              </w:rPr>
              <w:t xml:space="preserve"> Саянского района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028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89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4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4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8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25E79">
              <w:rPr>
                <w:rFonts w:ascii="Arial" w:hAnsi="Arial" w:cs="Arial"/>
              </w:rPr>
              <w:lastRenderedPageBreak/>
              <w:t xml:space="preserve">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028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0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0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28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028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0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0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028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8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3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3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100028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8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3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3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Муниципальное казенное учреждение  Финансово-экономическое управление администрации Саянского 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64 049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65 573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65 527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9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778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772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727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4</w:t>
            </w:r>
          </w:p>
        </w:tc>
      </w:tr>
      <w:tr w:rsidR="00225E79" w:rsidRPr="00225E79" w:rsidTr="00225E79">
        <w:trPr>
          <w:trHeight w:val="15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29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702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71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714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702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71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714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«Обеспечение реализации государственной программы и прочие мероприятия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3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702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71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714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28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 программы и прочие мероприятия» муниципальной программы Саянского района «Управление муниципальными финансами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3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702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71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714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29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3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719,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871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871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3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719,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871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871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3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82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42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42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3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82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42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42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5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9</w:t>
            </w:r>
          </w:p>
        </w:tc>
      </w:tr>
      <w:tr w:rsidR="00225E79" w:rsidRPr="00225E79" w:rsidTr="00225E79">
        <w:trPr>
          <w:trHeight w:val="15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Непрограммные расходы муниципального казенного учреждения Финансово-экономического управления администрации Саянского </w:t>
            </w:r>
            <w:r w:rsidRPr="00225E79">
              <w:rPr>
                <w:rFonts w:ascii="Arial" w:hAnsi="Arial" w:cs="Arial"/>
              </w:rPr>
              <w:lastRenderedPageBreak/>
              <w:t>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3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5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9</w:t>
            </w:r>
          </w:p>
        </w:tc>
      </w:tr>
      <w:tr w:rsidR="00225E79" w:rsidRPr="00225E79" w:rsidTr="00225E79">
        <w:trPr>
          <w:trHeight w:val="28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30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3000751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9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3000751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9</w:t>
            </w:r>
          </w:p>
        </w:tc>
      </w:tr>
      <w:tr w:rsidR="00225E79" w:rsidRPr="00225E79" w:rsidTr="00225E79">
        <w:trPr>
          <w:trHeight w:val="39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венц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3000751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3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9</w:t>
            </w:r>
          </w:p>
        </w:tc>
      </w:tr>
      <w:tr w:rsidR="00225E79" w:rsidRPr="00225E79" w:rsidTr="00225E79">
        <w:trPr>
          <w:trHeight w:val="4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езерв средств для </w:t>
            </w:r>
            <w:proofErr w:type="spellStart"/>
            <w:r w:rsidRPr="00225E79">
              <w:rPr>
                <w:rFonts w:ascii="Arial" w:hAnsi="Arial" w:cs="Arial"/>
              </w:rPr>
              <w:t>софинансирования</w:t>
            </w:r>
            <w:proofErr w:type="spellEnd"/>
            <w:r w:rsidRPr="00225E79">
              <w:rPr>
                <w:rFonts w:ascii="Arial" w:hAnsi="Arial" w:cs="Arial"/>
              </w:rPr>
              <w:t xml:space="preserve"> мероприят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3000899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3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3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3000899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3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4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3000899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7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3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39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2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145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52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52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3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Мобилизационная и </w:t>
            </w:r>
            <w:r w:rsidRPr="00225E79">
              <w:rPr>
                <w:rFonts w:ascii="Arial" w:hAnsi="Arial" w:cs="Arial"/>
              </w:rPr>
              <w:lastRenderedPageBreak/>
              <w:t>вневойсковая подготовк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2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145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52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52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5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31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Непрограммные расходы муниципального казенного учреждения Финансово-экономическое управление администрации Саянского 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2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3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145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52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52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252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2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3000511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145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52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52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2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3000511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145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52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52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42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венц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2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3000511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3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145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52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52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76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Муниципальная программа Саянского района "Управление муниципальными финансами"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31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Управление муниципальным долгом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2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98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обслуживание муниципального долга Саянского района  в рамках подпрограммы  "Управление муниципальным долгом Саянского района" муниципальной программы Саянского района  "Управление муниципальными финансами"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200809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служивание государственного ( муниципального)  долг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200809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42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служивание  муниципального  долг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200809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5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МЕЖБЮДЖЕТНЫЕ ТРАНСФЕРТЫ ОБЩЕГО ХАРАКТЕРА БЮДЖЕТАМ БЮДЖЕТНОЙ СИСТЕМЫ  РОССИЙСКОЙ ФЕДЕРАЦИ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5 125,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6 547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6 547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 468,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 468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 468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32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 468,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 468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 468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74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 468,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 468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 468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390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Дотации на выравнивание бюджетной обеспеченности поселений из районного бюджета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</w:t>
            </w:r>
            <w:r w:rsidRPr="00225E79">
              <w:rPr>
                <w:rFonts w:ascii="Arial" w:hAnsi="Arial" w:cs="Arial"/>
              </w:rPr>
              <w:lastRenderedPageBreak/>
              <w:t>финансами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100871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514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514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514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32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100871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514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514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514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Дотац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100871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514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514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514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33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Дотации на выравнивание бюджетной обеспеченности поселений из краевого бюджета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</w:t>
            </w:r>
            <w:r w:rsidRPr="00225E79">
              <w:rPr>
                <w:rFonts w:ascii="Arial" w:hAnsi="Arial" w:cs="Arial"/>
              </w:rPr>
              <w:lastRenderedPageBreak/>
              <w:t>программы Саянского района «Управление муниципальными финансами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100760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 954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 954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 954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3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33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100760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 954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 954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 954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39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3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Дотац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100760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 954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 954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 954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3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дотац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3 657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 07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 079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3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3 657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 407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 079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2,0</w:t>
            </w:r>
          </w:p>
        </w:tc>
      </w:tr>
      <w:tr w:rsidR="00225E79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3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3 657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 407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 079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2,0</w:t>
            </w:r>
          </w:p>
        </w:tc>
      </w:tr>
      <w:tr w:rsidR="00225E79" w:rsidRPr="00225E79" w:rsidTr="00225E79">
        <w:trPr>
          <w:trHeight w:val="409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33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Дотации на поддержку мер по обеспечению сбалансированности бюджетов поселений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</w:t>
            </w:r>
            <w:proofErr w:type="spellStart"/>
            <w:r w:rsidRPr="00225E79">
              <w:rPr>
                <w:rFonts w:ascii="Arial" w:hAnsi="Arial" w:cs="Arial"/>
              </w:rPr>
              <w:t>муницпальными</w:t>
            </w:r>
            <w:proofErr w:type="spellEnd"/>
            <w:r w:rsidRPr="00225E79">
              <w:rPr>
                <w:rFonts w:ascii="Arial" w:hAnsi="Arial" w:cs="Arial"/>
              </w:rPr>
              <w:t xml:space="preserve"> финансами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10087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3 657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 407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 407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4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3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10087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3 657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 407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 407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4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3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дотац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10087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3 657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 407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 407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5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3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Непрограммные расходы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3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1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1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252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33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Дотации бюджетам муниципальных образований края на частичную компенсацию расходов на повышение оплаты труда отдельным категориям работников бюджетной сферы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3000272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1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1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39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3000272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1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1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42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дотац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3000272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1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1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Саянский районный Совет депутат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85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4 410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4 783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4 783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410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783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783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5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410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569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569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Непрограммные расходы законодательного органа вла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410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569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569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34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410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569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569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5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законодательных органов вла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1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829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971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971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1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033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124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124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1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033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124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124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1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95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46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46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225E79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5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1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95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46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46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5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35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законодательных органов вла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100802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81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97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97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100802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81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97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97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100802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81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97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97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5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4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5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35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Функции председателя контрольно-счетного органа муниципального образования в рамках непрограммных расходов законодательных органов вла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100802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4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100802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4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100802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4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Муниципальное казенное учреждение "Отдел культуры администрации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69 276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77 49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77 163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6</w:t>
            </w:r>
          </w:p>
        </w:tc>
      </w:tr>
      <w:tr w:rsidR="00225E79" w:rsidRPr="00225E79" w:rsidTr="00225E79">
        <w:trPr>
          <w:trHeight w:val="4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6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 393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 730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 730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4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6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972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248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248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36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962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238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238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6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962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238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238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31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6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еспечение деятельности (оказание услуг) подведомственных учреждений дополнительного образования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81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962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238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238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6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81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962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238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238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6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81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962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238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238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36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Муниципальная программа Саянского </w:t>
            </w:r>
            <w:proofErr w:type="spellStart"/>
            <w:r w:rsidRPr="00225E79">
              <w:rPr>
                <w:rFonts w:ascii="Arial" w:hAnsi="Arial" w:cs="Arial"/>
              </w:rPr>
              <w:t>района"Развитие</w:t>
            </w:r>
            <w:proofErr w:type="spellEnd"/>
            <w:r w:rsidRPr="00225E79">
              <w:rPr>
                <w:rFonts w:ascii="Arial" w:hAnsi="Arial" w:cs="Arial"/>
              </w:rPr>
              <w:t xml:space="preserve"> образования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6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31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6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ероприятия по выявлению, сопровождению и поддержке интеллектуально, художественно и спортивно одаренных детей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0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7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0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7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0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37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420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482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482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7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Муниципальная программа Саянского </w:t>
            </w:r>
            <w:proofErr w:type="spellStart"/>
            <w:r w:rsidRPr="00225E79">
              <w:rPr>
                <w:rFonts w:ascii="Arial" w:hAnsi="Arial" w:cs="Arial"/>
              </w:rPr>
              <w:t>района"Развитие</w:t>
            </w:r>
            <w:proofErr w:type="spellEnd"/>
            <w:r w:rsidRPr="00225E79">
              <w:rPr>
                <w:rFonts w:ascii="Arial" w:hAnsi="Arial" w:cs="Arial"/>
              </w:rPr>
              <w:t xml:space="preserve"> образования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7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252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7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рганизация рабочих мест для трудовых отрядов старшеклассник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0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7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0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7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0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37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Молодежь Саянского района в ХХI" веке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400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462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462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7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Вовлечение молодежи Саянского района в социальную практику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288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350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350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28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8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ероприятия по вовлечению молодежи Саянского района в социальную практику в рамках подпрограммы "Вовлечение молодежи Саянского района в социальную практику" муниципальной программы "Молодежь Саянского района в ХХI  веке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100819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69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69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69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8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100819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69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69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69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8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100819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69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69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69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252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38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433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495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495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8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433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495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495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8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433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495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495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21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8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рганизация рабочих мест для трудовых отрядов старшеклассников в рамках подпрограммы "Вовлечение молодежи Саянского района в социальную практику" муниципальной программы "Молодежь Саянского района в ХХI  веке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100819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7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7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7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38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100819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7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7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7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8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100819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7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7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7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8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proofErr w:type="spellStart"/>
            <w:r w:rsidRPr="00225E79">
              <w:rPr>
                <w:rFonts w:ascii="Arial" w:hAnsi="Arial" w:cs="Arial"/>
              </w:rPr>
              <w:t>Софинансирование</w:t>
            </w:r>
            <w:proofErr w:type="spellEnd"/>
            <w:r w:rsidRPr="00225E79">
              <w:rPr>
                <w:rFonts w:ascii="Arial" w:hAnsi="Arial" w:cs="Arial"/>
              </w:rPr>
              <w:t xml:space="preserve"> субсидии на поддержку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100819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4,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4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4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9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100819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4,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4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4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9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100819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4,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4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4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31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39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ам муниципальных образований на поддержка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100745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4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4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9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100745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4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4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9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100745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4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4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9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Патриотическое воспитание молодежи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2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2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2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39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ероприятия по патриотическому воспитанию молодежи в рамках подпрограммы "Патриотическое воспитание молодежи Саянского района" муниципальной программы Саянского района "Молодежь Саянского района в ХХI веке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200819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2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2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9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200819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2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2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9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200819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2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2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4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9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 883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4 759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4 432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5</w:t>
            </w:r>
          </w:p>
        </w:tc>
      </w:tr>
      <w:tr w:rsidR="00225E79" w:rsidRPr="00225E79" w:rsidTr="00225E79">
        <w:trPr>
          <w:trHeight w:val="46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Культур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9 503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6 28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6 282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3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9 503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6 28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6 282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3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Сохранение культурного наслед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7 649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 38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 387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0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Сохранение культурного наследия» муниципальной программы Саянского района «Развитие культуры и туризм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7 322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 38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 387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7 322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 38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 387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3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7 322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 38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 387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286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Субсидии бюджетам муниципальных образований на комплектование книжных фондов библиотек муниципальных образований  в рамках подпрограммы " Обеспечение условий реализации муниципальной программы и прочие </w:t>
            </w:r>
            <w:proofErr w:type="spellStart"/>
            <w:r w:rsidRPr="00225E79">
              <w:rPr>
                <w:rFonts w:ascii="Arial" w:hAnsi="Arial" w:cs="Arial"/>
              </w:rPr>
              <w:t>мероприятия"муниципальной</w:t>
            </w:r>
            <w:proofErr w:type="spellEnd"/>
            <w:r w:rsidRPr="00225E79">
              <w:rPr>
                <w:rFonts w:ascii="Arial" w:hAnsi="Arial" w:cs="Arial"/>
              </w:rPr>
              <w:t xml:space="preserve">  программы Саянского района "Развитие культуры и туризм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100748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3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106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0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100748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3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5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100748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3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249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proofErr w:type="spellStart"/>
            <w:r w:rsidRPr="00225E79">
              <w:rPr>
                <w:rFonts w:ascii="Arial" w:hAnsi="Arial" w:cs="Arial"/>
              </w:rPr>
              <w:t>Софинансирование</w:t>
            </w:r>
            <w:proofErr w:type="spellEnd"/>
            <w:r w:rsidRPr="00225E79">
              <w:rPr>
                <w:rFonts w:ascii="Arial" w:hAnsi="Arial" w:cs="Arial"/>
              </w:rPr>
              <w:t xml:space="preserve"> на комплектование книжных фондов библиотек муниципальных образований Красноярского края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культуры и туризм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100S48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3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1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100S48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3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1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100S48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4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1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Поддержка искусства и народного творчеств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2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 854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9 248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9 248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9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1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Саянского района «Развитие культуры и туризм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2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 854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9 142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9 142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1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2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 854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9 142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9 142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4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1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2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 854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9 142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9 142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45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1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proofErr w:type="spellStart"/>
            <w:r w:rsidRPr="00225E79">
              <w:rPr>
                <w:rFonts w:ascii="Arial" w:hAnsi="Arial" w:cs="Arial"/>
              </w:rPr>
              <w:t>Cубсидии</w:t>
            </w:r>
            <w:proofErr w:type="spellEnd"/>
            <w:r w:rsidRPr="00225E79">
              <w:rPr>
                <w:rFonts w:ascii="Arial" w:hAnsi="Arial" w:cs="Arial"/>
              </w:rPr>
              <w:t xml:space="preserve"> бюджетам муниципальным образованиям края на государственную поддержку отрасли культуры (модернизация библиотек в части комплектования книжных фондов)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, утвержденной постановлением Правительства Красноярского края от 30.09.2013 №511-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200L519F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5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5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4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1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200L519F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5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5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4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1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200L519F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5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5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4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1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Подпрограмма ""Обеспечение условий реализации муниципальной </w:t>
            </w:r>
            <w:r w:rsidRPr="00225E79">
              <w:rPr>
                <w:rFonts w:ascii="Arial" w:hAnsi="Arial" w:cs="Arial"/>
              </w:rPr>
              <w:lastRenderedPageBreak/>
              <w:t>программы и прочие мероприят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46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46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286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2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еспечение развития укрепления материально-технической базы муниципальных домов культуры в населенных пунктах с числом жителей до 50 тысяч человек в рамках подпрограммы "Обеспечение реализации государственной программы и прочие мероприятия "государственной программы Красноярского края "Развитие культуры и туризм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L467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02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2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L467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3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2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L467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282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2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Государственная поддержка отрасли культуры (поддержка лучших сельских учреждений культуры)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А25519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42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24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А25519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2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А25519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328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2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Субсидии бюджетам муниципальных образований на комплектование книжных фондов библиотек муниципальных образований  в рамках подпрограммы " Обеспечение условий реализации муниципальной программы и прочие </w:t>
            </w:r>
            <w:proofErr w:type="spellStart"/>
            <w:r w:rsidRPr="00225E79">
              <w:rPr>
                <w:rFonts w:ascii="Arial" w:hAnsi="Arial" w:cs="Arial"/>
              </w:rPr>
              <w:lastRenderedPageBreak/>
              <w:t>мероприятия"муниципальной</w:t>
            </w:r>
            <w:proofErr w:type="spellEnd"/>
            <w:r w:rsidRPr="00225E79">
              <w:rPr>
                <w:rFonts w:ascii="Arial" w:hAnsi="Arial" w:cs="Arial"/>
              </w:rPr>
              <w:t xml:space="preserve">  программы Саянского района "Развитие культуры и туризм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748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3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39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2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748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3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2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748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3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32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2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proofErr w:type="spellStart"/>
            <w:r w:rsidRPr="00225E79">
              <w:rPr>
                <w:rFonts w:ascii="Arial" w:hAnsi="Arial" w:cs="Arial"/>
              </w:rPr>
              <w:t>Софинансирование</w:t>
            </w:r>
            <w:proofErr w:type="spellEnd"/>
            <w:r w:rsidRPr="00225E79">
              <w:rPr>
                <w:rFonts w:ascii="Arial" w:hAnsi="Arial" w:cs="Arial"/>
              </w:rPr>
              <w:t xml:space="preserve"> на комплектование книжных фондов библиотек муниципальных образований Красноярского края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культуры и </w:t>
            </w:r>
            <w:r w:rsidRPr="00225E79">
              <w:rPr>
                <w:rFonts w:ascii="Arial" w:hAnsi="Arial" w:cs="Arial"/>
              </w:rPr>
              <w:lastRenderedPageBreak/>
              <w:t>туризм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S48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3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3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S48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52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3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S48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3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3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380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477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150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6,1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3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380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477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150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6,1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3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"Обеспечение условий реализации муниципальной программы и прочие мероприят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380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477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150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6,1</w:t>
            </w:r>
          </w:p>
        </w:tc>
      </w:tr>
      <w:tr w:rsidR="00225E79" w:rsidRPr="00225E79" w:rsidTr="00225E79">
        <w:trPr>
          <w:trHeight w:val="28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3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еспечение деятельности (оказание услуг) других подведомственных учрежден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807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789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012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950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6,9</w:t>
            </w:r>
          </w:p>
        </w:tc>
      </w:tr>
      <w:tr w:rsidR="00225E79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3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807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05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85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23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3,7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3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807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05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85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23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3,7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3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807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84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2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20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3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807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84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2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20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4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807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4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807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204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4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еспечение деятельности (оказание услуг)  подведомственных учреждений - методических кабинетов 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807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814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703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703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4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25E79">
              <w:rPr>
                <w:rFonts w:ascii="Arial" w:hAnsi="Arial" w:cs="Arial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807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814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703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703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4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807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814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703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703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31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4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еспечение деятельности (оказание услуг)   подведомственных учреждений - групп хозяйственного обслуживания  в рамках подпрограммы «Обеспечение реализации муниципальной программы и прочие мероприятия» муниципальной программы Саянского района «Развитие культуры и туризма 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807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112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38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43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0,9</w:t>
            </w:r>
          </w:p>
        </w:tc>
      </w:tr>
      <w:tr w:rsidR="00225E79" w:rsidRPr="00225E79" w:rsidTr="00225E79">
        <w:trPr>
          <w:trHeight w:val="166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4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225E79">
              <w:rPr>
                <w:rFonts w:ascii="Arial" w:hAnsi="Arial" w:cs="Arial"/>
              </w:rPr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807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112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38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43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0,9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4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807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112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38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43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0,9</w:t>
            </w:r>
          </w:p>
        </w:tc>
      </w:tr>
      <w:tr w:rsidR="00225E79" w:rsidRPr="00225E79" w:rsidTr="00225E79">
        <w:trPr>
          <w:trHeight w:val="31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4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еспечение деятельности (оказание услуг)  подведомственных учреждений - централизованных бухгалтер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807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664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723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553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3,8</w:t>
            </w:r>
          </w:p>
        </w:tc>
      </w:tr>
      <w:tr w:rsidR="00225E79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4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25E79">
              <w:rPr>
                <w:rFonts w:ascii="Arial" w:hAnsi="Arial" w:cs="Arial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807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664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719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549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3,8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5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807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664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719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549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3,8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5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807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5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8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300807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5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Муниципальное казенное учреждение "Управление образования администрации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413 048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444 705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438 318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8,6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5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96 546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32 007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26 608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8,8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5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4 895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8 757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 267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7,2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5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4 895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8 757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 267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7,2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5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4 895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8 757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 267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7,2</w:t>
            </w:r>
          </w:p>
        </w:tc>
      </w:tr>
      <w:tr w:rsidR="00225E79" w:rsidRPr="00225E79" w:rsidTr="00225E79">
        <w:trPr>
          <w:trHeight w:val="252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5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в рамках подпрограммы «Развитие </w:t>
            </w:r>
            <w:proofErr w:type="spellStart"/>
            <w:r w:rsidRPr="00225E79">
              <w:rPr>
                <w:rFonts w:ascii="Arial" w:hAnsi="Arial" w:cs="Arial"/>
              </w:rPr>
              <w:t>дошкольного,общего</w:t>
            </w:r>
            <w:proofErr w:type="spellEnd"/>
            <w:r w:rsidRPr="00225E79">
              <w:rPr>
                <w:rFonts w:ascii="Arial" w:hAnsi="Arial" w:cs="Arial"/>
              </w:rPr>
              <w:t xml:space="preserve">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 505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3 43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 136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3,1</w:t>
            </w:r>
          </w:p>
        </w:tc>
      </w:tr>
      <w:tr w:rsidR="00225E79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5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 667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 00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 892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4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6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 667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 00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 892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4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6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 837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 287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 124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3,7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6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 837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 287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 124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3,7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6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9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,1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6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3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6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1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2,6</w:t>
            </w:r>
          </w:p>
        </w:tc>
      </w:tr>
      <w:tr w:rsidR="00225E79" w:rsidRPr="00225E79" w:rsidTr="00225E79">
        <w:trPr>
          <w:trHeight w:val="31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6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</w:t>
            </w:r>
            <w:proofErr w:type="spellStart"/>
            <w:r w:rsidRPr="00225E79">
              <w:rPr>
                <w:rFonts w:ascii="Arial" w:hAnsi="Arial" w:cs="Arial"/>
              </w:rPr>
              <w:t>дошкольного,общего</w:t>
            </w:r>
            <w:proofErr w:type="spellEnd"/>
            <w:r w:rsidRPr="00225E79">
              <w:rPr>
                <w:rFonts w:ascii="Arial" w:hAnsi="Arial" w:cs="Arial"/>
              </w:rPr>
              <w:t xml:space="preserve">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81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840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941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750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5,2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6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81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840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941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750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5,2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6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81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840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941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750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5,2</w:t>
            </w:r>
          </w:p>
        </w:tc>
      </w:tr>
      <w:tr w:rsidR="00225E79" w:rsidRPr="00225E79" w:rsidTr="00225E79">
        <w:trPr>
          <w:trHeight w:val="598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6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Предоставление субвенции бюджетам муниципальных образований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края «Развитие образования </w:t>
            </w:r>
            <w:r w:rsidRPr="00225E79">
              <w:rPr>
                <w:rFonts w:ascii="Arial" w:hAnsi="Arial" w:cs="Arial"/>
              </w:rPr>
              <w:lastRenderedPageBreak/>
              <w:t>Саянского район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8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 245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 446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 446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7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8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 690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 871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 871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7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8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 690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 871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 871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7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8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55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5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7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8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55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5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75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7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</w:t>
            </w:r>
            <w:proofErr w:type="spellStart"/>
            <w:r w:rsidRPr="00225E79">
              <w:rPr>
                <w:rFonts w:ascii="Arial" w:hAnsi="Arial" w:cs="Arial"/>
              </w:rPr>
              <w:t>дошкольного,общего</w:t>
            </w:r>
            <w:proofErr w:type="spellEnd"/>
            <w:r w:rsidRPr="00225E79">
              <w:rPr>
                <w:rFonts w:ascii="Arial" w:hAnsi="Arial" w:cs="Arial"/>
              </w:rPr>
              <w:t xml:space="preserve"> и дополнительного образования детей" муниципальной </w:t>
            </w:r>
            <w:r w:rsidRPr="00225E79">
              <w:rPr>
                <w:rFonts w:ascii="Arial" w:hAnsi="Arial" w:cs="Arial"/>
              </w:rPr>
              <w:lastRenderedPageBreak/>
              <w:t xml:space="preserve">программы Саянского района "Развитие образования Саянского района"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40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8 304,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8 933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8 933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7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40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7 542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7 739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7 739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7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40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7 542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7 739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7 739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7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40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62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193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193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7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40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62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193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193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7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1 797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2 38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0 062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2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8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Развитие образован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1 797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2 38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0 062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2</w:t>
            </w:r>
          </w:p>
        </w:tc>
      </w:tr>
      <w:tr w:rsidR="00225E79" w:rsidRPr="00225E79" w:rsidTr="00225E79">
        <w:trPr>
          <w:trHeight w:val="6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8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1 797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2 38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0 062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2</w:t>
            </w:r>
          </w:p>
        </w:tc>
      </w:tr>
      <w:tr w:rsidR="00225E79" w:rsidRPr="00225E79" w:rsidTr="00225E79">
        <w:trPr>
          <w:trHeight w:val="32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8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в рамках подпрограммы «Развитие </w:t>
            </w:r>
            <w:proofErr w:type="spellStart"/>
            <w:r w:rsidRPr="00225E79">
              <w:rPr>
                <w:rFonts w:ascii="Arial" w:hAnsi="Arial" w:cs="Arial"/>
              </w:rPr>
              <w:t>дошкольного,общего</w:t>
            </w:r>
            <w:proofErr w:type="spellEnd"/>
            <w:r w:rsidRPr="00225E79">
              <w:rPr>
                <w:rFonts w:ascii="Arial" w:hAnsi="Arial" w:cs="Arial"/>
              </w:rPr>
              <w:t xml:space="preserve">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0 807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8 292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6 205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7,9</w:t>
            </w:r>
          </w:p>
        </w:tc>
      </w:tr>
      <w:tr w:rsidR="00225E79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8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 604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 208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 030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5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8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 604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 208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5 030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5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8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 807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 144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 291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4,6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8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 807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 144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 291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4,6</w:t>
            </w:r>
          </w:p>
        </w:tc>
      </w:tr>
      <w:tr w:rsidR="00225E79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8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 395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 989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 989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39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8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 395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 989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 989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8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4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93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4,2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9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3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59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59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9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89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33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,8</w:t>
            </w:r>
          </w:p>
        </w:tc>
      </w:tr>
      <w:tr w:rsidR="00225E79" w:rsidRPr="00225E79" w:rsidTr="00225E79">
        <w:trPr>
          <w:trHeight w:val="31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9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</w:t>
            </w:r>
            <w:proofErr w:type="spellStart"/>
            <w:r w:rsidRPr="00225E79">
              <w:rPr>
                <w:rFonts w:ascii="Arial" w:hAnsi="Arial" w:cs="Arial"/>
              </w:rPr>
              <w:t>дошкольного,общего</w:t>
            </w:r>
            <w:proofErr w:type="spellEnd"/>
            <w:r w:rsidRPr="00225E79">
              <w:rPr>
                <w:rFonts w:ascii="Arial" w:hAnsi="Arial" w:cs="Arial"/>
              </w:rPr>
              <w:t xml:space="preserve"> и дополнительного образования детей» муниципальной программы Саянского района «Развитие </w:t>
            </w:r>
            <w:r w:rsidRPr="00225E79">
              <w:rPr>
                <w:rFonts w:ascii="Arial" w:hAnsi="Arial" w:cs="Arial"/>
              </w:rPr>
              <w:lastRenderedPageBreak/>
              <w:t>образования Саянского район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81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65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63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340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,7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9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81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65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63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340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,7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9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81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65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63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340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,7</w:t>
            </w:r>
          </w:p>
        </w:tc>
      </w:tr>
      <w:tr w:rsidR="00225E79" w:rsidRPr="00225E79" w:rsidTr="00225E79">
        <w:trPr>
          <w:trHeight w:val="535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9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6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2 871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5 62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5 624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49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6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4 402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9 14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9 140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9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6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4 402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9 14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9 140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9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6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636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634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634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9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6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636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634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634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6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4 832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 848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 848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6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4 832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 848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 848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31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0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Мероприятия по выявлению, сопровождению и поддержке интеллектуально, художественно и спортивно одаренных детей в рамках подпрограммы "Развитие дошкольного, общего и дополнительного образования" муниципальной программы Саянского района "Развитие </w:t>
            </w:r>
            <w:proofErr w:type="spellStart"/>
            <w:r w:rsidRPr="00225E79">
              <w:rPr>
                <w:rFonts w:ascii="Arial" w:hAnsi="Arial" w:cs="Arial"/>
              </w:rPr>
              <w:t>образовани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0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3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3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0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3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3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0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3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3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75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0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 образовательных организациях, обеспечение </w:t>
            </w:r>
            <w:proofErr w:type="spellStart"/>
            <w:r w:rsidRPr="00225E79">
              <w:rPr>
                <w:rFonts w:ascii="Arial" w:hAnsi="Arial" w:cs="Arial"/>
              </w:rPr>
              <w:t>дополнтельного</w:t>
            </w:r>
            <w:proofErr w:type="spellEnd"/>
            <w:r w:rsidRPr="00225E79">
              <w:rPr>
                <w:rFonts w:ascii="Arial" w:hAnsi="Arial" w:cs="Arial"/>
              </w:rPr>
              <w:t xml:space="preserve"> образования детей 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 организаций в рамках подпрограммы "Развитие </w:t>
            </w:r>
            <w:proofErr w:type="spellStart"/>
            <w:r w:rsidRPr="00225E79">
              <w:rPr>
                <w:rFonts w:ascii="Arial" w:hAnsi="Arial" w:cs="Arial"/>
              </w:rPr>
              <w:t>дошкольного,общего</w:t>
            </w:r>
            <w:proofErr w:type="spellEnd"/>
            <w:r w:rsidRPr="00225E79">
              <w:rPr>
                <w:rFonts w:ascii="Arial" w:hAnsi="Arial" w:cs="Arial"/>
              </w:rPr>
              <w:t xml:space="preserve"> и дополнительного образования детей" муниципальной программы Саянского </w:t>
            </w:r>
            <w:r w:rsidRPr="00225E79">
              <w:rPr>
                <w:rFonts w:ascii="Arial" w:hAnsi="Arial" w:cs="Arial"/>
              </w:rPr>
              <w:lastRenderedPageBreak/>
              <w:t xml:space="preserve">района "Развитие образования Саянского района"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40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 706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 97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9 976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0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40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 179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 165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 165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40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 179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 165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 165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40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2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25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25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40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02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25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25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1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40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 025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185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185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1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40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 025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185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185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252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1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ероприятия по учебным сборам с обучающимися 10-х класс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1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8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1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1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1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1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9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1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1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1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1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4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31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1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Субсидии бюджетам муниципальных образований на развитие инфраструктуры общеобразовательных учреждений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"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6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8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92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92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1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6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14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62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62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1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6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14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62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62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6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66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42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6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66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28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2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proofErr w:type="spellStart"/>
            <w:r w:rsidRPr="00225E79">
              <w:rPr>
                <w:rFonts w:ascii="Arial" w:hAnsi="Arial" w:cs="Arial"/>
              </w:rPr>
              <w:t>Софинансирование</w:t>
            </w:r>
            <w:proofErr w:type="spellEnd"/>
            <w:r w:rsidRPr="00225E79">
              <w:rPr>
                <w:rFonts w:ascii="Arial" w:hAnsi="Arial" w:cs="Arial"/>
              </w:rPr>
              <w:t xml:space="preserve"> на развитие инфраструктуры общеобразовательных учреждений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"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S56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S56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,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S56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,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S56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S56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346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2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«Развитие дошкольного, общего и дополнительного образования»  муниципальной программы Саянского района "Развитие образования"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E25097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312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E25097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312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42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2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E25097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312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472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3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за счет средств краевого бюджета в рамках подпрограммы «Развитие дошкольного, общего и дополнительного образования» муниципальной программы Саянского района "Развитие образован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159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030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030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3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159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12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12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3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159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12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12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3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159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18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18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3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159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18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18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44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3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муниципальной программы Саянского района "Развитие образования"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E1516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77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85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854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3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E1516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85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854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3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225E79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E1516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85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854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3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E1516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77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3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E1516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77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286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4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дошкольного, общего и дополнительного образования" государственной программы Красноярского края "Развития образован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530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 99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4 999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4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530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 420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 420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4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530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 420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 420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4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530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578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578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4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530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578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578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4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 963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 196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 196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31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4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 дополнительного образования  в рамках подпрограммы «Развитие </w:t>
            </w:r>
            <w:proofErr w:type="spellStart"/>
            <w:r w:rsidRPr="00225E79">
              <w:rPr>
                <w:rFonts w:ascii="Arial" w:hAnsi="Arial" w:cs="Arial"/>
              </w:rPr>
              <w:t>дошкольного,общего</w:t>
            </w:r>
            <w:proofErr w:type="spellEnd"/>
            <w:r w:rsidRPr="00225E79">
              <w:rPr>
                <w:rFonts w:ascii="Arial" w:hAnsi="Arial" w:cs="Arial"/>
              </w:rPr>
              <w:t xml:space="preserve">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778,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377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377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4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778,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377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377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4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778,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377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377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535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4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6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185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723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723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5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6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233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478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478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5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6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233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478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478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5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6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951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245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245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5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6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951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245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245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3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5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7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9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94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5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7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9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94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5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7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9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94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9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5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proofErr w:type="spellStart"/>
            <w:r w:rsidRPr="00225E79">
              <w:rPr>
                <w:rFonts w:ascii="Arial" w:hAnsi="Arial" w:cs="Arial"/>
              </w:rPr>
              <w:t>Софинансирование</w:t>
            </w:r>
            <w:proofErr w:type="spellEnd"/>
            <w:r w:rsidRPr="00225E79">
              <w:rPr>
                <w:rFonts w:ascii="Arial" w:hAnsi="Arial" w:cs="Arial"/>
              </w:rPr>
              <w:t xml:space="preserve"> субсидий образовательных организаций победителей Краевых конкурсов дополнительных и общеобразовательных программ реализуемых в сетевой форм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S60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5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S60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5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S60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7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6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447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462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077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4,4</w:t>
            </w:r>
          </w:p>
        </w:tc>
      </w:tr>
      <w:tr w:rsidR="00225E79" w:rsidRPr="00225E79" w:rsidTr="00225E79">
        <w:trPr>
          <w:trHeight w:val="7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6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447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462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077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4,4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6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447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462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077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4,4</w:t>
            </w:r>
          </w:p>
        </w:tc>
      </w:tr>
      <w:tr w:rsidR="00225E79" w:rsidRPr="00225E79" w:rsidTr="00225E79">
        <w:trPr>
          <w:trHeight w:val="252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6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ероприятия по организации отдыха и досуга детей в рамках подпрограммы «Развитие дошкольного, общего и дополнительного образования детей» муниципальной  программы Саянского района «Развитие образования Саянского район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1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7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3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39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6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1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7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3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39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6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1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7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3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39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28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6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Субвенции бюджетам муниципальных образований на обеспечение  отдыха и оздоровления  детей  в рамках подпрограммы "Развитие дошкольного общего и дополнительного образования детей" муниципальной программы Саянского района "Развитие </w:t>
            </w:r>
            <w:r w:rsidRPr="00225E79">
              <w:rPr>
                <w:rFonts w:ascii="Arial" w:hAnsi="Arial" w:cs="Arial"/>
              </w:rPr>
              <w:lastRenderedPageBreak/>
              <w:t>образования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64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130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15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438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4,9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6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64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357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0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6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64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357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0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6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64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72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5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7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8,2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64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72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5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7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8,2</w:t>
            </w:r>
          </w:p>
        </w:tc>
      </w:tr>
      <w:tr w:rsidR="00225E79" w:rsidRPr="00225E79" w:rsidTr="00225E79">
        <w:trPr>
          <w:trHeight w:val="48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7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Иные межбюджетные трансферты бюджетам муниципальных образований на финансирование (возмещение) затрат муниципальных организаций отдыха детей и их оздоровления и лагерей с дневным пребыванием детей, связанных с тестированием сотрудников на новую </w:t>
            </w:r>
            <w:proofErr w:type="spellStart"/>
            <w:r w:rsidRPr="00225E79">
              <w:rPr>
                <w:rFonts w:ascii="Arial" w:hAnsi="Arial" w:cs="Arial"/>
              </w:rPr>
              <w:t>коронавирусную</w:t>
            </w:r>
            <w:proofErr w:type="spellEnd"/>
            <w:r w:rsidRPr="00225E79">
              <w:rPr>
                <w:rFonts w:ascii="Arial" w:hAnsi="Arial" w:cs="Arial"/>
              </w:rPr>
              <w:t xml:space="preserve"> инфекцию (COVID-19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5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7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5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7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5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7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7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 442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2 207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2 005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1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 442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2 207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2 005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1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Подпрограмма "Обеспечение реализации </w:t>
            </w:r>
            <w:proofErr w:type="spellStart"/>
            <w:r w:rsidRPr="00225E79">
              <w:rPr>
                <w:rFonts w:ascii="Arial" w:hAnsi="Arial" w:cs="Arial"/>
              </w:rPr>
              <w:t>муницпальной</w:t>
            </w:r>
            <w:proofErr w:type="spellEnd"/>
            <w:r w:rsidRPr="00225E79">
              <w:rPr>
                <w:rFonts w:ascii="Arial" w:hAnsi="Arial" w:cs="Arial"/>
              </w:rPr>
              <w:t xml:space="preserve"> программы и прочие мероприят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2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1 442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2 207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2 005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1</w:t>
            </w:r>
          </w:p>
        </w:tc>
      </w:tr>
      <w:tr w:rsidR="00225E79" w:rsidRPr="00225E79" w:rsidTr="00225E79">
        <w:trPr>
          <w:trHeight w:val="28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еспечение деятельности (оказание услуг)  других подведомственных учреждений в рамках подпрограммы "Обеспечение реализации муниципальной программы и прочие мероприятия" муниципальной программы Саянского района «Развитие образования Саянского район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200807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35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712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99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2</w:t>
            </w:r>
          </w:p>
        </w:tc>
      </w:tr>
      <w:tr w:rsidR="00225E79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7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25E79">
              <w:rPr>
                <w:rFonts w:ascii="Arial" w:hAnsi="Arial" w:cs="Arial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200807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37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74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74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7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200807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37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74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74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8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200807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7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2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9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,1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8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200807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7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2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9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,1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8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200807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4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4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8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8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200807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4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4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8</w:t>
            </w:r>
          </w:p>
        </w:tc>
      </w:tr>
      <w:tr w:rsidR="00225E79" w:rsidRPr="00225E79" w:rsidTr="00225E79">
        <w:trPr>
          <w:trHeight w:val="31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8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еспечение деятельности (оказание услуг)   подведомственных учреждений - методических кабинетов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200807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972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274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201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0</w:t>
            </w:r>
          </w:p>
        </w:tc>
      </w:tr>
      <w:tr w:rsidR="00225E79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8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200807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768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891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889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8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200807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768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891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889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8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200807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4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83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2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,5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8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200807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4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83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2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,5</w:t>
            </w:r>
          </w:p>
        </w:tc>
      </w:tr>
      <w:tr w:rsidR="00225E79" w:rsidRPr="00225E79" w:rsidTr="00225E79">
        <w:trPr>
          <w:trHeight w:val="31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8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еспечение деятельности (оказание услуг)   подведомственных учреждений - групп хозяйственного обслуживания 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200807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915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481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417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8,2</w:t>
            </w:r>
          </w:p>
        </w:tc>
      </w:tr>
      <w:tr w:rsidR="00225E79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9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200807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796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941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936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8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9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200807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796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941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936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8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9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200807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118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4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81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9,1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9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200807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118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4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81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9,1</w:t>
            </w:r>
          </w:p>
        </w:tc>
      </w:tr>
      <w:tr w:rsidR="00225E79" w:rsidRPr="00225E79" w:rsidTr="00225E79">
        <w:trPr>
          <w:trHeight w:val="31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9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еспечение деятельности (оказание услуг)   подведомственных учреждений - централизованных бухгалтерий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200807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918,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739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 687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5</w:t>
            </w:r>
          </w:p>
        </w:tc>
      </w:tr>
      <w:tr w:rsidR="00225E79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59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200807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114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310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310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9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200807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114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310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310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68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9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200807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04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429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376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6,3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9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7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200807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04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429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376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6,3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9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6 502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 698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 709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2,2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 302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 02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 072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2,1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Муниципальная программа Саянского района "Развитие образования </w:t>
            </w:r>
            <w:r w:rsidRPr="00225E79">
              <w:rPr>
                <w:rFonts w:ascii="Arial" w:hAnsi="Arial" w:cs="Arial"/>
              </w:rPr>
              <w:lastRenderedPageBreak/>
              <w:t>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 302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 02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 072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2,1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60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 302,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 02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 072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2,1</w:t>
            </w:r>
          </w:p>
        </w:tc>
      </w:tr>
      <w:tr w:rsidR="00225E79" w:rsidRPr="00225E79" w:rsidTr="00225E79">
        <w:trPr>
          <w:trHeight w:val="66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Предоставление субсид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</w:t>
            </w:r>
            <w:r w:rsidRPr="00225E79">
              <w:rPr>
                <w:rFonts w:ascii="Arial" w:hAnsi="Arial" w:cs="Arial"/>
              </w:rPr>
              <w:lastRenderedPageBreak/>
              <w:t>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5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71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8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2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4,1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60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5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71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8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2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4,1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5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71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8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2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4,1</w:t>
            </w:r>
          </w:p>
        </w:tc>
      </w:tr>
      <w:tr w:rsidR="00225E79" w:rsidRPr="00225E79" w:rsidTr="00225E79">
        <w:trPr>
          <w:trHeight w:val="44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60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6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474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552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 552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6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907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484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484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6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907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484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484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6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3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1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1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61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6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2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3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1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1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6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432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916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916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6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432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916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916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598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Субсидии бюджетам муниципальных образований края на </w:t>
            </w:r>
            <w:proofErr w:type="spellStart"/>
            <w:r w:rsidRPr="00225E79">
              <w:rPr>
                <w:rFonts w:ascii="Arial" w:hAnsi="Arial" w:cs="Arial"/>
              </w:rPr>
              <w:t>софинансирование</w:t>
            </w:r>
            <w:proofErr w:type="spellEnd"/>
            <w:r w:rsidRPr="00225E79">
              <w:rPr>
                <w:rFonts w:ascii="Arial" w:hAnsi="Arial" w:cs="Arial"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</w:t>
            </w:r>
            <w:r w:rsidRPr="00225E79">
              <w:rPr>
                <w:rFonts w:ascii="Arial" w:hAnsi="Arial" w:cs="Arial"/>
              </w:rPr>
              <w:lastRenderedPageBreak/>
              <w:t>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L30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 656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376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 427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8,3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61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L30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346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481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32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,8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L30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 346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481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32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,8</w:t>
            </w:r>
          </w:p>
        </w:tc>
      </w:tr>
      <w:tr w:rsidR="00225E79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61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L30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309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9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95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L304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309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9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95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00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1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37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4,9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00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1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37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4,9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2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00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1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37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4,9</w:t>
            </w:r>
          </w:p>
        </w:tc>
      </w:tr>
      <w:tr w:rsidR="00225E79" w:rsidRPr="00225E79" w:rsidTr="00225E79">
        <w:trPr>
          <w:trHeight w:val="472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62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5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00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1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37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4,9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2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5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2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5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2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5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185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65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30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4,8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62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755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185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65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30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4,8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2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Муниципальное казенное учреждение "Муниципальный архив  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85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1 923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1 92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1 923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2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923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92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923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2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923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92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923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2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923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92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923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3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Развитие архивного дела в Саянском районе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4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923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92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923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3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архивного дела в Саянском районе» муниципальной программы Саянского района «Развитие культуры и туризм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4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768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768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768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63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4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719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7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74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3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4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719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7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674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3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4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9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3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4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9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3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4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3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4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3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28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63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в рамках подпрограммы «Развитие архивного дела в Саянском районе» муниципальной программы Саянского района «Развитие культуры и туризм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400751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4,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4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54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3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400751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4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4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4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400751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4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4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4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400751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3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4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Иные закупки товаров, </w:t>
            </w:r>
            <w:r w:rsidRPr="00225E79">
              <w:rPr>
                <w:rFonts w:ascii="Arial" w:hAnsi="Arial"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5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54007519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64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Муниципальное казенное учреждение "Единая дежурно-диспетчерская служба 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86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5 181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5 324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5 324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4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181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324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324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4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181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324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324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89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4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Защита от чрезвычайных ситуаций природного и техногенного характера и обеспечение безопасности населения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181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324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324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4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Предупреждение, спасение, помощь населению района в чрезвычайных ситуациях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180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324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324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378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64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редупреждение, спасение, помощь населению района в чрезвычайных ситуациях»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124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212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212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4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063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159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159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5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063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159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 159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65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7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7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5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7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7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39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5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5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0080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504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5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Субсидии бюджетам муниципальных образований на частичное финансирование расходов на содержание единых дежурно-диспетчерских служб муниципальных образований Красноярского края в рамках подпрограммы "Предупреждение спасение помощь населению края в </w:t>
            </w:r>
            <w:proofErr w:type="spellStart"/>
            <w:r w:rsidRPr="00225E79">
              <w:rPr>
                <w:rFonts w:ascii="Arial" w:hAnsi="Arial" w:cs="Arial"/>
              </w:rPr>
              <w:t>черезвычайных</w:t>
            </w:r>
            <w:proofErr w:type="spellEnd"/>
            <w:r w:rsidRPr="00225E79">
              <w:rPr>
                <w:rFonts w:ascii="Arial" w:hAnsi="Arial" w:cs="Arial"/>
              </w:rPr>
              <w:t xml:space="preserve"> ситуациях" государственной программы Красноярского края "Защита от </w:t>
            </w:r>
            <w:proofErr w:type="spellStart"/>
            <w:r w:rsidRPr="00225E79">
              <w:rPr>
                <w:rFonts w:ascii="Arial" w:hAnsi="Arial" w:cs="Arial"/>
              </w:rPr>
              <w:t>черезвычайных</w:t>
            </w:r>
            <w:proofErr w:type="spellEnd"/>
            <w:r w:rsidRPr="00225E79">
              <w:rPr>
                <w:rFonts w:ascii="Arial" w:hAnsi="Arial" w:cs="Arial"/>
              </w:rPr>
              <w:t xml:space="preserve"> ситуаций природного и техногенного характера и обеспечение </w:t>
            </w:r>
            <w:r w:rsidRPr="00225E79">
              <w:rPr>
                <w:rFonts w:ascii="Arial" w:hAnsi="Arial" w:cs="Arial"/>
              </w:rPr>
              <w:lastRenderedPageBreak/>
              <w:t>безопасности населения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6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00741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6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2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65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00741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6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2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5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00741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6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2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62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5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proofErr w:type="spellStart"/>
            <w:r w:rsidRPr="00225E79">
              <w:rPr>
                <w:rFonts w:ascii="Arial" w:hAnsi="Arial" w:cs="Arial"/>
              </w:rPr>
              <w:t>Софинансирование</w:t>
            </w:r>
            <w:proofErr w:type="spellEnd"/>
            <w:r w:rsidRPr="00225E79">
              <w:rPr>
                <w:rFonts w:ascii="Arial" w:hAnsi="Arial" w:cs="Arial"/>
              </w:rPr>
              <w:t xml:space="preserve"> на частичное финансирование (возмещение ) расходов на содержание единой дежурно-диспетчерской </w:t>
            </w:r>
            <w:r w:rsidRPr="00225E79">
              <w:rPr>
                <w:rFonts w:ascii="Arial" w:hAnsi="Arial" w:cs="Arial"/>
              </w:rPr>
              <w:lastRenderedPageBreak/>
              <w:t>службы Саянского рай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6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00S41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65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00S41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6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100S41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6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Использование информационно-коммуникационных технологий для обеспечения безопасности населения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2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409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66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оздание комплексной автоматизированной системы "Безопасный район" в рамках подпрограммы  "Использование информационно-коммуникационных технологий для обеспечения безопасности населения района" 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200814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6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200814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6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3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4200814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6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 xml:space="preserve">Муниципальное казенное учреждение "Центр технического обслуживания  администрации </w:t>
            </w:r>
            <w:r w:rsidRPr="00225E79">
              <w:rPr>
                <w:rFonts w:ascii="Arial" w:hAnsi="Arial" w:cs="Arial"/>
                <w:b/>
                <w:bCs/>
              </w:rPr>
              <w:lastRenderedPageBreak/>
              <w:t>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lastRenderedPageBreak/>
              <w:t>863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27 175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28 368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28 098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66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3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 175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8 368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8 098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6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3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 175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8 368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8 098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0</w:t>
            </w:r>
          </w:p>
        </w:tc>
      </w:tr>
      <w:tr w:rsidR="00225E79" w:rsidRPr="00225E79" w:rsidTr="00225E79">
        <w:trPr>
          <w:trHeight w:val="10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6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Непрограммные расходы МКУ "Центр технического обслуживания администрации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3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4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 175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8 368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8 098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0</w:t>
            </w:r>
          </w:p>
        </w:tc>
      </w:tr>
      <w:tr w:rsidR="00225E79" w:rsidRPr="00225E79" w:rsidTr="00225E79">
        <w:trPr>
          <w:trHeight w:val="114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6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Функции МКУ "Центр технического обслуживания администрации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3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4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 175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8 368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8 098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0</w:t>
            </w:r>
          </w:p>
        </w:tc>
      </w:tr>
      <w:tr w:rsidR="00225E79" w:rsidRPr="00225E79" w:rsidTr="00225E79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еспечение деятельности (оказание услуг) МКУ "Центр технического обслуживания администрации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3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41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7 175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8 368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8 098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0</w:t>
            </w:r>
          </w:p>
        </w:tc>
      </w:tr>
      <w:tr w:rsidR="00225E79" w:rsidRPr="00225E79" w:rsidTr="00225E79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25E79">
              <w:rPr>
                <w:rFonts w:ascii="Arial" w:hAnsi="Arial" w:cs="Arial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863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41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 891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 72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 729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67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3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41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 891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 72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5 729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0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3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41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84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09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31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7,3</w:t>
            </w:r>
          </w:p>
        </w:tc>
      </w:tr>
      <w:tr w:rsidR="00225E79" w:rsidRPr="00225E79" w:rsidTr="00225E79">
        <w:trPr>
          <w:trHeight w:val="10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3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41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84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09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831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7,3</w:t>
            </w:r>
          </w:p>
        </w:tc>
      </w:tr>
      <w:tr w:rsidR="00225E79" w:rsidRPr="00225E79" w:rsidTr="00225E79">
        <w:trPr>
          <w:trHeight w:val="4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3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41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4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38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5</w:t>
            </w:r>
          </w:p>
        </w:tc>
      </w:tr>
      <w:tr w:rsidR="00225E79" w:rsidRPr="00225E79" w:rsidTr="00225E79">
        <w:trPr>
          <w:trHeight w:val="4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3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4100802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4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38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9,5</w:t>
            </w:r>
          </w:p>
        </w:tc>
      </w:tr>
      <w:tr w:rsidR="00225E79" w:rsidRPr="00225E79" w:rsidTr="00225E79">
        <w:trPr>
          <w:trHeight w:val="69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Муниципальное казенное учреждение Центр тестирования по выполнению  нормативов испытаний ( тестов) Всероссийского физкультурно-спортивного комплекса "Готов к труду и обороне"  Саянского района "Агинское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12 285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13 76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13 763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9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67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 285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 76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3 763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5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7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 285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 72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 723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8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8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9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9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8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8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9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9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28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8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оведение смотра-конкурса "Лучший спортсмен года среди учащихся МБУ СШ Саянского района в рамках подпрограммы  "Развитие дошкольного, общего и дополнительного образования детей " муниципальной программы Саянского района "Развитие образования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0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8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0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8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06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252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68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рганизация палаточных лагерей для отдыха детей и подростк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07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3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4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4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8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07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3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4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4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8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11008107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93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4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4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8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Развитие физической культуры и  спорта в Саянском районе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 087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 653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2 653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8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Развитие массовой физической культуры и спорт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331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45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245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89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69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еспечение деятельности по выполнению нормативов  ГТО физкультурно-спортивных клубов по месту жительства в рамках подпрограммы "Развитие массовой физической культуры и спорт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100816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31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5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9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100816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31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5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9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1008163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31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15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89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9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оведение мероприятий в рамках подпрограммы "Развитие массовой культуры и спорта" муниципальной программы Саянского района "Развитие физической культуры и спорта в Саянском районе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100818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29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29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69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100818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29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29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9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9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100818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29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29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9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Развитие системы подготовки  спортивного резерв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2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 755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 408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 408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22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9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Обеспечение деятельности по выполнению нормативов испытаний (тестов) Всероссийского физкультурно-спортивного комплекса ГТО в рамках подпрограммы "Развитие системы подготовки  спортивного резерв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200816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305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501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 501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6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9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200816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788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75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75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69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200816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788,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75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575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0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200816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16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26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26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0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200816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516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26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26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0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200816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0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200816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5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28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0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дополнительного образования в рамках подпрограммы "Развитие системы подготовки спортивного резерва" </w:t>
            </w:r>
            <w:proofErr w:type="spellStart"/>
            <w:r w:rsidRPr="00225E79">
              <w:rPr>
                <w:rFonts w:ascii="Arial" w:hAnsi="Arial" w:cs="Arial"/>
              </w:rPr>
              <w:t>муниципальнй</w:t>
            </w:r>
            <w:proofErr w:type="spellEnd"/>
            <w:r w:rsidRPr="00225E79">
              <w:rPr>
                <w:rFonts w:ascii="Arial" w:hAnsi="Arial" w:cs="Arial"/>
              </w:rPr>
              <w:t xml:space="preserve"> программы Саянского района "Развитие физической культуры и спорта в Саянском районе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20081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45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90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906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2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20081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45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90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906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0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2008161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6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45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90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 906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0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4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4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06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0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Муниципальная программа Саянского района "Развитие физической культуры и спорта в Саянском районе 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0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4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4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76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0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Подпрограмма "Развитие массовой физической культуры и спорт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10000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4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4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292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1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Субсидии бюджетам муниципальных образований на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100741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0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76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lastRenderedPageBreak/>
              <w:t>71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100741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0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76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1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100741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 00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16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1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proofErr w:type="spellStart"/>
            <w:r w:rsidRPr="00225E79">
              <w:rPr>
                <w:rFonts w:ascii="Arial" w:hAnsi="Arial" w:cs="Arial"/>
              </w:rPr>
              <w:t>Cофинансирование</w:t>
            </w:r>
            <w:proofErr w:type="spellEnd"/>
            <w:r w:rsidRPr="00225E79">
              <w:rPr>
                <w:rFonts w:ascii="Arial" w:hAnsi="Arial" w:cs="Arial"/>
              </w:rPr>
              <w:t xml:space="preserve"> субсидии на поддержку физкультурно-спортивных клубов по месту жительства в рамках подпрограммы "Развитие массовой физической культуры и спорта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100S41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1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100S41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1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1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6100S418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2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4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100,0</w:t>
            </w:r>
          </w:p>
        </w:tc>
      </w:tr>
      <w:tr w:rsidR="00225E79" w:rsidRPr="00225E79" w:rsidTr="00225E79">
        <w:trPr>
          <w:trHeight w:val="3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1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 </w:t>
            </w:r>
          </w:p>
        </w:tc>
      </w:tr>
      <w:tr w:rsidR="00225E79" w:rsidRPr="00225E79" w:rsidTr="00225E79">
        <w:trPr>
          <w:trHeight w:val="3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717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25E79" w:rsidRPr="00225E79" w:rsidRDefault="00225E79" w:rsidP="00225E79">
            <w:pPr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5E79" w:rsidRPr="00225E79" w:rsidRDefault="00225E79" w:rsidP="00225E79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668 990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750 526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  <w:b/>
                <w:bCs/>
              </w:rPr>
            </w:pPr>
            <w:r w:rsidRPr="00225E79">
              <w:rPr>
                <w:rFonts w:ascii="Arial" w:hAnsi="Arial" w:cs="Arial"/>
                <w:b/>
                <w:bCs/>
              </w:rPr>
              <w:t>742 415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E79" w:rsidRPr="00225E79" w:rsidRDefault="00225E79" w:rsidP="00225E79">
            <w:pPr>
              <w:jc w:val="right"/>
              <w:rPr>
                <w:rFonts w:ascii="Arial" w:hAnsi="Arial" w:cs="Arial"/>
              </w:rPr>
            </w:pPr>
            <w:r w:rsidRPr="00225E79">
              <w:rPr>
                <w:rFonts w:ascii="Arial" w:hAnsi="Arial" w:cs="Arial"/>
              </w:rPr>
              <w:t>98,9</w:t>
            </w:r>
          </w:p>
        </w:tc>
      </w:tr>
    </w:tbl>
    <w:p w:rsidR="00B63A6D" w:rsidRDefault="00B63A6D">
      <w:pPr>
        <w:rPr>
          <w:rFonts w:ascii="Arial" w:hAnsi="Arial" w:cs="Arial"/>
        </w:rPr>
      </w:pPr>
    </w:p>
    <w:p w:rsidR="00B63A6D" w:rsidRDefault="00B63A6D">
      <w:pPr>
        <w:rPr>
          <w:rFonts w:ascii="Arial" w:hAnsi="Arial" w:cs="Arial"/>
        </w:rPr>
      </w:pPr>
    </w:p>
    <w:p w:rsidR="00B63A6D" w:rsidRDefault="00B63A6D">
      <w:pPr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51"/>
        <w:gridCol w:w="4255"/>
        <w:gridCol w:w="1686"/>
        <w:gridCol w:w="1257"/>
        <w:gridCol w:w="1032"/>
        <w:gridCol w:w="379"/>
        <w:gridCol w:w="976"/>
        <w:gridCol w:w="1136"/>
        <w:gridCol w:w="630"/>
        <w:gridCol w:w="949"/>
        <w:gridCol w:w="467"/>
        <w:gridCol w:w="1068"/>
      </w:tblGrid>
      <w:tr w:rsidR="002C3492" w:rsidRPr="002C3492" w:rsidTr="00FC5E95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</w:p>
        </w:tc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</w:p>
        </w:tc>
        <w:tc>
          <w:tcPr>
            <w:tcW w:w="266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иложение №7</w:t>
            </w:r>
          </w:p>
        </w:tc>
      </w:tr>
      <w:tr w:rsidR="00FC5E95" w:rsidRPr="002C3492" w:rsidTr="00FC5E95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</w:p>
        </w:tc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</w:p>
        </w:tc>
        <w:tc>
          <w:tcPr>
            <w:tcW w:w="5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</w:p>
        </w:tc>
      </w:tr>
      <w:tr w:rsidR="002C3492" w:rsidRPr="002C3492" w:rsidTr="00FC5E95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</w:p>
        </w:tc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</w:p>
        </w:tc>
        <w:tc>
          <w:tcPr>
            <w:tcW w:w="266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</w:p>
        </w:tc>
      </w:tr>
      <w:tr w:rsidR="002C3492" w:rsidRPr="002C3492" w:rsidTr="00FC5E95">
        <w:trPr>
          <w:trHeight w:val="123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</w:p>
        </w:tc>
        <w:tc>
          <w:tcPr>
            <w:tcW w:w="467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  <w:b/>
                <w:bCs/>
              </w:rPr>
            </w:pPr>
            <w:r w:rsidRPr="002C3492">
              <w:rPr>
                <w:rFonts w:ascii="Arial" w:hAnsi="Arial" w:cs="Arial"/>
                <w:b/>
                <w:bCs/>
              </w:rPr>
              <w:t>Распределение бюджетных ассигнований по  целевым статьям (муниципальным программам Саянского района и непрограммным направлениям деятельности), группам, подгруппам видов расходов, разделам, подразделам  классификации расходов районного бюджета за  2021 год.</w:t>
            </w:r>
          </w:p>
        </w:tc>
      </w:tr>
      <w:tr w:rsidR="00FC5E95" w:rsidRPr="002C3492" w:rsidTr="00FC5E95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</w:p>
        </w:tc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</w:p>
        </w:tc>
      </w:tr>
      <w:tr w:rsidR="00FC5E95" w:rsidRPr="002C3492" w:rsidTr="00FC5E95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</w:p>
        </w:tc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</w:p>
        </w:tc>
      </w:tr>
      <w:tr w:rsidR="00FC5E95" w:rsidRPr="002C3492" w:rsidTr="00FC5E95">
        <w:trPr>
          <w:trHeight w:val="1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№ строки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мма на          2021 год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92" w:rsidRPr="002C3492" w:rsidRDefault="002C3492" w:rsidP="00FC5E95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Уточненный план на 2021г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сполнение за  2021 год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% исполнения за 2021г.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17 412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7 744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1 090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8,5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91 882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22 693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16 489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8,5</w:t>
            </w:r>
          </w:p>
        </w:tc>
      </w:tr>
      <w:tr w:rsidR="00FC5E95" w:rsidRPr="002C3492" w:rsidTr="00FC5E95">
        <w:trPr>
          <w:trHeight w:val="598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</w:t>
            </w:r>
            <w:proofErr w:type="spellStart"/>
            <w:r w:rsidRPr="002C3492">
              <w:rPr>
                <w:rFonts w:ascii="Arial" w:hAnsi="Arial" w:cs="Arial"/>
              </w:rPr>
              <w:t>дошкольного,общего</w:t>
            </w:r>
            <w:proofErr w:type="spellEnd"/>
            <w:r w:rsidRPr="002C3492">
              <w:rPr>
                <w:rFonts w:ascii="Arial" w:hAnsi="Arial" w:cs="Arial"/>
              </w:rPr>
              <w:t xml:space="preserve">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4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8 304,7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8 933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8 933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4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 542,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 739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 73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4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 542,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 739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 73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4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 542,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 739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 73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4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1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 542,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 739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 73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4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62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193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19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4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62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193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19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4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62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193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19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4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1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62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193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19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598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 образовательных организациях, обеспечение </w:t>
            </w:r>
            <w:proofErr w:type="spellStart"/>
            <w:r w:rsidRPr="002C3492">
              <w:rPr>
                <w:rFonts w:ascii="Arial" w:hAnsi="Arial" w:cs="Arial"/>
              </w:rPr>
              <w:t>дополнтельного</w:t>
            </w:r>
            <w:proofErr w:type="spellEnd"/>
            <w:r w:rsidRPr="002C3492">
              <w:rPr>
                <w:rFonts w:ascii="Arial" w:hAnsi="Arial" w:cs="Arial"/>
              </w:rPr>
              <w:t xml:space="preserve"> образования детей 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 организаций в рамках подпрограммы "Развитие </w:t>
            </w:r>
            <w:proofErr w:type="spellStart"/>
            <w:r w:rsidRPr="002C3492">
              <w:rPr>
                <w:rFonts w:ascii="Arial" w:hAnsi="Arial" w:cs="Arial"/>
              </w:rPr>
              <w:t>дошкольного,общего</w:t>
            </w:r>
            <w:proofErr w:type="spellEnd"/>
            <w:r w:rsidRPr="002C3492">
              <w:rPr>
                <w:rFonts w:ascii="Arial" w:hAnsi="Arial" w:cs="Arial"/>
              </w:rPr>
              <w:t xml:space="preserve">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 706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 976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 976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 179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 165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 16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 179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 165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 16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 179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 165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 16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 179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 165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 16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2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25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2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2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25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2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2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25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2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2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25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2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 025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185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185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 025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185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185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 025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185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185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 025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185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185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472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5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1,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8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4,1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5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1,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8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4,1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5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1,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8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4,1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5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1,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8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4,1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5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1,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8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4,1</w:t>
            </w:r>
          </w:p>
        </w:tc>
      </w:tr>
      <w:tr w:rsidR="00FC5E95" w:rsidRPr="002C3492" w:rsidTr="00FC5E95">
        <w:trPr>
          <w:trHeight w:val="378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3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200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1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7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4,9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185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65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0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4,8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185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65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0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4,8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185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65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0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4,8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185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65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0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4,8</w:t>
            </w:r>
          </w:p>
        </w:tc>
      </w:tr>
      <w:tr w:rsidR="00FC5E95" w:rsidRPr="002C3492" w:rsidTr="00FC5E95">
        <w:trPr>
          <w:trHeight w:val="441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3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0 056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3 347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3 347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 636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4 618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4 618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 636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4 618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4 618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 636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4 618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4 618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4 402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 140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 14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233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478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478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4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36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34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34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36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34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34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36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34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34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36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34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34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6 783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 094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 094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6 783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 094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 094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6 783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 094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 094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 832,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 848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 848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951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245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245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78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5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474,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552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55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907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484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484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907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484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484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907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484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484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907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484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484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3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1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1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3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1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1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</w:t>
            </w:r>
            <w:r w:rsidRPr="002C3492">
              <w:rPr>
                <w:rFonts w:ascii="Arial" w:hAnsi="Arial" w:cs="Arial"/>
              </w:rPr>
              <w:lastRenderedPageBreak/>
              <w:t>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432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916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916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6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432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916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916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432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916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916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432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916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916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40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края «Развитие образования Саянского района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0 245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 446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 446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2C3492">
              <w:rPr>
                <w:rFonts w:ascii="Arial" w:hAnsi="Arial" w:cs="Arial"/>
              </w:rPr>
              <w:lastRenderedPageBreak/>
              <w:t xml:space="preserve">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0110075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 690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 871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 871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6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 690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 871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 871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 690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 871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 871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1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 690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 871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 871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5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5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5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1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5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в рамках подпрограммы «Развитие </w:t>
            </w:r>
            <w:proofErr w:type="spellStart"/>
            <w:r w:rsidRPr="002C3492">
              <w:rPr>
                <w:rFonts w:ascii="Arial" w:hAnsi="Arial" w:cs="Arial"/>
              </w:rPr>
              <w:t>дошкольного,общего</w:t>
            </w:r>
            <w:proofErr w:type="spellEnd"/>
            <w:r w:rsidRPr="002C3492">
              <w:rPr>
                <w:rFonts w:ascii="Arial" w:hAnsi="Arial" w:cs="Arial"/>
              </w:rPr>
              <w:t xml:space="preserve">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3 312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1 727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7 34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6,7</w:t>
            </w:r>
          </w:p>
        </w:tc>
      </w:tr>
      <w:tr w:rsidR="00FC5E95" w:rsidRPr="002C3492" w:rsidTr="00FC5E9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7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 272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 215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 922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5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 272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 215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 922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5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 272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 215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 922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5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1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 667,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 007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 892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4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 604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 208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 030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5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 644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7 432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3 415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1,5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 644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7 432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3 415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1,5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 644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7 432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3 415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1,5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1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 837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 287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 124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,7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 807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 144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 29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4,6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 395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 989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 989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 395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 989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 989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 395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 989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 989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 395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 989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 989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8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89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13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9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9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9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9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1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9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9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0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34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0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34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1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1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,6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89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33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,8</w:t>
            </w:r>
          </w:p>
        </w:tc>
      </w:tr>
      <w:tr w:rsidR="00FC5E95" w:rsidRPr="002C3492" w:rsidTr="00FC5E95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роприятия по выявлению, сопровождению и поддержке интеллектуально, художественно и спортивно одаренных детей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0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9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9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10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7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6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6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типенд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7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6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6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7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6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6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7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6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6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оведение смотра-конкурса "Лучший спортсмен года среди учащихся МБОУ ДОД ДЮСШ Саянского района в рамках подпрограммы 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11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1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4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рганизация палаточных лагерей для отдыха детей и подростк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3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4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4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3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4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4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3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4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4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3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4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4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1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3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4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4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рганизация рабочих мест для трудовых отрядов старшеклассник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12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7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роприятия по организации отдыха и досуга детей в рамках подпрограммы «Развитие дошкольного, общего и дополнительного образования детей» муниципальной  программы Саянского района «Развитие образования Саянского района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7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9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7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9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7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9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7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9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7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7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9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3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роприятия по учебным сборам с обучающимися 10-х класс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8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13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 дополнительного образования  в рамках подпрограммы «Развитие </w:t>
            </w:r>
            <w:proofErr w:type="spellStart"/>
            <w:r w:rsidRPr="002C3492">
              <w:rPr>
                <w:rFonts w:ascii="Arial" w:hAnsi="Arial" w:cs="Arial"/>
              </w:rPr>
              <w:t>дошкольного,общего</w:t>
            </w:r>
            <w:proofErr w:type="spellEnd"/>
            <w:r w:rsidRPr="002C3492">
              <w:rPr>
                <w:rFonts w:ascii="Arial" w:hAnsi="Arial" w:cs="Arial"/>
              </w:rPr>
              <w:t xml:space="preserve">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778,7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377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37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778,7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377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37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778,7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377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37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778,7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377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37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778,7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377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37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14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</w:t>
            </w:r>
            <w:proofErr w:type="spellStart"/>
            <w:r w:rsidRPr="002C3492">
              <w:rPr>
                <w:rFonts w:ascii="Arial" w:hAnsi="Arial" w:cs="Arial"/>
              </w:rPr>
              <w:t>дошкольного,общего</w:t>
            </w:r>
            <w:proofErr w:type="spellEnd"/>
            <w:r w:rsidRPr="002C3492">
              <w:rPr>
                <w:rFonts w:ascii="Arial" w:hAnsi="Arial" w:cs="Arial"/>
              </w:rPr>
              <w:t xml:space="preserve">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8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505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505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091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,5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8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505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505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091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,5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8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505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505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091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,5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8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505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505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091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,5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8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1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840,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941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750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5,2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8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665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63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340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,7</w:t>
            </w:r>
          </w:p>
        </w:tc>
      </w:tr>
      <w:tr w:rsidR="00FC5E95" w:rsidRPr="002C3492" w:rsidTr="00FC5E95">
        <w:trPr>
          <w:trHeight w:val="23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венции бюджетам муниципальных образований на обеспечение  отдыха и оздоровления  детей 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130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66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469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,8</w:t>
            </w:r>
          </w:p>
        </w:tc>
      </w:tr>
      <w:tr w:rsidR="00FC5E95" w:rsidRPr="002C3492" w:rsidTr="00FC5E95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</w:t>
            </w:r>
            <w:r w:rsidRPr="002C3492">
              <w:rPr>
                <w:rFonts w:ascii="Arial" w:hAnsi="Arial" w:cs="Arial"/>
              </w:rPr>
              <w:lastRenderedPageBreak/>
              <w:t xml:space="preserve"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</w:tr>
      <w:tr w:rsidR="00FC5E95" w:rsidRPr="002C3492" w:rsidTr="00FC5E95">
        <w:trPr>
          <w:trHeight w:val="6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15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</w:tr>
      <w:tr w:rsidR="00FC5E95" w:rsidRPr="002C3492" w:rsidTr="00FC5E95">
        <w:trPr>
          <w:trHeight w:val="4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7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357,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79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6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7,8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357,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79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6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7,8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357,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79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6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7,8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7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357,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79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6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7,8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7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72,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5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7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,2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16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72,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5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7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,2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72,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5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7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,2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7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72,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5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7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,2</w:t>
            </w:r>
          </w:p>
        </w:tc>
      </w:tr>
      <w:tr w:rsidR="00FC5E95" w:rsidRPr="002C3492" w:rsidTr="00FC5E95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Субсидии бюджетам муниципальных образований на развитие инфраструктуры общеобразовательных учреждений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"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68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92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92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14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62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62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14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62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62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14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62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62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14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62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62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66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66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66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66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17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proofErr w:type="spellStart"/>
            <w:r w:rsidRPr="002C3492">
              <w:rPr>
                <w:rFonts w:ascii="Arial" w:hAnsi="Arial" w:cs="Arial"/>
              </w:rPr>
              <w:t>Софинансирование</w:t>
            </w:r>
            <w:proofErr w:type="spellEnd"/>
            <w:r w:rsidRPr="002C3492">
              <w:rPr>
                <w:rFonts w:ascii="Arial" w:hAnsi="Arial" w:cs="Arial"/>
              </w:rPr>
              <w:t xml:space="preserve"> на развитие инфраструктуры общеобразовательных учреждений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"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S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S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,7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S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,7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S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,7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8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S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,7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8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S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,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8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S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,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8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S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,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8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S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,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18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«Развитие дошкольного, общего и дополнительного образования»  муниципальной программы Саянского района "Развитие образования"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E2509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312,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8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E2509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312,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8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E2509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312,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8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E2509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312,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8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E2509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312,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78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за счет средств краевого бюджета в рамках подпрограммы «Развитие дошкольного, общего и дополнительного образования» муниципальной программы </w:t>
            </w:r>
            <w:r w:rsidRPr="002C3492">
              <w:rPr>
                <w:rFonts w:ascii="Arial" w:hAnsi="Arial" w:cs="Arial"/>
              </w:rPr>
              <w:lastRenderedPageBreak/>
              <w:t>Саянского района "Развитие образова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01100159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030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030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19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159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212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212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159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212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212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159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212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212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159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212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212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159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18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18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159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18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18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159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18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18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9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159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18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18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4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19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муниципальной программы Саянского района "Развитие образования"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E1516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77,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854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85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E1516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854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85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E1516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854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85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E1516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854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85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E1516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854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85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E1516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77,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E1516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77,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E1516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77,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E1516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77,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441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20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Субсидии бюджетам муниципальных образований края на </w:t>
            </w:r>
            <w:proofErr w:type="spellStart"/>
            <w:r w:rsidRPr="002C3492">
              <w:rPr>
                <w:rFonts w:ascii="Arial" w:hAnsi="Arial" w:cs="Arial"/>
              </w:rPr>
              <w:t>софинансирование</w:t>
            </w:r>
            <w:proofErr w:type="spellEnd"/>
            <w:r w:rsidRPr="002C3492">
              <w:rPr>
                <w:rFonts w:ascii="Arial" w:hAnsi="Arial" w:cs="Arial"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L3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656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376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427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8,3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L3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346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481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32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,8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1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L3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346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481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32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,8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1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L3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346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481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32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,8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1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L3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346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481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32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,8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1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L3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309,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9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9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21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L3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309,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9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9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1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L3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309,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9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9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1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L3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309,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9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9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1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дошкольного, общего и дополнительного образования" государственной программы Красноярского края "Развития образова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0110053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 999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 99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1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0110053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 420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 420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1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0110053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 420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 420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2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0110053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 420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 420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2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0110053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 420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 420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22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0110053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578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578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48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2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0110053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578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578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2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0110053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578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578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2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0110053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578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578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2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94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94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2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94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94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2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94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94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2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94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94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3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94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94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3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proofErr w:type="spellStart"/>
            <w:r w:rsidRPr="002C3492">
              <w:rPr>
                <w:rFonts w:ascii="Arial" w:hAnsi="Arial" w:cs="Arial"/>
              </w:rPr>
              <w:t>Софинансирование</w:t>
            </w:r>
            <w:proofErr w:type="spellEnd"/>
            <w:r w:rsidRPr="002C3492">
              <w:rPr>
                <w:rFonts w:ascii="Arial" w:hAnsi="Arial" w:cs="Arial"/>
              </w:rPr>
              <w:t xml:space="preserve"> субсидий образовательных организаций победителей Краевых конкурсов дополнительных и общеобразовательных программ реализуемых в сетевой форм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S60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3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S60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3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Субсидии бюджетным </w:t>
            </w:r>
            <w:r w:rsidRPr="002C3492">
              <w:rPr>
                <w:rFonts w:ascii="Arial" w:hAnsi="Arial" w:cs="Arial"/>
              </w:rPr>
              <w:lastRenderedPageBreak/>
              <w:t>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01100S60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23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S60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3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S60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78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3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Иные межбюджетные трансферты бюджетам муниципальных образований на финансирование (возмещение) затрат муниципальных организаций отдыха детей и их оздоровления и лагерей с дневным пребыванием детей, связанных с тестированием сотрудников на новую </w:t>
            </w:r>
            <w:proofErr w:type="spellStart"/>
            <w:r w:rsidRPr="002C3492">
              <w:rPr>
                <w:rFonts w:ascii="Arial" w:hAnsi="Arial" w:cs="Arial"/>
              </w:rPr>
              <w:t>коронавирусную</w:t>
            </w:r>
            <w:proofErr w:type="spellEnd"/>
            <w:r w:rsidRPr="002C3492">
              <w:rPr>
                <w:rFonts w:ascii="Arial" w:hAnsi="Arial" w:cs="Arial"/>
              </w:rPr>
              <w:t xml:space="preserve"> инфекцию (COVID-19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5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07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3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5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07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3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5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07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3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5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07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0755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7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07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24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1 442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2 207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2 005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1</w:t>
            </w:r>
          </w:p>
        </w:tc>
      </w:tr>
      <w:tr w:rsidR="00FC5E95" w:rsidRPr="002C3492" w:rsidTr="00FC5E95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еспечение деятельности (оказание услуг)  других подведомственных учреждений в рамках подпрограммы "Обеспечение реализации муниципальной программы и прочие мероприятия" муниципальной программы Саянского района «Развитие образования Саянского района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635,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712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699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2</w:t>
            </w:r>
          </w:p>
        </w:tc>
      </w:tr>
      <w:tr w:rsidR="00FC5E95" w:rsidRPr="002C3492" w:rsidTr="00FC5E9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37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74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74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37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74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74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37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74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74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9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37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74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74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7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6,1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24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7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6,1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7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6,1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9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7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6,1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8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8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8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9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8</w:t>
            </w:r>
          </w:p>
        </w:tc>
      </w:tr>
      <w:tr w:rsidR="00FC5E95" w:rsidRPr="002C3492" w:rsidTr="00FC5E95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еспечение деятельности (оказание услуг)   подведомственных учреждений - методических кабинетов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972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274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201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0</w:t>
            </w:r>
          </w:p>
        </w:tc>
      </w:tr>
      <w:tr w:rsidR="00FC5E95" w:rsidRPr="002C3492" w:rsidTr="00FC5E9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768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891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889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25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768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891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889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768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891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889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9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768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891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889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6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4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83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,5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6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4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83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,5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6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4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83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,5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6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9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4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83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,5</w:t>
            </w:r>
          </w:p>
        </w:tc>
      </w:tr>
      <w:tr w:rsidR="00FC5E95" w:rsidRPr="002C3492" w:rsidTr="00FC5E95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6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еспечение деятельности (оказание услуг)   подведомственных учреждений - групп хозяйственного обслуживания 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915,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481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417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8,2</w:t>
            </w:r>
          </w:p>
        </w:tc>
      </w:tr>
      <w:tr w:rsidR="00FC5E95" w:rsidRPr="002C3492" w:rsidTr="00FC5E9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26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796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941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936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8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6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796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941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936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8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6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796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941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936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8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6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9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796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941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936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8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6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118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81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,1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118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81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,1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118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81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,1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9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118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81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,1</w:t>
            </w:r>
          </w:p>
        </w:tc>
      </w:tr>
      <w:tr w:rsidR="00FC5E95" w:rsidRPr="002C3492" w:rsidTr="00FC5E95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Обеспечение деятельности (оказание услуг)   подведомственных учреждений - централизованных бухгалтерий в рамках подпрограммы «Обеспечение реализации муниципальной программы и прочие мероприятия» муниципальной программы </w:t>
            </w:r>
            <w:r w:rsidRPr="002C3492">
              <w:rPr>
                <w:rFonts w:ascii="Arial" w:hAnsi="Arial" w:cs="Arial"/>
              </w:rPr>
              <w:lastRenderedPageBreak/>
              <w:t>Саянского района «Развитие образования Саянского района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012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918,7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739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687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5</w:t>
            </w:r>
          </w:p>
        </w:tc>
      </w:tr>
      <w:tr w:rsidR="00FC5E95" w:rsidRPr="002C3492" w:rsidTr="00FC5E9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27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114,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310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310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114,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310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310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114,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310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310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9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114,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310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310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4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429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376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6,3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4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429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376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6,3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8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4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429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376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6,3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8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2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9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4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429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376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6,3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28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"Господдержка детей сирот, расширение практики применения семейных форм воспита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087,7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842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595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1,3</w:t>
            </w:r>
          </w:p>
        </w:tc>
      </w:tr>
      <w:tr w:rsidR="00FC5E95" w:rsidRPr="002C3492" w:rsidTr="00FC5E95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8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поддержка детей сирот, 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755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629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629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629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8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755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445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445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445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8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755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445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445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445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8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755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445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445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445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8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755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9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445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445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445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8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755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83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83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83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28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755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83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83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83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755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83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83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83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755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9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83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83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83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78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Обеспечение жилыми помещениями  детей-сирот и </w:t>
            </w:r>
            <w:proofErr w:type="spellStart"/>
            <w:r w:rsidRPr="002C3492">
              <w:rPr>
                <w:rFonts w:ascii="Arial" w:hAnsi="Arial" w:cs="Arial"/>
              </w:rPr>
              <w:t>детей,оставшихся</w:t>
            </w:r>
            <w:proofErr w:type="spellEnd"/>
            <w:r w:rsidRPr="002C3492">
              <w:rPr>
                <w:rFonts w:ascii="Arial" w:hAnsi="Arial" w:cs="Arial"/>
              </w:rPr>
              <w:t xml:space="preserve"> без попечения </w:t>
            </w:r>
            <w:proofErr w:type="spellStart"/>
            <w:r w:rsidRPr="002C3492">
              <w:rPr>
                <w:rFonts w:ascii="Arial" w:hAnsi="Arial" w:cs="Arial"/>
              </w:rPr>
              <w:t>родителей,лиц</w:t>
            </w:r>
            <w:proofErr w:type="spellEnd"/>
            <w:r w:rsidRPr="002C3492">
              <w:rPr>
                <w:rFonts w:ascii="Arial" w:hAnsi="Arial" w:cs="Arial"/>
              </w:rPr>
              <w:t xml:space="preserve"> из числа детей-сирот и детей оставшихся без попечения родителей(в соответствии с Законом края от 24 декабря 2009 года№9-4225) за счет  средств краевого бюджета в рамках подпрограммы "Господдержка детей </w:t>
            </w:r>
            <w:proofErr w:type="spellStart"/>
            <w:r w:rsidRPr="002C3492">
              <w:rPr>
                <w:rFonts w:ascii="Arial" w:hAnsi="Arial" w:cs="Arial"/>
              </w:rPr>
              <w:t>сирот,расширение</w:t>
            </w:r>
            <w:proofErr w:type="spellEnd"/>
            <w:r w:rsidRPr="002C3492">
              <w:rPr>
                <w:rFonts w:ascii="Arial" w:hAnsi="Arial" w:cs="Arial"/>
              </w:rPr>
              <w:t xml:space="preserve">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457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37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Капитальные вложения в </w:t>
            </w:r>
            <w:proofErr w:type="spellStart"/>
            <w:r w:rsidRPr="002C3492">
              <w:rPr>
                <w:rFonts w:ascii="Arial" w:hAnsi="Arial" w:cs="Arial"/>
              </w:rPr>
              <w:t>объкты</w:t>
            </w:r>
            <w:proofErr w:type="spellEnd"/>
            <w:r w:rsidRPr="002C3492">
              <w:rPr>
                <w:rFonts w:ascii="Arial" w:hAnsi="Arial" w:cs="Arial"/>
              </w:rPr>
              <w:t xml:space="preserve"> государственной (муниципальной ) собственност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457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37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457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37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457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37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457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37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78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29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 оставшихся без попечения родителей лиц из числа детей -сирот и детей оставшихся без попечения родителей в рамках подпрограммы "Господдержка детей сирот, расширение практики применения семейных форм воспитания" государственной программы Красноярского края "Развитие образования 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R0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65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6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Капитальные вложения в </w:t>
            </w:r>
            <w:proofErr w:type="spellStart"/>
            <w:r w:rsidRPr="002C3492">
              <w:rPr>
                <w:rFonts w:ascii="Arial" w:hAnsi="Arial" w:cs="Arial"/>
              </w:rPr>
              <w:t>объкты</w:t>
            </w:r>
            <w:proofErr w:type="spellEnd"/>
            <w:r w:rsidRPr="002C3492">
              <w:rPr>
                <w:rFonts w:ascii="Arial" w:hAnsi="Arial" w:cs="Arial"/>
              </w:rPr>
              <w:t xml:space="preserve"> государственной (муниципальной ) собственност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R0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65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6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R0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65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6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0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R0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65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6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0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R0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65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6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56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30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784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0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784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30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784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0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784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0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784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0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784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0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784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0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784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300784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557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 999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 999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"Модернизация, реконструкция и капитальный ремонт объектов коммунальной инфраструктуры Саянского район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04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04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31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оведение ремонтов, реконструкции объектов коммунальной инфраструктуры в рамках подпрограммы "Модернизация, реконструкция и капитальный ремонт объектов коммунальной инфраструктуры Саянского района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10081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10081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10081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10081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10081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05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598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31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, а также на приобретение технологического оборудования, спецтехники для обеспечения функционирования систем тепло-, электро-, водоснабжения, водоотведения и очистки сточных вод в рамках подпрограммы "Модернизация, реконструкция и капитальный ремонт объектов коммунальной инфраструктуры Саянского района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10075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04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04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10075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04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04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10075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04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04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10075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04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04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10075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05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04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04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32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"Реализация временных мер поддержки населения в целях обеспечения доступности коммунальных услуг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056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212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212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еализация временных мер поддержки населения в целях обеспечения доступности коммунальных услуг в рамках подпрограммы "Реализация временных мер поддержки населения в целях обеспечения доступности коммунальных услуг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200757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056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212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212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200757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056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212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212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200757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056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212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212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200757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056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212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212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200757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0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056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212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212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"Обеспечение жильем молодых семей в Саянском районе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4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7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7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2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33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Предоставление социальных выплат молодым семьям в рамках подпрограммы "Обеспечение жильем молодых семей" муниципальной программы Саянского </w:t>
            </w:r>
            <w:proofErr w:type="spellStart"/>
            <w:r w:rsidRPr="002C3492">
              <w:rPr>
                <w:rFonts w:ascii="Arial" w:hAnsi="Arial" w:cs="Arial"/>
              </w:rPr>
              <w:t>района"Реформирование</w:t>
            </w:r>
            <w:proofErr w:type="spellEnd"/>
            <w:r w:rsidRPr="002C3492">
              <w:rPr>
                <w:rFonts w:ascii="Arial" w:hAnsi="Arial" w:cs="Arial"/>
              </w:rPr>
              <w:t xml:space="preserve">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40081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3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40081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3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40081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3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ЩЦИАЛЬНАЯ ПОЛИТ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40081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3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40081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3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ам муниципальных образований на предоставление социальных выплат молодым семьям на приобретение (строительство) жилья в рамках подпрограммы "Улучшение жилищных условий отдельных категорий граждан" государственной программы Красноярского края "Создание условий для обеспечения доступным и комфортным жильем граждан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400L49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7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7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33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400L49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7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7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3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400L49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7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7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3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ЩЦИАЛЬНАЯ ПОЛИТ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400L49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7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7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3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400L49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7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7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униципальная программа Саянского района "Защита от чрезвычайных ситуаций природного и техногенного характера и обеспечение безопасности населения Саянского район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181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324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324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"Предупреждение, спасение, помощь населению района в чрезвычайных ситуациях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180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324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324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редупреждение, спасение, помощь населению района в чрезвычайных ситуациях»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124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212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212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34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063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159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159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063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159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159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063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159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159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09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063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159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159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7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7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7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7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7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7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Защита населения и территории от чрезвычайных ситуаций природного и техногенного </w:t>
            </w:r>
            <w:r w:rsidRPr="002C3492">
              <w:rPr>
                <w:rFonts w:ascii="Arial" w:hAnsi="Arial" w:cs="Arial"/>
              </w:rPr>
              <w:lastRenderedPageBreak/>
              <w:t>характера, гражданская оборон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09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7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7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35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</w:tr>
      <w:tr w:rsidR="00FC5E95" w:rsidRPr="002C3492" w:rsidTr="00FC5E95">
        <w:trPr>
          <w:trHeight w:val="2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09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</w:tr>
      <w:tr w:rsidR="00FC5E95" w:rsidRPr="002C3492" w:rsidTr="00FC5E95">
        <w:trPr>
          <w:trHeight w:val="378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Субсидии бюджетам муниципальных образований на частичное финансирование расходов на содержание единых дежурно-диспетчерских служб муниципальных образований Красноярского края в рамках подпрограммы "Предупреждение спасение помощь населению края в </w:t>
            </w:r>
            <w:proofErr w:type="spellStart"/>
            <w:r w:rsidRPr="002C3492">
              <w:rPr>
                <w:rFonts w:ascii="Arial" w:hAnsi="Arial" w:cs="Arial"/>
              </w:rPr>
              <w:t>черезвычайных</w:t>
            </w:r>
            <w:proofErr w:type="spellEnd"/>
            <w:r w:rsidRPr="002C3492">
              <w:rPr>
                <w:rFonts w:ascii="Arial" w:hAnsi="Arial" w:cs="Arial"/>
              </w:rPr>
              <w:t xml:space="preserve"> ситуациях" государственной программы Красноярского края "Защита от </w:t>
            </w:r>
            <w:proofErr w:type="spellStart"/>
            <w:r w:rsidRPr="002C3492">
              <w:rPr>
                <w:rFonts w:ascii="Arial" w:hAnsi="Arial" w:cs="Arial"/>
              </w:rPr>
              <w:t>черезвычайных</w:t>
            </w:r>
            <w:proofErr w:type="spellEnd"/>
            <w:r w:rsidRPr="002C3492">
              <w:rPr>
                <w:rFonts w:ascii="Arial" w:hAnsi="Arial" w:cs="Arial"/>
              </w:rPr>
              <w:t xml:space="preserve"> ситуаций природного и техногенного характера и обеспечение безопасности населе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0074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6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35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0074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6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0074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6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0074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6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0074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09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6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6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proofErr w:type="spellStart"/>
            <w:r w:rsidRPr="002C3492">
              <w:rPr>
                <w:rFonts w:ascii="Arial" w:hAnsi="Arial" w:cs="Arial"/>
              </w:rPr>
              <w:t>Софинансирование</w:t>
            </w:r>
            <w:proofErr w:type="spellEnd"/>
            <w:r w:rsidRPr="002C3492">
              <w:rPr>
                <w:rFonts w:ascii="Arial" w:hAnsi="Arial" w:cs="Arial"/>
              </w:rPr>
              <w:t xml:space="preserve"> на частичное финансирование (возмещение ) расходов на содержание единой дежурно-диспетчерской службы Саянского район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00S4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6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00S4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6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00S4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6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00S4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36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00S4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09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6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"Использование информационно-коммуникационных технологий для обеспечения безопасности населе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6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здание комплексной автоматизированной системы "Безопасный район" в рамках подпрограммы  "Использование информационно-коммуникационных технологий для обеспечения безопасности населения" 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20081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6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20081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6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20081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36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20081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20081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09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4 769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2 920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2 594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6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"Сохранение культурного наслед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 649,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 387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 387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Сохранение культурного наследия» муниципальной программы Саянского района «Развитие культуры и туризма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 322,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 387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 387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 322,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 387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 387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 322,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 387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 387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 322,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 387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 387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1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7 322,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 387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 387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37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Субсидии бюджетам муниципальных образований на комплектование книжных фондов библиотек муниципальных образований  в рамках подпрограммы " Обеспечение условий реализации муниципальной программы и прочие </w:t>
            </w:r>
            <w:proofErr w:type="spellStart"/>
            <w:r w:rsidRPr="002C3492">
              <w:rPr>
                <w:rFonts w:ascii="Arial" w:hAnsi="Arial" w:cs="Arial"/>
              </w:rPr>
              <w:t>мероприятия"муниципальной</w:t>
            </w:r>
            <w:proofErr w:type="spellEnd"/>
            <w:r w:rsidRPr="002C3492">
              <w:rPr>
                <w:rFonts w:ascii="Arial" w:hAnsi="Arial" w:cs="Arial"/>
              </w:rPr>
              <w:t xml:space="preserve">  программы Саянского района "Развитие культуры и туризм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1007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3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1007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3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8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1007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3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8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1007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3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8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1007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1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3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228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8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proofErr w:type="spellStart"/>
            <w:r w:rsidRPr="002C3492">
              <w:rPr>
                <w:rFonts w:ascii="Arial" w:hAnsi="Arial" w:cs="Arial"/>
              </w:rPr>
              <w:t>Софинансирование</w:t>
            </w:r>
            <w:proofErr w:type="spellEnd"/>
            <w:r w:rsidRPr="002C3492">
              <w:rPr>
                <w:rFonts w:ascii="Arial" w:hAnsi="Arial" w:cs="Arial"/>
              </w:rPr>
              <w:t xml:space="preserve"> на комплектование книжных фондов библиотек   в рамках подпрограммы                    " Обеспечение условий реализации муниципальной программы и прочие мероприятия"  муниципальной  программы Саянского района "Развитие культуры и туризм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100S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38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100S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8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100S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8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100S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8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100S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1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8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"Поддержка искусства и народного творчеств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 854,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9 248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9 248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8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Саянского района «Развитие культуры </w:t>
            </w:r>
            <w:proofErr w:type="spellStart"/>
            <w:r w:rsidRPr="002C3492">
              <w:rPr>
                <w:rFonts w:ascii="Arial" w:hAnsi="Arial" w:cs="Arial"/>
              </w:rPr>
              <w:t>итуризма</w:t>
            </w:r>
            <w:proofErr w:type="spellEnd"/>
            <w:r w:rsidRPr="002C3492">
              <w:rPr>
                <w:rFonts w:ascii="Arial" w:hAnsi="Arial" w:cs="Arial"/>
              </w:rPr>
              <w:t>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2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 854,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9 142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9 142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9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2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 854,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9 142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9 142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9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2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 854,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9 142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9 142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9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2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 854,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9 142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9 142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9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2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1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 854,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9 142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9 142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78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39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proofErr w:type="spellStart"/>
            <w:r w:rsidRPr="002C3492">
              <w:rPr>
                <w:rFonts w:ascii="Arial" w:hAnsi="Arial" w:cs="Arial"/>
              </w:rPr>
              <w:t>Cубсидии</w:t>
            </w:r>
            <w:proofErr w:type="spellEnd"/>
            <w:r w:rsidRPr="002C3492">
              <w:rPr>
                <w:rFonts w:ascii="Arial" w:hAnsi="Arial" w:cs="Arial"/>
              </w:rPr>
              <w:t xml:space="preserve"> бюджетам муниципальным образованиям края на государственную поддержку отрасли культуры (модернизация библиотек в части комплектования книжных фондов)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, утвержденной постановлением Правительства Красноярского края от 30.09.2013 №511-п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200L519F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5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5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9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200L519F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5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5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9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200L519F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5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5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9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200L519F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5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5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9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200L519F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1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5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5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9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 343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 362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 035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7,9</w:t>
            </w:r>
          </w:p>
        </w:tc>
      </w:tr>
      <w:tr w:rsidR="00FC5E95" w:rsidRPr="002C3492" w:rsidTr="00FC5E95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40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еспечение деятельности (оказание услуг) других подведомственных учрежден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789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012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95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6,9</w:t>
            </w:r>
          </w:p>
        </w:tc>
      </w:tr>
      <w:tr w:rsidR="00FC5E95" w:rsidRPr="002C3492" w:rsidTr="00FC5E9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05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85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3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,7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05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85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3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,7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05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85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3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,7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05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85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3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,7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84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21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2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84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21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2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84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21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2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40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84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21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2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1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1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1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1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еспечение деятельности (оказание услуг)  подведомственных учреждений - методических кабинетов 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814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703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703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1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814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703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703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1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814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703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703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1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814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703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703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41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814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703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703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41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1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еспечение деятельности (оказание услуг)  подведомственных учреждений - методических кабинетов 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112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38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43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0,9</w:t>
            </w:r>
          </w:p>
        </w:tc>
      </w:tr>
      <w:tr w:rsidR="00FC5E95" w:rsidRPr="002C3492" w:rsidTr="00FC5E9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1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112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38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43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0,9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2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112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38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43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0,9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2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112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38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43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0,9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2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112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38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43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0,9</w:t>
            </w:r>
          </w:p>
        </w:tc>
      </w:tr>
      <w:tr w:rsidR="00FC5E95" w:rsidRPr="002C3492" w:rsidTr="00FC5E95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42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еспечение деятельности (оказание услуг)  подведомственных учреждений - централизованных бухгалтер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664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723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553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,8</w:t>
            </w:r>
          </w:p>
        </w:tc>
      </w:tr>
      <w:tr w:rsidR="00FC5E95" w:rsidRPr="002C3492" w:rsidTr="00FC5E9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2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664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719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549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,8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2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664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719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549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,8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2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664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719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549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,8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2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664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719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549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,8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2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2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3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3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43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еспечение деятельности (оказание услуг) подведомственных учреждений дополнительного образования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962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238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238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3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962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238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238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3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962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238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238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3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962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238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238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3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962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238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238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3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Субсидии бюджетам муниципальных образований на комплектование книжных фондов библиотек муниципальных образований  в рамках подпрограммы " Обеспечение условий реализации муниципальной программы и прочие </w:t>
            </w:r>
            <w:proofErr w:type="spellStart"/>
            <w:r w:rsidRPr="002C3492">
              <w:rPr>
                <w:rFonts w:ascii="Arial" w:hAnsi="Arial" w:cs="Arial"/>
              </w:rPr>
              <w:t>мероприятия"муниципальной</w:t>
            </w:r>
            <w:proofErr w:type="spellEnd"/>
            <w:r w:rsidRPr="002C3492">
              <w:rPr>
                <w:rFonts w:ascii="Arial" w:hAnsi="Arial" w:cs="Arial"/>
              </w:rPr>
              <w:t xml:space="preserve">  программы Саянского района "Развитие культуры и туризм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7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3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3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43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7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3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3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3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7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3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3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7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3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3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7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1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3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3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proofErr w:type="spellStart"/>
            <w:r w:rsidRPr="002C3492">
              <w:rPr>
                <w:rFonts w:ascii="Arial" w:hAnsi="Arial" w:cs="Arial"/>
              </w:rPr>
              <w:t>Софинансирование</w:t>
            </w:r>
            <w:proofErr w:type="spellEnd"/>
            <w:r w:rsidRPr="002C3492">
              <w:rPr>
                <w:rFonts w:ascii="Arial" w:hAnsi="Arial" w:cs="Arial"/>
              </w:rPr>
              <w:t xml:space="preserve"> на комплектование книжных фондов библиотек   в рамках подпрограммы                    " Обеспечение условий реализации муниципальной программы и прочие мероприятия"  муниципальной  программы Саянского района "Развитие культуры и туризм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S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S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S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S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S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1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44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еспечение развития укрепления материально-технической базы муниципальных домов культуры в населенных пунктах с числом жителей до 50 тысяч человек в рамках подпрограммы "Обеспечение реализации государственной программы и прочие мероприятия "государственной программы Красноярского края "Развитие культуры и туризм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L46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L46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L46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5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L46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5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00L46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1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228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52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Государственная поддержка отрасли культуры (поддержка лучших сельских учреждений культуры)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А25519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453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А25519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5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А25519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5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А25519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5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3А25519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1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5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"Развитие архивного дела в Саянском районе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4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923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923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923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5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в рамках подпрограммы «Развитие архивного дела в Саянском районе» муниципальной программы Саянского района «Развитие культуры и туризма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40075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4,7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4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4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5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40075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4,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4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4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6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40075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4,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4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4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6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ОБЩЕГОСУДАРСТВЕННЫЕ </w:t>
            </w:r>
            <w:r w:rsidRPr="002C3492">
              <w:rPr>
                <w:rFonts w:ascii="Arial" w:hAnsi="Arial" w:cs="Arial"/>
              </w:rPr>
              <w:lastRenderedPageBreak/>
              <w:t>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0540075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4,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4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4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46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40075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4,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4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4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6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40075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6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40075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6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40075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6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40075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6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архивного дела в Саянском районе» муниципальной программы Саянского района «Развитие культуры и туризма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4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768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768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768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6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4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719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674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674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6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4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719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674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674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47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4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719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674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674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7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4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719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674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674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7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4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9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7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4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9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7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4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9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7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4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9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7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4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7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4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7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4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7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4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8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униципальная программа Саянского района "Развитие физической культуры и  спорта в Саянском районе 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 087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 693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 693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8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"Развитие массовой физической культуры и спорт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331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285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28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48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оведение мероприятий в рамках подпрограммы "Развитие массовой культуры и спорта" муниципальной программы Саянского района "Развитие физической культуры и спорта в Саянском районе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29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29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8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29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29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8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29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29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8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29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29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8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1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29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29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0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8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еспечение деятельности по выполнению нормативов  ГТО физкультурно-спортивных клубов по месту жительства в рамках подпрограммы "Развитие массовой физической культуры и спорт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10081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1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5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0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8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10081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1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5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4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8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10081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1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5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49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10081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1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5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9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10081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1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1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5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9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ам муниципальных образований на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10074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0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9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10074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0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9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10074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0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9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10074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0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9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10074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0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9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proofErr w:type="spellStart"/>
            <w:r w:rsidRPr="002C3492">
              <w:rPr>
                <w:rFonts w:ascii="Arial" w:hAnsi="Arial" w:cs="Arial"/>
              </w:rPr>
              <w:t>Cофинансирование</w:t>
            </w:r>
            <w:proofErr w:type="spellEnd"/>
            <w:r w:rsidRPr="002C3492">
              <w:rPr>
                <w:rFonts w:ascii="Arial" w:hAnsi="Arial" w:cs="Arial"/>
              </w:rPr>
              <w:t xml:space="preserve"> субсидии на поддержку физкультурно-спортивных клубов по месту жительства в рамках подпрограммы "Развитие массовой физической культуры и спорт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100S4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9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100S4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49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100S4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100S4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100S4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"Развитие  системы подготовки спортивного резерв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 755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 408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 408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дополнительного образования в рамках подпрограммы "Развитие системы подготовки спортивного резерва" </w:t>
            </w:r>
            <w:proofErr w:type="spellStart"/>
            <w:r w:rsidRPr="002C3492">
              <w:rPr>
                <w:rFonts w:ascii="Arial" w:hAnsi="Arial" w:cs="Arial"/>
              </w:rPr>
              <w:t>муниципальнй</w:t>
            </w:r>
            <w:proofErr w:type="spellEnd"/>
            <w:r w:rsidRPr="002C3492">
              <w:rPr>
                <w:rFonts w:ascii="Arial" w:hAnsi="Arial" w:cs="Arial"/>
              </w:rPr>
              <w:t xml:space="preserve"> программы Саянского района "Развитие физической культуры и спорта в Саянском районе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2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45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906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906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2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45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906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906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2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45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906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906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2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45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906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906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2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1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45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906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906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50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еспечение деятельности по выполнению нормативов испытаний (тестов) Всероссийского физкультурно-спортивного комплекса ГТО в рамках подпрограммы "Развитие системы подготовки спортивного резерв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305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501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501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788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75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7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788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75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7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788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75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7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1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788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75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7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6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6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6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6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6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6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6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6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6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1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6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6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6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Уплата налогов, сборов и иных </w:t>
            </w:r>
            <w:r w:rsidRPr="002C3492">
              <w:rPr>
                <w:rFonts w:ascii="Arial" w:hAnsi="Arial" w:cs="Arial"/>
              </w:rPr>
              <w:lastRenderedPageBreak/>
              <w:t>платеже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51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1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униципальная программа Саянского района "Молодежь Саянского района в ХХI" веке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400,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462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462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"Вовлечение молодежи Саянского района в социальную практику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288,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350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350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держка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10074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4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4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4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10074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4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4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4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10074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4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4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4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10074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4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4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4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10074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7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4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4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4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52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433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495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495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433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495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495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3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433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495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495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3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433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495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495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3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7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433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495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495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3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рганизация рабочих мест для трудовых отрядов старшеклассников в рамках подпрограммы "Вовлечение молодежи Саянского района в социальную практику" муниципальной программы "Молодежь Саянского района в ХХI  веке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10081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7,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7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7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7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3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10081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7,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7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7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3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10081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7,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7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7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3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10081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7,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7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7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5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53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10081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7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7,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7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7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3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роприятия по вовлечению молодежи Саянского района в социальную практику в рамках подпрограммы "Вовлечение молодежи Саянского района в социальную практику" муниципальной программы "Молодежь Саянского района в ХХI  веке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100819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69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69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69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3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100819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69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69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69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100819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69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69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69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100819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69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69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69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100819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7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69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69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69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proofErr w:type="spellStart"/>
            <w:r w:rsidRPr="002C3492">
              <w:rPr>
                <w:rFonts w:ascii="Arial" w:hAnsi="Arial" w:cs="Arial"/>
              </w:rPr>
              <w:t>Софинансирование</w:t>
            </w:r>
            <w:proofErr w:type="spellEnd"/>
            <w:r w:rsidRPr="002C3492">
              <w:rPr>
                <w:rFonts w:ascii="Arial" w:hAnsi="Arial" w:cs="Arial"/>
              </w:rPr>
              <w:t xml:space="preserve">  субсидии на поддержку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100819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,7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100819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,7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Субсидии бюджетным </w:t>
            </w:r>
            <w:r w:rsidRPr="002C3492">
              <w:rPr>
                <w:rFonts w:ascii="Arial" w:hAnsi="Arial" w:cs="Arial"/>
              </w:rPr>
              <w:lastRenderedPageBreak/>
              <w:t>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07100819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,7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54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100819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,7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100819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7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,7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"Патриотическое воспитание молодежи Саянского район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роприятия по патриотическому воспитанию молодежи в рамках подпрограммы "Патриотическое воспитание молодежи Саянского района" муниципальной программы Саянского района "Молодежь Саянского района в ХХI веке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200819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200819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200819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200819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200819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7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униципальная программа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Подпрограмма "Развитие субъектов малого и среднего предпринимательства в Саянском </w:t>
            </w:r>
            <w:proofErr w:type="spellStart"/>
            <w:r w:rsidRPr="002C3492">
              <w:rPr>
                <w:rFonts w:ascii="Arial" w:hAnsi="Arial" w:cs="Arial"/>
              </w:rPr>
              <w:t>райне</w:t>
            </w:r>
            <w:proofErr w:type="spellEnd"/>
            <w:r w:rsidRPr="002C3492">
              <w:rPr>
                <w:rFonts w:ascii="Arial" w:hAnsi="Arial" w:cs="Arial"/>
              </w:rPr>
              <w:t>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55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субсидии вновь созданным субъектам малого и среднего предпринимательства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на территории район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10082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10082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10082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10082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6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10082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6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действие развитию лизинга оборудования субъектами малого и среднего предпринимательства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1008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56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1008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6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1008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6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1008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6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1008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6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действие развитию субъектам малого и среднего предпринимательства на приобретение оборудования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10082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6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10082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6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10082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6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10082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810082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57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униципальная программа Саянского района "Развитие транспортной системы Саянского район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 080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 121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 12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"Дороги Саянского район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 676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 810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 810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8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Обеспечение </w:t>
            </w:r>
            <w:proofErr w:type="spellStart"/>
            <w:r w:rsidRPr="002C3492">
              <w:rPr>
                <w:rFonts w:ascii="Arial" w:hAnsi="Arial" w:cs="Arial"/>
              </w:rPr>
              <w:t>сохранности,модернизация</w:t>
            </w:r>
            <w:proofErr w:type="spellEnd"/>
            <w:r w:rsidRPr="002C3492">
              <w:rPr>
                <w:rFonts w:ascii="Arial" w:hAnsi="Arial" w:cs="Arial"/>
              </w:rPr>
              <w:t xml:space="preserve"> и развитие сети автомобильных дорог района в рамках подпрограммы "Дороги Саянского района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10082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10082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10082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10082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10082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9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57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Субсидии бюджетам муниципальных образований на капитальный ремонт и ремонт  автомобильных дорог общего пользования местного значения  за счет средств дорожного фонда Красноярского края в рамках муниципальной программы Саянского района "Развитие транспортной системы Саянского района"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100S5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062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062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06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100S5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062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062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06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8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100S5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062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062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06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8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100S5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062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062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06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8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100S5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9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062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062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06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201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8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Субсидии бюджетам муниципальных образований на содержание  автомобильных дорог общего пользования местного значения за счет средств дорожного фонда Красноярского края в рамках   муниципальной программы Саянского района "Развитие транспортной системы Саянского района"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100S5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13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13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13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5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8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100S5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13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13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13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8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100S5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13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13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13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8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100S5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13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13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13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4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8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100S5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9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13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13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13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58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Мероприятия по проведению ремонта улично-дорожной сети  в </w:t>
            </w:r>
            <w:proofErr w:type="spellStart"/>
            <w:r w:rsidRPr="002C3492">
              <w:rPr>
                <w:rFonts w:ascii="Arial" w:hAnsi="Arial" w:cs="Arial"/>
              </w:rPr>
              <w:t>с.Агинское</w:t>
            </w:r>
            <w:proofErr w:type="spellEnd"/>
            <w:r w:rsidRPr="002C3492">
              <w:rPr>
                <w:rFonts w:ascii="Arial" w:hAnsi="Arial" w:cs="Arial"/>
              </w:rPr>
              <w:t xml:space="preserve"> по улице Аэродромна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10083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135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135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8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10083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135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135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9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10083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135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135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9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10083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135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135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9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10083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9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135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135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9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Подпрограмма "Развитие транспортного комплекса Саянского района"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079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985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985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4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9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внутрирайонным (пригородным и междугородным) маршрутам, в рамках подпрограммы «Развитие транспортного комплекса района" в рамках муниципальной программы Саянского района "Развитие транспортной системы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20082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079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985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985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9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20082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079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985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985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9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20082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079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985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985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59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20082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079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985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985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9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Транспорт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20082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8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 079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985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 985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9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"Повышение безопасности дорожного движения в Саянском районе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3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5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роприятия по обеспечению безопасности дорожного движения в рамках подпрограммы "Повышение безопасности  дорожного движения в Саянском районе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30082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30082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30082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30082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30082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9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2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Мероприятия по сокращению детского дорожно-транспортного травматизма в рамках подпрограммы "Повышение безопасности дорожного движения в Саянском районе" муниципальной программы Саянского района "Развитие </w:t>
            </w:r>
            <w:r w:rsidRPr="002C3492">
              <w:rPr>
                <w:rFonts w:ascii="Arial" w:hAnsi="Arial" w:cs="Arial"/>
              </w:rPr>
              <w:lastRenderedPageBreak/>
              <w:t>транспортной системы Саянского район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0930082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60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30082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30082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30082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0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30082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9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3R3106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5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3R3106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5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(муниципальных) </w:t>
            </w:r>
            <w:r w:rsidRPr="002C3492"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093R3106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5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61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3R3106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5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3R3106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9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5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3R3106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3R3106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3R3106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3R3106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9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1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униципальная программа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751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633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633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2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"Устойчивое развитие сельских территорий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42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4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2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в рамках подпрограммы «Устойчивое развитие сельских территорий" муниципальной программы Саянского района "Развитие сельского хозяйства и регулирование рынков </w:t>
            </w:r>
            <w:r w:rsidRPr="002C3492">
              <w:rPr>
                <w:rFonts w:ascii="Arial" w:hAnsi="Arial" w:cs="Arial"/>
              </w:rPr>
              <w:lastRenderedPageBreak/>
              <w:t>сельскохозяйственной продукции, сырья и продовольств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1020075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79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62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20075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1,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2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20075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1,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2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20075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1,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2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Охрана объектов растительного и животного мира и среды их обитания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20075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0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1,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2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20075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8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7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7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62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20075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8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7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7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2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20075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8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7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7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2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Охрана объектов растительного и животного мира и среды их обитания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20075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0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8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7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7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рганизация искусственного осеменения маточного поголовья в ЛПХ граждан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20082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,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20082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,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20082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,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20082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,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20082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5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,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3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708,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708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708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63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Выполнение отдельных государственных полномочий по решению вопросов поддержки сельскохозяйственного производства в рамках подпрограммы "Обеспечение реализации муниципальной программы и прочие мероприятия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300751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708,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708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708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300751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354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411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411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300751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354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411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411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300751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354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411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411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4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300751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5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354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411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411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4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300751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4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6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6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64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300751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4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6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6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4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300751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4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6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6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4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300751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5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4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6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6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4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Муниципальная программа Саянского </w:t>
            </w:r>
            <w:proofErr w:type="spellStart"/>
            <w:r w:rsidRPr="002C3492">
              <w:rPr>
                <w:rFonts w:ascii="Arial" w:hAnsi="Arial" w:cs="Arial"/>
              </w:rPr>
              <w:t>района"Содействие</w:t>
            </w:r>
            <w:proofErr w:type="spellEnd"/>
            <w:r w:rsidRPr="002C3492">
              <w:rPr>
                <w:rFonts w:ascii="Arial" w:hAnsi="Arial" w:cs="Arial"/>
              </w:rPr>
              <w:t xml:space="preserve"> развитию местного самоуправле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81,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 989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 26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,9</w:t>
            </w:r>
          </w:p>
        </w:tc>
      </w:tr>
      <w:tr w:rsidR="00FC5E95" w:rsidRPr="002C3492" w:rsidTr="00FC5E95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4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"Содействие созданию безопасных и комфортных для населения условий функционирования объектов муниципальной собственности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782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368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1,3</w:t>
            </w:r>
          </w:p>
        </w:tc>
      </w:tr>
      <w:tr w:rsidR="00FC5E95" w:rsidRPr="002C3492" w:rsidTr="00FC5E95">
        <w:trPr>
          <w:trHeight w:val="34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4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Мероприятия по стимулированию муниципальных образований района к созданию безопасных и комфортных условий функционирования объектов муниципальной собственности в рамках подпрограммы "Содействие созданию безопасных и комфортных  для населения условий функционирования объектов муниципальной собственности" муниципальной программы Саянского </w:t>
            </w:r>
            <w:proofErr w:type="spellStart"/>
            <w:r w:rsidRPr="002C3492">
              <w:rPr>
                <w:rFonts w:ascii="Arial" w:hAnsi="Arial" w:cs="Arial"/>
              </w:rPr>
              <w:t>района"Содействие</w:t>
            </w:r>
            <w:proofErr w:type="spellEnd"/>
            <w:r w:rsidRPr="002C3492">
              <w:rPr>
                <w:rFonts w:ascii="Arial" w:hAnsi="Arial" w:cs="Arial"/>
              </w:rPr>
              <w:t xml:space="preserve"> развитию местного самоуправле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10082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64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10082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4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10082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5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10082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5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10082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40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5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ам муниципальных образований края на осуществление (возмещение ) расходов направленных на развитие и повышение качества работы муниципальных услуг повышения их качества  в рамках подпрограммы "Поддержка внедрения стандартов предоставления (оказания ) муниципальных услуг и повышения качества жизни населения " государственной  программы Красноярского края  "Содействие развитию местного самоуправления" за счет краевого бюджет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100S84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038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24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,7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5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100S84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038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24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,7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65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100S84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038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24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,7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5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100S84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038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24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,7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5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100S84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7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038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 624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,7</w:t>
            </w:r>
          </w:p>
        </w:tc>
      </w:tr>
      <w:tr w:rsidR="00FC5E95" w:rsidRPr="002C3492" w:rsidTr="00FC5E95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5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едоставление иных межбюджетных трансфертов бюджетам муниципальных образований за содействие развитию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</w:t>
            </w:r>
            <w:proofErr w:type="spellStart"/>
            <w:r w:rsidRPr="002C3492">
              <w:rPr>
                <w:rFonts w:ascii="Arial" w:hAnsi="Arial" w:cs="Arial"/>
              </w:rPr>
              <w:t>Содейстивие</w:t>
            </w:r>
            <w:proofErr w:type="spellEnd"/>
            <w:r w:rsidRPr="002C3492">
              <w:rPr>
                <w:rFonts w:ascii="Arial" w:hAnsi="Arial" w:cs="Arial"/>
              </w:rPr>
              <w:t xml:space="preserve"> развитию местного самоуправле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10077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4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4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5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10077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2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2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5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10077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2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2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6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10077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2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2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6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10077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2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2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6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10077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2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6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10077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2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6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10077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2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66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10077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2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6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"Повышение эффективности деятельности органов местного самоуправле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1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1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6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роведение работ по уборке твердых бытовых отходов и очистке подъездных путей на территории свалки в  рамках подпрограммы "Повышение эффективности деятельности органов местного самоуправления"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00823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1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1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6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00823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1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1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6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00823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1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1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00823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1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1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200823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0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1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1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,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054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741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5,6</w:t>
            </w:r>
          </w:p>
        </w:tc>
      </w:tr>
      <w:tr w:rsidR="00FC5E95" w:rsidRPr="002C3492" w:rsidTr="00FC5E9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67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Организация и проведение </w:t>
            </w:r>
            <w:proofErr w:type="spellStart"/>
            <w:r w:rsidRPr="002C3492">
              <w:rPr>
                <w:rFonts w:ascii="Arial" w:hAnsi="Arial" w:cs="Arial"/>
              </w:rPr>
              <w:t>аккарицидных</w:t>
            </w:r>
            <w:proofErr w:type="spellEnd"/>
            <w:r w:rsidRPr="002C3492">
              <w:rPr>
                <w:rFonts w:ascii="Arial" w:hAnsi="Arial" w:cs="Arial"/>
              </w:rPr>
              <w:t xml:space="preserve"> обработок мест массового отдыха населения за счет средств краевого бюджета в рамках отдельных мероприятий 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755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,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755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,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755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,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755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,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755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09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,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proofErr w:type="spellStart"/>
            <w:r w:rsidRPr="002C3492">
              <w:rPr>
                <w:rFonts w:ascii="Arial" w:hAnsi="Arial" w:cs="Arial"/>
              </w:rPr>
              <w:t>Софинансирование</w:t>
            </w:r>
            <w:proofErr w:type="spellEnd"/>
            <w:r w:rsidRPr="002C3492">
              <w:rPr>
                <w:rFonts w:ascii="Arial" w:hAnsi="Arial" w:cs="Arial"/>
              </w:rPr>
              <w:t xml:space="preserve"> организации и проведения </w:t>
            </w:r>
            <w:proofErr w:type="spellStart"/>
            <w:r w:rsidRPr="002C3492">
              <w:rPr>
                <w:rFonts w:ascii="Arial" w:hAnsi="Arial" w:cs="Arial"/>
              </w:rPr>
              <w:t>аккарицидных</w:t>
            </w:r>
            <w:proofErr w:type="spellEnd"/>
            <w:r w:rsidRPr="002C3492">
              <w:rPr>
                <w:rFonts w:ascii="Arial" w:hAnsi="Arial" w:cs="Arial"/>
              </w:rPr>
              <w:t xml:space="preserve"> обработок мест массового отдыха населения за счет средств районного бюджета в рамках отдельных мероприятий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823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823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68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823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8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823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8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823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909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8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ам муниципальных образований для реализации проектов по решению вопросов местного значения сельских поселений в рамках подпрограммы "Поддержка муниципальных проектов по благоустройству территорий и повышение активности населения в решении вопросов местного значения" государственной программы Красноярского края "Содействие развитию местного значе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S7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9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9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8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S7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9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9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8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S7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9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9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8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S7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9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9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8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S7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0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9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9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40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68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Субсидии бюджетам муниципальных образований края на реализацию проектов по благоустройству территорий сельских населенных пунктов и городских с численностью населения не более 10000 человек, инициированных гражданами соответствующего населенного пункта в </w:t>
            </w:r>
            <w:proofErr w:type="spellStart"/>
            <w:r w:rsidRPr="002C3492">
              <w:rPr>
                <w:rFonts w:ascii="Arial" w:hAnsi="Arial" w:cs="Arial"/>
              </w:rPr>
              <w:t>рамкахпод</w:t>
            </w:r>
            <w:proofErr w:type="spellEnd"/>
            <w:r w:rsidRPr="002C3492">
              <w:rPr>
                <w:rFonts w:ascii="Arial" w:hAnsi="Arial" w:cs="Arial"/>
              </w:rPr>
              <w:t xml:space="preserve"> "Поддержка муниципальных проектов по благоустройству территорий и вопросов местного значения" государственной программы края "Содействие развитию местного самоуправле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S7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34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34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8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S7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34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34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9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S7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34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34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9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S7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34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34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9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S7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0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34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34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9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Субсидии бюджетам муниципальных образований на осуществление расходов, направленных на реализацию мероприятий по поддержке местных инициатив, в рамках подпрограммы "Поддержка местных инициатив" государственной программы Красноярского края "Содействие развитию местного </w:t>
            </w:r>
            <w:r w:rsidRPr="002C3492">
              <w:rPr>
                <w:rFonts w:ascii="Arial" w:hAnsi="Arial" w:cs="Arial"/>
              </w:rPr>
              <w:lastRenderedPageBreak/>
              <w:t>самоуправле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11900S6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628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628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69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S6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628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628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9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S6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628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628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9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S6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628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628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9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S6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0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628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628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4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9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Субсидии бюджетам муниципальных образований на </w:t>
            </w:r>
            <w:proofErr w:type="spellStart"/>
            <w:r w:rsidRPr="002C3492">
              <w:rPr>
                <w:rFonts w:ascii="Arial" w:hAnsi="Arial" w:cs="Arial"/>
              </w:rPr>
              <w:t>софинансирование</w:t>
            </w:r>
            <w:proofErr w:type="spellEnd"/>
            <w:r w:rsidRPr="002C3492">
              <w:rPr>
                <w:rFonts w:ascii="Arial" w:hAnsi="Arial" w:cs="Arial"/>
              </w:rPr>
              <w:t xml:space="preserve"> муниципальных программ формирования современной городской (сельской) среды в поселениях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S45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101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788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,1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9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S45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101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788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,1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0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S45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101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788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,1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0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S45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101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788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,1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900S45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50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101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788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,1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0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2 828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 591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 59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0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 125,7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 876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 876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0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Дотации на поддержку мер по обеспечению сбалансированности бюджетов поселений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</w:t>
            </w:r>
            <w:proofErr w:type="spellStart"/>
            <w:r w:rsidRPr="002C3492">
              <w:rPr>
                <w:rFonts w:ascii="Arial" w:hAnsi="Arial" w:cs="Arial"/>
              </w:rPr>
              <w:t>муницпальными</w:t>
            </w:r>
            <w:proofErr w:type="spellEnd"/>
            <w:r w:rsidRPr="002C3492">
              <w:rPr>
                <w:rFonts w:ascii="Arial" w:hAnsi="Arial" w:cs="Arial"/>
              </w:rPr>
              <w:t xml:space="preserve"> финансами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10087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3 657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 407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 407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0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10087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3 657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 407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 407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0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тац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10087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3 657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 407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 407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0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10087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3 657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 407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 407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0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дотац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10087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0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3 657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 407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4 407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71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тации на выравнивание бюджетной обеспеченности поселений из краевого бюджета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10076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 954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 954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 954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1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10076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 954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 954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 954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1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тац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10076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 954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 954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 954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1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10076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 954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 954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 954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1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10076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01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 954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 954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 954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1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тации на выравнивание бюджетной обеспеченности поселений из районного бюджета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10087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514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514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514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71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10087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514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514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514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1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тац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10087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514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514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514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1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10087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514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514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514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1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10087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01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514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514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514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2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«</w:t>
            </w:r>
            <w:proofErr w:type="spellStart"/>
            <w:r w:rsidRPr="002C3492">
              <w:rPr>
                <w:rFonts w:ascii="Arial" w:hAnsi="Arial" w:cs="Arial"/>
              </w:rPr>
              <w:t>Упрпвление</w:t>
            </w:r>
            <w:proofErr w:type="spellEnd"/>
            <w:r w:rsidRPr="002C3492">
              <w:rPr>
                <w:rFonts w:ascii="Arial" w:hAnsi="Arial" w:cs="Arial"/>
              </w:rPr>
              <w:t xml:space="preserve"> муниципальным долгом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2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обслуживание  муниципального долга Саянского района в рамках подпрограммы "Управление муниципальной  программы Саянского района "Управление муниципальными финансами"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20080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2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служивание государственного                               ( муниципального) долг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20080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2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служивание  муниципального долг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20080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2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служивание государственного                               ( муниципального) долг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20080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2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служивание  муниципального долг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20080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01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2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«Обеспечение реализации государственной программы и прочие мероприятия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3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702,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714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71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72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 программы и прочие мероприятия» муниципальной программы Саянского района «Управление муниципальными финансами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702,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714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 71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2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719,7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871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871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2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719,7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871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871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719,7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871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871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6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719,7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871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871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82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2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2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73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82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2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2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82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2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2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6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82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2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2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 47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 416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5</w:t>
            </w:r>
          </w:p>
        </w:tc>
      </w:tr>
      <w:tr w:rsidR="00FC5E95" w:rsidRPr="002C3492" w:rsidTr="00FC5E95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78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73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и муниципальной собственности в рамках подпрограммы "Выполнение функций по управлению, владению, пользованию и распоряжением муниципальной собственностью" муниципальной программы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10082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10082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10082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10082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10082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"Создание условий для развития услуг связи в малочисленных и труднодоступных населенных пунктах  район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323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323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74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proofErr w:type="spellStart"/>
            <w:r w:rsidRPr="002C3492">
              <w:rPr>
                <w:rFonts w:ascii="Arial" w:hAnsi="Arial" w:cs="Arial"/>
              </w:rPr>
              <w:t>Cубсидии</w:t>
            </w:r>
            <w:proofErr w:type="spellEnd"/>
            <w:r w:rsidRPr="002C3492">
              <w:rPr>
                <w:rFonts w:ascii="Arial" w:hAnsi="Arial" w:cs="Arial"/>
              </w:rPr>
              <w:t xml:space="preserve"> бюджетам муниципальных образований на создание условий для развития услуг связи в малочисленных и труднодоступных населенных пунктах Красноярского края в рамках подпрограммы "Инфраструктура информационного общества электронного правительства" государственной программы Красноярского края "Развитие информационного обществ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2D276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323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323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2D276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323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323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2D276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323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323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2D276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323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323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4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Связь и информатика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2D276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1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323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 323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5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9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078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019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0</w:t>
            </w:r>
          </w:p>
        </w:tc>
      </w:tr>
      <w:tr w:rsidR="00FC5E95" w:rsidRPr="002C3492" w:rsidTr="00FC5E95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5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 бюджетам муниципальных образований Красноярского края на обустройство мест (площадок) накопления отходов потребления и (или) приобретение контейнерного оборудования в рамках подпрограммы «Обращение с отходами» государственной программы Красноярского края «Охрана окружающей среды, воспроизводство природных ресурсов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90074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078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019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75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90074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078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019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5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90074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078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019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5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90074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078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019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5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охраны окружающей сред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90074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605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078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 019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0</w:t>
            </w:r>
          </w:p>
        </w:tc>
      </w:tr>
      <w:tr w:rsidR="00FC5E95" w:rsidRPr="002C3492" w:rsidTr="00FC5E95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5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Муниципальная программа Саянского района "Противодействие терроризму и </w:t>
            </w:r>
            <w:proofErr w:type="spellStart"/>
            <w:r w:rsidRPr="002C3492">
              <w:rPr>
                <w:rFonts w:ascii="Arial" w:hAnsi="Arial" w:cs="Arial"/>
              </w:rPr>
              <w:t>экстримизму</w:t>
            </w:r>
            <w:proofErr w:type="spellEnd"/>
            <w:r w:rsidRPr="002C3492">
              <w:rPr>
                <w:rFonts w:ascii="Arial" w:hAnsi="Arial" w:cs="Arial"/>
              </w:rPr>
              <w:t xml:space="preserve"> на территории Саянского района 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0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2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2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5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Подпрограмма "Противодействие </w:t>
            </w:r>
            <w:proofErr w:type="spellStart"/>
            <w:r w:rsidRPr="002C3492">
              <w:rPr>
                <w:rFonts w:ascii="Arial" w:hAnsi="Arial" w:cs="Arial"/>
              </w:rPr>
              <w:t>тероризму</w:t>
            </w:r>
            <w:proofErr w:type="spellEnd"/>
            <w:r w:rsidRPr="002C3492">
              <w:rPr>
                <w:rFonts w:ascii="Arial" w:hAnsi="Arial" w:cs="Arial"/>
              </w:rPr>
              <w:t xml:space="preserve"> и экстремизму  на территории Саянского район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8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8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7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5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Мероприятия по ликвидации угрозы </w:t>
            </w:r>
            <w:proofErr w:type="spellStart"/>
            <w:r w:rsidRPr="002C3492">
              <w:rPr>
                <w:rFonts w:ascii="Arial" w:hAnsi="Arial" w:cs="Arial"/>
              </w:rPr>
              <w:t>терорестических</w:t>
            </w:r>
            <w:proofErr w:type="spellEnd"/>
            <w:r w:rsidRPr="002C3492">
              <w:rPr>
                <w:rFonts w:ascii="Arial" w:hAnsi="Arial" w:cs="Arial"/>
              </w:rPr>
              <w:t xml:space="preserve"> актов и экстремистских проявл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8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8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5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8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8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6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8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8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6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8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8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6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Другие общегосударственные </w:t>
            </w:r>
            <w:r w:rsidRPr="002C3492">
              <w:rPr>
                <w:rFonts w:ascii="Arial" w:hAnsi="Arial" w:cs="Arial"/>
              </w:rPr>
              <w:lastRenderedPageBreak/>
              <w:t>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15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8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8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76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одпрограмма "Профилактика правонарушений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6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роприятия по предупреждению совершения правонарушений и преступл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20081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4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6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20081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6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20081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6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20081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6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20081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6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20081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7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Иные выплаты населению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20081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6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7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20081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6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7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520081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6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7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епрограммные расходы законодательного органа власт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410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783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783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7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410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783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783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7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829,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971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971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77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033,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124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124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7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033,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124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124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7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033,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124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124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7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033,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124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124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8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95,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6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6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8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95,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6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6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8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95,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6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6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8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2C3492">
              <w:rPr>
                <w:rFonts w:ascii="Arial" w:hAnsi="Arial" w:cs="Arial"/>
              </w:rPr>
              <w:lastRenderedPageBreak/>
              <w:t>муниципальных образова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81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95,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6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6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78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78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законодательных органов власт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10080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81,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97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97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8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10080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81,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97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97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8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10080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81,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97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97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8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81,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97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97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8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10080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81,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97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597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8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100802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14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14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79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100802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14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14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9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100802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14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14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9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100802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14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14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9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100802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6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14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14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9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 984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 143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 114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9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9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 984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 143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7 114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9</w:t>
            </w:r>
          </w:p>
        </w:tc>
      </w:tr>
      <w:tr w:rsidR="00FC5E95" w:rsidRPr="002C3492" w:rsidTr="00FC5E9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9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Администрации Саянского район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76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29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29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2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79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76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0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0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9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76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0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0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9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76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0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0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76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0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0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76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9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9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76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9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9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4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76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9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9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4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76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9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9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80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администрации Саянского район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742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8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3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3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742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2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2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742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2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2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742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,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742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,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Администрации Саянского район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97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42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4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81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97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42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4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97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42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4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97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42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4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97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42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4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езервные фонды исполнительных органов местных администраций  в рамках непрограммных расходов Администрации Саянского район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7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7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1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7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1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аянского район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 645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 965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9 94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9</w:t>
            </w:r>
          </w:p>
        </w:tc>
      </w:tr>
      <w:tr w:rsidR="00FC5E95" w:rsidRPr="002C3492" w:rsidTr="00FC5E9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82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 323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 272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 271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 323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 272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 271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 323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 272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 271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 323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 272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 271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321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815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792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5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321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815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792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5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321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815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792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5</w:t>
            </w:r>
          </w:p>
        </w:tc>
      </w:tr>
      <w:tr w:rsidR="00FC5E95" w:rsidRPr="002C3492" w:rsidTr="00FC5E95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82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321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815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 792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5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Иные выплаты населению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6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6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6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4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3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3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3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3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3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3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707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3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3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84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8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8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8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8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8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8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8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8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мероприятий Администрации Саянского район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512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512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512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84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512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proofErr w:type="spellStart"/>
            <w:r w:rsidRPr="002C3492">
              <w:rPr>
                <w:rFonts w:ascii="Arial" w:hAnsi="Arial" w:cs="Arial"/>
              </w:rPr>
              <w:t>Cудебная</w:t>
            </w:r>
            <w:proofErr w:type="spellEnd"/>
            <w:r w:rsidRPr="002C3492">
              <w:rPr>
                <w:rFonts w:ascii="Arial" w:hAnsi="Arial" w:cs="Arial"/>
              </w:rPr>
              <w:t xml:space="preserve"> систем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512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5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4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держание муниципального имуществ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3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81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81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7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3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81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81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3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81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81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3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81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81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3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81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081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трахование гидротехнических сооруж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406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86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плата к пенсиям муниципальных служащих с учетом расходов на оплату услуг по доставке и пересылке в рамках непрограммных расходов администрации  Саянского район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1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905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709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709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51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6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1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905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692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692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6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1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905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692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692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6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1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905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692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692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6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1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1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905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692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692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6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1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6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1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6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1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6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1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1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6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74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6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Субсидии бюджетам муниципальных образований на обеспечение первичных мер пожарной безопасности защита от </w:t>
            </w:r>
            <w:proofErr w:type="spellStart"/>
            <w:r w:rsidRPr="002C3492">
              <w:rPr>
                <w:rFonts w:ascii="Arial" w:hAnsi="Arial" w:cs="Arial"/>
              </w:rPr>
              <w:t>черезвычайных</w:t>
            </w:r>
            <w:proofErr w:type="spellEnd"/>
            <w:r w:rsidRPr="002C3492">
              <w:rPr>
                <w:rFonts w:ascii="Arial" w:hAnsi="Arial" w:cs="Arial"/>
              </w:rPr>
              <w:t xml:space="preserve"> ситуаций природного и техногенного характера защита обеспечение безопасности населения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S4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5,7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5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7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S4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5,7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5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7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сид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S4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5,7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5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87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S4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5,7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5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7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S4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31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5,7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5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7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Субсид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</w:t>
            </w:r>
            <w:proofErr w:type="spellStart"/>
            <w:r w:rsidRPr="002C3492">
              <w:rPr>
                <w:rFonts w:ascii="Arial" w:hAnsi="Arial" w:cs="Arial"/>
              </w:rPr>
              <w:t>патранажа</w:t>
            </w:r>
            <w:proofErr w:type="spellEnd"/>
            <w:r w:rsidRPr="002C3492">
              <w:rPr>
                <w:rFonts w:ascii="Arial" w:hAnsi="Arial" w:cs="Arial"/>
              </w:rPr>
              <w:t xml:space="preserve"> (в соответствии с Законом края  от11 июля 2019 года № 7-2988) в рамках непрограммных расходах </w:t>
            </w:r>
            <w:proofErr w:type="spellStart"/>
            <w:r w:rsidRPr="002C3492">
              <w:rPr>
                <w:rFonts w:ascii="Arial" w:hAnsi="Arial" w:cs="Arial"/>
              </w:rPr>
              <w:t>админмстрации</w:t>
            </w:r>
            <w:proofErr w:type="spellEnd"/>
            <w:r w:rsidRPr="002C3492">
              <w:rPr>
                <w:rFonts w:ascii="Arial" w:hAnsi="Arial" w:cs="Arial"/>
              </w:rPr>
              <w:t xml:space="preserve"> Саянского района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028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9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4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734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7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028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0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0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7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028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0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0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7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028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0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0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7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028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6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0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0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87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028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18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028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18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028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18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028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6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18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Субвенции бюджетам муниципальных районов и городских округов на проведение Всероссийской переписи населения 2020 года (в </w:t>
            </w:r>
            <w:proofErr w:type="spellStart"/>
            <w:r w:rsidRPr="002C3492">
              <w:rPr>
                <w:rFonts w:ascii="Arial" w:hAnsi="Arial" w:cs="Arial"/>
              </w:rPr>
              <w:t>сооттветствии</w:t>
            </w:r>
            <w:proofErr w:type="spellEnd"/>
            <w:r w:rsidRPr="002C3492">
              <w:rPr>
                <w:rFonts w:ascii="Arial" w:hAnsi="Arial" w:cs="Arial"/>
              </w:rPr>
              <w:t xml:space="preserve"> с Законом края от 26 марта 2020 года № 9-3762) по министерству экономики и регионального развития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546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4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546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4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546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4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546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4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88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546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4</w:t>
            </w:r>
          </w:p>
        </w:tc>
      </w:tr>
      <w:tr w:rsidR="00FC5E95" w:rsidRPr="002C3492" w:rsidTr="00FC5E95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Осуществление мероприятий в области предупреждения и ликвидации </w:t>
            </w:r>
            <w:proofErr w:type="spellStart"/>
            <w:r w:rsidRPr="002C3492">
              <w:rPr>
                <w:rFonts w:ascii="Arial" w:hAnsi="Arial" w:cs="Arial"/>
              </w:rPr>
              <w:t>черезвычайных</w:t>
            </w:r>
            <w:proofErr w:type="spellEnd"/>
            <w:r w:rsidRPr="002C3492">
              <w:rPr>
                <w:rFonts w:ascii="Arial" w:hAnsi="Arial" w:cs="Arial"/>
              </w:rPr>
              <w:t xml:space="preserve"> </w:t>
            </w:r>
            <w:proofErr w:type="spellStart"/>
            <w:r w:rsidRPr="002C3492">
              <w:rPr>
                <w:rFonts w:ascii="Arial" w:hAnsi="Arial" w:cs="Arial"/>
              </w:rPr>
              <w:t>ситьуаций</w:t>
            </w:r>
            <w:proofErr w:type="spellEnd"/>
            <w:r w:rsidRPr="002C3492">
              <w:rPr>
                <w:rFonts w:ascii="Arial" w:hAnsi="Arial" w:cs="Arial"/>
              </w:rPr>
              <w:t xml:space="preserve"> в рамках непрограммных расходов администрации Саянского район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8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210080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3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епрограммные расходы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220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981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936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7,7</w:t>
            </w:r>
          </w:p>
        </w:tc>
      </w:tr>
      <w:tr w:rsidR="00FC5E95" w:rsidRPr="002C3492" w:rsidTr="00FC5E95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0051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145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252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252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0051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145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252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252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венц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0051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145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252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252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89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0051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2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145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252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252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0051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20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145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252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252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9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0075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9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0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0075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9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0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Субвенц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0075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9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0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0075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9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0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0075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2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7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2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,9</w:t>
            </w:r>
          </w:p>
        </w:tc>
      </w:tr>
      <w:tr w:rsidR="00FC5E95" w:rsidRPr="002C3492" w:rsidTr="00FC5E9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0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езерв средств для </w:t>
            </w:r>
            <w:proofErr w:type="spellStart"/>
            <w:r w:rsidRPr="002C3492">
              <w:rPr>
                <w:rFonts w:ascii="Arial" w:hAnsi="Arial" w:cs="Arial"/>
              </w:rPr>
              <w:t>софинансирования</w:t>
            </w:r>
            <w:proofErr w:type="spellEnd"/>
            <w:r w:rsidRPr="002C3492">
              <w:rPr>
                <w:rFonts w:ascii="Arial" w:hAnsi="Arial" w:cs="Arial"/>
              </w:rPr>
              <w:t xml:space="preserve"> мероприят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0089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3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0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0089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3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0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0089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7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3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0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0089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7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3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0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0089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7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3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90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тации бюджетам муниципальных образований края на частичную компенсацию расходов на повышение оплаты труда отдельным категориям работников бюджетной сферы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1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1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1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1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1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1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отац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1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1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1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1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1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1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дотац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30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40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1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671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1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Непрограммные расходы МКУ "Центр технического обслуживания  администрации Саянского район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 175,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8 368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8 098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0</w:t>
            </w:r>
          </w:p>
        </w:tc>
      </w:tr>
      <w:tr w:rsidR="00FC5E95" w:rsidRPr="002C3492" w:rsidTr="00FC5E95">
        <w:trPr>
          <w:trHeight w:val="6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1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Функции МКУ "Центр технического обслуживания администрации Саянского район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 175,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8 368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8 098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0</w:t>
            </w:r>
          </w:p>
        </w:tc>
      </w:tr>
      <w:tr w:rsidR="00FC5E95" w:rsidRPr="002C3492" w:rsidTr="00FC5E95">
        <w:trPr>
          <w:trHeight w:val="7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1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еспечение деятельности (оказание услуг) МКУ "Центр технического обслуживания администрации Саянского район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7 175,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8 368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8 098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0</w:t>
            </w:r>
          </w:p>
        </w:tc>
      </w:tr>
      <w:tr w:rsidR="00FC5E95" w:rsidRPr="002C3492" w:rsidTr="00FC5E95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1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 891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 729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 72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7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lastRenderedPageBreak/>
              <w:t>91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 891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 729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 72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1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 891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 729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 72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 891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 729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5 72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00,0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1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284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099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3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7,3</w:t>
            </w:r>
          </w:p>
        </w:tc>
      </w:tr>
      <w:tr w:rsidR="00FC5E95" w:rsidRPr="002C3492" w:rsidTr="00FC5E9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284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099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3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7,3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284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099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3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7,3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4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284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2 099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1 83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7,3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0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38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5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6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0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38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5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7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0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0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38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5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8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11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40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538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9,5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29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0,0</w:t>
            </w:r>
          </w:p>
        </w:tc>
      </w:tr>
      <w:tr w:rsidR="00FC5E95" w:rsidRPr="002C3492" w:rsidTr="00FC5E9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3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  <w:b/>
                <w:bCs/>
              </w:rPr>
            </w:pPr>
            <w:r w:rsidRPr="002C3492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C3492" w:rsidRPr="002C3492" w:rsidRDefault="002C3492" w:rsidP="002C3492">
            <w:pPr>
              <w:rPr>
                <w:rFonts w:ascii="Arial" w:hAnsi="Arial" w:cs="Arial"/>
                <w:b/>
                <w:bCs/>
              </w:rPr>
            </w:pPr>
            <w:r w:rsidRPr="002C349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  <w:b/>
                <w:bCs/>
              </w:rPr>
            </w:pPr>
            <w:r w:rsidRPr="002C349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C3492" w:rsidRPr="002C3492" w:rsidRDefault="002C3492" w:rsidP="002C3492">
            <w:pPr>
              <w:jc w:val="center"/>
              <w:rPr>
                <w:rFonts w:ascii="Arial" w:hAnsi="Arial" w:cs="Arial"/>
                <w:b/>
                <w:bCs/>
              </w:rPr>
            </w:pPr>
            <w:r w:rsidRPr="002C349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  <w:b/>
                <w:bCs/>
              </w:rPr>
            </w:pPr>
            <w:r w:rsidRPr="002C3492">
              <w:rPr>
                <w:rFonts w:ascii="Arial" w:hAnsi="Arial" w:cs="Arial"/>
                <w:b/>
                <w:bCs/>
              </w:rPr>
              <w:t>668 990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  <w:b/>
                <w:bCs/>
              </w:rPr>
            </w:pPr>
            <w:r w:rsidRPr="002C3492">
              <w:rPr>
                <w:rFonts w:ascii="Arial" w:hAnsi="Arial" w:cs="Arial"/>
                <w:b/>
                <w:bCs/>
              </w:rPr>
              <w:t>750 526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  <w:b/>
                <w:bCs/>
              </w:rPr>
            </w:pPr>
            <w:r w:rsidRPr="002C3492">
              <w:rPr>
                <w:rFonts w:ascii="Arial" w:hAnsi="Arial" w:cs="Arial"/>
                <w:b/>
                <w:bCs/>
              </w:rPr>
              <w:t>742 415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92" w:rsidRPr="002C3492" w:rsidRDefault="002C3492" w:rsidP="002C3492">
            <w:pPr>
              <w:jc w:val="right"/>
              <w:rPr>
                <w:rFonts w:ascii="Arial" w:hAnsi="Arial" w:cs="Arial"/>
              </w:rPr>
            </w:pPr>
            <w:r w:rsidRPr="002C3492">
              <w:rPr>
                <w:rFonts w:ascii="Arial" w:hAnsi="Arial" w:cs="Arial"/>
              </w:rPr>
              <w:t>98,9</w:t>
            </w:r>
          </w:p>
        </w:tc>
      </w:tr>
    </w:tbl>
    <w:p w:rsidR="006E129B" w:rsidRDefault="006E129B">
      <w:pPr>
        <w:rPr>
          <w:rFonts w:ascii="Arial" w:hAnsi="Arial" w:cs="Arial"/>
        </w:rPr>
      </w:pPr>
    </w:p>
    <w:p w:rsidR="006E129B" w:rsidRDefault="006E129B">
      <w:pPr>
        <w:rPr>
          <w:rFonts w:ascii="Arial" w:hAnsi="Arial" w:cs="Arial"/>
        </w:rPr>
      </w:pPr>
      <w:bookmarkStart w:id="6" w:name="RANGE!A1:J859"/>
      <w:bookmarkStart w:id="7" w:name="RANGE!A1:J1021"/>
      <w:bookmarkStart w:id="8" w:name="RANGE!A1:J956"/>
      <w:bookmarkEnd w:id="6"/>
      <w:bookmarkEnd w:id="7"/>
      <w:bookmarkEnd w:id="8"/>
    </w:p>
    <w:p w:rsidR="0000427B" w:rsidRDefault="0000427B">
      <w:pPr>
        <w:rPr>
          <w:rFonts w:ascii="Arial" w:hAnsi="Arial" w:cs="Arial"/>
        </w:rPr>
      </w:pPr>
    </w:p>
    <w:p w:rsidR="0000427B" w:rsidRDefault="0000427B">
      <w:pPr>
        <w:rPr>
          <w:rFonts w:ascii="Arial" w:hAnsi="Arial" w:cs="Arial"/>
        </w:rPr>
      </w:pPr>
    </w:p>
    <w:p w:rsidR="0000427B" w:rsidRDefault="0000427B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91"/>
        <w:gridCol w:w="5225"/>
        <w:gridCol w:w="2691"/>
        <w:gridCol w:w="2661"/>
        <w:gridCol w:w="2718"/>
      </w:tblGrid>
      <w:tr w:rsidR="00103EA9" w:rsidRPr="00103EA9" w:rsidTr="00103EA9">
        <w:trPr>
          <w:trHeight w:val="300"/>
        </w:trPr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</w:rPr>
            </w:pPr>
          </w:p>
        </w:tc>
        <w:tc>
          <w:tcPr>
            <w:tcW w:w="18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  <w:b/>
                <w:bCs/>
              </w:rPr>
            </w:pPr>
            <w:r w:rsidRPr="00103EA9">
              <w:rPr>
                <w:rFonts w:ascii="Arial" w:hAnsi="Arial" w:cs="Arial"/>
                <w:b/>
                <w:bCs/>
              </w:rPr>
              <w:t>Приложение 8</w:t>
            </w:r>
          </w:p>
        </w:tc>
      </w:tr>
      <w:tr w:rsidR="00103EA9" w:rsidRPr="00103EA9" w:rsidTr="00103EA9">
        <w:trPr>
          <w:trHeight w:val="300"/>
        </w:trPr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</w:rPr>
            </w:pPr>
          </w:p>
        </w:tc>
        <w:tc>
          <w:tcPr>
            <w:tcW w:w="18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03EA9" w:rsidRPr="00103EA9" w:rsidTr="00103EA9">
        <w:trPr>
          <w:trHeight w:val="300"/>
        </w:trPr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</w:rPr>
            </w:pPr>
          </w:p>
        </w:tc>
        <w:tc>
          <w:tcPr>
            <w:tcW w:w="18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03EA9" w:rsidRPr="00103EA9" w:rsidTr="00103EA9">
        <w:trPr>
          <w:trHeight w:val="34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3EA9" w:rsidRPr="00103EA9" w:rsidRDefault="00103EA9" w:rsidP="00103E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03EA9" w:rsidRPr="00103EA9" w:rsidTr="00103EA9">
        <w:trPr>
          <w:trHeight w:val="13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3EA9" w:rsidRPr="00103EA9" w:rsidRDefault="00103EA9" w:rsidP="00103EA9">
            <w:pPr>
              <w:jc w:val="center"/>
              <w:rPr>
                <w:rFonts w:ascii="Arial" w:hAnsi="Arial" w:cs="Arial"/>
                <w:b/>
                <w:bCs/>
              </w:rPr>
            </w:pPr>
            <w:r w:rsidRPr="00103EA9">
              <w:rPr>
                <w:rFonts w:ascii="Arial" w:hAnsi="Arial" w:cs="Arial"/>
                <w:b/>
                <w:bCs/>
              </w:rPr>
              <w:t xml:space="preserve">Распределение дотации на выравнивание бюджетной обеспеченности поселений   из районного бюджета  Саянского района </w:t>
            </w:r>
            <w:r w:rsidRPr="00103EA9">
              <w:rPr>
                <w:rFonts w:ascii="Arial" w:hAnsi="Arial" w:cs="Arial"/>
                <w:b/>
                <w:bCs/>
              </w:rPr>
              <w:br/>
              <w:t>за  2021 года</w:t>
            </w:r>
          </w:p>
        </w:tc>
      </w:tr>
      <w:tr w:rsidR="00103EA9" w:rsidRPr="00103EA9" w:rsidTr="00103EA9">
        <w:trPr>
          <w:trHeight w:val="315"/>
        </w:trPr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</w:rPr>
            </w:pPr>
          </w:p>
        </w:tc>
      </w:tr>
      <w:tr w:rsidR="00103EA9" w:rsidRPr="00103EA9" w:rsidTr="00103EA9">
        <w:trPr>
          <w:trHeight w:val="315"/>
        </w:trPr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2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103EA9" w:rsidRPr="00103EA9" w:rsidTr="00103EA9">
        <w:trPr>
          <w:trHeight w:val="315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9" w:rsidRPr="00103EA9" w:rsidRDefault="00103EA9" w:rsidP="00103EA9">
            <w:pPr>
              <w:jc w:val="center"/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№ строки</w:t>
            </w:r>
          </w:p>
        </w:tc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9" w:rsidRPr="00103EA9" w:rsidRDefault="00103EA9" w:rsidP="00103EA9">
            <w:pPr>
              <w:jc w:val="center"/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27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A9" w:rsidRPr="00103EA9" w:rsidRDefault="00103EA9" w:rsidP="00103EA9">
            <w:pPr>
              <w:jc w:val="center"/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Сумма</w:t>
            </w:r>
          </w:p>
        </w:tc>
      </w:tr>
      <w:tr w:rsidR="00103EA9" w:rsidRPr="00103EA9" w:rsidTr="00103EA9">
        <w:trPr>
          <w:trHeight w:val="108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</w:rPr>
            </w:pPr>
          </w:p>
        </w:tc>
        <w:tc>
          <w:tcPr>
            <w:tcW w:w="1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9" w:rsidRPr="00103EA9" w:rsidRDefault="00103EA9" w:rsidP="00103EA9">
            <w:pPr>
              <w:jc w:val="center"/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2021 год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9" w:rsidRPr="00103EA9" w:rsidRDefault="00103EA9" w:rsidP="00103EA9">
            <w:pPr>
              <w:jc w:val="center"/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Исполнение за  2021г.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9" w:rsidRPr="00103EA9" w:rsidRDefault="00103EA9" w:rsidP="00103EA9">
            <w:pPr>
              <w:jc w:val="center"/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% исполнения за  2021г.</w:t>
            </w:r>
          </w:p>
        </w:tc>
      </w:tr>
      <w:tr w:rsidR="00103EA9" w:rsidRPr="00103EA9" w:rsidTr="00103EA9">
        <w:trPr>
          <w:trHeight w:val="31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A9" w:rsidRPr="00103EA9" w:rsidRDefault="00103EA9" w:rsidP="00103EA9">
            <w:pPr>
              <w:jc w:val="center"/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 </w:t>
            </w:r>
          </w:p>
        </w:tc>
        <w:tc>
          <w:tcPr>
            <w:tcW w:w="1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A9" w:rsidRPr="00103EA9" w:rsidRDefault="00103EA9" w:rsidP="00103EA9">
            <w:pPr>
              <w:jc w:val="center"/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9" w:rsidRPr="00103EA9" w:rsidRDefault="00103EA9" w:rsidP="00103EA9">
            <w:pPr>
              <w:jc w:val="center"/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9" w:rsidRPr="00103EA9" w:rsidRDefault="00103EA9" w:rsidP="00103EA9">
            <w:pPr>
              <w:jc w:val="center"/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3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A9" w:rsidRPr="00103EA9" w:rsidRDefault="00103EA9" w:rsidP="00103EA9">
            <w:pPr>
              <w:jc w:val="center"/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4</w:t>
            </w:r>
          </w:p>
        </w:tc>
      </w:tr>
      <w:tr w:rsidR="00103EA9" w:rsidRPr="00103EA9" w:rsidTr="00103EA9">
        <w:trPr>
          <w:trHeight w:val="31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center"/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1</w:t>
            </w:r>
          </w:p>
        </w:tc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03EA9" w:rsidRPr="00103EA9" w:rsidTr="00103EA9">
        <w:trPr>
          <w:trHeight w:val="31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center"/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2</w:t>
            </w:r>
          </w:p>
        </w:tc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</w:rPr>
            </w:pPr>
            <w:proofErr w:type="spellStart"/>
            <w:r w:rsidRPr="00103EA9">
              <w:rPr>
                <w:rFonts w:ascii="Arial" w:hAnsi="Arial" w:cs="Arial"/>
              </w:rPr>
              <w:t>Большеарбайский</w:t>
            </w:r>
            <w:proofErr w:type="spellEnd"/>
            <w:r w:rsidRPr="00103EA9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786,9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786,9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03EA9" w:rsidRPr="00103EA9" w:rsidTr="00103EA9">
        <w:trPr>
          <w:trHeight w:val="31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center"/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3</w:t>
            </w:r>
          </w:p>
        </w:tc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</w:rPr>
            </w:pPr>
            <w:proofErr w:type="spellStart"/>
            <w:r w:rsidRPr="00103EA9">
              <w:rPr>
                <w:rFonts w:ascii="Arial" w:hAnsi="Arial" w:cs="Arial"/>
              </w:rPr>
              <w:t>Большеильбинский</w:t>
            </w:r>
            <w:proofErr w:type="spellEnd"/>
            <w:r w:rsidRPr="00103EA9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1 859,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1 859,2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03EA9" w:rsidRPr="00103EA9" w:rsidTr="00103EA9">
        <w:trPr>
          <w:trHeight w:val="31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center"/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4</w:t>
            </w:r>
          </w:p>
        </w:tc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268,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268,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03EA9" w:rsidRPr="00103EA9" w:rsidTr="00103EA9">
        <w:trPr>
          <w:trHeight w:val="31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center"/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5</w:t>
            </w:r>
          </w:p>
        </w:tc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</w:rPr>
            </w:pPr>
            <w:proofErr w:type="spellStart"/>
            <w:r w:rsidRPr="00103EA9">
              <w:rPr>
                <w:rFonts w:ascii="Arial" w:hAnsi="Arial" w:cs="Arial"/>
              </w:rPr>
              <w:t>Гладковский</w:t>
            </w:r>
            <w:proofErr w:type="spellEnd"/>
            <w:r w:rsidRPr="00103EA9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269,6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269,6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03EA9" w:rsidRPr="00103EA9" w:rsidTr="00103EA9">
        <w:trPr>
          <w:trHeight w:val="31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center"/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6</w:t>
            </w:r>
          </w:p>
        </w:tc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</w:rPr>
            </w:pPr>
            <w:proofErr w:type="spellStart"/>
            <w:r w:rsidRPr="00103EA9">
              <w:rPr>
                <w:rFonts w:ascii="Arial" w:hAnsi="Arial" w:cs="Arial"/>
              </w:rPr>
              <w:t>Кулижниковский</w:t>
            </w:r>
            <w:proofErr w:type="spellEnd"/>
            <w:r w:rsidRPr="00103EA9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549,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549,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03EA9" w:rsidRPr="00103EA9" w:rsidTr="00103EA9">
        <w:trPr>
          <w:trHeight w:val="31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center"/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7</w:t>
            </w:r>
          </w:p>
        </w:tc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1 114,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1 114,1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03EA9" w:rsidRPr="00103EA9" w:rsidTr="00103EA9">
        <w:trPr>
          <w:trHeight w:val="31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center"/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8</w:t>
            </w:r>
          </w:p>
        </w:tc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</w:rPr>
            </w:pPr>
            <w:proofErr w:type="spellStart"/>
            <w:r w:rsidRPr="00103EA9">
              <w:rPr>
                <w:rFonts w:ascii="Arial" w:hAnsi="Arial" w:cs="Arial"/>
              </w:rPr>
              <w:t>Межовский</w:t>
            </w:r>
            <w:proofErr w:type="spellEnd"/>
            <w:r w:rsidRPr="00103EA9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376,6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376,6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03EA9" w:rsidRPr="00103EA9" w:rsidTr="00103EA9">
        <w:trPr>
          <w:trHeight w:val="31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center"/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9</w:t>
            </w:r>
          </w:p>
        </w:tc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</w:rPr>
            </w:pPr>
            <w:proofErr w:type="spellStart"/>
            <w:r w:rsidRPr="00103EA9">
              <w:rPr>
                <w:rFonts w:ascii="Arial" w:hAnsi="Arial" w:cs="Arial"/>
              </w:rPr>
              <w:t>Нагорновский</w:t>
            </w:r>
            <w:proofErr w:type="spellEnd"/>
            <w:r w:rsidRPr="00103EA9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496,9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496,9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03EA9" w:rsidRPr="00103EA9" w:rsidTr="00103EA9">
        <w:trPr>
          <w:trHeight w:val="31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center"/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10</w:t>
            </w:r>
          </w:p>
        </w:tc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</w:rPr>
            </w:pPr>
            <w:proofErr w:type="spellStart"/>
            <w:r w:rsidRPr="00103EA9">
              <w:rPr>
                <w:rFonts w:ascii="Arial" w:hAnsi="Arial" w:cs="Arial"/>
              </w:rPr>
              <w:t>Орьёвский</w:t>
            </w:r>
            <w:proofErr w:type="spellEnd"/>
            <w:r w:rsidRPr="00103EA9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11,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11,8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03EA9" w:rsidRPr="00103EA9" w:rsidTr="00103EA9">
        <w:trPr>
          <w:trHeight w:val="31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center"/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11</w:t>
            </w:r>
          </w:p>
        </w:tc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</w:rPr>
            </w:pPr>
            <w:proofErr w:type="spellStart"/>
            <w:r w:rsidRPr="00103EA9">
              <w:rPr>
                <w:rFonts w:ascii="Arial" w:hAnsi="Arial" w:cs="Arial"/>
              </w:rPr>
              <w:t>Среднеагинский</w:t>
            </w:r>
            <w:proofErr w:type="spellEnd"/>
            <w:r w:rsidRPr="00103EA9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902,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902,3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03EA9" w:rsidRPr="00103EA9" w:rsidTr="00103EA9">
        <w:trPr>
          <w:trHeight w:val="31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center"/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12</w:t>
            </w:r>
          </w:p>
        </w:tc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</w:rPr>
            </w:pPr>
            <w:proofErr w:type="spellStart"/>
            <w:r w:rsidRPr="00103EA9">
              <w:rPr>
                <w:rFonts w:ascii="Arial" w:hAnsi="Arial" w:cs="Arial"/>
              </w:rPr>
              <w:t>Тинской</w:t>
            </w:r>
            <w:proofErr w:type="spellEnd"/>
            <w:r w:rsidRPr="00103EA9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729,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729,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03EA9" w:rsidRPr="00103EA9" w:rsidTr="00103EA9">
        <w:trPr>
          <w:trHeight w:val="31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center"/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t>13</w:t>
            </w:r>
          </w:p>
        </w:tc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</w:rPr>
            </w:pPr>
            <w:proofErr w:type="spellStart"/>
            <w:r w:rsidRPr="00103EA9">
              <w:rPr>
                <w:rFonts w:ascii="Arial" w:hAnsi="Arial" w:cs="Arial"/>
              </w:rPr>
              <w:t>Тугачинский</w:t>
            </w:r>
            <w:proofErr w:type="spellEnd"/>
            <w:r w:rsidRPr="00103EA9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151,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151,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03EA9" w:rsidRPr="00103EA9" w:rsidTr="00103EA9">
        <w:trPr>
          <w:trHeight w:val="31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center"/>
              <w:rPr>
                <w:rFonts w:ascii="Arial" w:hAnsi="Arial" w:cs="Arial"/>
              </w:rPr>
            </w:pPr>
            <w:r w:rsidRPr="00103EA9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A9" w:rsidRPr="00103EA9" w:rsidRDefault="00103EA9" w:rsidP="00103EA9">
            <w:pPr>
              <w:rPr>
                <w:rFonts w:ascii="Arial" w:hAnsi="Arial" w:cs="Arial"/>
              </w:rPr>
            </w:pPr>
            <w:proofErr w:type="spellStart"/>
            <w:r w:rsidRPr="00103EA9">
              <w:rPr>
                <w:rFonts w:ascii="Arial" w:hAnsi="Arial" w:cs="Arial"/>
              </w:rPr>
              <w:t>Унерский</w:t>
            </w:r>
            <w:proofErr w:type="spellEnd"/>
            <w:r w:rsidRPr="00103EA9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03EA9" w:rsidRPr="00103EA9" w:rsidTr="00103EA9">
        <w:trPr>
          <w:trHeight w:val="315"/>
        </w:trPr>
        <w:tc>
          <w:tcPr>
            <w:tcW w:w="2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03EA9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3EA9">
              <w:rPr>
                <w:rFonts w:ascii="Arial" w:hAnsi="Arial" w:cs="Arial"/>
                <w:b/>
                <w:bCs/>
                <w:color w:val="000000"/>
              </w:rPr>
              <w:t>7 514,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3EA9">
              <w:rPr>
                <w:rFonts w:ascii="Arial" w:hAnsi="Arial" w:cs="Arial"/>
                <w:b/>
                <w:bCs/>
                <w:color w:val="000000"/>
              </w:rPr>
              <w:t>7 514,4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A9" w:rsidRPr="00103EA9" w:rsidRDefault="00103EA9" w:rsidP="00103EA9">
            <w:pPr>
              <w:jc w:val="right"/>
              <w:rPr>
                <w:rFonts w:ascii="Arial" w:hAnsi="Arial" w:cs="Arial"/>
                <w:color w:val="000000"/>
              </w:rPr>
            </w:pPr>
            <w:r w:rsidRPr="00103EA9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00427B" w:rsidRDefault="0000427B">
      <w:pPr>
        <w:rPr>
          <w:rFonts w:ascii="Arial" w:hAnsi="Arial" w:cs="Arial"/>
        </w:rPr>
      </w:pPr>
    </w:p>
    <w:p w:rsidR="0000427B" w:rsidRDefault="0000427B">
      <w:pPr>
        <w:rPr>
          <w:rFonts w:ascii="Arial" w:hAnsi="Arial" w:cs="Arial"/>
        </w:rPr>
      </w:pPr>
    </w:p>
    <w:p w:rsidR="003421B9" w:rsidRDefault="003421B9">
      <w:pPr>
        <w:rPr>
          <w:rFonts w:ascii="Arial" w:hAnsi="Arial" w:cs="Arial"/>
        </w:rPr>
      </w:pPr>
    </w:p>
    <w:p w:rsidR="0000427B" w:rsidRDefault="0000427B">
      <w:pPr>
        <w:rPr>
          <w:rFonts w:ascii="Arial" w:hAnsi="Arial" w:cs="Arial"/>
        </w:rPr>
      </w:pPr>
    </w:p>
    <w:p w:rsidR="007172AD" w:rsidRDefault="007172AD">
      <w:pPr>
        <w:rPr>
          <w:rFonts w:ascii="Arial" w:hAnsi="Arial" w:cs="Arial"/>
        </w:rPr>
      </w:pPr>
    </w:p>
    <w:p w:rsidR="007172AD" w:rsidRDefault="007172AD">
      <w:pPr>
        <w:rPr>
          <w:rFonts w:ascii="Arial" w:hAnsi="Arial" w:cs="Arial"/>
        </w:rPr>
      </w:pPr>
    </w:p>
    <w:p w:rsidR="007172AD" w:rsidRDefault="007172AD">
      <w:pPr>
        <w:rPr>
          <w:rFonts w:ascii="Arial" w:hAnsi="Arial" w:cs="Arial"/>
        </w:rPr>
      </w:pPr>
    </w:p>
    <w:p w:rsidR="007A5C74" w:rsidRDefault="007A5C74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93"/>
        <w:gridCol w:w="5595"/>
        <w:gridCol w:w="2378"/>
        <w:gridCol w:w="2644"/>
        <w:gridCol w:w="2576"/>
      </w:tblGrid>
      <w:tr w:rsidR="00953895" w:rsidRPr="00953895" w:rsidTr="00953895">
        <w:trPr>
          <w:trHeight w:val="255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7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</w:rPr>
            </w:pPr>
            <w:r w:rsidRPr="00953895">
              <w:rPr>
                <w:rFonts w:ascii="Arial" w:hAnsi="Arial" w:cs="Arial"/>
                <w:b/>
                <w:bCs/>
              </w:rPr>
              <w:t>Приложение 9</w:t>
            </w:r>
          </w:p>
        </w:tc>
      </w:tr>
      <w:tr w:rsidR="00953895" w:rsidRPr="00953895" w:rsidTr="00953895">
        <w:trPr>
          <w:trHeight w:val="630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7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53895" w:rsidRPr="00953895" w:rsidTr="00953895">
        <w:trPr>
          <w:trHeight w:val="300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7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53895" w:rsidRPr="00953895" w:rsidTr="00953895">
        <w:trPr>
          <w:trHeight w:val="255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</w:tr>
      <w:tr w:rsidR="00953895" w:rsidRPr="00953895" w:rsidTr="00953895">
        <w:trPr>
          <w:trHeight w:val="184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895">
              <w:rPr>
                <w:rFonts w:ascii="Arial" w:hAnsi="Arial" w:cs="Arial"/>
                <w:b/>
                <w:bCs/>
              </w:rPr>
              <w:t xml:space="preserve">Распределение дотаций на выравнивание бюджетной обеспеченности поселений Саянского района </w:t>
            </w:r>
            <w:r w:rsidRPr="00953895">
              <w:rPr>
                <w:rFonts w:ascii="Arial" w:hAnsi="Arial" w:cs="Arial"/>
                <w:b/>
                <w:bCs/>
              </w:rPr>
              <w:br/>
              <w:t>из краевого бюджета  на осуществление отдельных государственных полномочий по расчету и предоставлению дотаций поселениям</w:t>
            </w:r>
            <w:r w:rsidRPr="00953895">
              <w:rPr>
                <w:rFonts w:ascii="Arial" w:hAnsi="Arial" w:cs="Arial"/>
                <w:b/>
                <w:bCs/>
              </w:rPr>
              <w:br/>
              <w:t xml:space="preserve">за  2021 год </w:t>
            </w:r>
          </w:p>
        </w:tc>
      </w:tr>
      <w:tr w:rsidR="00953895" w:rsidRPr="00953895" w:rsidTr="00953895">
        <w:trPr>
          <w:trHeight w:val="315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</w:tr>
      <w:tr w:rsidR="00953895" w:rsidRPr="00953895" w:rsidTr="00953895">
        <w:trPr>
          <w:trHeight w:val="315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953895" w:rsidRPr="00953895" w:rsidTr="00953895">
        <w:trPr>
          <w:trHeight w:val="315"/>
        </w:trPr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№ строки</w:t>
            </w:r>
          </w:p>
        </w:tc>
        <w:tc>
          <w:tcPr>
            <w:tcW w:w="1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Сумма</w:t>
            </w:r>
          </w:p>
        </w:tc>
      </w:tr>
      <w:tr w:rsidR="00953895" w:rsidRPr="00953895" w:rsidTr="00953895">
        <w:trPr>
          <w:trHeight w:val="1545"/>
        </w:trPr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2021 год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Исполнение за  2021г.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% исполнения за 2021г.</w:t>
            </w:r>
          </w:p>
        </w:tc>
      </w:tr>
      <w:tr w:rsidR="00953895" w:rsidRPr="00953895" w:rsidTr="00953895">
        <w:trPr>
          <w:trHeight w:val="315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 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3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4</w:t>
            </w:r>
          </w:p>
        </w:tc>
      </w:tr>
      <w:tr w:rsidR="00953895" w:rsidRPr="00953895" w:rsidTr="00953895">
        <w:trPr>
          <w:trHeight w:val="315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6 051,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6 051,6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2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Большеарбайски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206,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206,9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3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Большеильбински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4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475,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475,9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5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Гладковски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473,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473,7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6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Кулижниковски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673,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673,4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7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354,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354,7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8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Межовски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679,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679,1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9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Нагорновски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554,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554,1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0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Орьёвски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920,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920,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1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Среднеагински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309,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309,2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2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Тинско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221,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221,3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3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Тугачински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 202,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 202,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4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Унерски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 728,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 728,1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2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895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895">
              <w:rPr>
                <w:rFonts w:ascii="Arial" w:hAnsi="Arial" w:cs="Arial"/>
                <w:b/>
                <w:bCs/>
                <w:color w:val="000000"/>
              </w:rPr>
              <w:t>13 954,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895">
              <w:rPr>
                <w:rFonts w:ascii="Arial" w:hAnsi="Arial" w:cs="Arial"/>
                <w:b/>
                <w:bCs/>
                <w:color w:val="000000"/>
              </w:rPr>
              <w:t>13 954,3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7A5C74" w:rsidRDefault="007A5C74">
      <w:pPr>
        <w:rPr>
          <w:rFonts w:ascii="Arial" w:hAnsi="Arial" w:cs="Arial"/>
        </w:rPr>
      </w:pPr>
    </w:p>
    <w:p w:rsidR="007A5C74" w:rsidRDefault="007A5C74">
      <w:pPr>
        <w:rPr>
          <w:rFonts w:ascii="Arial" w:hAnsi="Arial" w:cs="Arial"/>
        </w:rPr>
      </w:pPr>
    </w:p>
    <w:p w:rsidR="007A5C74" w:rsidRDefault="007A5C74">
      <w:pPr>
        <w:rPr>
          <w:rFonts w:ascii="Arial" w:hAnsi="Arial" w:cs="Arial"/>
        </w:rPr>
      </w:pPr>
    </w:p>
    <w:p w:rsidR="007A5C74" w:rsidRDefault="007A5C74">
      <w:pPr>
        <w:rPr>
          <w:rFonts w:ascii="Arial" w:hAnsi="Arial" w:cs="Arial"/>
        </w:rPr>
      </w:pPr>
    </w:p>
    <w:p w:rsidR="008377CC" w:rsidRDefault="008377CC">
      <w:pPr>
        <w:rPr>
          <w:rFonts w:ascii="Arial" w:hAnsi="Arial" w:cs="Arial"/>
        </w:rPr>
      </w:pPr>
    </w:p>
    <w:p w:rsidR="007A5C74" w:rsidRDefault="007A5C74">
      <w:pPr>
        <w:rPr>
          <w:rFonts w:ascii="Arial" w:hAnsi="Arial" w:cs="Arial"/>
        </w:rPr>
      </w:pPr>
    </w:p>
    <w:p w:rsidR="007A5C74" w:rsidRDefault="007A5C74">
      <w:pPr>
        <w:rPr>
          <w:rFonts w:ascii="Arial" w:hAnsi="Arial" w:cs="Arial"/>
        </w:rPr>
      </w:pPr>
    </w:p>
    <w:p w:rsidR="008377CC" w:rsidRDefault="008377CC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1"/>
        <w:gridCol w:w="5018"/>
        <w:gridCol w:w="2857"/>
        <w:gridCol w:w="2679"/>
        <w:gridCol w:w="2721"/>
      </w:tblGrid>
      <w:tr w:rsidR="00953895" w:rsidRPr="00953895" w:rsidTr="00953895">
        <w:trPr>
          <w:trHeight w:val="300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8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</w:rPr>
            </w:pPr>
            <w:r w:rsidRPr="00953895">
              <w:rPr>
                <w:rFonts w:ascii="Arial" w:hAnsi="Arial" w:cs="Arial"/>
                <w:b/>
                <w:bCs/>
              </w:rPr>
              <w:t>Приложение 10</w:t>
            </w:r>
          </w:p>
        </w:tc>
      </w:tr>
      <w:tr w:rsidR="00953895" w:rsidRPr="00953895" w:rsidTr="00953895">
        <w:trPr>
          <w:trHeight w:val="300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8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53895" w:rsidRPr="00953895" w:rsidTr="00953895">
        <w:trPr>
          <w:trHeight w:val="300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8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53895" w:rsidRPr="00953895" w:rsidTr="00953895">
        <w:trPr>
          <w:trHeight w:val="300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</w:tr>
      <w:tr w:rsidR="00953895" w:rsidRPr="00953895" w:rsidTr="00953895">
        <w:trPr>
          <w:trHeight w:val="300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</w:tr>
      <w:tr w:rsidR="00953895" w:rsidRPr="00953895" w:rsidTr="00953895">
        <w:trPr>
          <w:trHeight w:val="14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895">
              <w:rPr>
                <w:rFonts w:ascii="Arial" w:hAnsi="Arial" w:cs="Arial"/>
                <w:b/>
                <w:bCs/>
              </w:rPr>
              <w:lastRenderedPageBreak/>
              <w:t xml:space="preserve">Распределение дотации на поддержку мер по обеспечению сбалансированности бюджетов поселений  Саянского района </w:t>
            </w:r>
            <w:r w:rsidRPr="00953895">
              <w:rPr>
                <w:rFonts w:ascii="Arial" w:hAnsi="Arial" w:cs="Arial"/>
                <w:b/>
                <w:bCs/>
              </w:rPr>
              <w:br/>
              <w:t>на 2021 год</w:t>
            </w:r>
          </w:p>
        </w:tc>
      </w:tr>
      <w:tr w:rsidR="00953895" w:rsidRPr="00953895" w:rsidTr="00953895">
        <w:trPr>
          <w:trHeight w:val="31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</w:tr>
      <w:tr w:rsidR="00953895" w:rsidRPr="00953895" w:rsidTr="00953895">
        <w:trPr>
          <w:trHeight w:val="31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953895" w:rsidRPr="00953895" w:rsidTr="00953895">
        <w:trPr>
          <w:trHeight w:val="315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№ строки</w:t>
            </w:r>
          </w:p>
        </w:tc>
        <w:tc>
          <w:tcPr>
            <w:tcW w:w="1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27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Сумма</w:t>
            </w:r>
          </w:p>
        </w:tc>
      </w:tr>
      <w:tr w:rsidR="00953895" w:rsidRPr="00953895" w:rsidTr="00953895">
        <w:trPr>
          <w:trHeight w:val="96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2021 год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Исполнение за   2021г.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% исполнения за  2021г.</w:t>
            </w:r>
          </w:p>
        </w:tc>
      </w:tr>
      <w:tr w:rsidR="00953895" w:rsidRPr="00953895" w:rsidTr="00953895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 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3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4</w:t>
            </w:r>
          </w:p>
        </w:tc>
      </w:tr>
      <w:tr w:rsidR="00953895" w:rsidRPr="00953895" w:rsidTr="00953895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2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Большеарбайски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 486,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 486,5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3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Большеильбински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206,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206,5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4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2 983,4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2 983,4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5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Гладковски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3 195,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3 195,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6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Кулижниковски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2 054,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2 054,5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7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 582,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 582,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8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Межовски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2 238,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2 238,9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9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Нагорновски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2 867,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2 867,9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0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Орьёвски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2 008,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2 008,9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1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Среднеагински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3 643,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3 643,9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2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Тинско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3 317,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3 317,9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3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Тугачински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3 811,3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3 811,3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4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Унерски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4 611,1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4 611,1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2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895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895">
              <w:rPr>
                <w:rFonts w:ascii="Arial" w:hAnsi="Arial" w:cs="Arial"/>
                <w:b/>
                <w:bCs/>
                <w:color w:val="000000"/>
              </w:rPr>
              <w:t>34 407,8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895">
              <w:rPr>
                <w:rFonts w:ascii="Arial" w:hAnsi="Arial" w:cs="Arial"/>
                <w:b/>
                <w:bCs/>
                <w:color w:val="000000"/>
              </w:rPr>
              <w:t>34 407,8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EE00C7" w:rsidRDefault="00EE00C7">
      <w:pPr>
        <w:rPr>
          <w:rFonts w:ascii="Arial" w:hAnsi="Arial" w:cs="Arial"/>
        </w:rPr>
      </w:pPr>
    </w:p>
    <w:p w:rsidR="00762956" w:rsidRDefault="00762956">
      <w:pPr>
        <w:rPr>
          <w:rFonts w:ascii="Arial" w:hAnsi="Arial" w:cs="Arial"/>
        </w:rPr>
      </w:pPr>
    </w:p>
    <w:p w:rsidR="00762956" w:rsidRDefault="00762956">
      <w:pPr>
        <w:rPr>
          <w:rFonts w:ascii="Arial" w:hAnsi="Arial" w:cs="Arial"/>
        </w:rPr>
      </w:pPr>
    </w:p>
    <w:p w:rsidR="00762956" w:rsidRDefault="00762956">
      <w:pPr>
        <w:rPr>
          <w:rFonts w:ascii="Arial" w:hAnsi="Arial" w:cs="Arial"/>
        </w:rPr>
      </w:pPr>
    </w:p>
    <w:p w:rsidR="00762956" w:rsidRDefault="00762956">
      <w:pPr>
        <w:rPr>
          <w:rFonts w:ascii="Arial" w:hAnsi="Arial" w:cs="Arial"/>
        </w:rPr>
      </w:pPr>
    </w:p>
    <w:p w:rsidR="00762956" w:rsidRDefault="00762956">
      <w:pPr>
        <w:rPr>
          <w:rFonts w:ascii="Arial" w:hAnsi="Arial" w:cs="Arial"/>
        </w:rPr>
      </w:pPr>
    </w:p>
    <w:p w:rsidR="00762956" w:rsidRDefault="00762956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3"/>
        <w:gridCol w:w="5716"/>
        <w:gridCol w:w="2457"/>
        <w:gridCol w:w="2537"/>
        <w:gridCol w:w="2543"/>
      </w:tblGrid>
      <w:tr w:rsidR="00953895" w:rsidRPr="00953895" w:rsidTr="00953895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</w:rPr>
            </w:pPr>
            <w:r w:rsidRPr="00953895">
              <w:rPr>
                <w:rFonts w:ascii="Arial" w:hAnsi="Arial" w:cs="Arial"/>
                <w:b/>
                <w:bCs/>
              </w:rPr>
              <w:t>Приложение 11</w:t>
            </w:r>
          </w:p>
        </w:tc>
      </w:tr>
      <w:tr w:rsidR="00953895" w:rsidRPr="00953895" w:rsidTr="00953895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53895" w:rsidRPr="00953895" w:rsidTr="00953895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53895" w:rsidRPr="00953895" w:rsidTr="00953895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53895" w:rsidRPr="00953895" w:rsidTr="00953895">
        <w:trPr>
          <w:trHeight w:val="274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895">
              <w:rPr>
                <w:rFonts w:ascii="Arial" w:hAnsi="Arial" w:cs="Arial"/>
                <w:b/>
                <w:bCs/>
              </w:rPr>
              <w:t xml:space="preserve">Распределение субвенций бюджетам поселений Саянского района на реализацию Закона края от 23 апреля 2009 года № 8-3170  «О наделении органов местного самоуправления муниципальных образований края государственными полномочиями </w:t>
            </w:r>
            <w:r w:rsidRPr="00953895">
              <w:rPr>
                <w:rFonts w:ascii="Arial" w:hAnsi="Arial" w:cs="Arial"/>
                <w:b/>
                <w:bCs/>
              </w:rPr>
              <w:br/>
              <w:t xml:space="preserve">по созданию и обеспечению деятельности административных комиссий»  </w:t>
            </w:r>
            <w:r w:rsidRPr="00953895">
              <w:rPr>
                <w:rFonts w:ascii="Arial" w:hAnsi="Arial" w:cs="Arial"/>
                <w:b/>
                <w:bCs/>
              </w:rPr>
              <w:br/>
              <w:t>за 2021 год</w:t>
            </w:r>
          </w:p>
        </w:tc>
      </w:tr>
      <w:tr w:rsidR="00953895" w:rsidRPr="00953895" w:rsidTr="00953895">
        <w:trPr>
          <w:trHeight w:val="315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953895" w:rsidRPr="00953895" w:rsidTr="00953895">
        <w:trPr>
          <w:trHeight w:val="315"/>
        </w:trPr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№ строки</w:t>
            </w:r>
          </w:p>
        </w:tc>
        <w:tc>
          <w:tcPr>
            <w:tcW w:w="1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2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Сумма</w:t>
            </w:r>
          </w:p>
        </w:tc>
      </w:tr>
      <w:tr w:rsidR="00953895" w:rsidRPr="00953895" w:rsidTr="00953895">
        <w:trPr>
          <w:trHeight w:val="1365"/>
        </w:trPr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2021 год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Исполнение за 2021г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% исполнения за 2021г.</w:t>
            </w:r>
          </w:p>
        </w:tc>
      </w:tr>
      <w:tr w:rsidR="00953895" w:rsidRPr="00953895" w:rsidTr="00953895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 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4</w:t>
            </w:r>
          </w:p>
        </w:tc>
      </w:tr>
      <w:tr w:rsidR="00953895" w:rsidRPr="00953895" w:rsidTr="00953895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</w:t>
            </w:r>
          </w:p>
        </w:tc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31,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1,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35,3</w:t>
            </w:r>
          </w:p>
        </w:tc>
      </w:tr>
      <w:tr w:rsidR="00953895" w:rsidRPr="00953895" w:rsidTr="00953895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2</w:t>
            </w:r>
          </w:p>
        </w:tc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Большеарбайски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53895" w:rsidRPr="00953895" w:rsidTr="00953895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3</w:t>
            </w:r>
          </w:p>
        </w:tc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Большеильбински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53895" w:rsidRPr="00953895" w:rsidTr="00953895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4</w:t>
            </w:r>
          </w:p>
        </w:tc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,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53895" w:rsidRPr="00953895" w:rsidTr="00953895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5</w:t>
            </w:r>
          </w:p>
        </w:tc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Гладковски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,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53895" w:rsidRPr="00953895" w:rsidTr="00953895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Кулижниковски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,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53895" w:rsidRPr="00953895" w:rsidTr="00953895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7</w:t>
            </w:r>
          </w:p>
        </w:tc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,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53895" w:rsidRPr="00953895" w:rsidTr="00953895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8</w:t>
            </w:r>
          </w:p>
        </w:tc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Межовски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53895" w:rsidRPr="00953895" w:rsidTr="00953895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9</w:t>
            </w:r>
          </w:p>
        </w:tc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Нагорновски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2,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53895" w:rsidRPr="00953895" w:rsidTr="00953895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0</w:t>
            </w:r>
          </w:p>
        </w:tc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Орьёвски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,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53895" w:rsidRPr="00953895" w:rsidTr="00953895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1</w:t>
            </w:r>
          </w:p>
        </w:tc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Среднеагински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36,0</w:t>
            </w:r>
          </w:p>
        </w:tc>
      </w:tr>
      <w:tr w:rsidR="00953895" w:rsidRPr="00953895" w:rsidTr="00953895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2</w:t>
            </w:r>
          </w:p>
        </w:tc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Тинско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,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53895" w:rsidRPr="00953895" w:rsidTr="00953895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3</w:t>
            </w:r>
          </w:p>
        </w:tc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Тугачински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53895" w:rsidRPr="00953895" w:rsidTr="00953895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4</w:t>
            </w:r>
          </w:p>
        </w:tc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Унерски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6,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53895" w:rsidRPr="00953895" w:rsidTr="00953895">
        <w:trPr>
          <w:trHeight w:val="315"/>
        </w:trPr>
        <w:tc>
          <w:tcPr>
            <w:tcW w:w="2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895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895">
              <w:rPr>
                <w:rFonts w:ascii="Arial" w:hAnsi="Arial" w:cs="Arial"/>
                <w:b/>
                <w:bCs/>
                <w:color w:val="000000"/>
              </w:rPr>
              <w:t>57,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895">
              <w:rPr>
                <w:rFonts w:ascii="Arial" w:hAnsi="Arial" w:cs="Arial"/>
                <w:b/>
                <w:bCs/>
                <w:color w:val="000000"/>
              </w:rPr>
              <w:t>12,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21,0</w:t>
            </w:r>
          </w:p>
        </w:tc>
      </w:tr>
    </w:tbl>
    <w:p w:rsidR="00762956" w:rsidRDefault="00762956">
      <w:pPr>
        <w:rPr>
          <w:rFonts w:ascii="Arial" w:hAnsi="Arial" w:cs="Arial"/>
        </w:rPr>
      </w:pPr>
    </w:p>
    <w:p w:rsidR="00762956" w:rsidRDefault="00762956">
      <w:pPr>
        <w:rPr>
          <w:rFonts w:ascii="Arial" w:hAnsi="Arial" w:cs="Arial"/>
        </w:rPr>
      </w:pPr>
    </w:p>
    <w:p w:rsidR="008377CC" w:rsidRDefault="008377CC">
      <w:pPr>
        <w:rPr>
          <w:rFonts w:ascii="Arial" w:hAnsi="Arial" w:cs="Arial"/>
        </w:rPr>
      </w:pPr>
    </w:p>
    <w:p w:rsidR="008377CC" w:rsidRDefault="008377CC">
      <w:pPr>
        <w:rPr>
          <w:rFonts w:ascii="Arial" w:hAnsi="Arial" w:cs="Arial"/>
        </w:rPr>
      </w:pPr>
    </w:p>
    <w:p w:rsidR="00ED4B3B" w:rsidRDefault="00ED4B3B">
      <w:pPr>
        <w:rPr>
          <w:rFonts w:ascii="Arial" w:hAnsi="Arial" w:cs="Arial"/>
        </w:rPr>
      </w:pPr>
    </w:p>
    <w:p w:rsidR="00ED4B3B" w:rsidRDefault="00ED4B3B">
      <w:pPr>
        <w:rPr>
          <w:rFonts w:ascii="Arial" w:hAnsi="Arial" w:cs="Arial"/>
        </w:rPr>
      </w:pPr>
    </w:p>
    <w:p w:rsidR="00ED4B3B" w:rsidRDefault="00ED4B3B">
      <w:pPr>
        <w:rPr>
          <w:rFonts w:ascii="Arial" w:hAnsi="Arial" w:cs="Arial"/>
        </w:rPr>
      </w:pPr>
    </w:p>
    <w:p w:rsidR="00ED4B3B" w:rsidRDefault="00ED4B3B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39"/>
        <w:gridCol w:w="5148"/>
        <w:gridCol w:w="2425"/>
        <w:gridCol w:w="2588"/>
        <w:gridCol w:w="2886"/>
      </w:tblGrid>
      <w:tr w:rsidR="00953895" w:rsidRPr="00953895" w:rsidTr="00953895">
        <w:trPr>
          <w:trHeight w:val="34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8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</w:rPr>
            </w:pPr>
            <w:r w:rsidRPr="00953895">
              <w:rPr>
                <w:rFonts w:ascii="Arial" w:hAnsi="Arial" w:cs="Arial"/>
                <w:b/>
                <w:bCs/>
              </w:rPr>
              <w:t>Приложение 12</w:t>
            </w:r>
          </w:p>
        </w:tc>
      </w:tr>
      <w:tr w:rsidR="00953895" w:rsidRPr="00953895" w:rsidTr="00953895">
        <w:trPr>
          <w:trHeight w:val="660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8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53895" w:rsidRPr="00953895" w:rsidTr="00953895">
        <w:trPr>
          <w:trHeight w:val="49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8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53895" w:rsidRPr="00953895" w:rsidTr="00953895">
        <w:trPr>
          <w:trHeight w:val="300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</w:tr>
      <w:tr w:rsidR="00953895" w:rsidRPr="00953895" w:rsidTr="00953895">
        <w:trPr>
          <w:trHeight w:val="300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</w:tr>
      <w:tr w:rsidR="00953895" w:rsidRPr="00953895" w:rsidTr="00953895">
        <w:trPr>
          <w:trHeight w:val="300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</w:tr>
      <w:tr w:rsidR="00953895" w:rsidRPr="00953895" w:rsidTr="00953895">
        <w:trPr>
          <w:trHeight w:val="24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895">
              <w:rPr>
                <w:rFonts w:ascii="Arial" w:hAnsi="Arial" w:cs="Arial"/>
                <w:b/>
                <w:bCs/>
              </w:rPr>
              <w:lastRenderedPageBreak/>
              <w:t xml:space="preserve">Распределение субвенций бюджетам поселений Саянского района на осуществление государственных полномочий по первичному воинскому учету на территориях, </w:t>
            </w:r>
            <w:r w:rsidRPr="00953895">
              <w:rPr>
                <w:rFonts w:ascii="Arial" w:hAnsi="Arial" w:cs="Arial"/>
                <w:b/>
                <w:bCs/>
              </w:rPr>
              <w:br/>
              <w:t xml:space="preserve">где отсутствуют военные комиссариаты, в соответствии с Федеральным законом </w:t>
            </w:r>
            <w:r w:rsidRPr="00953895">
              <w:rPr>
                <w:rFonts w:ascii="Arial" w:hAnsi="Arial" w:cs="Arial"/>
                <w:b/>
                <w:bCs/>
              </w:rPr>
              <w:br/>
              <w:t xml:space="preserve">от 28 марта 1998 года № 53-ФЗ «О воинской обязанности и военной службе» </w:t>
            </w:r>
            <w:r w:rsidRPr="00953895">
              <w:rPr>
                <w:rFonts w:ascii="Arial" w:hAnsi="Arial" w:cs="Arial"/>
                <w:b/>
                <w:bCs/>
              </w:rPr>
              <w:br/>
              <w:t>за 2021 год</w:t>
            </w:r>
          </w:p>
        </w:tc>
      </w:tr>
      <w:tr w:rsidR="00953895" w:rsidRPr="00953895" w:rsidTr="00953895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953895" w:rsidRPr="00953895" w:rsidTr="00953895">
        <w:trPr>
          <w:trHeight w:val="315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№ строки</w:t>
            </w: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2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Сумма</w:t>
            </w:r>
          </w:p>
        </w:tc>
      </w:tr>
      <w:tr w:rsidR="00953895" w:rsidRPr="00953895" w:rsidTr="00953895">
        <w:trPr>
          <w:trHeight w:val="975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2021 год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Исполнение за 2021г.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% исполнения за    2021г.</w:t>
            </w:r>
          </w:p>
        </w:tc>
      </w:tr>
      <w:tr w:rsidR="00953895" w:rsidRPr="00953895" w:rsidTr="00953895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 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2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4</w:t>
            </w:r>
          </w:p>
        </w:tc>
      </w:tr>
      <w:tr w:rsidR="00953895" w:rsidRPr="00953895" w:rsidTr="00953895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</w:t>
            </w: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363,2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363,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2</w:t>
            </w: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Большеарбайски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54,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54,5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3</w:t>
            </w: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Большеильбински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54,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54,5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4</w:t>
            </w: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54,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54,5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5</w:t>
            </w: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Гладковски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90,8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90,8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6</w:t>
            </w: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Кулижниковски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54,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54,5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7</w:t>
            </w: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54,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54,5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8</w:t>
            </w: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Межовски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90,8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90,8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9</w:t>
            </w: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Нагорновски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54,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54,5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0</w:t>
            </w: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Орьёвски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54,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54,5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1</w:t>
            </w: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Среднеагински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54,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54,5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2</w:t>
            </w: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Тинско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54,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54,5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3</w:t>
            </w: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Тугачински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90,8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90,8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4</w:t>
            </w: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Унерски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27,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27,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895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895">
              <w:rPr>
                <w:rFonts w:ascii="Arial" w:hAnsi="Arial" w:cs="Arial"/>
                <w:b/>
                <w:bCs/>
                <w:color w:val="000000"/>
              </w:rPr>
              <w:t>1 252,9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895">
              <w:rPr>
                <w:rFonts w:ascii="Arial" w:hAnsi="Arial" w:cs="Arial"/>
                <w:b/>
                <w:bCs/>
                <w:color w:val="000000"/>
              </w:rPr>
              <w:t>1 252,9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C15D10" w:rsidRDefault="00C15D10">
      <w:pPr>
        <w:rPr>
          <w:rFonts w:ascii="Arial" w:hAnsi="Arial" w:cs="Arial"/>
        </w:rPr>
      </w:pPr>
    </w:p>
    <w:p w:rsidR="00ED4B3B" w:rsidRDefault="00ED4B3B">
      <w:pPr>
        <w:rPr>
          <w:rFonts w:ascii="Arial" w:hAnsi="Arial" w:cs="Arial"/>
        </w:rPr>
      </w:pPr>
    </w:p>
    <w:p w:rsidR="00C15D10" w:rsidRDefault="00C15D10">
      <w:pPr>
        <w:rPr>
          <w:rFonts w:ascii="Arial" w:hAnsi="Arial" w:cs="Arial"/>
        </w:rPr>
      </w:pPr>
    </w:p>
    <w:p w:rsidR="00C15D10" w:rsidRDefault="00C15D10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1"/>
        <w:gridCol w:w="5746"/>
        <w:gridCol w:w="2697"/>
        <w:gridCol w:w="2620"/>
        <w:gridCol w:w="2922"/>
      </w:tblGrid>
      <w:tr w:rsidR="00953895" w:rsidRPr="00953895" w:rsidTr="00953895">
        <w:trPr>
          <w:trHeight w:val="300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 xml:space="preserve">Приложение № 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3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</w:tr>
      <w:tr w:rsidR="00953895" w:rsidRPr="00953895" w:rsidTr="00953895">
        <w:trPr>
          <w:trHeight w:val="300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</w:tr>
      <w:tr w:rsidR="00953895" w:rsidRPr="00953895" w:rsidTr="00953895">
        <w:trPr>
          <w:trHeight w:val="315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</w:tr>
      <w:tr w:rsidR="00953895" w:rsidRPr="00953895" w:rsidTr="00953895">
        <w:trPr>
          <w:trHeight w:val="300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</w:tr>
      <w:tr w:rsidR="00953895" w:rsidRPr="00953895" w:rsidTr="00953895">
        <w:trPr>
          <w:trHeight w:val="300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7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</w:tr>
      <w:tr w:rsidR="00953895" w:rsidRPr="00953895" w:rsidTr="00953895">
        <w:trPr>
          <w:trHeight w:val="2505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47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Распределение субсидии на содержание автомобильных дорог  общего пользования местного значения за счет средств дорожного  фонда Красноярского края в рамках подпрограммы "Дороги Саянского района" за   2021 год</w:t>
            </w:r>
          </w:p>
        </w:tc>
      </w:tr>
      <w:tr w:rsidR="00953895" w:rsidRPr="00953895" w:rsidTr="00953895">
        <w:trPr>
          <w:trHeight w:val="360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(</w:t>
            </w:r>
            <w:proofErr w:type="spellStart"/>
            <w:r w:rsidRPr="00953895">
              <w:rPr>
                <w:rFonts w:ascii="Arial" w:hAnsi="Arial" w:cs="Arial"/>
              </w:rPr>
              <w:t>тыс.руб</w:t>
            </w:r>
            <w:proofErr w:type="spellEnd"/>
            <w:r w:rsidRPr="00953895">
              <w:rPr>
                <w:rFonts w:ascii="Arial" w:hAnsi="Arial" w:cs="Arial"/>
              </w:rPr>
              <w:t>.)</w:t>
            </w:r>
          </w:p>
        </w:tc>
      </w:tr>
      <w:tr w:rsidR="00953895" w:rsidRPr="00953895" w:rsidTr="00953895">
        <w:trPr>
          <w:trHeight w:val="14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 </w:t>
            </w:r>
          </w:p>
        </w:tc>
        <w:tc>
          <w:tcPr>
            <w:tcW w:w="1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2021 год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Исполнение за 2021г.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95" w:rsidRPr="00953895" w:rsidRDefault="00953895" w:rsidP="00953895">
            <w:pPr>
              <w:jc w:val="center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% исполнения за  2021г.</w:t>
            </w:r>
          </w:p>
        </w:tc>
      </w:tr>
      <w:tr w:rsidR="00953895" w:rsidRPr="00953895" w:rsidTr="00953895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 </w:t>
            </w:r>
          </w:p>
        </w:tc>
        <w:tc>
          <w:tcPr>
            <w:tcW w:w="1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 </w:t>
            </w:r>
          </w:p>
        </w:tc>
      </w:tr>
      <w:tr w:rsidR="00953895" w:rsidRPr="00953895" w:rsidTr="00953895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595,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595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2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Большеарбайски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218,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218,9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3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Большеильбински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65,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65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4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92,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92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5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Гладковски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98,8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98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6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Кулижниковски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41,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41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49,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49,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8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Межовски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97,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97,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9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Нагорновски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77,8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77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0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Орьёвски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04,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04,9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1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Среднеагински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45,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45,9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2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Тинско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11,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11,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3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Тугачински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91,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91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14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proofErr w:type="spellStart"/>
            <w:r w:rsidRPr="00953895">
              <w:rPr>
                <w:rFonts w:ascii="Arial" w:hAnsi="Arial" w:cs="Arial"/>
              </w:rPr>
              <w:t>Унерский</w:t>
            </w:r>
            <w:proofErr w:type="spellEnd"/>
            <w:r w:rsidRPr="0095389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322,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322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53895" w:rsidRPr="00953895" w:rsidTr="00953895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</w:rPr>
            </w:pPr>
            <w:r w:rsidRPr="00953895">
              <w:rPr>
                <w:rFonts w:ascii="Arial" w:hAnsi="Arial" w:cs="Arial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53895" w:rsidRPr="00953895" w:rsidRDefault="00953895" w:rsidP="00953895">
            <w:pPr>
              <w:rPr>
                <w:rFonts w:ascii="Arial" w:hAnsi="Arial" w:cs="Arial"/>
                <w:b/>
                <w:bCs/>
              </w:rPr>
            </w:pPr>
            <w:r w:rsidRPr="00953895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b/>
                <w:bCs/>
              </w:rPr>
            </w:pPr>
            <w:r w:rsidRPr="00953895">
              <w:rPr>
                <w:rFonts w:ascii="Arial" w:hAnsi="Arial" w:cs="Arial"/>
                <w:b/>
                <w:bCs/>
              </w:rPr>
              <w:t>3613,2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b/>
                <w:bCs/>
              </w:rPr>
            </w:pPr>
            <w:r w:rsidRPr="00953895">
              <w:rPr>
                <w:rFonts w:ascii="Arial" w:hAnsi="Arial" w:cs="Arial"/>
                <w:b/>
                <w:bCs/>
              </w:rPr>
              <w:t>3613,2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95" w:rsidRPr="00953895" w:rsidRDefault="00953895" w:rsidP="00953895">
            <w:pPr>
              <w:jc w:val="right"/>
              <w:rPr>
                <w:rFonts w:ascii="Arial" w:hAnsi="Arial" w:cs="Arial"/>
                <w:color w:val="000000"/>
              </w:rPr>
            </w:pPr>
            <w:r w:rsidRPr="00953895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C15D10" w:rsidRDefault="00C15D10">
      <w:pPr>
        <w:rPr>
          <w:rFonts w:ascii="Arial" w:hAnsi="Arial" w:cs="Arial"/>
        </w:rPr>
      </w:pPr>
    </w:p>
    <w:p w:rsidR="00C15D10" w:rsidRDefault="00C15D10">
      <w:pPr>
        <w:rPr>
          <w:rFonts w:ascii="Arial" w:hAnsi="Arial" w:cs="Arial"/>
        </w:rPr>
      </w:pPr>
    </w:p>
    <w:p w:rsidR="00C15D10" w:rsidRDefault="00C15D10">
      <w:pPr>
        <w:rPr>
          <w:rFonts w:ascii="Arial" w:hAnsi="Arial" w:cs="Arial"/>
        </w:rPr>
      </w:pPr>
    </w:p>
    <w:p w:rsidR="00692E79" w:rsidRDefault="00692E79">
      <w:pPr>
        <w:rPr>
          <w:rFonts w:ascii="Arial" w:hAnsi="Arial" w:cs="Arial"/>
        </w:rPr>
      </w:pPr>
    </w:p>
    <w:p w:rsidR="00482F5C" w:rsidRDefault="00482F5C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1"/>
        <w:gridCol w:w="5982"/>
        <w:gridCol w:w="2626"/>
        <w:gridCol w:w="2552"/>
        <w:gridCol w:w="2845"/>
      </w:tblGrid>
      <w:tr w:rsidR="006D46DD" w:rsidRPr="006D46DD" w:rsidTr="006D46DD">
        <w:trPr>
          <w:trHeight w:val="300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Приложение №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4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</w:tr>
      <w:tr w:rsidR="006D46DD" w:rsidRPr="006D46DD" w:rsidTr="006D46DD">
        <w:trPr>
          <w:trHeight w:val="300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</w:tr>
      <w:tr w:rsidR="006D46DD" w:rsidRPr="006D46DD" w:rsidTr="006D46DD">
        <w:trPr>
          <w:trHeight w:val="315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</w:tr>
      <w:tr w:rsidR="006D46DD" w:rsidRPr="006D46DD" w:rsidTr="006D46DD">
        <w:trPr>
          <w:trHeight w:val="300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</w:tr>
      <w:tr w:rsidR="006D46DD" w:rsidRPr="006D46DD" w:rsidTr="006D46DD">
        <w:trPr>
          <w:trHeight w:val="300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</w:tr>
      <w:tr w:rsidR="006D46DD" w:rsidRPr="006D46DD" w:rsidTr="006D46DD">
        <w:trPr>
          <w:trHeight w:val="2505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47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6DD" w:rsidRPr="006D46DD" w:rsidRDefault="006D46DD" w:rsidP="006D46DD">
            <w:pPr>
              <w:jc w:val="center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Распределение субсидии на капитальный ремонт и ремонт автомобильных дорог общего пользования местного значения за счет средств дорожного  фонда Красноярского края в рамках подпрограммы "Дороги Саянского района" за  2021год</w:t>
            </w:r>
          </w:p>
        </w:tc>
      </w:tr>
      <w:tr w:rsidR="006D46DD" w:rsidRPr="006D46DD" w:rsidTr="006D46DD">
        <w:trPr>
          <w:trHeight w:val="360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(</w:t>
            </w:r>
            <w:proofErr w:type="spellStart"/>
            <w:r w:rsidRPr="006D46DD">
              <w:rPr>
                <w:rFonts w:ascii="Arial" w:hAnsi="Arial" w:cs="Arial"/>
              </w:rPr>
              <w:t>тыс.руб</w:t>
            </w:r>
            <w:proofErr w:type="spellEnd"/>
            <w:r w:rsidRPr="006D46DD">
              <w:rPr>
                <w:rFonts w:ascii="Arial" w:hAnsi="Arial" w:cs="Arial"/>
              </w:rPr>
              <w:t>.)</w:t>
            </w:r>
          </w:p>
        </w:tc>
      </w:tr>
      <w:tr w:rsidR="006D46DD" w:rsidRPr="006D46DD" w:rsidTr="006D46DD">
        <w:trPr>
          <w:trHeight w:val="63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 </w:t>
            </w:r>
          </w:p>
        </w:tc>
        <w:tc>
          <w:tcPr>
            <w:tcW w:w="2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2021 год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DD" w:rsidRPr="006D46DD" w:rsidRDefault="006D46DD" w:rsidP="006D46DD">
            <w:pPr>
              <w:jc w:val="center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Исполнение за 2021г.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DD" w:rsidRPr="006D46DD" w:rsidRDefault="006D46DD" w:rsidP="006D46DD">
            <w:pPr>
              <w:jc w:val="center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% исполнения за    2021г.</w:t>
            </w:r>
          </w:p>
        </w:tc>
      </w:tr>
      <w:tr w:rsidR="006D46DD" w:rsidRPr="006D46DD" w:rsidTr="006D46DD">
        <w:trPr>
          <w:trHeight w:val="39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DD" w:rsidRPr="006D46DD" w:rsidRDefault="006D46DD" w:rsidP="006D46DD">
            <w:pPr>
              <w:jc w:val="center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DD" w:rsidRPr="006D46DD" w:rsidRDefault="006D46DD" w:rsidP="006D46DD">
            <w:pPr>
              <w:jc w:val="center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 </w:t>
            </w:r>
          </w:p>
        </w:tc>
      </w:tr>
      <w:tr w:rsidR="006D46DD" w:rsidRPr="006D46DD" w:rsidTr="006D46DD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291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2913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D46DD" w:rsidRPr="006D46DD" w:rsidTr="006D46DD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2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proofErr w:type="spellStart"/>
            <w:r w:rsidRPr="006D46DD">
              <w:rPr>
                <w:rFonts w:ascii="Arial" w:hAnsi="Arial" w:cs="Arial"/>
              </w:rPr>
              <w:t>Большеарбайский</w:t>
            </w:r>
            <w:proofErr w:type="spellEnd"/>
            <w:r w:rsidRPr="006D46DD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0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D46DD" w:rsidRPr="006D46DD" w:rsidTr="006D46DD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3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proofErr w:type="spellStart"/>
            <w:r w:rsidRPr="006D46DD">
              <w:rPr>
                <w:rFonts w:ascii="Arial" w:hAnsi="Arial" w:cs="Arial"/>
              </w:rPr>
              <w:t>Большеильбинский</w:t>
            </w:r>
            <w:proofErr w:type="spellEnd"/>
            <w:r w:rsidRPr="006D46DD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D46DD" w:rsidRPr="006D46DD" w:rsidTr="006D46DD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4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794,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794,4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D46DD" w:rsidRPr="006D46DD" w:rsidTr="006D46DD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5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proofErr w:type="spellStart"/>
            <w:r w:rsidRPr="006D46DD">
              <w:rPr>
                <w:rFonts w:ascii="Arial" w:hAnsi="Arial" w:cs="Arial"/>
              </w:rPr>
              <w:t>Гладковский</w:t>
            </w:r>
            <w:proofErr w:type="spellEnd"/>
            <w:r w:rsidRPr="006D46DD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0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D46DD" w:rsidRPr="006D46DD" w:rsidTr="006D46DD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6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proofErr w:type="spellStart"/>
            <w:r w:rsidRPr="006D46DD">
              <w:rPr>
                <w:rFonts w:ascii="Arial" w:hAnsi="Arial" w:cs="Arial"/>
              </w:rPr>
              <w:t>Кулижниковский</w:t>
            </w:r>
            <w:proofErr w:type="spellEnd"/>
            <w:r w:rsidRPr="006D46DD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794,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794,4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D46DD" w:rsidRPr="006D46DD" w:rsidTr="006D46DD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7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0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D46DD" w:rsidRPr="006D46DD" w:rsidTr="006D46DD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8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proofErr w:type="spellStart"/>
            <w:r w:rsidRPr="006D46DD">
              <w:rPr>
                <w:rFonts w:ascii="Arial" w:hAnsi="Arial" w:cs="Arial"/>
              </w:rPr>
              <w:t>Межовский</w:t>
            </w:r>
            <w:proofErr w:type="spellEnd"/>
            <w:r w:rsidRPr="006D46DD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0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D46DD" w:rsidRPr="006D46DD" w:rsidTr="006D46DD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9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proofErr w:type="spellStart"/>
            <w:r w:rsidRPr="006D46DD">
              <w:rPr>
                <w:rFonts w:ascii="Arial" w:hAnsi="Arial" w:cs="Arial"/>
              </w:rPr>
              <w:t>Нагорновский</w:t>
            </w:r>
            <w:proofErr w:type="spellEnd"/>
            <w:r w:rsidRPr="006D46DD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0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D46DD" w:rsidRPr="006D46DD" w:rsidTr="006D46DD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0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proofErr w:type="spellStart"/>
            <w:r w:rsidRPr="006D46DD">
              <w:rPr>
                <w:rFonts w:ascii="Arial" w:hAnsi="Arial" w:cs="Arial"/>
              </w:rPr>
              <w:t>Орьёвский</w:t>
            </w:r>
            <w:proofErr w:type="spellEnd"/>
            <w:r w:rsidRPr="006D46DD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0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D46DD" w:rsidRPr="006D46DD" w:rsidTr="006D46DD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1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proofErr w:type="spellStart"/>
            <w:r w:rsidRPr="006D46DD">
              <w:rPr>
                <w:rFonts w:ascii="Arial" w:hAnsi="Arial" w:cs="Arial"/>
              </w:rPr>
              <w:t>Среднеагинский</w:t>
            </w:r>
            <w:proofErr w:type="spellEnd"/>
            <w:r w:rsidRPr="006D46DD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0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D46DD" w:rsidRPr="006D46DD" w:rsidTr="006D46DD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2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proofErr w:type="spellStart"/>
            <w:r w:rsidRPr="006D46DD">
              <w:rPr>
                <w:rFonts w:ascii="Arial" w:hAnsi="Arial" w:cs="Arial"/>
              </w:rPr>
              <w:t>Тинской</w:t>
            </w:r>
            <w:proofErr w:type="spellEnd"/>
            <w:r w:rsidRPr="006D46DD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0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D46DD" w:rsidRPr="006D46DD" w:rsidTr="006D46DD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3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proofErr w:type="spellStart"/>
            <w:r w:rsidRPr="006D46DD">
              <w:rPr>
                <w:rFonts w:ascii="Arial" w:hAnsi="Arial" w:cs="Arial"/>
              </w:rPr>
              <w:t>Тугачинский</w:t>
            </w:r>
            <w:proofErr w:type="spellEnd"/>
            <w:r w:rsidRPr="006D46DD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794,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794,4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D46DD" w:rsidRPr="006D46DD" w:rsidTr="006D46DD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4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proofErr w:type="spellStart"/>
            <w:r w:rsidRPr="006D46DD">
              <w:rPr>
                <w:rFonts w:ascii="Arial" w:hAnsi="Arial" w:cs="Arial"/>
              </w:rPr>
              <w:t>Унерский</w:t>
            </w:r>
            <w:proofErr w:type="spellEnd"/>
            <w:r w:rsidRPr="006D46DD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765,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765,7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D46DD" w:rsidRPr="006D46DD" w:rsidTr="006D46DD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  <w:b/>
                <w:bCs/>
              </w:rPr>
            </w:pPr>
            <w:r w:rsidRPr="006D46DD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b/>
                <w:bCs/>
              </w:rPr>
            </w:pPr>
            <w:r w:rsidRPr="006D46DD">
              <w:rPr>
                <w:rFonts w:ascii="Arial" w:hAnsi="Arial" w:cs="Arial"/>
                <w:b/>
                <w:bCs/>
              </w:rPr>
              <w:t>706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b/>
                <w:bCs/>
              </w:rPr>
            </w:pPr>
            <w:r w:rsidRPr="006D46DD">
              <w:rPr>
                <w:rFonts w:ascii="Arial" w:hAnsi="Arial" w:cs="Arial"/>
                <w:b/>
                <w:bCs/>
              </w:rPr>
              <w:t>7062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482F5C" w:rsidRDefault="00482F5C">
      <w:pPr>
        <w:rPr>
          <w:rFonts w:ascii="Arial" w:hAnsi="Arial" w:cs="Arial"/>
        </w:rPr>
      </w:pPr>
    </w:p>
    <w:p w:rsidR="00482F5C" w:rsidRDefault="00482F5C">
      <w:pPr>
        <w:rPr>
          <w:rFonts w:ascii="Arial" w:hAnsi="Arial" w:cs="Arial"/>
        </w:rPr>
      </w:pPr>
    </w:p>
    <w:p w:rsidR="00911834" w:rsidRDefault="00911834">
      <w:pPr>
        <w:rPr>
          <w:rFonts w:ascii="Arial" w:hAnsi="Arial" w:cs="Arial"/>
        </w:rPr>
      </w:pPr>
    </w:p>
    <w:p w:rsidR="00482F5C" w:rsidRDefault="00482F5C">
      <w:pPr>
        <w:rPr>
          <w:rFonts w:ascii="Arial" w:hAnsi="Arial" w:cs="Arial"/>
        </w:rPr>
      </w:pPr>
    </w:p>
    <w:p w:rsidR="00913DC1" w:rsidRDefault="00913DC1">
      <w:pPr>
        <w:rPr>
          <w:rFonts w:ascii="Arial" w:hAnsi="Arial" w:cs="Arial"/>
        </w:rPr>
      </w:pPr>
    </w:p>
    <w:p w:rsidR="00913DC1" w:rsidRDefault="00913DC1">
      <w:pPr>
        <w:rPr>
          <w:rFonts w:ascii="Arial" w:hAnsi="Arial" w:cs="Arial"/>
        </w:rPr>
      </w:pPr>
    </w:p>
    <w:p w:rsidR="00913DC1" w:rsidRDefault="00913DC1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8"/>
        <w:gridCol w:w="5731"/>
        <w:gridCol w:w="2673"/>
        <w:gridCol w:w="2638"/>
        <w:gridCol w:w="2936"/>
      </w:tblGrid>
      <w:tr w:rsidR="006D46DD" w:rsidRPr="006D46DD" w:rsidTr="006D46DD">
        <w:trPr>
          <w:trHeight w:val="300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прил.№ 15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</w:tr>
      <w:tr w:rsidR="006D46DD" w:rsidRPr="006D46DD" w:rsidTr="006D46DD">
        <w:trPr>
          <w:trHeight w:val="300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18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</w:tr>
      <w:tr w:rsidR="006D46DD" w:rsidRPr="006D46DD" w:rsidTr="006D46DD">
        <w:trPr>
          <w:trHeight w:val="300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18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</w:tr>
      <w:tr w:rsidR="006D46DD" w:rsidRPr="006D46DD" w:rsidTr="006D46DD">
        <w:trPr>
          <w:trHeight w:val="300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</w:tr>
      <w:tr w:rsidR="006D46DD" w:rsidRPr="006D46DD" w:rsidTr="006D46DD">
        <w:trPr>
          <w:trHeight w:val="2505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47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6DD" w:rsidRPr="006D46DD" w:rsidRDefault="006D46DD" w:rsidP="006D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D46DD">
              <w:rPr>
                <w:rFonts w:ascii="Arial" w:hAnsi="Arial" w:cs="Arial"/>
                <w:b/>
                <w:bCs/>
              </w:rPr>
              <w:t xml:space="preserve">Распределение субсидии на обеспечение первичных мер пожарной безопасности за  2021год </w:t>
            </w:r>
          </w:p>
        </w:tc>
      </w:tr>
      <w:tr w:rsidR="006D46DD" w:rsidRPr="006D46DD" w:rsidTr="006D46DD">
        <w:trPr>
          <w:trHeight w:val="360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(</w:t>
            </w:r>
            <w:proofErr w:type="spellStart"/>
            <w:r w:rsidRPr="006D46DD">
              <w:rPr>
                <w:rFonts w:ascii="Arial" w:hAnsi="Arial" w:cs="Arial"/>
              </w:rPr>
              <w:t>тыс.руб</w:t>
            </w:r>
            <w:proofErr w:type="spellEnd"/>
            <w:r w:rsidRPr="006D46DD">
              <w:rPr>
                <w:rFonts w:ascii="Arial" w:hAnsi="Arial" w:cs="Arial"/>
              </w:rPr>
              <w:t>.)</w:t>
            </w:r>
          </w:p>
        </w:tc>
      </w:tr>
      <w:tr w:rsidR="006D46DD" w:rsidRPr="006D46DD" w:rsidTr="006D46DD">
        <w:trPr>
          <w:trHeight w:val="63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 </w:t>
            </w:r>
          </w:p>
        </w:tc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2021 г.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DD" w:rsidRPr="006D46DD" w:rsidRDefault="006D46DD" w:rsidP="006D46DD">
            <w:pPr>
              <w:jc w:val="center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Исполнение за  2021г.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DD" w:rsidRPr="006D46DD" w:rsidRDefault="006D46DD" w:rsidP="006D46DD">
            <w:pPr>
              <w:jc w:val="center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% исполнения за  2021г.</w:t>
            </w:r>
          </w:p>
        </w:tc>
      </w:tr>
      <w:tr w:rsidR="006D46DD" w:rsidRPr="006D46DD" w:rsidTr="006D46DD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 </w:t>
            </w:r>
          </w:p>
        </w:tc>
        <w:tc>
          <w:tcPr>
            <w:tcW w:w="1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DD" w:rsidRPr="006D46DD" w:rsidRDefault="006D46DD" w:rsidP="006D46DD">
            <w:pPr>
              <w:jc w:val="center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DD" w:rsidRPr="006D46DD" w:rsidRDefault="006D46DD" w:rsidP="006D46DD">
            <w:pPr>
              <w:jc w:val="center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 </w:t>
            </w:r>
          </w:p>
        </w:tc>
      </w:tr>
      <w:tr w:rsidR="006D46DD" w:rsidRPr="006D46DD" w:rsidTr="006D46DD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426,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426,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00,0</w:t>
            </w:r>
          </w:p>
        </w:tc>
      </w:tr>
      <w:tr w:rsidR="006D46DD" w:rsidRPr="006D46DD" w:rsidTr="006D46DD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2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proofErr w:type="spellStart"/>
            <w:r w:rsidRPr="006D46DD">
              <w:rPr>
                <w:rFonts w:ascii="Arial" w:hAnsi="Arial" w:cs="Arial"/>
              </w:rPr>
              <w:t>Большеарбайский</w:t>
            </w:r>
            <w:proofErr w:type="spellEnd"/>
            <w:r w:rsidRPr="006D46DD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32,7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32,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00,0</w:t>
            </w:r>
          </w:p>
        </w:tc>
      </w:tr>
      <w:tr w:rsidR="006D46DD" w:rsidRPr="006D46DD" w:rsidTr="006D46DD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3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proofErr w:type="spellStart"/>
            <w:r w:rsidRPr="006D46DD">
              <w:rPr>
                <w:rFonts w:ascii="Arial" w:hAnsi="Arial" w:cs="Arial"/>
              </w:rPr>
              <w:t>Большеильбинский</w:t>
            </w:r>
            <w:proofErr w:type="spellEnd"/>
            <w:r w:rsidRPr="006D46DD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0,9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0,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00,0</w:t>
            </w:r>
          </w:p>
        </w:tc>
      </w:tr>
      <w:tr w:rsidR="006D46DD" w:rsidRPr="006D46DD" w:rsidTr="006D46DD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4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28,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28,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00,0</w:t>
            </w:r>
          </w:p>
        </w:tc>
      </w:tr>
      <w:tr w:rsidR="006D46DD" w:rsidRPr="006D46DD" w:rsidTr="006D46DD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5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proofErr w:type="spellStart"/>
            <w:r w:rsidRPr="006D46DD">
              <w:rPr>
                <w:rFonts w:ascii="Arial" w:hAnsi="Arial" w:cs="Arial"/>
              </w:rPr>
              <w:t>Гладковский</w:t>
            </w:r>
            <w:proofErr w:type="spellEnd"/>
            <w:r w:rsidRPr="006D46DD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30,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30,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00,0</w:t>
            </w:r>
          </w:p>
        </w:tc>
      </w:tr>
      <w:tr w:rsidR="006D46DD" w:rsidRPr="006D46DD" w:rsidTr="006D46DD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6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proofErr w:type="spellStart"/>
            <w:r w:rsidRPr="006D46DD">
              <w:rPr>
                <w:rFonts w:ascii="Arial" w:hAnsi="Arial" w:cs="Arial"/>
              </w:rPr>
              <w:t>Кулижниковский</w:t>
            </w:r>
            <w:proofErr w:type="spellEnd"/>
            <w:r w:rsidRPr="006D46DD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26,5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26,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00,0</w:t>
            </w:r>
          </w:p>
        </w:tc>
      </w:tr>
      <w:tr w:rsidR="006D46DD" w:rsidRPr="006D46DD" w:rsidTr="006D46DD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7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22,2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22,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00,0</w:t>
            </w:r>
          </w:p>
        </w:tc>
      </w:tr>
      <w:tr w:rsidR="006D46DD" w:rsidRPr="006D46DD" w:rsidTr="006D46DD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8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proofErr w:type="spellStart"/>
            <w:r w:rsidRPr="006D46DD">
              <w:rPr>
                <w:rFonts w:ascii="Arial" w:hAnsi="Arial" w:cs="Arial"/>
              </w:rPr>
              <w:t>Межовский</w:t>
            </w:r>
            <w:proofErr w:type="spellEnd"/>
            <w:r w:rsidRPr="006D46DD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49,5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49,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00,0</w:t>
            </w:r>
          </w:p>
        </w:tc>
      </w:tr>
      <w:tr w:rsidR="006D46DD" w:rsidRPr="006D46DD" w:rsidTr="006D46DD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9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proofErr w:type="spellStart"/>
            <w:r w:rsidRPr="006D46DD">
              <w:rPr>
                <w:rFonts w:ascii="Arial" w:hAnsi="Arial" w:cs="Arial"/>
              </w:rPr>
              <w:t>Нагорновский</w:t>
            </w:r>
            <w:proofErr w:type="spellEnd"/>
            <w:r w:rsidRPr="006D46DD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36,7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36,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00,0</w:t>
            </w:r>
          </w:p>
        </w:tc>
      </w:tr>
      <w:tr w:rsidR="006D46DD" w:rsidRPr="006D46DD" w:rsidTr="006D46DD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0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proofErr w:type="spellStart"/>
            <w:r w:rsidRPr="006D46DD">
              <w:rPr>
                <w:rFonts w:ascii="Arial" w:hAnsi="Arial" w:cs="Arial"/>
              </w:rPr>
              <w:t>Орьёвский</w:t>
            </w:r>
            <w:proofErr w:type="spellEnd"/>
            <w:r w:rsidRPr="006D46DD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30,7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30,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00,0</w:t>
            </w:r>
          </w:p>
        </w:tc>
      </w:tr>
      <w:tr w:rsidR="006D46DD" w:rsidRPr="006D46DD" w:rsidTr="006D46DD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1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proofErr w:type="spellStart"/>
            <w:r w:rsidRPr="006D46DD">
              <w:rPr>
                <w:rFonts w:ascii="Arial" w:hAnsi="Arial" w:cs="Arial"/>
              </w:rPr>
              <w:t>Среднеагинский</w:t>
            </w:r>
            <w:proofErr w:type="spellEnd"/>
            <w:r w:rsidRPr="006D46DD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24,9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24,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00,0</w:t>
            </w:r>
          </w:p>
        </w:tc>
      </w:tr>
      <w:tr w:rsidR="006D46DD" w:rsidRPr="006D46DD" w:rsidTr="006D46DD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2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proofErr w:type="spellStart"/>
            <w:r w:rsidRPr="006D46DD">
              <w:rPr>
                <w:rFonts w:ascii="Arial" w:hAnsi="Arial" w:cs="Arial"/>
              </w:rPr>
              <w:t>Тинской</w:t>
            </w:r>
            <w:proofErr w:type="spellEnd"/>
            <w:r w:rsidRPr="006D46DD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20,4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20,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00,0</w:t>
            </w:r>
          </w:p>
        </w:tc>
      </w:tr>
      <w:tr w:rsidR="006D46DD" w:rsidRPr="006D46DD" w:rsidTr="006D46DD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3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proofErr w:type="spellStart"/>
            <w:r w:rsidRPr="006D46DD">
              <w:rPr>
                <w:rFonts w:ascii="Arial" w:hAnsi="Arial" w:cs="Arial"/>
              </w:rPr>
              <w:t>Тугачинский</w:t>
            </w:r>
            <w:proofErr w:type="spellEnd"/>
            <w:r w:rsidRPr="006D46DD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45,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45,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00,0</w:t>
            </w:r>
          </w:p>
        </w:tc>
      </w:tr>
      <w:tr w:rsidR="006D46DD" w:rsidRPr="006D46DD" w:rsidTr="006D46DD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4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proofErr w:type="spellStart"/>
            <w:r w:rsidRPr="006D46DD">
              <w:rPr>
                <w:rFonts w:ascii="Arial" w:hAnsi="Arial" w:cs="Arial"/>
              </w:rPr>
              <w:t>Унерский</w:t>
            </w:r>
            <w:proofErr w:type="spellEnd"/>
            <w:r w:rsidRPr="006D46DD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01,2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01,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00,0</w:t>
            </w:r>
          </w:p>
        </w:tc>
      </w:tr>
      <w:tr w:rsidR="006D46DD" w:rsidRPr="006D46DD" w:rsidTr="006D46DD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 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  <w:b/>
                <w:bCs/>
              </w:rPr>
            </w:pPr>
            <w:r w:rsidRPr="006D46DD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b/>
                <w:bCs/>
              </w:rPr>
            </w:pPr>
            <w:r w:rsidRPr="006D46DD">
              <w:rPr>
                <w:rFonts w:ascii="Arial" w:hAnsi="Arial" w:cs="Arial"/>
                <w:b/>
                <w:bCs/>
              </w:rPr>
              <w:t>885,7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b/>
                <w:bCs/>
              </w:rPr>
            </w:pPr>
            <w:r w:rsidRPr="006D46DD">
              <w:rPr>
                <w:rFonts w:ascii="Arial" w:hAnsi="Arial" w:cs="Arial"/>
                <w:b/>
                <w:bCs/>
              </w:rPr>
              <w:t>885,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b/>
                <w:bCs/>
              </w:rPr>
            </w:pPr>
            <w:r w:rsidRPr="006D46DD">
              <w:rPr>
                <w:rFonts w:ascii="Arial" w:hAnsi="Arial" w:cs="Arial"/>
                <w:b/>
                <w:bCs/>
              </w:rPr>
              <w:t>100,0</w:t>
            </w:r>
          </w:p>
        </w:tc>
      </w:tr>
    </w:tbl>
    <w:p w:rsidR="00913DC1" w:rsidRDefault="00913DC1">
      <w:pPr>
        <w:rPr>
          <w:rFonts w:ascii="Arial" w:hAnsi="Arial" w:cs="Arial"/>
        </w:rPr>
      </w:pPr>
    </w:p>
    <w:p w:rsidR="008B1272" w:rsidRDefault="008B1272">
      <w:pPr>
        <w:rPr>
          <w:rFonts w:ascii="Arial" w:hAnsi="Arial" w:cs="Arial"/>
        </w:rPr>
      </w:pPr>
    </w:p>
    <w:p w:rsidR="008B1272" w:rsidRDefault="008B1272">
      <w:pPr>
        <w:rPr>
          <w:rFonts w:ascii="Arial" w:hAnsi="Arial" w:cs="Arial"/>
        </w:rPr>
      </w:pPr>
    </w:p>
    <w:p w:rsidR="008B1272" w:rsidRDefault="008B1272">
      <w:pPr>
        <w:rPr>
          <w:rFonts w:ascii="Arial" w:hAnsi="Arial" w:cs="Arial"/>
        </w:rPr>
      </w:pPr>
    </w:p>
    <w:p w:rsidR="008B1272" w:rsidRDefault="008B1272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1"/>
        <w:gridCol w:w="5228"/>
        <w:gridCol w:w="2783"/>
        <w:gridCol w:w="2948"/>
        <w:gridCol w:w="3016"/>
      </w:tblGrid>
      <w:tr w:rsidR="006D46DD" w:rsidRPr="006D46DD" w:rsidTr="006D46DD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 xml:space="preserve">Приложение  16 </w:t>
            </w:r>
          </w:p>
        </w:tc>
      </w:tr>
      <w:tr w:rsidR="006D46DD" w:rsidRPr="006D46DD" w:rsidTr="006D46DD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</w:tr>
      <w:tr w:rsidR="006D46DD" w:rsidRPr="006D46DD" w:rsidTr="006D46DD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</w:tr>
      <w:tr w:rsidR="006D46DD" w:rsidRPr="006D46DD" w:rsidTr="006D46DD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</w:tr>
      <w:tr w:rsidR="006D46DD" w:rsidRPr="006D46DD" w:rsidTr="006D46DD">
        <w:trPr>
          <w:trHeight w:val="2505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47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6DD" w:rsidRPr="006D46DD" w:rsidRDefault="006D46DD" w:rsidP="006D46DD">
            <w:pPr>
              <w:jc w:val="center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Распределение дотации  на частичную компенсацию расходов на повышение оплаты труда отдельным категориям работников бюджетной сферы за   2021год</w:t>
            </w:r>
          </w:p>
        </w:tc>
      </w:tr>
      <w:tr w:rsidR="006D46DD" w:rsidRPr="006D46DD" w:rsidTr="006D46DD">
        <w:trPr>
          <w:trHeight w:val="36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6D46DD">
              <w:rPr>
                <w:rFonts w:ascii="Arial" w:hAnsi="Arial" w:cs="Arial"/>
                <w:b/>
                <w:bCs/>
              </w:rPr>
              <w:t>тыс.руб</w:t>
            </w:r>
            <w:proofErr w:type="spellEnd"/>
            <w:r w:rsidRPr="006D46DD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D46DD" w:rsidRPr="006D46DD" w:rsidTr="006D46DD">
        <w:trPr>
          <w:trHeight w:val="111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 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Поселение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DD" w:rsidRPr="006D46DD" w:rsidRDefault="006D46DD" w:rsidP="006D46DD">
            <w:pPr>
              <w:jc w:val="center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2021г.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DD" w:rsidRPr="006D46DD" w:rsidRDefault="006D46DD" w:rsidP="006D46DD">
            <w:pPr>
              <w:jc w:val="center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Исполнение за  2021г.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DD" w:rsidRPr="006D46DD" w:rsidRDefault="006D46DD" w:rsidP="006D46DD">
            <w:pPr>
              <w:jc w:val="center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% исполнения за 2021г.</w:t>
            </w:r>
          </w:p>
        </w:tc>
      </w:tr>
      <w:tr w:rsidR="006D46DD" w:rsidRPr="006D46DD" w:rsidTr="006D46DD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 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 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DD" w:rsidRPr="006D46DD" w:rsidRDefault="006D46DD" w:rsidP="006D46DD">
            <w:pPr>
              <w:jc w:val="center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DD" w:rsidRPr="006D46DD" w:rsidRDefault="006D46DD" w:rsidP="006D46DD">
            <w:pPr>
              <w:jc w:val="center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 </w:t>
            </w:r>
          </w:p>
        </w:tc>
      </w:tr>
      <w:tr w:rsidR="006D46DD" w:rsidRPr="006D46DD" w:rsidTr="006D46DD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95,9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95,9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D46DD" w:rsidRPr="006D46DD" w:rsidTr="006D46DD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proofErr w:type="spellStart"/>
            <w:r w:rsidRPr="006D46DD">
              <w:rPr>
                <w:rFonts w:ascii="Arial" w:hAnsi="Arial" w:cs="Arial"/>
              </w:rPr>
              <w:t>Большеарбайский</w:t>
            </w:r>
            <w:proofErr w:type="spellEnd"/>
            <w:r w:rsidRPr="006D46DD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8,0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8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D46DD" w:rsidRPr="006D46DD" w:rsidTr="006D46DD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proofErr w:type="spellStart"/>
            <w:r w:rsidRPr="006D46DD">
              <w:rPr>
                <w:rFonts w:ascii="Arial" w:hAnsi="Arial" w:cs="Arial"/>
              </w:rPr>
              <w:t>Большеильбинский</w:t>
            </w:r>
            <w:proofErr w:type="spellEnd"/>
            <w:r w:rsidRPr="006D46DD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8,0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8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D46DD" w:rsidRPr="006D46DD" w:rsidTr="006D46DD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87,9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87,9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D46DD" w:rsidRPr="006D46DD" w:rsidTr="006D46DD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proofErr w:type="spellStart"/>
            <w:r w:rsidRPr="006D46DD">
              <w:rPr>
                <w:rFonts w:ascii="Arial" w:hAnsi="Arial" w:cs="Arial"/>
              </w:rPr>
              <w:t>Гладковский</w:t>
            </w:r>
            <w:proofErr w:type="spellEnd"/>
            <w:r w:rsidRPr="006D46DD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72,0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72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D46DD" w:rsidRPr="006D46DD" w:rsidTr="006D46DD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proofErr w:type="spellStart"/>
            <w:r w:rsidRPr="006D46DD">
              <w:rPr>
                <w:rFonts w:ascii="Arial" w:hAnsi="Arial" w:cs="Arial"/>
              </w:rPr>
              <w:t>Кулижниковский</w:t>
            </w:r>
            <w:proofErr w:type="spellEnd"/>
            <w:r w:rsidRPr="006D46DD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8,0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8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D46DD" w:rsidRPr="006D46DD" w:rsidTr="006D46DD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24,0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24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D46DD" w:rsidRPr="006D46DD" w:rsidTr="006D46DD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proofErr w:type="spellStart"/>
            <w:r w:rsidRPr="006D46DD">
              <w:rPr>
                <w:rFonts w:ascii="Arial" w:hAnsi="Arial" w:cs="Arial"/>
              </w:rPr>
              <w:t>Межовский</w:t>
            </w:r>
            <w:proofErr w:type="spellEnd"/>
            <w:r w:rsidRPr="006D46DD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8,0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8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D46DD" w:rsidRPr="006D46DD" w:rsidTr="006D46DD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proofErr w:type="spellStart"/>
            <w:r w:rsidRPr="006D46DD">
              <w:rPr>
                <w:rFonts w:ascii="Arial" w:hAnsi="Arial" w:cs="Arial"/>
              </w:rPr>
              <w:t>Нагорновский</w:t>
            </w:r>
            <w:proofErr w:type="spellEnd"/>
            <w:r w:rsidRPr="006D46DD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6,0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6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D46DD" w:rsidRPr="006D46DD" w:rsidTr="006D46DD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proofErr w:type="spellStart"/>
            <w:r w:rsidRPr="006D46DD">
              <w:rPr>
                <w:rFonts w:ascii="Arial" w:hAnsi="Arial" w:cs="Arial"/>
              </w:rPr>
              <w:t>Орьёвский</w:t>
            </w:r>
            <w:proofErr w:type="spellEnd"/>
            <w:r w:rsidRPr="006D46DD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8,0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8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D46DD" w:rsidRPr="006D46DD" w:rsidTr="006D46DD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proofErr w:type="spellStart"/>
            <w:r w:rsidRPr="006D46DD">
              <w:rPr>
                <w:rFonts w:ascii="Arial" w:hAnsi="Arial" w:cs="Arial"/>
              </w:rPr>
              <w:t>Среднеагинский</w:t>
            </w:r>
            <w:proofErr w:type="spellEnd"/>
            <w:r w:rsidRPr="006D46DD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95,9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95,9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D46DD" w:rsidRPr="006D46DD" w:rsidTr="006D46DD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proofErr w:type="spellStart"/>
            <w:r w:rsidRPr="006D46DD">
              <w:rPr>
                <w:rFonts w:ascii="Arial" w:hAnsi="Arial" w:cs="Arial"/>
              </w:rPr>
              <w:t>Тинской</w:t>
            </w:r>
            <w:proofErr w:type="spellEnd"/>
            <w:r w:rsidRPr="006D46DD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87,9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87,9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D46DD" w:rsidRPr="006D46DD" w:rsidTr="006D46DD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proofErr w:type="spellStart"/>
            <w:r w:rsidRPr="006D46DD">
              <w:rPr>
                <w:rFonts w:ascii="Arial" w:hAnsi="Arial" w:cs="Arial"/>
              </w:rPr>
              <w:t>Тугачинский</w:t>
            </w:r>
            <w:proofErr w:type="spellEnd"/>
            <w:r w:rsidRPr="006D46DD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87,9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87,9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D46DD" w:rsidRPr="006D46DD" w:rsidTr="006D46DD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1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proofErr w:type="spellStart"/>
            <w:r w:rsidRPr="006D46DD">
              <w:rPr>
                <w:rFonts w:ascii="Arial" w:hAnsi="Arial" w:cs="Arial"/>
              </w:rPr>
              <w:t>Унерский</w:t>
            </w:r>
            <w:proofErr w:type="spellEnd"/>
            <w:r w:rsidRPr="006D46DD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64,0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64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D46DD" w:rsidRPr="006D46DD" w:rsidTr="006D46DD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 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DD" w:rsidRPr="006D46DD" w:rsidRDefault="006D46DD" w:rsidP="006D46DD">
            <w:pPr>
              <w:rPr>
                <w:rFonts w:ascii="Arial" w:hAnsi="Arial" w:cs="Arial"/>
              </w:rPr>
            </w:pPr>
            <w:r w:rsidRPr="006D46DD">
              <w:rPr>
                <w:rFonts w:ascii="Arial" w:hAnsi="Arial" w:cs="Arial"/>
              </w:rPr>
              <w:t>ИТОГО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D46DD">
              <w:rPr>
                <w:rFonts w:ascii="Arial" w:hAnsi="Arial" w:cs="Arial"/>
                <w:b/>
                <w:bCs/>
                <w:color w:val="000000"/>
              </w:rPr>
              <w:t>671,2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D46DD">
              <w:rPr>
                <w:rFonts w:ascii="Arial" w:hAnsi="Arial" w:cs="Arial"/>
                <w:b/>
                <w:bCs/>
                <w:color w:val="000000"/>
              </w:rPr>
              <w:t>671,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DD" w:rsidRPr="006D46DD" w:rsidRDefault="006D46DD" w:rsidP="006D46DD">
            <w:pPr>
              <w:jc w:val="right"/>
              <w:rPr>
                <w:rFonts w:ascii="Arial" w:hAnsi="Arial" w:cs="Arial"/>
                <w:color w:val="000000"/>
              </w:rPr>
            </w:pPr>
            <w:r w:rsidRPr="006D46DD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8B1272" w:rsidRDefault="008B1272">
      <w:pPr>
        <w:rPr>
          <w:rFonts w:ascii="Arial" w:hAnsi="Arial" w:cs="Arial"/>
        </w:rPr>
      </w:pPr>
    </w:p>
    <w:p w:rsidR="008B1272" w:rsidRDefault="008B1272">
      <w:pPr>
        <w:rPr>
          <w:rFonts w:ascii="Arial" w:hAnsi="Arial" w:cs="Arial"/>
        </w:rPr>
      </w:pPr>
    </w:p>
    <w:p w:rsidR="008B1272" w:rsidRDefault="008B1272">
      <w:pPr>
        <w:rPr>
          <w:rFonts w:ascii="Arial" w:hAnsi="Arial" w:cs="Arial"/>
        </w:rPr>
      </w:pPr>
    </w:p>
    <w:p w:rsidR="00492E95" w:rsidRDefault="00492E95">
      <w:pPr>
        <w:rPr>
          <w:rFonts w:ascii="Arial" w:hAnsi="Arial" w:cs="Arial"/>
        </w:rPr>
      </w:pPr>
    </w:p>
    <w:p w:rsidR="00492E95" w:rsidRDefault="00492E95">
      <w:pPr>
        <w:rPr>
          <w:rFonts w:ascii="Arial" w:hAnsi="Arial" w:cs="Arial"/>
        </w:rPr>
      </w:pPr>
    </w:p>
    <w:p w:rsidR="00492E95" w:rsidRDefault="00492E95">
      <w:pPr>
        <w:rPr>
          <w:rFonts w:ascii="Arial" w:hAnsi="Arial" w:cs="Arial"/>
        </w:rPr>
      </w:pPr>
    </w:p>
    <w:p w:rsidR="00492E95" w:rsidRDefault="00492E95">
      <w:pPr>
        <w:rPr>
          <w:rFonts w:ascii="Arial" w:hAnsi="Arial" w:cs="Arial"/>
        </w:rPr>
      </w:pPr>
    </w:p>
    <w:p w:rsidR="00492E95" w:rsidRDefault="00492E95">
      <w:pPr>
        <w:rPr>
          <w:rFonts w:ascii="Arial" w:hAnsi="Arial" w:cs="Arial"/>
        </w:rPr>
      </w:pPr>
    </w:p>
    <w:p w:rsidR="00514FDB" w:rsidRPr="002E239F" w:rsidRDefault="00514FDB">
      <w:pPr>
        <w:rPr>
          <w:rFonts w:ascii="Arial" w:hAnsi="Arial" w:cs="Arial"/>
        </w:rPr>
      </w:pPr>
    </w:p>
    <w:sectPr w:rsidR="00514FDB" w:rsidRPr="002E239F" w:rsidSect="00C6547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351D"/>
    <w:rsid w:val="0000427B"/>
    <w:rsid w:val="00013864"/>
    <w:rsid w:val="00015D30"/>
    <w:rsid w:val="00020F66"/>
    <w:rsid w:val="00025686"/>
    <w:rsid w:val="00025D95"/>
    <w:rsid w:val="000343D3"/>
    <w:rsid w:val="000365CF"/>
    <w:rsid w:val="0004205F"/>
    <w:rsid w:val="00043C6C"/>
    <w:rsid w:val="00044B87"/>
    <w:rsid w:val="00055A7C"/>
    <w:rsid w:val="00060089"/>
    <w:rsid w:val="00070096"/>
    <w:rsid w:val="00080B97"/>
    <w:rsid w:val="00082C2A"/>
    <w:rsid w:val="00086153"/>
    <w:rsid w:val="000A2A70"/>
    <w:rsid w:val="000A35CB"/>
    <w:rsid w:val="000B079C"/>
    <w:rsid w:val="000E1176"/>
    <w:rsid w:val="000F1AD3"/>
    <w:rsid w:val="00103EA9"/>
    <w:rsid w:val="001244C8"/>
    <w:rsid w:val="001308E8"/>
    <w:rsid w:val="001319AA"/>
    <w:rsid w:val="001378BA"/>
    <w:rsid w:val="00167301"/>
    <w:rsid w:val="001800E6"/>
    <w:rsid w:val="00190F1A"/>
    <w:rsid w:val="001A525D"/>
    <w:rsid w:val="001A6D3C"/>
    <w:rsid w:val="001B0E32"/>
    <w:rsid w:val="001B23C3"/>
    <w:rsid w:val="001E1F37"/>
    <w:rsid w:val="001E684A"/>
    <w:rsid w:val="001F351D"/>
    <w:rsid w:val="00204A1A"/>
    <w:rsid w:val="00216551"/>
    <w:rsid w:val="00225E79"/>
    <w:rsid w:val="00232D07"/>
    <w:rsid w:val="00233188"/>
    <w:rsid w:val="00267C45"/>
    <w:rsid w:val="00271AAA"/>
    <w:rsid w:val="0028662A"/>
    <w:rsid w:val="002912B5"/>
    <w:rsid w:val="002A5B61"/>
    <w:rsid w:val="002B029B"/>
    <w:rsid w:val="002B417A"/>
    <w:rsid w:val="002C3492"/>
    <w:rsid w:val="002C51C7"/>
    <w:rsid w:val="002D1F71"/>
    <w:rsid w:val="002E239F"/>
    <w:rsid w:val="002E6C9C"/>
    <w:rsid w:val="002F6A56"/>
    <w:rsid w:val="00300245"/>
    <w:rsid w:val="003030C3"/>
    <w:rsid w:val="00304276"/>
    <w:rsid w:val="0031491D"/>
    <w:rsid w:val="00325065"/>
    <w:rsid w:val="00340774"/>
    <w:rsid w:val="003421B9"/>
    <w:rsid w:val="003465DC"/>
    <w:rsid w:val="00391689"/>
    <w:rsid w:val="003922CC"/>
    <w:rsid w:val="00393E31"/>
    <w:rsid w:val="003A736B"/>
    <w:rsid w:val="003E7528"/>
    <w:rsid w:val="0041350C"/>
    <w:rsid w:val="004152E7"/>
    <w:rsid w:val="00421F00"/>
    <w:rsid w:val="00426EE6"/>
    <w:rsid w:val="00463D03"/>
    <w:rsid w:val="0047143E"/>
    <w:rsid w:val="00472EA9"/>
    <w:rsid w:val="00482F5C"/>
    <w:rsid w:val="0048634B"/>
    <w:rsid w:val="00492E95"/>
    <w:rsid w:val="004942AD"/>
    <w:rsid w:val="004977BE"/>
    <w:rsid w:val="004B13F8"/>
    <w:rsid w:val="004B71C9"/>
    <w:rsid w:val="004D497F"/>
    <w:rsid w:val="004E0AAF"/>
    <w:rsid w:val="004F3380"/>
    <w:rsid w:val="00501DCA"/>
    <w:rsid w:val="00504098"/>
    <w:rsid w:val="00504C68"/>
    <w:rsid w:val="00514DA5"/>
    <w:rsid w:val="00514FDB"/>
    <w:rsid w:val="00542664"/>
    <w:rsid w:val="00546ED7"/>
    <w:rsid w:val="00547EDC"/>
    <w:rsid w:val="0056007D"/>
    <w:rsid w:val="00575301"/>
    <w:rsid w:val="005A1ACE"/>
    <w:rsid w:val="005A30AD"/>
    <w:rsid w:val="005D7C11"/>
    <w:rsid w:val="005E48F1"/>
    <w:rsid w:val="00603103"/>
    <w:rsid w:val="0060426F"/>
    <w:rsid w:val="0060439A"/>
    <w:rsid w:val="00637EC1"/>
    <w:rsid w:val="006641B9"/>
    <w:rsid w:val="00673954"/>
    <w:rsid w:val="00692E79"/>
    <w:rsid w:val="00697C64"/>
    <w:rsid w:val="006A5727"/>
    <w:rsid w:val="006B7F8F"/>
    <w:rsid w:val="006D120D"/>
    <w:rsid w:val="006D1D82"/>
    <w:rsid w:val="006D46DD"/>
    <w:rsid w:val="006E129B"/>
    <w:rsid w:val="006E27E0"/>
    <w:rsid w:val="007172AD"/>
    <w:rsid w:val="00742B16"/>
    <w:rsid w:val="00753B70"/>
    <w:rsid w:val="00757462"/>
    <w:rsid w:val="00762956"/>
    <w:rsid w:val="00794D48"/>
    <w:rsid w:val="00796999"/>
    <w:rsid w:val="007A5C74"/>
    <w:rsid w:val="007B2A63"/>
    <w:rsid w:val="007B7EC0"/>
    <w:rsid w:val="007C3190"/>
    <w:rsid w:val="007E0CE9"/>
    <w:rsid w:val="007F2562"/>
    <w:rsid w:val="0082106D"/>
    <w:rsid w:val="008242C0"/>
    <w:rsid w:val="008377CC"/>
    <w:rsid w:val="008516AF"/>
    <w:rsid w:val="00856B73"/>
    <w:rsid w:val="00862865"/>
    <w:rsid w:val="008746C8"/>
    <w:rsid w:val="008A1588"/>
    <w:rsid w:val="008B1272"/>
    <w:rsid w:val="008B2D75"/>
    <w:rsid w:val="008B65A5"/>
    <w:rsid w:val="008D1639"/>
    <w:rsid w:val="008D3DC6"/>
    <w:rsid w:val="008E4B21"/>
    <w:rsid w:val="008F7607"/>
    <w:rsid w:val="009053D0"/>
    <w:rsid w:val="00911834"/>
    <w:rsid w:val="00913DC1"/>
    <w:rsid w:val="00936286"/>
    <w:rsid w:val="00943A5F"/>
    <w:rsid w:val="009512E3"/>
    <w:rsid w:val="00953895"/>
    <w:rsid w:val="009A344E"/>
    <w:rsid w:val="009A535B"/>
    <w:rsid w:val="009B68AA"/>
    <w:rsid w:val="009C30DE"/>
    <w:rsid w:val="009E6C19"/>
    <w:rsid w:val="009F70FA"/>
    <w:rsid w:val="00A45EC1"/>
    <w:rsid w:val="00A5146E"/>
    <w:rsid w:val="00A564CA"/>
    <w:rsid w:val="00AA6BB3"/>
    <w:rsid w:val="00AB3619"/>
    <w:rsid w:val="00AB6E06"/>
    <w:rsid w:val="00AE0D79"/>
    <w:rsid w:val="00AF5ADE"/>
    <w:rsid w:val="00AF68A8"/>
    <w:rsid w:val="00B05D2B"/>
    <w:rsid w:val="00B05F81"/>
    <w:rsid w:val="00B27F95"/>
    <w:rsid w:val="00B560FB"/>
    <w:rsid w:val="00B63A6D"/>
    <w:rsid w:val="00B7196A"/>
    <w:rsid w:val="00B90E24"/>
    <w:rsid w:val="00B95948"/>
    <w:rsid w:val="00BB2F39"/>
    <w:rsid w:val="00BC006C"/>
    <w:rsid w:val="00BD3DD6"/>
    <w:rsid w:val="00C11DEF"/>
    <w:rsid w:val="00C14B37"/>
    <w:rsid w:val="00C15D10"/>
    <w:rsid w:val="00C2015E"/>
    <w:rsid w:val="00C34829"/>
    <w:rsid w:val="00C37C1C"/>
    <w:rsid w:val="00C37C85"/>
    <w:rsid w:val="00C427D6"/>
    <w:rsid w:val="00C619D2"/>
    <w:rsid w:val="00C65475"/>
    <w:rsid w:val="00C72388"/>
    <w:rsid w:val="00C7329E"/>
    <w:rsid w:val="00C86FA1"/>
    <w:rsid w:val="00CA1792"/>
    <w:rsid w:val="00CA25FA"/>
    <w:rsid w:val="00CA3C3F"/>
    <w:rsid w:val="00CB0C48"/>
    <w:rsid w:val="00CC7CFF"/>
    <w:rsid w:val="00CD65CD"/>
    <w:rsid w:val="00CE0146"/>
    <w:rsid w:val="00CE06EC"/>
    <w:rsid w:val="00CF4F66"/>
    <w:rsid w:val="00CF68D0"/>
    <w:rsid w:val="00D0099F"/>
    <w:rsid w:val="00D101F0"/>
    <w:rsid w:val="00D12831"/>
    <w:rsid w:val="00D14F1E"/>
    <w:rsid w:val="00D26C75"/>
    <w:rsid w:val="00D37266"/>
    <w:rsid w:val="00D4229D"/>
    <w:rsid w:val="00D65553"/>
    <w:rsid w:val="00D83A4D"/>
    <w:rsid w:val="00D95B4F"/>
    <w:rsid w:val="00DA338A"/>
    <w:rsid w:val="00DE161A"/>
    <w:rsid w:val="00DF2937"/>
    <w:rsid w:val="00DF6E41"/>
    <w:rsid w:val="00E036E8"/>
    <w:rsid w:val="00E03BB5"/>
    <w:rsid w:val="00E058FF"/>
    <w:rsid w:val="00E14994"/>
    <w:rsid w:val="00E173E5"/>
    <w:rsid w:val="00E25F5D"/>
    <w:rsid w:val="00E461AF"/>
    <w:rsid w:val="00E73C88"/>
    <w:rsid w:val="00E86393"/>
    <w:rsid w:val="00E95BB3"/>
    <w:rsid w:val="00EB63A2"/>
    <w:rsid w:val="00ED2B79"/>
    <w:rsid w:val="00ED4B3B"/>
    <w:rsid w:val="00EE00C7"/>
    <w:rsid w:val="00EE0549"/>
    <w:rsid w:val="00EF17D5"/>
    <w:rsid w:val="00EF255C"/>
    <w:rsid w:val="00EF2FF1"/>
    <w:rsid w:val="00EF3FCC"/>
    <w:rsid w:val="00F06536"/>
    <w:rsid w:val="00F157C4"/>
    <w:rsid w:val="00F367F3"/>
    <w:rsid w:val="00F41612"/>
    <w:rsid w:val="00F615A9"/>
    <w:rsid w:val="00F6794F"/>
    <w:rsid w:val="00F71683"/>
    <w:rsid w:val="00FA03C1"/>
    <w:rsid w:val="00FC5E95"/>
    <w:rsid w:val="00FC6251"/>
    <w:rsid w:val="00FD2D76"/>
    <w:rsid w:val="00FF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344D9"/>
  <w15:docId w15:val="{4504ED02-A1F9-43A0-AD2B-7E202483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351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F351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5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351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1F351D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1F35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rsid w:val="001F351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72388"/>
    <w:rPr>
      <w:color w:val="800080"/>
      <w:u w:val="single"/>
    </w:rPr>
  </w:style>
  <w:style w:type="paragraph" w:customStyle="1" w:styleId="font5">
    <w:name w:val="font5"/>
    <w:basedOn w:val="a"/>
    <w:rsid w:val="00C72388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4">
    <w:name w:val="xl64"/>
    <w:basedOn w:val="a"/>
    <w:rsid w:val="00C72388"/>
    <w:pP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65">
    <w:name w:val="xl65"/>
    <w:basedOn w:val="a"/>
    <w:rsid w:val="00C72388"/>
    <w:pP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66">
    <w:name w:val="xl66"/>
    <w:basedOn w:val="a"/>
    <w:rsid w:val="00C72388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7">
    <w:name w:val="xl67"/>
    <w:basedOn w:val="a"/>
    <w:rsid w:val="00C72388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C72388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C72388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C72388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C7238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C72388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C72388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">
    <w:name w:val="xl85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C72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C723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7">
    <w:name w:val="xl107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C72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C72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C72388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C7238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4">
    <w:name w:val="xl114"/>
    <w:basedOn w:val="a"/>
    <w:rsid w:val="00C7238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C7238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C7238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a"/>
    <w:rsid w:val="00C7238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8">
    <w:name w:val="xl118"/>
    <w:basedOn w:val="a"/>
    <w:rsid w:val="00E036E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9">
    <w:name w:val="xl119"/>
    <w:basedOn w:val="a"/>
    <w:rsid w:val="00E036E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font6">
    <w:name w:val="font6"/>
    <w:basedOn w:val="a"/>
    <w:rsid w:val="00C11DEF"/>
    <w:pP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C11D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23">
    <w:name w:val="xl123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C11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8">
    <w:name w:val="xl128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7">
    <w:name w:val="xl137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0">
    <w:name w:val="xl140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2">
    <w:name w:val="xl142"/>
    <w:basedOn w:val="a"/>
    <w:rsid w:val="00C11D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3">
    <w:name w:val="xl143"/>
    <w:basedOn w:val="a"/>
    <w:rsid w:val="00C11DE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4">
    <w:name w:val="xl144"/>
    <w:basedOn w:val="a"/>
    <w:rsid w:val="00C11DE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145">
    <w:name w:val="xl145"/>
    <w:basedOn w:val="a"/>
    <w:rsid w:val="00C11D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6">
    <w:name w:val="xl146"/>
    <w:basedOn w:val="a"/>
    <w:rsid w:val="00C11DE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7">
    <w:name w:val="xl147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8">
    <w:name w:val="xl148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9">
    <w:name w:val="xl149"/>
    <w:basedOn w:val="a"/>
    <w:rsid w:val="00C11D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50">
    <w:name w:val="xl150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</w:style>
  <w:style w:type="paragraph" w:customStyle="1" w:styleId="xl151">
    <w:name w:val="xl151"/>
    <w:basedOn w:val="a"/>
    <w:rsid w:val="00C11DEF"/>
    <w:pP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2">
    <w:name w:val="xl152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4">
    <w:name w:val="xl154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C11D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C11D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C11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8">
    <w:name w:val="xl158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1">
    <w:name w:val="xl161"/>
    <w:basedOn w:val="a"/>
    <w:rsid w:val="00C11D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2">
    <w:name w:val="xl162"/>
    <w:basedOn w:val="a"/>
    <w:rsid w:val="00C11D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3">
    <w:name w:val="xl163"/>
    <w:basedOn w:val="a"/>
    <w:rsid w:val="00C11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C11D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5">
    <w:name w:val="xl165"/>
    <w:basedOn w:val="a"/>
    <w:rsid w:val="00C11DE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6">
    <w:name w:val="xl166"/>
    <w:basedOn w:val="a"/>
    <w:rsid w:val="00C11D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943A5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3A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sa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7E7FD-37EA-4E19-99F0-4EACE54E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1</Pages>
  <Words>50724</Words>
  <Characters>289129</Characters>
  <Application>Microsoft Office Word</Application>
  <DocSecurity>0</DocSecurity>
  <Lines>2409</Lines>
  <Paragraphs>6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ndropova</cp:lastModifiedBy>
  <cp:revision>187</cp:revision>
  <cp:lastPrinted>2022-05-30T03:07:00Z</cp:lastPrinted>
  <dcterms:created xsi:type="dcterms:W3CDTF">2015-04-30T01:16:00Z</dcterms:created>
  <dcterms:modified xsi:type="dcterms:W3CDTF">2022-05-30T03:19:00Z</dcterms:modified>
</cp:coreProperties>
</file>